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90"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bookmarkStart w:id="0" w:name="_GoBack"/>
      <w:bookmarkEnd w:id="0"/>
      <w:r w:rsidR="00466F2D" w:rsidRPr="00352D99">
        <w:rPr>
          <w:sz w:val="36"/>
          <w:szCs w:val="36"/>
        </w:rPr>
        <w:t>MEETING MINUTES</w:t>
      </w:r>
    </w:p>
    <w:p w:rsidR="005F6B90" w:rsidRPr="00085460" w:rsidRDefault="00C609CB" w:rsidP="005B3886">
      <w:pPr>
        <w:pStyle w:val="Subtitle"/>
        <w:spacing w:after="0"/>
        <w:rPr>
          <w:color w:val="auto"/>
        </w:rPr>
      </w:pPr>
      <w:r w:rsidRPr="00085460">
        <w:rPr>
          <w:color w:val="auto"/>
        </w:rPr>
        <w:t>Sacramento</w:t>
      </w:r>
      <w:r w:rsidR="005F6B90" w:rsidRPr="00085460">
        <w:rPr>
          <w:color w:val="auto"/>
        </w:rPr>
        <w:t>, CA</w:t>
      </w:r>
    </w:p>
    <w:p w:rsidR="00806B02" w:rsidRPr="00085460" w:rsidRDefault="00192AC8" w:rsidP="00352D99">
      <w:pPr>
        <w:pStyle w:val="Subtitle"/>
        <w:rPr>
          <w:color w:val="auto"/>
        </w:rPr>
      </w:pPr>
      <w:r w:rsidRPr="00085460">
        <w:rPr>
          <w:color w:val="auto"/>
        </w:rPr>
        <w:t>June 22</w:t>
      </w:r>
      <w:r w:rsidR="008E6410" w:rsidRPr="00085460">
        <w:rPr>
          <w:color w:val="auto"/>
        </w:rPr>
        <w:t>, 2021</w:t>
      </w:r>
    </w:p>
    <w:p w:rsidR="00806B02" w:rsidRPr="00085460" w:rsidRDefault="00806B02" w:rsidP="002C2ED6">
      <w:pPr>
        <w:pStyle w:val="Heading1"/>
        <w:rPr>
          <w:rFonts w:cs="Arial"/>
          <w:b w:val="0"/>
          <w:szCs w:val="24"/>
        </w:rPr>
      </w:pPr>
      <w:r w:rsidRPr="00085460">
        <w:rPr>
          <w:rStyle w:val="Heading1Char"/>
          <w:b/>
        </w:rPr>
        <w:t>BOARD OF FORESTRY</w:t>
      </w:r>
      <w:r w:rsidR="00724DCF" w:rsidRPr="00085460">
        <w:rPr>
          <w:rStyle w:val="Heading1Char"/>
          <w:b/>
        </w:rPr>
        <w:t xml:space="preserve"> AND FIRE PROTECTION</w:t>
      </w:r>
      <w:r w:rsidRPr="00085460">
        <w:rPr>
          <w:rStyle w:val="Heading1Char"/>
          <w:b/>
        </w:rPr>
        <w:t xml:space="preserve"> MEMBERS</w:t>
      </w:r>
      <w:r w:rsidRPr="00085460">
        <w:rPr>
          <w:rFonts w:cs="Arial"/>
          <w:b w:val="0"/>
          <w:szCs w:val="24"/>
        </w:rPr>
        <w:t>:</w:t>
      </w:r>
    </w:p>
    <w:p w:rsidR="00BA1A62" w:rsidRPr="00085460" w:rsidRDefault="00806B02" w:rsidP="005B3886">
      <w:pPr>
        <w:pStyle w:val="Heading2"/>
        <w:spacing w:before="0" w:after="120"/>
      </w:pPr>
      <w:r w:rsidRPr="00085460">
        <w:rPr>
          <w:rStyle w:val="Heading2Char"/>
          <w:b/>
        </w:rPr>
        <w:t>Present</w:t>
      </w:r>
      <w:r w:rsidRPr="00085460">
        <w:t>:</w:t>
      </w:r>
    </w:p>
    <w:p w:rsidR="00BA1A62" w:rsidRPr="00085460" w:rsidRDefault="00BA1A62" w:rsidP="00403A64">
      <w:pPr>
        <w:pStyle w:val="ListParagraph"/>
        <w:numPr>
          <w:ilvl w:val="0"/>
          <w:numId w:val="1"/>
        </w:numPr>
        <w:tabs>
          <w:tab w:val="left" w:pos="1320"/>
        </w:tabs>
        <w:spacing w:before="120"/>
        <w:rPr>
          <w:rFonts w:cs="Arial"/>
          <w:szCs w:val="24"/>
        </w:rPr>
        <w:sectPr w:rsidR="00BA1A62" w:rsidRPr="00085460"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862DD7" w:rsidRPr="00085460" w:rsidRDefault="00862DD7" w:rsidP="00403A64">
      <w:pPr>
        <w:pStyle w:val="ListParagraph"/>
        <w:numPr>
          <w:ilvl w:val="0"/>
          <w:numId w:val="1"/>
        </w:numPr>
        <w:tabs>
          <w:tab w:val="left" w:pos="1320"/>
        </w:tabs>
        <w:spacing w:before="120"/>
        <w:rPr>
          <w:rFonts w:cs="Arial"/>
          <w:szCs w:val="24"/>
        </w:rPr>
      </w:pPr>
      <w:r w:rsidRPr="00085460">
        <w:rPr>
          <w:rFonts w:cs="Arial"/>
          <w:szCs w:val="24"/>
        </w:rPr>
        <w:t>Keith Gilles</w:t>
      </w:r>
      <w:r w:rsidR="00BB77D8" w:rsidRPr="00085460">
        <w:rPr>
          <w:rFonts w:cs="Arial"/>
          <w:szCs w:val="24"/>
        </w:rPr>
        <w:t>s</w:t>
      </w:r>
      <w:r w:rsidRPr="00085460">
        <w:rPr>
          <w:rFonts w:cs="Arial"/>
          <w:szCs w:val="24"/>
        </w:rPr>
        <w:t>, Chair</w:t>
      </w:r>
    </w:p>
    <w:p w:rsidR="00E10078" w:rsidRPr="00085460" w:rsidRDefault="00E10078" w:rsidP="00245998">
      <w:pPr>
        <w:pStyle w:val="ListParagraph"/>
        <w:numPr>
          <w:ilvl w:val="0"/>
          <w:numId w:val="4"/>
        </w:numPr>
        <w:tabs>
          <w:tab w:val="left" w:pos="1320"/>
        </w:tabs>
        <w:rPr>
          <w:rFonts w:cs="Arial"/>
          <w:szCs w:val="24"/>
        </w:rPr>
      </w:pPr>
      <w:r w:rsidRPr="00085460">
        <w:rPr>
          <w:rFonts w:cs="Arial"/>
          <w:szCs w:val="24"/>
        </w:rPr>
        <w:t>Rich Wade</w:t>
      </w:r>
    </w:p>
    <w:p w:rsidR="00C05CA4" w:rsidRPr="00085460" w:rsidRDefault="001F43C1" w:rsidP="00B061B0">
      <w:pPr>
        <w:pStyle w:val="ListParagraph"/>
        <w:numPr>
          <w:ilvl w:val="0"/>
          <w:numId w:val="4"/>
        </w:numPr>
        <w:tabs>
          <w:tab w:val="left" w:pos="1320"/>
        </w:tabs>
        <w:rPr>
          <w:rFonts w:cs="Arial"/>
          <w:szCs w:val="24"/>
        </w:rPr>
      </w:pPr>
      <w:r w:rsidRPr="00085460">
        <w:rPr>
          <w:rFonts w:cs="Arial"/>
          <w:szCs w:val="24"/>
        </w:rPr>
        <w:t>Darcy Wheeles</w:t>
      </w:r>
    </w:p>
    <w:p w:rsidR="003C18F6" w:rsidRPr="00085460" w:rsidRDefault="003C18F6" w:rsidP="00245998">
      <w:pPr>
        <w:pStyle w:val="ListParagraph"/>
        <w:numPr>
          <w:ilvl w:val="0"/>
          <w:numId w:val="4"/>
        </w:numPr>
        <w:tabs>
          <w:tab w:val="left" w:pos="1320"/>
        </w:tabs>
        <w:ind w:left="360"/>
        <w:rPr>
          <w:rFonts w:cs="Arial"/>
          <w:szCs w:val="24"/>
        </w:rPr>
      </w:pPr>
      <w:r w:rsidRPr="00085460">
        <w:rPr>
          <w:rFonts w:cs="Arial"/>
          <w:szCs w:val="24"/>
        </w:rPr>
        <w:t>Chris Chase</w:t>
      </w:r>
    </w:p>
    <w:p w:rsidR="00E10078" w:rsidRPr="00085460" w:rsidRDefault="00E10078" w:rsidP="00403A64">
      <w:pPr>
        <w:pStyle w:val="ListParagraph"/>
        <w:numPr>
          <w:ilvl w:val="0"/>
          <w:numId w:val="1"/>
        </w:numPr>
        <w:tabs>
          <w:tab w:val="left" w:pos="1320"/>
        </w:tabs>
        <w:ind w:left="360"/>
        <w:rPr>
          <w:rFonts w:cs="Arial"/>
          <w:szCs w:val="24"/>
        </w:rPr>
      </w:pPr>
      <w:r w:rsidRPr="00085460">
        <w:rPr>
          <w:rFonts w:cs="Arial"/>
          <w:szCs w:val="24"/>
        </w:rPr>
        <w:t>Susan Husari</w:t>
      </w:r>
    </w:p>
    <w:p w:rsidR="00BA1A62" w:rsidRPr="00085460" w:rsidRDefault="00A417A5" w:rsidP="00A417A5">
      <w:pPr>
        <w:pStyle w:val="ListParagraph"/>
        <w:numPr>
          <w:ilvl w:val="0"/>
          <w:numId w:val="1"/>
        </w:numPr>
        <w:ind w:left="360"/>
        <w:rPr>
          <w:rStyle w:val="Heading2Char"/>
          <w:rFonts w:eastAsia="Times New Roman" w:cs="Times New Roman"/>
          <w:b w:val="0"/>
          <w:i w:val="0"/>
          <w:szCs w:val="20"/>
        </w:rPr>
        <w:sectPr w:rsidR="00BA1A62" w:rsidRPr="00085460" w:rsidSect="00BA1A62">
          <w:type w:val="continuous"/>
          <w:pgSz w:w="12240" w:h="15840"/>
          <w:pgMar w:top="1440" w:right="1440" w:bottom="1440" w:left="1440" w:header="720" w:footer="720" w:gutter="0"/>
          <w:cols w:num="2" w:space="720"/>
          <w:titlePg/>
          <w:docGrid w:linePitch="360"/>
        </w:sectPr>
      </w:pPr>
      <w:r w:rsidRPr="00085460">
        <w:t>Mike Jan</w:t>
      </w:r>
      <w:r w:rsidR="00721A15" w:rsidRPr="00085460">
        <w:t>i</w:t>
      </w:r>
    </w:p>
    <w:p w:rsidR="001F1017" w:rsidRPr="00085460" w:rsidRDefault="001F1017" w:rsidP="00A417A5">
      <w:pPr>
        <w:pStyle w:val="Heading2"/>
        <w:spacing w:before="240"/>
        <w:rPr>
          <w:i w:val="0"/>
          <w:szCs w:val="32"/>
        </w:rPr>
        <w:sectPr w:rsidR="001F1017" w:rsidRPr="00085460" w:rsidSect="00BA1A62">
          <w:type w:val="continuous"/>
          <w:pgSz w:w="12240" w:h="15840"/>
          <w:pgMar w:top="1440" w:right="1440" w:bottom="1440" w:left="1440" w:header="720" w:footer="720" w:gutter="0"/>
          <w:cols w:space="720"/>
          <w:titlePg/>
          <w:docGrid w:linePitch="360"/>
        </w:sectPr>
      </w:pPr>
    </w:p>
    <w:p w:rsidR="00BA1A62" w:rsidRPr="00085460" w:rsidRDefault="00423ADF" w:rsidP="00562847">
      <w:pPr>
        <w:pStyle w:val="Heading1"/>
        <w:spacing w:before="360"/>
        <w:rPr>
          <w:rStyle w:val="Heading1Char"/>
          <w:b/>
        </w:rPr>
      </w:pPr>
      <w:r w:rsidRPr="00085460">
        <w:rPr>
          <w:rStyle w:val="Heading1Char"/>
          <w:b/>
        </w:rPr>
        <w:t>B</w:t>
      </w:r>
      <w:r w:rsidR="005F6B90" w:rsidRPr="00085460">
        <w:rPr>
          <w:rStyle w:val="Heading1Char"/>
          <w:b/>
        </w:rPr>
        <w:t xml:space="preserve">OARD </w:t>
      </w:r>
      <w:r w:rsidR="00BA1A62" w:rsidRPr="00085460">
        <w:rPr>
          <w:rStyle w:val="Heading1Char"/>
          <w:b/>
        </w:rPr>
        <w:t>S</w:t>
      </w:r>
      <w:r w:rsidR="005F6B90" w:rsidRPr="00085460">
        <w:rPr>
          <w:rStyle w:val="Heading1Char"/>
          <w:b/>
        </w:rPr>
        <w:t>TAFF</w:t>
      </w:r>
      <w:r w:rsidR="002E5655" w:rsidRPr="00085460">
        <w:rPr>
          <w:rStyle w:val="Heading1Char"/>
          <w:b/>
        </w:rPr>
        <w:t xml:space="preserve"> PRESENT:</w:t>
      </w:r>
    </w:p>
    <w:p w:rsidR="004258BC" w:rsidRPr="00085460" w:rsidRDefault="004258BC" w:rsidP="00245998">
      <w:pPr>
        <w:pStyle w:val="ListParagraph"/>
        <w:numPr>
          <w:ilvl w:val="0"/>
          <w:numId w:val="3"/>
        </w:numPr>
        <w:tabs>
          <w:tab w:val="left" w:pos="1320"/>
        </w:tabs>
        <w:spacing w:before="120"/>
        <w:rPr>
          <w:rFonts w:cs="Arial"/>
          <w:szCs w:val="24"/>
        </w:rPr>
        <w:sectPr w:rsidR="004258BC" w:rsidRPr="00085460" w:rsidSect="00BA1A62">
          <w:type w:val="continuous"/>
          <w:pgSz w:w="12240" w:h="15840"/>
          <w:pgMar w:top="1440" w:right="1440" w:bottom="1440" w:left="1440" w:header="720" w:footer="720" w:gutter="0"/>
          <w:cols w:space="720"/>
          <w:titlePg/>
          <w:docGrid w:linePitch="360"/>
        </w:sectPr>
      </w:pPr>
    </w:p>
    <w:p w:rsidR="00E10078" w:rsidRPr="00085460" w:rsidRDefault="00E10078" w:rsidP="00245998">
      <w:pPr>
        <w:pStyle w:val="ListParagraph"/>
        <w:numPr>
          <w:ilvl w:val="0"/>
          <w:numId w:val="3"/>
        </w:numPr>
        <w:rPr>
          <w:rFonts w:cs="Arial"/>
          <w:szCs w:val="24"/>
        </w:rPr>
      </w:pPr>
      <w:r w:rsidRPr="00085460">
        <w:rPr>
          <w:rFonts w:cs="Arial"/>
          <w:szCs w:val="24"/>
        </w:rPr>
        <w:t xml:space="preserve">Eric Hedge, </w:t>
      </w:r>
      <w:r w:rsidR="00BB77D8" w:rsidRPr="00085460">
        <w:rPr>
          <w:rFonts w:cs="Arial"/>
          <w:szCs w:val="24"/>
        </w:rPr>
        <w:t>Regulations Program Manager</w:t>
      </w:r>
    </w:p>
    <w:p w:rsidR="00670015" w:rsidRPr="00085460" w:rsidRDefault="00E10078" w:rsidP="00245998">
      <w:pPr>
        <w:pStyle w:val="ListParagraph"/>
        <w:numPr>
          <w:ilvl w:val="0"/>
          <w:numId w:val="3"/>
        </w:numPr>
        <w:rPr>
          <w:rFonts w:cs="Arial"/>
          <w:szCs w:val="24"/>
        </w:rPr>
      </w:pPr>
      <w:r w:rsidRPr="00085460">
        <w:rPr>
          <w:rFonts w:cs="Arial"/>
          <w:szCs w:val="24"/>
        </w:rPr>
        <w:t xml:space="preserve">Jeff Slaton, </w:t>
      </w:r>
      <w:r w:rsidR="00812AA6">
        <w:rPr>
          <w:rFonts w:cs="Arial"/>
          <w:szCs w:val="24"/>
        </w:rPr>
        <w:t xml:space="preserve">Senior </w:t>
      </w:r>
      <w:r w:rsidRPr="00085460">
        <w:rPr>
          <w:rFonts w:cs="Arial"/>
          <w:szCs w:val="24"/>
        </w:rPr>
        <w:t>Board Counsel</w:t>
      </w:r>
    </w:p>
    <w:p w:rsidR="00E10078" w:rsidRPr="00085460" w:rsidRDefault="00E10078" w:rsidP="00D36F59">
      <w:pPr>
        <w:pStyle w:val="ListParagraph"/>
        <w:numPr>
          <w:ilvl w:val="0"/>
          <w:numId w:val="3"/>
        </w:numPr>
        <w:rPr>
          <w:rFonts w:cs="Arial"/>
          <w:szCs w:val="24"/>
        </w:rPr>
      </w:pPr>
      <w:r w:rsidRPr="00085460">
        <w:rPr>
          <w:rFonts w:cs="Arial"/>
          <w:szCs w:val="24"/>
        </w:rPr>
        <w:t>Edith Hannigan, Land Use Planning Program Manager</w:t>
      </w:r>
    </w:p>
    <w:p w:rsidR="00311C13" w:rsidRPr="00085460" w:rsidRDefault="00311C13" w:rsidP="00870C7C">
      <w:pPr>
        <w:pStyle w:val="ListParagraph"/>
        <w:numPr>
          <w:ilvl w:val="0"/>
          <w:numId w:val="3"/>
        </w:numPr>
        <w:rPr>
          <w:rFonts w:cs="Arial"/>
          <w:szCs w:val="24"/>
        </w:rPr>
      </w:pPr>
      <w:r w:rsidRPr="00085460">
        <w:rPr>
          <w:rFonts w:cs="Arial"/>
          <w:szCs w:val="24"/>
        </w:rPr>
        <w:t xml:space="preserve">Robert Roth, </w:t>
      </w:r>
      <w:r w:rsidR="00812AA6">
        <w:rPr>
          <w:rFonts w:cs="Arial"/>
          <w:szCs w:val="24"/>
        </w:rPr>
        <w:t>Board Counsel</w:t>
      </w:r>
    </w:p>
    <w:p w:rsidR="00311C13" w:rsidRPr="00085460" w:rsidRDefault="00F90C15" w:rsidP="00870C7C">
      <w:pPr>
        <w:pStyle w:val="ListParagraph"/>
        <w:numPr>
          <w:ilvl w:val="0"/>
          <w:numId w:val="3"/>
        </w:numPr>
        <w:rPr>
          <w:rFonts w:cs="Arial"/>
          <w:szCs w:val="24"/>
        </w:rPr>
      </w:pPr>
      <w:r w:rsidRPr="00085460">
        <w:rPr>
          <w:rFonts w:cs="Arial"/>
          <w:szCs w:val="24"/>
        </w:rPr>
        <w:t xml:space="preserve">Claire </w:t>
      </w:r>
      <w:r w:rsidR="00812AA6">
        <w:rPr>
          <w:rFonts w:cs="Arial"/>
          <w:szCs w:val="24"/>
        </w:rPr>
        <w:t>McCoy, Wildfire Planning Specialist</w:t>
      </w:r>
    </w:p>
    <w:p w:rsidR="004258BC" w:rsidRPr="00085460" w:rsidRDefault="004258BC" w:rsidP="00BA1A62">
      <w:pPr>
        <w:pStyle w:val="ListParagraph"/>
        <w:spacing w:before="160"/>
        <w:ind w:left="360"/>
        <w:rPr>
          <w:rStyle w:val="Heading1Char"/>
        </w:rPr>
        <w:sectPr w:rsidR="004258BC" w:rsidRPr="00085460" w:rsidSect="004258BC">
          <w:type w:val="continuous"/>
          <w:pgSz w:w="12240" w:h="15840"/>
          <w:pgMar w:top="1440" w:right="1440" w:bottom="1440" w:left="1440" w:header="720" w:footer="720" w:gutter="0"/>
          <w:cols w:num="2" w:space="720"/>
          <w:titlePg/>
          <w:docGrid w:linePitch="360"/>
        </w:sectPr>
      </w:pPr>
    </w:p>
    <w:p w:rsidR="003502CA" w:rsidRPr="00085460" w:rsidRDefault="003502CA" w:rsidP="003502CA">
      <w:pPr>
        <w:pStyle w:val="Heading1"/>
      </w:pPr>
      <w:r w:rsidRPr="00085460">
        <w:rPr>
          <w:rStyle w:val="Heading1Char"/>
          <w:b/>
        </w:rPr>
        <w:t>DEPARTMENTAL STAFF PRESENT</w:t>
      </w:r>
      <w:r w:rsidRPr="00085460">
        <w:t>:</w:t>
      </w:r>
    </w:p>
    <w:p w:rsidR="0087746B" w:rsidRPr="00085460" w:rsidRDefault="0087746B" w:rsidP="003502CA">
      <w:pPr>
        <w:pStyle w:val="Heading1"/>
        <w:sectPr w:rsidR="0087746B" w:rsidRPr="00085460" w:rsidSect="00C133AF">
          <w:type w:val="continuous"/>
          <w:pgSz w:w="12240" w:h="15840"/>
          <w:pgMar w:top="1440" w:right="1440" w:bottom="1440" w:left="1440" w:header="720" w:footer="720" w:gutter="0"/>
          <w:cols w:space="720"/>
          <w:titlePg/>
          <w:docGrid w:linePitch="360"/>
        </w:sectPr>
      </w:pPr>
    </w:p>
    <w:p w:rsidR="00721A15" w:rsidRPr="00870C7C" w:rsidRDefault="00870C7C" w:rsidP="00721A15">
      <w:pPr>
        <w:pStyle w:val="ListParagraph"/>
        <w:numPr>
          <w:ilvl w:val="0"/>
          <w:numId w:val="2"/>
        </w:numPr>
        <w:rPr>
          <w:rFonts w:cs="Arial"/>
          <w:szCs w:val="24"/>
        </w:rPr>
      </w:pPr>
      <w:r w:rsidRPr="00870C7C">
        <w:rPr>
          <w:rFonts w:cs="Arial"/>
          <w:szCs w:val="24"/>
        </w:rPr>
        <w:t>Daniel Berlant, Assistant Deputy Director, Wildfire Planning and Engineering and Fire Engineering and Investigations</w:t>
      </w:r>
    </w:p>
    <w:p w:rsidR="004258BC" w:rsidRPr="00085460" w:rsidRDefault="004258BC" w:rsidP="00721A15">
      <w:pPr>
        <w:pStyle w:val="ListParagraph"/>
        <w:numPr>
          <w:ilvl w:val="0"/>
          <w:numId w:val="2"/>
        </w:numPr>
        <w:rPr>
          <w:rFonts w:cs="Arial"/>
          <w:b/>
          <w:szCs w:val="24"/>
        </w:rPr>
        <w:sectPr w:rsidR="004258BC" w:rsidRPr="00085460" w:rsidSect="003502CA">
          <w:type w:val="continuous"/>
          <w:pgSz w:w="12240" w:h="15840"/>
          <w:pgMar w:top="1440" w:right="1440" w:bottom="1440" w:left="1440" w:header="720" w:footer="720" w:gutter="0"/>
          <w:cols w:space="720"/>
          <w:titlePg/>
          <w:docGrid w:linePitch="360"/>
        </w:sectPr>
      </w:pPr>
    </w:p>
    <w:p w:rsidR="00D36F59" w:rsidRPr="00085460" w:rsidRDefault="00D36F59" w:rsidP="00D36F59">
      <w:pPr>
        <w:spacing w:after="109" w:line="250" w:lineRule="auto"/>
        <w:jc w:val="both"/>
        <w:rPr>
          <w:b/>
        </w:rPr>
      </w:pPr>
    </w:p>
    <w:p w:rsidR="00D36F59" w:rsidRPr="00085460" w:rsidRDefault="00D36F59" w:rsidP="00D36F59">
      <w:pPr>
        <w:spacing w:after="109" w:line="250" w:lineRule="auto"/>
        <w:jc w:val="both"/>
        <w:rPr>
          <w:b/>
        </w:rPr>
      </w:pPr>
    </w:p>
    <w:p w:rsidR="00D36F59" w:rsidRPr="00085460" w:rsidRDefault="00D36F59" w:rsidP="00D36F59">
      <w:pPr>
        <w:spacing w:after="109" w:line="250" w:lineRule="auto"/>
        <w:jc w:val="both"/>
        <w:rPr>
          <w:b/>
        </w:rPr>
      </w:pPr>
    </w:p>
    <w:p w:rsidR="00D36F59" w:rsidRPr="00085460" w:rsidRDefault="00D36F59" w:rsidP="00D36F59">
      <w:pPr>
        <w:spacing w:after="109" w:line="250" w:lineRule="auto"/>
        <w:jc w:val="both"/>
        <w:rPr>
          <w:b/>
        </w:rPr>
      </w:pPr>
    </w:p>
    <w:p w:rsidR="00781112" w:rsidRPr="00085460" w:rsidRDefault="00781112" w:rsidP="00D36F59">
      <w:pPr>
        <w:spacing w:after="109" w:line="250" w:lineRule="auto"/>
        <w:jc w:val="both"/>
        <w:rPr>
          <w:b/>
        </w:rPr>
      </w:pPr>
    </w:p>
    <w:p w:rsidR="00870C7C" w:rsidRDefault="00870C7C">
      <w:pPr>
        <w:rPr>
          <w:b/>
        </w:rPr>
      </w:pPr>
      <w:r>
        <w:rPr>
          <w:b/>
        </w:rPr>
        <w:br w:type="page"/>
      </w:r>
    </w:p>
    <w:p w:rsidR="00781112" w:rsidRPr="00085460" w:rsidRDefault="00781112" w:rsidP="00781112">
      <w:pPr>
        <w:spacing w:after="111" w:line="250" w:lineRule="auto"/>
        <w:jc w:val="both"/>
      </w:pPr>
      <w:r w:rsidRPr="00085460">
        <w:rPr>
          <w:b/>
        </w:rPr>
        <w:lastRenderedPageBreak/>
        <w:t xml:space="preserve">REGULAR SESSION </w:t>
      </w:r>
    </w:p>
    <w:p w:rsidR="00D36F59" w:rsidRPr="00085460" w:rsidRDefault="00D36F59" w:rsidP="00D36F59">
      <w:pPr>
        <w:spacing w:after="109" w:line="250" w:lineRule="auto"/>
        <w:jc w:val="both"/>
      </w:pPr>
      <w:r w:rsidRPr="00085460">
        <w:rPr>
          <w:b/>
        </w:rPr>
        <w:t xml:space="preserve">Report of the Chairman, Dr. Keith Gilless </w:t>
      </w:r>
    </w:p>
    <w:p w:rsidR="00D36F59" w:rsidRPr="00085460" w:rsidRDefault="00D36F59" w:rsidP="00D36F59">
      <w:pPr>
        <w:spacing w:after="5" w:line="250" w:lineRule="auto"/>
        <w:jc w:val="both"/>
      </w:pPr>
      <w:r w:rsidRPr="00085460">
        <w:rPr>
          <w:b/>
        </w:rPr>
        <w:t>Executive Officer Report - Matt Dias, Executive Officer</w:t>
      </w:r>
    </w:p>
    <w:p w:rsidR="00870C7C" w:rsidRPr="00085460" w:rsidRDefault="00870C7C" w:rsidP="00870C7C">
      <w:pPr>
        <w:spacing w:after="5" w:line="249" w:lineRule="auto"/>
        <w:jc w:val="both"/>
      </w:pPr>
      <w:r w:rsidRPr="00085460">
        <w:t xml:space="preserve">Edith Hannigan, Land Use Planning Program Manager gave a brief introduction and gave instruction on meeting </w:t>
      </w:r>
      <w:r>
        <w:t>format.</w:t>
      </w:r>
    </w:p>
    <w:p w:rsidR="00D36F59" w:rsidRPr="00085460" w:rsidRDefault="00D36F59" w:rsidP="00D36F59">
      <w:pPr>
        <w:spacing w:after="5" w:line="249" w:lineRule="auto"/>
        <w:jc w:val="both"/>
        <w:rPr>
          <w:rFonts w:eastAsia="Arial" w:cs="Arial"/>
          <w:b/>
          <w:spacing w:val="-1"/>
          <w:szCs w:val="24"/>
        </w:rPr>
      </w:pPr>
    </w:p>
    <w:p w:rsidR="00D36F59" w:rsidRPr="00085460" w:rsidRDefault="00D36F59" w:rsidP="00D36F59">
      <w:pPr>
        <w:spacing w:after="5" w:line="249" w:lineRule="auto"/>
        <w:jc w:val="both"/>
      </w:pPr>
      <w:r w:rsidRPr="00085460">
        <w:rPr>
          <w:b/>
        </w:rPr>
        <w:t>Report of the Regulations Program Manager</w:t>
      </w:r>
      <w:r w:rsidRPr="00085460">
        <w:t xml:space="preserve"> The Board’s Staff will report on the ongoing regulatory matter below. </w:t>
      </w:r>
    </w:p>
    <w:p w:rsidR="00D36F59" w:rsidRPr="00085460" w:rsidRDefault="00D36F59" w:rsidP="00D36F59">
      <w:pPr>
        <w:pStyle w:val="ListParagraph"/>
        <w:numPr>
          <w:ilvl w:val="0"/>
          <w:numId w:val="19"/>
        </w:numPr>
        <w:spacing w:after="5" w:line="249" w:lineRule="auto"/>
        <w:ind w:left="1260"/>
        <w:jc w:val="both"/>
      </w:pPr>
      <w:r w:rsidRPr="00085460">
        <w:rPr>
          <w:b/>
        </w:rPr>
        <w:t xml:space="preserve">Hearing: </w:t>
      </w:r>
      <w:bookmarkStart w:id="2" w:name="_Hlk76038115"/>
      <w:bookmarkStart w:id="3" w:name="_Hlk75878674"/>
      <w:r w:rsidRPr="00085460">
        <w:rPr>
          <w:b/>
        </w:rPr>
        <w:t>“State Minimum Fire Safe Regulations, 2021,”</w:t>
      </w:r>
      <w:bookmarkEnd w:id="2"/>
      <w:r w:rsidRPr="00085460">
        <w:rPr>
          <w:b/>
        </w:rPr>
        <w:t xml:space="preserve"> </w:t>
      </w:r>
      <w:bookmarkEnd w:id="3"/>
      <w:r w:rsidRPr="00085460">
        <w:t>Edith Hannigan, Land Use Planning Program Manager</w:t>
      </w:r>
    </w:p>
    <w:p w:rsidR="00167B79" w:rsidRPr="00085460" w:rsidRDefault="00167B79" w:rsidP="00167B79">
      <w:pPr>
        <w:spacing w:after="5" w:line="249" w:lineRule="auto"/>
        <w:jc w:val="both"/>
      </w:pPr>
    </w:p>
    <w:p w:rsidR="00F73292" w:rsidRDefault="00167B79" w:rsidP="00167B79">
      <w:pPr>
        <w:shd w:val="clear" w:color="auto" w:fill="FFFFFF"/>
        <w:spacing w:after="150"/>
        <w:rPr>
          <w:rFonts w:cs="Arial"/>
          <w:szCs w:val="24"/>
        </w:rPr>
      </w:pPr>
      <w:r w:rsidRPr="00085460">
        <w:rPr>
          <w:rFonts w:cs="Arial"/>
          <w:szCs w:val="24"/>
        </w:rPr>
        <w:t>Member Wheeles welcomed everyone and expressed appreciation for everyone taking time to continue the conversation on these important and fire safe regulation</w:t>
      </w:r>
      <w:r w:rsidR="00BF1292" w:rsidRPr="00085460">
        <w:rPr>
          <w:rFonts w:cs="Arial"/>
          <w:szCs w:val="24"/>
        </w:rPr>
        <w:t>s</w:t>
      </w:r>
      <w:r w:rsidRPr="00085460">
        <w:rPr>
          <w:rFonts w:cs="Arial"/>
          <w:szCs w:val="24"/>
        </w:rPr>
        <w:t xml:space="preserve">. </w:t>
      </w:r>
      <w:r w:rsidR="00BF1292" w:rsidRPr="00085460">
        <w:rPr>
          <w:rFonts w:cs="Arial"/>
          <w:szCs w:val="24"/>
        </w:rPr>
        <w:t>T</w:t>
      </w:r>
      <w:r w:rsidRPr="00085460">
        <w:rPr>
          <w:rFonts w:cs="Arial"/>
          <w:szCs w:val="24"/>
        </w:rPr>
        <w:t xml:space="preserve">he draft </w:t>
      </w:r>
      <w:r w:rsidR="00BF1292" w:rsidRPr="00085460">
        <w:rPr>
          <w:rFonts w:cs="Arial"/>
          <w:szCs w:val="24"/>
        </w:rPr>
        <w:t xml:space="preserve">has been </w:t>
      </w:r>
      <w:r w:rsidRPr="00085460">
        <w:rPr>
          <w:rFonts w:cs="Arial"/>
          <w:szCs w:val="24"/>
        </w:rPr>
        <w:t xml:space="preserve">out for </w:t>
      </w:r>
      <w:r w:rsidR="00F73292">
        <w:rPr>
          <w:rFonts w:cs="Arial"/>
          <w:szCs w:val="24"/>
        </w:rPr>
        <w:t xml:space="preserve">over </w:t>
      </w:r>
      <w:r w:rsidRPr="00085460">
        <w:rPr>
          <w:rFonts w:cs="Arial"/>
          <w:szCs w:val="24"/>
        </w:rPr>
        <w:t>45 day</w:t>
      </w:r>
      <w:r w:rsidR="00BF1292" w:rsidRPr="00085460">
        <w:rPr>
          <w:rFonts w:cs="Arial"/>
          <w:szCs w:val="24"/>
        </w:rPr>
        <w:t>s as of June 22, 2021</w:t>
      </w:r>
      <w:r w:rsidRPr="00085460">
        <w:rPr>
          <w:rFonts w:cs="Arial"/>
          <w:szCs w:val="24"/>
        </w:rPr>
        <w:t>. We're looking forward to hearing from you all.</w:t>
      </w:r>
      <w:r w:rsidR="00BF1292" w:rsidRPr="00085460">
        <w:rPr>
          <w:rFonts w:cs="Arial"/>
          <w:szCs w:val="24"/>
        </w:rPr>
        <w:t xml:space="preserve"> </w:t>
      </w:r>
    </w:p>
    <w:p w:rsidR="00167B79" w:rsidRPr="00085460" w:rsidRDefault="00BF1292" w:rsidP="00167B79">
      <w:pPr>
        <w:shd w:val="clear" w:color="auto" w:fill="FFFFFF"/>
        <w:spacing w:after="150"/>
        <w:rPr>
          <w:rFonts w:cs="Arial"/>
          <w:szCs w:val="24"/>
        </w:rPr>
      </w:pPr>
      <w:r w:rsidRPr="00085460">
        <w:rPr>
          <w:rFonts w:cs="Arial"/>
          <w:szCs w:val="24"/>
        </w:rPr>
        <w:t>Member Wheeles</w:t>
      </w:r>
      <w:r w:rsidR="00167B79" w:rsidRPr="00085460">
        <w:rPr>
          <w:rFonts w:cs="Arial"/>
          <w:szCs w:val="24"/>
        </w:rPr>
        <w:t xml:space="preserve"> officially open</w:t>
      </w:r>
      <w:r w:rsidRPr="00085460">
        <w:rPr>
          <w:rFonts w:cs="Arial"/>
          <w:szCs w:val="24"/>
        </w:rPr>
        <w:t>ed</w:t>
      </w:r>
      <w:r w:rsidR="00167B79" w:rsidRPr="00085460">
        <w:rPr>
          <w:rFonts w:cs="Arial"/>
          <w:szCs w:val="24"/>
        </w:rPr>
        <w:t xml:space="preserve"> the public hearing on the State Minimum Fire Safe Regulations 2021.</w:t>
      </w:r>
    </w:p>
    <w:p w:rsidR="00BF1292" w:rsidRPr="00085460" w:rsidRDefault="007A4154" w:rsidP="000B4196">
      <w:pPr>
        <w:shd w:val="clear" w:color="auto" w:fill="FFFFFF"/>
        <w:spacing w:after="240"/>
        <w:rPr>
          <w:rFonts w:cs="Arial"/>
          <w:szCs w:val="24"/>
        </w:rPr>
      </w:pPr>
      <w:r w:rsidRPr="00085460">
        <w:rPr>
          <w:rFonts w:cs="Arial"/>
          <w:szCs w:val="24"/>
        </w:rPr>
        <w:t>Agency Comment</w:t>
      </w:r>
      <w:r w:rsidR="00085460">
        <w:rPr>
          <w:rFonts w:cs="Arial"/>
          <w:szCs w:val="24"/>
        </w:rPr>
        <w:t xml:space="preserve"> and Public Comment</w:t>
      </w:r>
    </w:p>
    <w:p w:rsidR="004702E5" w:rsidRPr="00085460" w:rsidRDefault="005B2A81" w:rsidP="000B4196">
      <w:pPr>
        <w:spacing w:after="240"/>
        <w:rPr>
          <w:rFonts w:cs="Arial"/>
          <w:szCs w:val="24"/>
        </w:rPr>
      </w:pPr>
      <w:r>
        <w:t>Daniel Berlant, CAL FIRE</w:t>
      </w:r>
      <w:r w:rsidR="00BF1292" w:rsidRPr="00085460">
        <w:rPr>
          <w:rFonts w:cs="Arial"/>
          <w:szCs w:val="24"/>
        </w:rPr>
        <w:t>, thanked the Board and Board staff for the opportunity to participate in the development</w:t>
      </w:r>
      <w:r w:rsidR="004702E5" w:rsidRPr="00085460">
        <w:rPr>
          <w:rFonts w:cs="Arial"/>
          <w:szCs w:val="24"/>
        </w:rPr>
        <w:t xml:space="preserve"> of t</w:t>
      </w:r>
      <w:r w:rsidR="00BF1292" w:rsidRPr="00085460">
        <w:rPr>
          <w:rFonts w:cs="Arial"/>
          <w:szCs w:val="24"/>
        </w:rPr>
        <w:t xml:space="preserve">he updated, permanent State </w:t>
      </w:r>
      <w:r w:rsidR="00F73292">
        <w:rPr>
          <w:rFonts w:cs="Arial"/>
          <w:szCs w:val="24"/>
        </w:rPr>
        <w:t>M</w:t>
      </w:r>
      <w:r w:rsidR="00BF1292" w:rsidRPr="00085460">
        <w:rPr>
          <w:rFonts w:cs="Arial"/>
          <w:szCs w:val="24"/>
        </w:rPr>
        <w:t xml:space="preserve">inimum </w:t>
      </w:r>
      <w:r w:rsidR="00F73292">
        <w:rPr>
          <w:rFonts w:cs="Arial"/>
          <w:szCs w:val="24"/>
        </w:rPr>
        <w:t>F</w:t>
      </w:r>
      <w:r w:rsidR="00BF1292" w:rsidRPr="00085460">
        <w:rPr>
          <w:rFonts w:cs="Arial"/>
          <w:szCs w:val="24"/>
        </w:rPr>
        <w:t xml:space="preserve">ire </w:t>
      </w:r>
      <w:r w:rsidR="00F73292">
        <w:rPr>
          <w:rFonts w:cs="Arial"/>
          <w:szCs w:val="24"/>
        </w:rPr>
        <w:t>S</w:t>
      </w:r>
      <w:r w:rsidR="00BF1292" w:rsidRPr="00085460">
        <w:rPr>
          <w:rFonts w:cs="Arial"/>
          <w:szCs w:val="24"/>
        </w:rPr>
        <w:t xml:space="preserve">afe </w:t>
      </w:r>
      <w:r w:rsidR="00F73292">
        <w:rPr>
          <w:rFonts w:cs="Arial"/>
          <w:szCs w:val="24"/>
        </w:rPr>
        <w:t>R</w:t>
      </w:r>
      <w:r w:rsidR="00BF1292" w:rsidRPr="00085460">
        <w:rPr>
          <w:rFonts w:cs="Arial"/>
          <w:szCs w:val="24"/>
        </w:rPr>
        <w:t>egulations</w:t>
      </w:r>
      <w:r w:rsidR="00F73292">
        <w:rPr>
          <w:rFonts w:cs="Arial"/>
          <w:szCs w:val="24"/>
        </w:rPr>
        <w:t>.</w:t>
      </w:r>
      <w:r w:rsidR="004702E5" w:rsidRPr="00085460">
        <w:rPr>
          <w:rFonts w:cs="Arial"/>
          <w:szCs w:val="24"/>
        </w:rPr>
        <w:t xml:space="preserve"> </w:t>
      </w:r>
      <w:r w:rsidR="00F73292">
        <w:rPr>
          <w:rFonts w:cs="Arial"/>
          <w:szCs w:val="24"/>
        </w:rPr>
        <w:t>H</w:t>
      </w:r>
      <w:r w:rsidR="00361278" w:rsidRPr="00085460">
        <w:rPr>
          <w:rFonts w:cs="Arial"/>
          <w:szCs w:val="24"/>
        </w:rPr>
        <w:t xml:space="preserve">e </w:t>
      </w:r>
      <w:r w:rsidR="00BF1292" w:rsidRPr="00085460">
        <w:rPr>
          <w:rFonts w:cs="Arial"/>
          <w:szCs w:val="24"/>
        </w:rPr>
        <w:t>appreciate</w:t>
      </w:r>
      <w:r w:rsidR="00361278" w:rsidRPr="00085460">
        <w:rPr>
          <w:rFonts w:cs="Arial"/>
          <w:szCs w:val="24"/>
        </w:rPr>
        <w:t>s</w:t>
      </w:r>
      <w:r w:rsidR="00BF1292" w:rsidRPr="00085460">
        <w:rPr>
          <w:rFonts w:cs="Arial"/>
          <w:szCs w:val="24"/>
        </w:rPr>
        <w:t xml:space="preserve"> the challenge the </w:t>
      </w:r>
      <w:r w:rsidR="004702E5" w:rsidRPr="00085460">
        <w:rPr>
          <w:rFonts w:cs="Arial"/>
          <w:szCs w:val="24"/>
        </w:rPr>
        <w:t>B</w:t>
      </w:r>
      <w:r w:rsidR="00BF1292" w:rsidRPr="00085460">
        <w:rPr>
          <w:rFonts w:cs="Arial"/>
          <w:szCs w:val="24"/>
        </w:rPr>
        <w:t>oard has faced in balancing development with wildfire safety. </w:t>
      </w:r>
      <w:r w:rsidR="004702E5" w:rsidRPr="00085460">
        <w:rPr>
          <w:rFonts w:cs="Arial"/>
          <w:szCs w:val="24"/>
        </w:rPr>
        <w:t xml:space="preserve">However, </w:t>
      </w:r>
      <w:r w:rsidR="00F73292">
        <w:rPr>
          <w:rFonts w:cs="Arial"/>
          <w:szCs w:val="24"/>
        </w:rPr>
        <w:t>the Department</w:t>
      </w:r>
      <w:r w:rsidR="00BF1292" w:rsidRPr="00085460">
        <w:rPr>
          <w:rFonts w:cs="Arial"/>
          <w:szCs w:val="24"/>
        </w:rPr>
        <w:t xml:space="preserve"> believe</w:t>
      </w:r>
      <w:r w:rsidR="00361278" w:rsidRPr="00085460">
        <w:rPr>
          <w:rFonts w:cs="Arial"/>
          <w:szCs w:val="24"/>
        </w:rPr>
        <w:t>s</w:t>
      </w:r>
      <w:r w:rsidR="00BF1292" w:rsidRPr="00085460">
        <w:rPr>
          <w:rFonts w:cs="Arial"/>
          <w:szCs w:val="24"/>
        </w:rPr>
        <w:t xml:space="preserve"> there </w:t>
      </w:r>
      <w:r w:rsidR="004702E5" w:rsidRPr="00085460">
        <w:rPr>
          <w:rFonts w:cs="Arial"/>
          <w:szCs w:val="24"/>
        </w:rPr>
        <w:t>remains</w:t>
      </w:r>
      <w:r w:rsidR="00BF1292" w:rsidRPr="00085460">
        <w:rPr>
          <w:rFonts w:cs="Arial"/>
          <w:szCs w:val="24"/>
        </w:rPr>
        <w:t xml:space="preserve"> a few areas in the draft regulations that could lead to significant wildfire hazards and dangerous </w:t>
      </w:r>
      <w:r w:rsidR="00C931D0" w:rsidRPr="00085460">
        <w:rPr>
          <w:rFonts w:cs="Arial"/>
          <w:szCs w:val="24"/>
        </w:rPr>
        <w:t>situations if</w:t>
      </w:r>
      <w:r w:rsidR="004702E5" w:rsidRPr="00085460">
        <w:rPr>
          <w:rFonts w:cs="Arial"/>
          <w:szCs w:val="24"/>
        </w:rPr>
        <w:t xml:space="preserve"> they</w:t>
      </w:r>
      <w:r w:rsidR="00BF1292" w:rsidRPr="00085460">
        <w:rPr>
          <w:rFonts w:cs="Arial"/>
          <w:szCs w:val="24"/>
        </w:rPr>
        <w:t xml:space="preserve"> do not receive some level of clarification. </w:t>
      </w:r>
      <w:r w:rsidR="004702E5" w:rsidRPr="00085460">
        <w:rPr>
          <w:rFonts w:cs="Arial"/>
          <w:szCs w:val="24"/>
        </w:rPr>
        <w:t xml:space="preserve">He </w:t>
      </w:r>
      <w:r w:rsidR="00BF1292" w:rsidRPr="00085460">
        <w:rPr>
          <w:rFonts w:cs="Arial"/>
          <w:szCs w:val="24"/>
        </w:rPr>
        <w:t>note</w:t>
      </w:r>
      <w:r w:rsidR="004702E5" w:rsidRPr="00085460">
        <w:rPr>
          <w:rFonts w:cs="Arial"/>
          <w:szCs w:val="24"/>
        </w:rPr>
        <w:t>d</w:t>
      </w:r>
      <w:r w:rsidR="00BF1292" w:rsidRPr="00085460">
        <w:rPr>
          <w:rFonts w:cs="Arial"/>
          <w:szCs w:val="24"/>
        </w:rPr>
        <w:t xml:space="preserve"> that over the past 45 days, </w:t>
      </w:r>
      <w:r w:rsidR="004702E5" w:rsidRPr="00085460">
        <w:rPr>
          <w:rFonts w:cs="Arial"/>
          <w:szCs w:val="24"/>
        </w:rPr>
        <w:t>their</w:t>
      </w:r>
      <w:r w:rsidR="00BF1292" w:rsidRPr="00085460">
        <w:rPr>
          <w:rFonts w:cs="Arial"/>
          <w:szCs w:val="24"/>
        </w:rPr>
        <w:t xml:space="preserve"> staff has been able to perform a very thorough review</w:t>
      </w:r>
      <w:r w:rsidR="00C931D0" w:rsidRPr="00085460">
        <w:rPr>
          <w:rFonts w:cs="Arial"/>
          <w:szCs w:val="24"/>
        </w:rPr>
        <w:t xml:space="preserve">, </w:t>
      </w:r>
      <w:r w:rsidR="004702E5" w:rsidRPr="00085460">
        <w:rPr>
          <w:rFonts w:cs="Arial"/>
          <w:szCs w:val="24"/>
        </w:rPr>
        <w:t>they have</w:t>
      </w:r>
      <w:r w:rsidR="00BF1292" w:rsidRPr="00085460">
        <w:rPr>
          <w:rFonts w:cs="Arial"/>
          <w:szCs w:val="24"/>
        </w:rPr>
        <w:t xml:space="preserve"> received clarification on several of the items rai</w:t>
      </w:r>
      <w:r w:rsidR="004702E5" w:rsidRPr="00085460">
        <w:rPr>
          <w:rFonts w:cs="Arial"/>
          <w:szCs w:val="24"/>
        </w:rPr>
        <w:t>sed</w:t>
      </w:r>
      <w:r w:rsidR="00BF1292" w:rsidRPr="00085460">
        <w:rPr>
          <w:rFonts w:cs="Arial"/>
          <w:szCs w:val="24"/>
        </w:rPr>
        <w:t>. </w:t>
      </w:r>
      <w:r w:rsidR="004702E5" w:rsidRPr="00085460">
        <w:rPr>
          <w:rFonts w:cs="Arial"/>
          <w:szCs w:val="24"/>
        </w:rPr>
        <w:t xml:space="preserve">It </w:t>
      </w:r>
      <w:r w:rsidR="00BF1292" w:rsidRPr="00085460">
        <w:rPr>
          <w:rFonts w:cs="Arial"/>
          <w:szCs w:val="24"/>
        </w:rPr>
        <w:t xml:space="preserve">leaves only a few areas that </w:t>
      </w:r>
      <w:r w:rsidR="004702E5" w:rsidRPr="00085460">
        <w:rPr>
          <w:rFonts w:cs="Arial"/>
          <w:szCs w:val="24"/>
        </w:rPr>
        <w:t>they</w:t>
      </w:r>
      <w:r w:rsidR="00BF1292" w:rsidRPr="00085460">
        <w:rPr>
          <w:rFonts w:cs="Arial"/>
          <w:szCs w:val="24"/>
        </w:rPr>
        <w:t xml:space="preserve"> would like to apply, that </w:t>
      </w:r>
      <w:r w:rsidR="004702E5" w:rsidRPr="00085460">
        <w:rPr>
          <w:rFonts w:cs="Arial"/>
          <w:szCs w:val="24"/>
        </w:rPr>
        <w:t>they</w:t>
      </w:r>
      <w:r w:rsidR="00BF1292" w:rsidRPr="00085460">
        <w:rPr>
          <w:rFonts w:cs="Arial"/>
          <w:szCs w:val="24"/>
        </w:rPr>
        <w:t xml:space="preserve"> believe further </w:t>
      </w:r>
      <w:r w:rsidR="004702E5" w:rsidRPr="00085460">
        <w:rPr>
          <w:rFonts w:cs="Arial"/>
          <w:szCs w:val="24"/>
        </w:rPr>
        <w:t>c</w:t>
      </w:r>
      <w:r w:rsidR="00BF1292" w:rsidRPr="00085460">
        <w:rPr>
          <w:rFonts w:cs="Arial"/>
          <w:szCs w:val="24"/>
        </w:rPr>
        <w:t>larification is needed.</w:t>
      </w:r>
    </w:p>
    <w:p w:rsidR="00AE69B4" w:rsidRPr="00085460" w:rsidRDefault="00BF1292" w:rsidP="000B4196">
      <w:pPr>
        <w:shd w:val="clear" w:color="auto" w:fill="FFFFFF"/>
        <w:spacing w:after="240"/>
        <w:rPr>
          <w:rFonts w:cs="Arial"/>
          <w:szCs w:val="24"/>
        </w:rPr>
      </w:pPr>
      <w:r w:rsidRPr="00085460">
        <w:rPr>
          <w:rFonts w:cs="Arial"/>
          <w:szCs w:val="24"/>
        </w:rPr>
        <w:t xml:space="preserve"> The </w:t>
      </w:r>
      <w:r w:rsidR="00F73292">
        <w:rPr>
          <w:rFonts w:cs="Arial"/>
          <w:szCs w:val="24"/>
        </w:rPr>
        <w:t>first item is in 1273.08, titled</w:t>
      </w:r>
      <w:r w:rsidRPr="00085460">
        <w:rPr>
          <w:rFonts w:cs="Arial"/>
          <w:szCs w:val="24"/>
        </w:rPr>
        <w:t xml:space="preserve"> Maximum Length of New </w:t>
      </w:r>
      <w:r w:rsidR="00F73292">
        <w:rPr>
          <w:rFonts w:cs="Arial"/>
          <w:szCs w:val="24"/>
        </w:rPr>
        <w:t>Dead-end</w:t>
      </w:r>
      <w:r w:rsidRPr="00085460">
        <w:rPr>
          <w:rFonts w:cs="Arial"/>
          <w:szCs w:val="24"/>
        </w:rPr>
        <w:t xml:space="preserve"> Roads.</w:t>
      </w:r>
      <w:r w:rsidR="00C931D0" w:rsidRPr="00085460">
        <w:rPr>
          <w:rFonts w:cs="Arial"/>
          <w:szCs w:val="24"/>
        </w:rPr>
        <w:t xml:space="preserve"> </w:t>
      </w:r>
      <w:r w:rsidRPr="00085460">
        <w:rPr>
          <w:rFonts w:cs="Arial"/>
          <w:szCs w:val="24"/>
        </w:rPr>
        <w:t xml:space="preserve">While </w:t>
      </w:r>
      <w:r w:rsidR="00F4126E" w:rsidRPr="00085460">
        <w:rPr>
          <w:rFonts w:cs="Arial"/>
          <w:szCs w:val="24"/>
        </w:rPr>
        <w:t>we</w:t>
      </w:r>
      <w:r w:rsidRPr="00085460">
        <w:rPr>
          <w:rFonts w:cs="Arial"/>
          <w:szCs w:val="24"/>
        </w:rPr>
        <w:t xml:space="preserve"> support some of the changes in the application, there is one point of clarification, and that is the </w:t>
      </w:r>
      <w:r w:rsidR="00AE69B4" w:rsidRPr="00085460">
        <w:rPr>
          <w:rFonts w:cs="Arial"/>
          <w:szCs w:val="24"/>
        </w:rPr>
        <w:t>t</w:t>
      </w:r>
      <w:r w:rsidRPr="00085460">
        <w:rPr>
          <w:rFonts w:cs="Arial"/>
          <w:szCs w:val="24"/>
        </w:rPr>
        <w:t xml:space="preserve">itle </w:t>
      </w:r>
      <w:r w:rsidR="00AE69B4" w:rsidRPr="00085460">
        <w:rPr>
          <w:rFonts w:cs="Arial"/>
          <w:szCs w:val="24"/>
        </w:rPr>
        <w:t>s</w:t>
      </w:r>
      <w:r w:rsidRPr="00085460">
        <w:rPr>
          <w:rFonts w:cs="Arial"/>
          <w:szCs w:val="24"/>
        </w:rPr>
        <w:t>tates</w:t>
      </w:r>
      <w:r w:rsidR="00AE69B4" w:rsidRPr="00085460">
        <w:rPr>
          <w:rFonts w:cs="Arial"/>
          <w:szCs w:val="24"/>
        </w:rPr>
        <w:t>,</w:t>
      </w:r>
      <w:r w:rsidRPr="00085460">
        <w:rPr>
          <w:rFonts w:cs="Arial"/>
          <w:szCs w:val="24"/>
        </w:rPr>
        <w:t xml:space="preserve"> </w:t>
      </w:r>
      <w:r w:rsidR="00AE69B4" w:rsidRPr="00085460">
        <w:rPr>
          <w:rFonts w:cs="Arial"/>
          <w:szCs w:val="24"/>
        </w:rPr>
        <w:t>“n</w:t>
      </w:r>
      <w:r w:rsidRPr="00085460">
        <w:rPr>
          <w:rFonts w:cs="Arial"/>
          <w:szCs w:val="24"/>
        </w:rPr>
        <w:t>ew,</w:t>
      </w:r>
      <w:r w:rsidR="00AE69B4" w:rsidRPr="00085460">
        <w:rPr>
          <w:rFonts w:cs="Arial"/>
          <w:szCs w:val="24"/>
        </w:rPr>
        <w:t>’</w:t>
      </w:r>
      <w:r w:rsidRPr="00085460">
        <w:rPr>
          <w:rFonts w:cs="Arial"/>
          <w:szCs w:val="24"/>
        </w:rPr>
        <w:t xml:space="preserve"> </w:t>
      </w:r>
      <w:r w:rsidR="00AE69B4" w:rsidRPr="00085460">
        <w:rPr>
          <w:rFonts w:cs="Arial"/>
          <w:szCs w:val="24"/>
        </w:rPr>
        <w:t>however,</w:t>
      </w:r>
      <w:r w:rsidRPr="00085460">
        <w:rPr>
          <w:rFonts w:cs="Arial"/>
          <w:szCs w:val="24"/>
        </w:rPr>
        <w:t xml:space="preserve"> in the actual application, there are areas that, later in the regulations</w:t>
      </w:r>
      <w:r w:rsidR="00AE69B4" w:rsidRPr="00085460">
        <w:rPr>
          <w:rFonts w:cs="Arial"/>
          <w:szCs w:val="24"/>
        </w:rPr>
        <w:t>,</w:t>
      </w:r>
      <w:r w:rsidRPr="00085460">
        <w:rPr>
          <w:rFonts w:cs="Arial"/>
          <w:szCs w:val="24"/>
        </w:rPr>
        <w:t xml:space="preserve"> would apply to existing roads under three circumstances. </w:t>
      </w:r>
      <w:r w:rsidR="00AE69B4" w:rsidRPr="00085460">
        <w:rPr>
          <w:rFonts w:cs="Arial"/>
          <w:szCs w:val="24"/>
        </w:rPr>
        <w:t xml:space="preserve"> W</w:t>
      </w:r>
      <w:r w:rsidRPr="00085460">
        <w:rPr>
          <w:rFonts w:cs="Arial"/>
          <w:szCs w:val="24"/>
        </w:rPr>
        <w:t xml:space="preserve">hile </w:t>
      </w:r>
      <w:r w:rsidR="00F4126E" w:rsidRPr="00085460">
        <w:rPr>
          <w:rFonts w:cs="Arial"/>
          <w:szCs w:val="24"/>
        </w:rPr>
        <w:t>we</w:t>
      </w:r>
      <w:r w:rsidRPr="00085460">
        <w:rPr>
          <w:rFonts w:cs="Arial"/>
          <w:szCs w:val="24"/>
        </w:rPr>
        <w:t xml:space="preserve"> support the application and specifically, the intent for new roads to apply, </w:t>
      </w:r>
      <w:r w:rsidR="00F4126E" w:rsidRPr="00085460">
        <w:rPr>
          <w:rFonts w:cs="Arial"/>
          <w:szCs w:val="24"/>
        </w:rPr>
        <w:t>we</w:t>
      </w:r>
      <w:r w:rsidRPr="00085460">
        <w:rPr>
          <w:rFonts w:cs="Arial"/>
          <w:szCs w:val="24"/>
        </w:rPr>
        <w:t xml:space="preserve"> want to make it clear that those three circumstances are also applied under these regulations. </w:t>
      </w:r>
      <w:r w:rsidR="00F4126E" w:rsidRPr="00085460">
        <w:rPr>
          <w:rFonts w:cs="Arial"/>
          <w:szCs w:val="24"/>
        </w:rPr>
        <w:t>We</w:t>
      </w:r>
      <w:r w:rsidRPr="00085460">
        <w:rPr>
          <w:rFonts w:cs="Arial"/>
          <w:szCs w:val="24"/>
        </w:rPr>
        <w:t xml:space="preserve"> would recommend that</w:t>
      </w:r>
      <w:r w:rsidR="00AE69B4" w:rsidRPr="00085460">
        <w:rPr>
          <w:rFonts w:cs="Arial"/>
          <w:szCs w:val="24"/>
        </w:rPr>
        <w:t>,</w:t>
      </w:r>
      <w:r w:rsidRPr="00085460">
        <w:rPr>
          <w:rFonts w:cs="Arial"/>
          <w:szCs w:val="24"/>
        </w:rPr>
        <w:t xml:space="preserve"> at least, the title be </w:t>
      </w:r>
      <w:r w:rsidR="00C931D0" w:rsidRPr="00085460">
        <w:rPr>
          <w:rFonts w:cs="Arial"/>
          <w:szCs w:val="24"/>
        </w:rPr>
        <w:t>changed, or</w:t>
      </w:r>
      <w:r w:rsidRPr="00085460">
        <w:rPr>
          <w:rFonts w:cs="Arial"/>
          <w:szCs w:val="24"/>
        </w:rPr>
        <w:t xml:space="preserve"> somehow differentiate the fact, </w:t>
      </w:r>
      <w:r w:rsidR="00AE69B4" w:rsidRPr="00085460">
        <w:rPr>
          <w:rFonts w:cs="Arial"/>
          <w:szCs w:val="24"/>
        </w:rPr>
        <w:t>t</w:t>
      </w:r>
      <w:r w:rsidR="00F73292">
        <w:rPr>
          <w:rFonts w:cs="Arial"/>
          <w:szCs w:val="24"/>
        </w:rPr>
        <w:t>hat there are</w:t>
      </w:r>
      <w:r w:rsidRPr="00085460">
        <w:rPr>
          <w:rFonts w:cs="Arial"/>
          <w:szCs w:val="24"/>
        </w:rPr>
        <w:t xml:space="preserve"> circumstances where </w:t>
      </w:r>
      <w:r w:rsidR="00AE69B4" w:rsidRPr="00085460">
        <w:rPr>
          <w:rFonts w:cs="Arial"/>
          <w:szCs w:val="24"/>
        </w:rPr>
        <w:t>dead end</w:t>
      </w:r>
      <w:r w:rsidRPr="00085460">
        <w:rPr>
          <w:rFonts w:cs="Arial"/>
          <w:szCs w:val="24"/>
        </w:rPr>
        <w:t xml:space="preserve"> roads would have to apply to these regulations. </w:t>
      </w:r>
    </w:p>
    <w:p w:rsidR="00BF1292" w:rsidRPr="00085460" w:rsidRDefault="00BF1292" w:rsidP="000B4196">
      <w:pPr>
        <w:shd w:val="clear" w:color="auto" w:fill="FFFFFF"/>
        <w:spacing w:after="240"/>
        <w:rPr>
          <w:rFonts w:cs="Arial"/>
          <w:szCs w:val="24"/>
        </w:rPr>
      </w:pPr>
      <w:r w:rsidRPr="00085460">
        <w:rPr>
          <w:rFonts w:cs="Arial"/>
          <w:szCs w:val="24"/>
        </w:rPr>
        <w:t>The second area is 1</w:t>
      </w:r>
      <w:r w:rsidR="00F4126E" w:rsidRPr="00085460">
        <w:rPr>
          <w:rFonts w:cs="Arial"/>
          <w:szCs w:val="24"/>
        </w:rPr>
        <w:t>2</w:t>
      </w:r>
      <w:r w:rsidRPr="00085460">
        <w:rPr>
          <w:rFonts w:cs="Arial"/>
          <w:szCs w:val="24"/>
        </w:rPr>
        <w:t>73.11</w:t>
      </w:r>
      <w:r w:rsidR="00AE69B4" w:rsidRPr="00085460">
        <w:rPr>
          <w:rFonts w:cs="Arial"/>
          <w:szCs w:val="24"/>
        </w:rPr>
        <w:t xml:space="preserve"> Gate</w:t>
      </w:r>
      <w:r w:rsidR="00F73292">
        <w:rPr>
          <w:rFonts w:cs="Arial"/>
          <w:szCs w:val="24"/>
        </w:rPr>
        <w:t>s</w:t>
      </w:r>
      <w:r w:rsidR="00C931D0" w:rsidRPr="00085460">
        <w:rPr>
          <w:rFonts w:cs="Arial"/>
          <w:szCs w:val="24"/>
        </w:rPr>
        <w:t xml:space="preserve">, </w:t>
      </w:r>
      <w:r w:rsidRPr="00085460">
        <w:rPr>
          <w:rFonts w:cs="Arial"/>
          <w:szCs w:val="24"/>
        </w:rPr>
        <w:t xml:space="preserve">in subsection D, </w:t>
      </w:r>
      <w:r w:rsidR="00F4126E" w:rsidRPr="00085460">
        <w:rPr>
          <w:rFonts w:cs="Arial"/>
          <w:szCs w:val="24"/>
        </w:rPr>
        <w:t>we</w:t>
      </w:r>
      <w:r w:rsidRPr="00085460">
        <w:rPr>
          <w:rFonts w:cs="Arial"/>
          <w:szCs w:val="24"/>
        </w:rPr>
        <w:t xml:space="preserve"> believe the wording</w:t>
      </w:r>
      <w:r w:rsidR="00C931D0" w:rsidRPr="00085460">
        <w:rPr>
          <w:rFonts w:cs="Arial"/>
          <w:szCs w:val="24"/>
        </w:rPr>
        <w:t>,</w:t>
      </w:r>
      <w:r w:rsidRPr="00085460">
        <w:rPr>
          <w:rFonts w:cs="Arial"/>
          <w:szCs w:val="24"/>
        </w:rPr>
        <w:t xml:space="preserve"> </w:t>
      </w:r>
      <w:r w:rsidR="00C931D0" w:rsidRPr="00085460">
        <w:rPr>
          <w:rFonts w:cs="Arial"/>
          <w:szCs w:val="24"/>
        </w:rPr>
        <w:t>that is</w:t>
      </w:r>
      <w:r w:rsidRPr="00085460">
        <w:rPr>
          <w:rFonts w:cs="Arial"/>
          <w:szCs w:val="24"/>
        </w:rPr>
        <w:t xml:space="preserve"> in the current regulations is superior in providing for a </w:t>
      </w:r>
      <w:r w:rsidR="00AE69B4" w:rsidRPr="00085460">
        <w:rPr>
          <w:rFonts w:cs="Arial"/>
          <w:szCs w:val="24"/>
        </w:rPr>
        <w:t>performance-based</w:t>
      </w:r>
      <w:r w:rsidRPr="00085460">
        <w:rPr>
          <w:rFonts w:cs="Arial"/>
          <w:szCs w:val="24"/>
        </w:rPr>
        <w:t xml:space="preserve"> requirement of gate operation, versus mandating direction of travel, as is proposed.</w:t>
      </w:r>
      <w:r w:rsidR="00C931D0" w:rsidRPr="00085460">
        <w:rPr>
          <w:rFonts w:cs="Arial"/>
          <w:szCs w:val="24"/>
        </w:rPr>
        <w:t xml:space="preserve"> Those </w:t>
      </w:r>
      <w:r w:rsidRPr="00085460">
        <w:rPr>
          <w:rFonts w:cs="Arial"/>
          <w:szCs w:val="24"/>
        </w:rPr>
        <w:t xml:space="preserve">are the two areas that </w:t>
      </w:r>
      <w:r w:rsidR="00C931D0" w:rsidRPr="00085460">
        <w:rPr>
          <w:rFonts w:cs="Arial"/>
          <w:szCs w:val="24"/>
        </w:rPr>
        <w:t>they</w:t>
      </w:r>
      <w:r w:rsidRPr="00085460">
        <w:rPr>
          <w:rFonts w:cs="Arial"/>
          <w:szCs w:val="24"/>
        </w:rPr>
        <w:t xml:space="preserve"> want to see</w:t>
      </w:r>
      <w:r w:rsidR="00C931D0" w:rsidRPr="00085460">
        <w:rPr>
          <w:rFonts w:cs="Arial"/>
          <w:szCs w:val="24"/>
        </w:rPr>
        <w:t xml:space="preserve"> s</w:t>
      </w:r>
      <w:r w:rsidRPr="00085460">
        <w:rPr>
          <w:rFonts w:cs="Arial"/>
          <w:szCs w:val="24"/>
        </w:rPr>
        <w:t>ome continued clarification.</w:t>
      </w:r>
    </w:p>
    <w:p w:rsidR="00BF1292" w:rsidRPr="00085460" w:rsidRDefault="00C931D0" w:rsidP="000B4196">
      <w:pPr>
        <w:shd w:val="clear" w:color="auto" w:fill="FFFFFF"/>
        <w:spacing w:after="240"/>
        <w:rPr>
          <w:rFonts w:cs="Arial"/>
          <w:szCs w:val="24"/>
        </w:rPr>
      </w:pPr>
      <w:r w:rsidRPr="00085460">
        <w:rPr>
          <w:rFonts w:cs="Arial"/>
          <w:szCs w:val="24"/>
        </w:rPr>
        <w:t>He thanked</w:t>
      </w:r>
      <w:r w:rsidR="00BF1292" w:rsidRPr="00085460">
        <w:rPr>
          <w:rFonts w:cs="Arial"/>
          <w:szCs w:val="24"/>
        </w:rPr>
        <w:t xml:space="preserve"> the Board for </w:t>
      </w:r>
      <w:r w:rsidRPr="00085460">
        <w:rPr>
          <w:rFonts w:cs="Arial"/>
          <w:szCs w:val="24"/>
        </w:rPr>
        <w:t>their</w:t>
      </w:r>
      <w:r w:rsidR="00BF1292" w:rsidRPr="00085460">
        <w:rPr>
          <w:rFonts w:cs="Arial"/>
          <w:szCs w:val="24"/>
        </w:rPr>
        <w:t xml:space="preserve"> collaborations in the development of this process and </w:t>
      </w:r>
      <w:r w:rsidRPr="00085460">
        <w:rPr>
          <w:rFonts w:cs="Arial"/>
          <w:szCs w:val="24"/>
        </w:rPr>
        <w:t>will</w:t>
      </w:r>
      <w:r w:rsidR="00BF1292" w:rsidRPr="00085460">
        <w:rPr>
          <w:rFonts w:cs="Arial"/>
          <w:szCs w:val="24"/>
        </w:rPr>
        <w:t xml:space="preserve"> continue to be a resource for </w:t>
      </w:r>
      <w:r w:rsidRPr="00085460">
        <w:rPr>
          <w:rFonts w:cs="Arial"/>
          <w:szCs w:val="24"/>
        </w:rPr>
        <w:t>the Board</w:t>
      </w:r>
      <w:r w:rsidR="00BF1292" w:rsidRPr="00085460">
        <w:rPr>
          <w:rFonts w:cs="Arial"/>
          <w:szCs w:val="24"/>
        </w:rPr>
        <w:t xml:space="preserve"> and </w:t>
      </w:r>
      <w:r w:rsidRPr="00085460">
        <w:rPr>
          <w:rFonts w:cs="Arial"/>
          <w:szCs w:val="24"/>
        </w:rPr>
        <w:t>Board</w:t>
      </w:r>
      <w:r w:rsidR="00BF1292" w:rsidRPr="00085460">
        <w:rPr>
          <w:rFonts w:cs="Arial"/>
          <w:szCs w:val="24"/>
        </w:rPr>
        <w:t xml:space="preserve"> staff throughout this process and in </w:t>
      </w:r>
      <w:r w:rsidR="00BF1292" w:rsidRPr="00085460">
        <w:rPr>
          <w:rFonts w:cs="Arial"/>
          <w:szCs w:val="24"/>
        </w:rPr>
        <w:lastRenderedPageBreak/>
        <w:t xml:space="preserve">these regulations, </w:t>
      </w:r>
      <w:r w:rsidR="007A4154" w:rsidRPr="00085460">
        <w:rPr>
          <w:rFonts w:cs="Arial"/>
          <w:szCs w:val="24"/>
        </w:rPr>
        <w:t>for</w:t>
      </w:r>
      <w:r w:rsidR="00BF1292" w:rsidRPr="00085460">
        <w:rPr>
          <w:rFonts w:cs="Arial"/>
          <w:szCs w:val="24"/>
        </w:rPr>
        <w:t xml:space="preserve"> us both to be able to meet the intent of the statute and provide safe development within the State Responsibility Area against wildfires. </w:t>
      </w:r>
      <w:r w:rsidR="007A4154" w:rsidRPr="00085460">
        <w:rPr>
          <w:rFonts w:cs="Arial"/>
          <w:szCs w:val="24"/>
        </w:rPr>
        <w:t>He t</w:t>
      </w:r>
      <w:r w:rsidRPr="00085460">
        <w:rPr>
          <w:rFonts w:cs="Arial"/>
          <w:szCs w:val="24"/>
        </w:rPr>
        <w:t xml:space="preserve">hanked the Board </w:t>
      </w:r>
      <w:r w:rsidR="00BF1292" w:rsidRPr="00085460">
        <w:rPr>
          <w:rFonts w:cs="Arial"/>
          <w:szCs w:val="24"/>
        </w:rPr>
        <w:t xml:space="preserve">for </w:t>
      </w:r>
      <w:r w:rsidRPr="00085460">
        <w:rPr>
          <w:rFonts w:cs="Arial"/>
          <w:szCs w:val="24"/>
        </w:rPr>
        <w:t>their</w:t>
      </w:r>
      <w:r w:rsidR="00BF1292" w:rsidRPr="00085460">
        <w:rPr>
          <w:rFonts w:cs="Arial"/>
          <w:szCs w:val="24"/>
        </w:rPr>
        <w:t xml:space="preserve"> time and look</w:t>
      </w:r>
      <w:r w:rsidRPr="00085460">
        <w:rPr>
          <w:rFonts w:cs="Arial"/>
          <w:szCs w:val="24"/>
        </w:rPr>
        <w:t>s</w:t>
      </w:r>
      <w:r w:rsidR="00BF1292" w:rsidRPr="00085460">
        <w:rPr>
          <w:rFonts w:cs="Arial"/>
          <w:szCs w:val="24"/>
        </w:rPr>
        <w:t xml:space="preserve"> forward to the continued effort. </w:t>
      </w:r>
    </w:p>
    <w:p w:rsidR="00F1790E" w:rsidRPr="00085460" w:rsidRDefault="005B2A81" w:rsidP="000B4196">
      <w:pPr>
        <w:spacing w:after="240"/>
        <w:rPr>
          <w:rFonts w:cs="Arial"/>
          <w:szCs w:val="24"/>
        </w:rPr>
      </w:pPr>
      <w:r>
        <w:t>Robert Cain, Santa Clara County Associate Planner</w:t>
      </w:r>
      <w:r w:rsidR="007A4154" w:rsidRPr="00085460">
        <w:rPr>
          <w:rFonts w:cs="Arial"/>
          <w:szCs w:val="24"/>
        </w:rPr>
        <w:t>, commented their county wholeheartedly supports the Board of Forestry's efforts to make California residents safer from wildfires, and fully support</w:t>
      </w:r>
      <w:r w:rsidR="00AA00EA" w:rsidRPr="00085460">
        <w:rPr>
          <w:rFonts w:cs="Arial"/>
          <w:szCs w:val="24"/>
        </w:rPr>
        <w:t>s</w:t>
      </w:r>
      <w:r w:rsidR="007A4154" w:rsidRPr="00085460">
        <w:rPr>
          <w:rFonts w:cs="Arial"/>
          <w:szCs w:val="24"/>
        </w:rPr>
        <w:t xml:space="preserve"> the goal</w:t>
      </w:r>
      <w:r w:rsidR="00AA00EA" w:rsidRPr="00085460">
        <w:rPr>
          <w:rFonts w:cs="Arial"/>
          <w:szCs w:val="24"/>
        </w:rPr>
        <w:t>s</w:t>
      </w:r>
      <w:r w:rsidR="007A4154" w:rsidRPr="00085460">
        <w:rPr>
          <w:rFonts w:cs="Arial"/>
          <w:szCs w:val="24"/>
        </w:rPr>
        <w:t xml:space="preserve"> and intention</w:t>
      </w:r>
      <w:r w:rsidR="00AA00EA" w:rsidRPr="00085460">
        <w:rPr>
          <w:rFonts w:cs="Arial"/>
          <w:szCs w:val="24"/>
        </w:rPr>
        <w:t>s</w:t>
      </w:r>
      <w:r w:rsidR="007A4154" w:rsidRPr="00085460">
        <w:rPr>
          <w:rFonts w:cs="Arial"/>
          <w:szCs w:val="24"/>
        </w:rPr>
        <w:t> </w:t>
      </w:r>
      <w:r w:rsidR="002F0DED" w:rsidRPr="00085460">
        <w:rPr>
          <w:rFonts w:cs="Arial"/>
          <w:szCs w:val="24"/>
        </w:rPr>
        <w:t xml:space="preserve">of the </w:t>
      </w:r>
      <w:r w:rsidR="007A4154" w:rsidRPr="00085460">
        <w:rPr>
          <w:rFonts w:cs="Arial"/>
          <w:szCs w:val="24"/>
        </w:rPr>
        <w:t>update</w:t>
      </w:r>
      <w:r w:rsidR="00AA00EA" w:rsidRPr="00085460">
        <w:rPr>
          <w:rFonts w:cs="Arial"/>
          <w:szCs w:val="24"/>
        </w:rPr>
        <w:t>s</w:t>
      </w:r>
      <w:r w:rsidR="007A4154" w:rsidRPr="00085460">
        <w:rPr>
          <w:rFonts w:cs="Arial"/>
          <w:szCs w:val="24"/>
        </w:rPr>
        <w:t xml:space="preserve"> to the </w:t>
      </w:r>
      <w:r w:rsidR="002F0DED" w:rsidRPr="00085460">
        <w:rPr>
          <w:rFonts w:cs="Arial"/>
          <w:szCs w:val="24"/>
        </w:rPr>
        <w:t>s</w:t>
      </w:r>
      <w:r w:rsidR="007A4154" w:rsidRPr="00085460">
        <w:rPr>
          <w:rFonts w:cs="Arial"/>
          <w:szCs w:val="24"/>
        </w:rPr>
        <w:t>tate regulations</w:t>
      </w:r>
      <w:r w:rsidR="002F0DED" w:rsidRPr="00085460">
        <w:rPr>
          <w:rFonts w:cs="Arial"/>
          <w:szCs w:val="24"/>
        </w:rPr>
        <w:t xml:space="preserve">. He </w:t>
      </w:r>
      <w:r w:rsidR="007A4154" w:rsidRPr="00085460">
        <w:rPr>
          <w:rFonts w:cs="Arial"/>
          <w:szCs w:val="24"/>
        </w:rPr>
        <w:t>ask</w:t>
      </w:r>
      <w:r w:rsidR="002F0DED" w:rsidRPr="00085460">
        <w:rPr>
          <w:rFonts w:cs="Arial"/>
          <w:szCs w:val="24"/>
        </w:rPr>
        <w:t>ed</w:t>
      </w:r>
      <w:r w:rsidR="007A4154" w:rsidRPr="00085460">
        <w:rPr>
          <w:rFonts w:cs="Arial"/>
          <w:szCs w:val="24"/>
        </w:rPr>
        <w:t xml:space="preserve"> </w:t>
      </w:r>
      <w:r w:rsidR="002F0DED" w:rsidRPr="00085460">
        <w:rPr>
          <w:rFonts w:cs="Arial"/>
          <w:szCs w:val="24"/>
        </w:rPr>
        <w:t xml:space="preserve">the Board to </w:t>
      </w:r>
      <w:r w:rsidR="007A4154" w:rsidRPr="00085460">
        <w:rPr>
          <w:rFonts w:cs="Arial"/>
          <w:szCs w:val="24"/>
        </w:rPr>
        <w:t xml:space="preserve">review the letters that were submitted by </w:t>
      </w:r>
      <w:r w:rsidR="002F0DED" w:rsidRPr="00085460">
        <w:rPr>
          <w:rFonts w:cs="Arial"/>
          <w:szCs w:val="24"/>
        </w:rPr>
        <w:t>their</w:t>
      </w:r>
      <w:r w:rsidR="007A4154" w:rsidRPr="00085460">
        <w:rPr>
          <w:rFonts w:cs="Arial"/>
          <w:szCs w:val="24"/>
        </w:rPr>
        <w:t xml:space="preserve"> Chief Executive Officer, </w:t>
      </w:r>
      <w:r w:rsidR="002F0DED" w:rsidRPr="00085460">
        <w:rPr>
          <w:rFonts w:cs="Arial"/>
          <w:szCs w:val="24"/>
        </w:rPr>
        <w:t>Dr.</w:t>
      </w:r>
      <w:r w:rsidR="007A4154" w:rsidRPr="00085460">
        <w:rPr>
          <w:rFonts w:cs="Arial"/>
          <w:szCs w:val="24"/>
        </w:rPr>
        <w:t xml:space="preserve"> Jeff Smith</w:t>
      </w:r>
      <w:r w:rsidR="00F73292">
        <w:rPr>
          <w:rFonts w:cs="Arial"/>
          <w:szCs w:val="24"/>
        </w:rPr>
        <w:t>,</w:t>
      </w:r>
      <w:r w:rsidR="007A4154" w:rsidRPr="00085460">
        <w:rPr>
          <w:rFonts w:cs="Arial"/>
          <w:szCs w:val="24"/>
        </w:rPr>
        <w:t xml:space="preserve"> and </w:t>
      </w:r>
      <w:r w:rsidR="002F0DED" w:rsidRPr="00085460">
        <w:rPr>
          <w:rFonts w:cs="Arial"/>
          <w:szCs w:val="24"/>
        </w:rPr>
        <w:t>President</w:t>
      </w:r>
      <w:r w:rsidR="007A4154" w:rsidRPr="00085460">
        <w:rPr>
          <w:rFonts w:cs="Arial"/>
          <w:szCs w:val="24"/>
        </w:rPr>
        <w:t xml:space="preserve"> of the Board of Supervisors, </w:t>
      </w:r>
      <w:r w:rsidR="00F73292">
        <w:rPr>
          <w:rFonts w:cs="Arial"/>
          <w:szCs w:val="24"/>
        </w:rPr>
        <w:t>Michael</w:t>
      </w:r>
      <w:r w:rsidR="002F0DED" w:rsidRPr="00085460">
        <w:rPr>
          <w:rFonts w:cs="Arial"/>
          <w:szCs w:val="24"/>
        </w:rPr>
        <w:t xml:space="preserve"> </w:t>
      </w:r>
      <w:r w:rsidR="007A4154" w:rsidRPr="00085460">
        <w:rPr>
          <w:rFonts w:cs="Arial"/>
          <w:szCs w:val="24"/>
        </w:rPr>
        <w:t>Wasserman</w:t>
      </w:r>
      <w:r w:rsidR="00F73292">
        <w:rPr>
          <w:rFonts w:cs="Arial"/>
          <w:szCs w:val="24"/>
        </w:rPr>
        <w:t>,</w:t>
      </w:r>
      <w:r w:rsidR="00C14103" w:rsidRPr="00085460">
        <w:rPr>
          <w:rFonts w:cs="Arial"/>
          <w:szCs w:val="24"/>
        </w:rPr>
        <w:t xml:space="preserve"> and suggested edits that were included in Dr. Smith’s letter. They want to acknowledge the severity of such wildfires is likely to continue due to climate change, and welcome comprehensive regulations. They do have a couple of concerns remaining </w:t>
      </w:r>
      <w:r w:rsidR="00B351F5" w:rsidRPr="00085460">
        <w:rPr>
          <w:rFonts w:cs="Arial"/>
          <w:szCs w:val="24"/>
        </w:rPr>
        <w:t xml:space="preserve">on </w:t>
      </w:r>
      <w:r w:rsidR="00C14103" w:rsidRPr="00085460">
        <w:rPr>
          <w:rFonts w:cs="Arial"/>
          <w:szCs w:val="24"/>
        </w:rPr>
        <w:t xml:space="preserve">the regulations. One is the possibly devastating impact on the ability of property owners to construct single family homes </w:t>
      </w:r>
      <w:r w:rsidR="00B351F5" w:rsidRPr="00085460">
        <w:rPr>
          <w:rFonts w:cs="Arial"/>
          <w:szCs w:val="24"/>
        </w:rPr>
        <w:t xml:space="preserve">on </w:t>
      </w:r>
      <w:r w:rsidR="00C14103" w:rsidRPr="00085460">
        <w:rPr>
          <w:rFonts w:cs="Arial"/>
          <w:szCs w:val="24"/>
        </w:rPr>
        <w:t>existing legal lo</w:t>
      </w:r>
      <w:r w:rsidR="00B351F5" w:rsidRPr="00085460">
        <w:rPr>
          <w:rFonts w:cs="Arial"/>
          <w:szCs w:val="24"/>
        </w:rPr>
        <w:t>ts</w:t>
      </w:r>
      <w:r w:rsidR="00C14103" w:rsidRPr="00085460">
        <w:rPr>
          <w:rFonts w:cs="Arial"/>
          <w:szCs w:val="24"/>
        </w:rPr>
        <w:t>.</w:t>
      </w:r>
      <w:r w:rsidR="00C14103" w:rsidRPr="00085460">
        <w:rPr>
          <w:rFonts w:ascii="Times New Roman" w:hAnsi="Times New Roman"/>
          <w:szCs w:val="24"/>
        </w:rPr>
        <w:t xml:space="preserve"> </w:t>
      </w:r>
      <w:r w:rsidR="00C14103" w:rsidRPr="00085460">
        <w:rPr>
          <w:rFonts w:cs="Arial"/>
          <w:szCs w:val="24"/>
        </w:rPr>
        <w:t xml:space="preserve">The </w:t>
      </w:r>
      <w:r w:rsidR="00B351F5" w:rsidRPr="00085460">
        <w:rPr>
          <w:rFonts w:cs="Arial"/>
          <w:szCs w:val="24"/>
        </w:rPr>
        <w:t>Board of Forestry</w:t>
      </w:r>
      <w:r w:rsidR="00C14103" w:rsidRPr="00085460">
        <w:rPr>
          <w:rFonts w:cs="Arial"/>
          <w:szCs w:val="24"/>
        </w:rPr>
        <w:t xml:space="preserve"> has stated that they are up</w:t>
      </w:r>
      <w:r w:rsidR="00B351F5" w:rsidRPr="00085460">
        <w:rPr>
          <w:rFonts w:cs="Arial"/>
          <w:szCs w:val="24"/>
        </w:rPr>
        <w:t xml:space="preserve">dating </w:t>
      </w:r>
      <w:r w:rsidR="00C14103" w:rsidRPr="00085460">
        <w:rPr>
          <w:rFonts w:cs="Arial"/>
          <w:szCs w:val="24"/>
        </w:rPr>
        <w:t>regulation</w:t>
      </w:r>
      <w:r w:rsidR="00B351F5" w:rsidRPr="00085460">
        <w:rPr>
          <w:rFonts w:cs="Arial"/>
          <w:szCs w:val="24"/>
        </w:rPr>
        <w:t xml:space="preserve">s, in part, to alleviate </w:t>
      </w:r>
      <w:r w:rsidR="00C14103" w:rsidRPr="00085460">
        <w:rPr>
          <w:rFonts w:cs="Arial"/>
          <w:szCs w:val="24"/>
        </w:rPr>
        <w:t xml:space="preserve">undue restrictions that exacerbate the </w:t>
      </w:r>
      <w:r w:rsidR="00B351F5" w:rsidRPr="00085460">
        <w:rPr>
          <w:rFonts w:cs="Arial"/>
          <w:szCs w:val="24"/>
        </w:rPr>
        <w:t xml:space="preserve">state’s </w:t>
      </w:r>
      <w:r w:rsidR="00C14103" w:rsidRPr="00085460">
        <w:rPr>
          <w:rFonts w:cs="Arial"/>
          <w:szCs w:val="24"/>
        </w:rPr>
        <w:t>housing crisis. However, as written</w:t>
      </w:r>
      <w:r w:rsidR="00B351F5" w:rsidRPr="00085460">
        <w:rPr>
          <w:rFonts w:cs="Arial"/>
          <w:szCs w:val="24"/>
        </w:rPr>
        <w:t xml:space="preserve">, these draft </w:t>
      </w:r>
      <w:r w:rsidR="00C14103" w:rsidRPr="00085460">
        <w:rPr>
          <w:rFonts w:cs="Arial"/>
          <w:szCs w:val="24"/>
        </w:rPr>
        <w:t xml:space="preserve">amendments would make residential construction other than </w:t>
      </w:r>
      <w:r w:rsidR="00F73292">
        <w:rPr>
          <w:rFonts w:cs="Arial"/>
          <w:szCs w:val="24"/>
        </w:rPr>
        <w:t>ADU</w:t>
      </w:r>
      <w:r w:rsidR="00B351F5" w:rsidRPr="00F73292">
        <w:rPr>
          <w:rFonts w:cs="Arial"/>
          <w:szCs w:val="24"/>
        </w:rPr>
        <w:t>s,</w:t>
      </w:r>
      <w:r w:rsidR="00C14103" w:rsidRPr="00085460">
        <w:rPr>
          <w:rFonts w:cs="Arial"/>
          <w:szCs w:val="24"/>
        </w:rPr>
        <w:t xml:space="preserve"> very difficult</w:t>
      </w:r>
      <w:r w:rsidR="00B351F5" w:rsidRPr="00085460">
        <w:rPr>
          <w:rFonts w:cs="Arial"/>
          <w:szCs w:val="24"/>
        </w:rPr>
        <w:t xml:space="preserve"> and </w:t>
      </w:r>
      <w:r w:rsidR="00C14103" w:rsidRPr="00085460">
        <w:rPr>
          <w:rFonts w:cs="Arial"/>
          <w:szCs w:val="24"/>
        </w:rPr>
        <w:t xml:space="preserve">extremely costly </w:t>
      </w:r>
      <w:r w:rsidR="00B351F5" w:rsidRPr="00085460">
        <w:rPr>
          <w:rFonts w:cs="Arial"/>
          <w:szCs w:val="24"/>
        </w:rPr>
        <w:t xml:space="preserve">due </w:t>
      </w:r>
      <w:r w:rsidR="00C14103" w:rsidRPr="00085460">
        <w:rPr>
          <w:rFonts w:cs="Arial"/>
          <w:szCs w:val="24"/>
        </w:rPr>
        <w:t>to road access requirements.</w:t>
      </w:r>
      <w:r w:rsidR="00B351F5" w:rsidRPr="00085460">
        <w:rPr>
          <w:rFonts w:cs="Arial"/>
          <w:szCs w:val="24"/>
        </w:rPr>
        <w:t xml:space="preserve"> Many existing roads in </w:t>
      </w:r>
      <w:r w:rsidR="00141106" w:rsidRPr="00085460">
        <w:rPr>
          <w:rFonts w:cs="Arial"/>
          <w:szCs w:val="24"/>
        </w:rPr>
        <w:t>the SRA</w:t>
      </w:r>
      <w:r w:rsidR="00B351F5" w:rsidRPr="00085460">
        <w:rPr>
          <w:rFonts w:cs="Arial"/>
          <w:szCs w:val="24"/>
        </w:rPr>
        <w:t xml:space="preserve"> of </w:t>
      </w:r>
      <w:r w:rsidR="00163E54" w:rsidRPr="00085460">
        <w:rPr>
          <w:rFonts w:cs="Arial"/>
          <w:szCs w:val="24"/>
        </w:rPr>
        <w:t>their</w:t>
      </w:r>
      <w:r w:rsidR="00B351F5" w:rsidRPr="00085460">
        <w:rPr>
          <w:rFonts w:cs="Arial"/>
          <w:szCs w:val="24"/>
        </w:rPr>
        <w:t xml:space="preserve"> county do not meet the existing road standards</w:t>
      </w:r>
      <w:r w:rsidR="00163E54" w:rsidRPr="00085460">
        <w:rPr>
          <w:rFonts w:cs="Arial"/>
          <w:szCs w:val="24"/>
        </w:rPr>
        <w:t>,</w:t>
      </w:r>
      <w:r w:rsidR="00B351F5" w:rsidRPr="00085460">
        <w:rPr>
          <w:rFonts w:cs="Arial"/>
          <w:szCs w:val="24"/>
        </w:rPr>
        <w:t xml:space="preserve"> as </w:t>
      </w:r>
      <w:r w:rsidR="003F034C" w:rsidRPr="00085460">
        <w:rPr>
          <w:rFonts w:cs="Arial"/>
          <w:szCs w:val="24"/>
        </w:rPr>
        <w:t>proposed</w:t>
      </w:r>
      <w:r w:rsidR="00163E54" w:rsidRPr="00085460">
        <w:rPr>
          <w:rFonts w:cs="Arial"/>
          <w:szCs w:val="24"/>
        </w:rPr>
        <w:t>,</w:t>
      </w:r>
      <w:r w:rsidR="00B351F5" w:rsidRPr="00085460">
        <w:rPr>
          <w:rFonts w:cs="Arial"/>
          <w:szCs w:val="24"/>
        </w:rPr>
        <w:t xml:space="preserve"> and require massive </w:t>
      </w:r>
      <w:r w:rsidR="00141106" w:rsidRPr="00085460">
        <w:rPr>
          <w:rFonts w:cs="Arial"/>
          <w:szCs w:val="24"/>
        </w:rPr>
        <w:t>grading,</w:t>
      </w:r>
      <w:r w:rsidR="00B351F5" w:rsidRPr="00085460">
        <w:rPr>
          <w:rFonts w:cs="Arial"/>
          <w:szCs w:val="24"/>
        </w:rPr>
        <w:t xml:space="preserve"> tree removal, and </w:t>
      </w:r>
      <w:r w:rsidR="00163E54" w:rsidRPr="00085460">
        <w:rPr>
          <w:rFonts w:cs="Arial"/>
          <w:szCs w:val="24"/>
        </w:rPr>
        <w:t xml:space="preserve">would </w:t>
      </w:r>
      <w:r w:rsidR="00B351F5" w:rsidRPr="00085460">
        <w:rPr>
          <w:rFonts w:cs="Arial"/>
          <w:szCs w:val="24"/>
        </w:rPr>
        <w:t>cause impacts to watercourse</w:t>
      </w:r>
      <w:r w:rsidR="00163E54" w:rsidRPr="00085460">
        <w:rPr>
          <w:rFonts w:cs="Arial"/>
          <w:szCs w:val="24"/>
        </w:rPr>
        <w:t>s and environmentally</w:t>
      </w:r>
      <w:r w:rsidR="00B351F5" w:rsidRPr="00085460">
        <w:rPr>
          <w:rFonts w:cs="Arial"/>
          <w:szCs w:val="24"/>
        </w:rPr>
        <w:t xml:space="preserve"> sensitive areas. </w:t>
      </w:r>
      <w:r w:rsidR="00163E54" w:rsidRPr="00085460">
        <w:rPr>
          <w:rFonts w:cs="Arial"/>
          <w:szCs w:val="24"/>
        </w:rPr>
        <w:t>They are a</w:t>
      </w:r>
      <w:r w:rsidR="00B351F5" w:rsidRPr="00085460">
        <w:rPr>
          <w:rFonts w:cs="Arial"/>
          <w:szCs w:val="24"/>
        </w:rPr>
        <w:t>lso concern</w:t>
      </w:r>
      <w:r w:rsidR="00141106" w:rsidRPr="00085460">
        <w:rPr>
          <w:rFonts w:cs="Arial"/>
          <w:szCs w:val="24"/>
        </w:rPr>
        <w:t>ed</w:t>
      </w:r>
      <w:r w:rsidR="00B351F5" w:rsidRPr="00085460">
        <w:rPr>
          <w:rFonts w:cs="Arial"/>
          <w:szCs w:val="24"/>
        </w:rPr>
        <w:t xml:space="preserve"> </w:t>
      </w:r>
      <w:r w:rsidR="00141106" w:rsidRPr="00085460">
        <w:rPr>
          <w:rFonts w:cs="Arial"/>
          <w:szCs w:val="24"/>
        </w:rPr>
        <w:t xml:space="preserve">with </w:t>
      </w:r>
      <w:r w:rsidR="00163E54" w:rsidRPr="00085460">
        <w:rPr>
          <w:rFonts w:cs="Arial"/>
          <w:szCs w:val="24"/>
        </w:rPr>
        <w:t>the impact</w:t>
      </w:r>
      <w:r w:rsidR="00B351F5" w:rsidRPr="00085460">
        <w:rPr>
          <w:rFonts w:cs="Arial"/>
          <w:szCs w:val="24"/>
        </w:rPr>
        <w:t xml:space="preserve"> to county public facilities, especially low impact facilities, such as parks. </w:t>
      </w:r>
      <w:r w:rsidR="00141106" w:rsidRPr="00085460">
        <w:rPr>
          <w:rFonts w:cs="Arial"/>
          <w:szCs w:val="24"/>
        </w:rPr>
        <w:t>The county has</w:t>
      </w:r>
      <w:r w:rsidR="00B351F5" w:rsidRPr="00085460">
        <w:rPr>
          <w:rFonts w:cs="Arial"/>
          <w:szCs w:val="24"/>
        </w:rPr>
        <w:t xml:space="preserve"> many low intensity facilities in the SR</w:t>
      </w:r>
      <w:r w:rsidR="00141106" w:rsidRPr="00085460">
        <w:rPr>
          <w:rFonts w:cs="Arial"/>
          <w:szCs w:val="24"/>
        </w:rPr>
        <w:t>A</w:t>
      </w:r>
      <w:r w:rsidR="00B351F5" w:rsidRPr="00085460">
        <w:rPr>
          <w:rFonts w:cs="Arial"/>
          <w:szCs w:val="24"/>
        </w:rPr>
        <w:t xml:space="preserve"> and </w:t>
      </w:r>
      <w:r w:rsidR="003F034C" w:rsidRPr="00085460">
        <w:rPr>
          <w:rFonts w:cs="Arial"/>
          <w:szCs w:val="24"/>
        </w:rPr>
        <w:t>v</w:t>
      </w:r>
      <w:r w:rsidR="00B351F5" w:rsidRPr="00085460">
        <w:rPr>
          <w:rFonts w:cs="Arial"/>
          <w:szCs w:val="24"/>
        </w:rPr>
        <w:t xml:space="preserve">ery </w:t>
      </w:r>
      <w:r w:rsidR="003F034C" w:rsidRPr="00085460">
        <w:rPr>
          <w:rFonts w:cs="Arial"/>
          <w:szCs w:val="24"/>
        </w:rPr>
        <w:t>h</w:t>
      </w:r>
      <w:r w:rsidR="00B351F5" w:rsidRPr="00085460">
        <w:rPr>
          <w:rFonts w:cs="Arial"/>
          <w:szCs w:val="24"/>
        </w:rPr>
        <w:t xml:space="preserve">igh </w:t>
      </w:r>
      <w:r w:rsidR="003F034C" w:rsidRPr="00085460">
        <w:rPr>
          <w:rFonts w:cs="Arial"/>
          <w:szCs w:val="24"/>
        </w:rPr>
        <w:t>f</w:t>
      </w:r>
      <w:r w:rsidR="00B351F5" w:rsidRPr="00085460">
        <w:rPr>
          <w:rFonts w:cs="Arial"/>
          <w:szCs w:val="24"/>
        </w:rPr>
        <w:t>ire severity zone</w:t>
      </w:r>
      <w:r w:rsidR="00163E54" w:rsidRPr="00085460">
        <w:rPr>
          <w:rFonts w:cs="Arial"/>
          <w:szCs w:val="24"/>
        </w:rPr>
        <w:t>s</w:t>
      </w:r>
      <w:r w:rsidR="00B351F5" w:rsidRPr="00085460">
        <w:rPr>
          <w:rFonts w:cs="Arial"/>
          <w:szCs w:val="24"/>
        </w:rPr>
        <w:t xml:space="preserve">. They include emergency communication relays, restrooms, picnic areas that are monitored and maintained and </w:t>
      </w:r>
      <w:r w:rsidR="00163E54" w:rsidRPr="00085460">
        <w:rPr>
          <w:rFonts w:cs="Arial"/>
          <w:szCs w:val="24"/>
        </w:rPr>
        <w:t>pose</w:t>
      </w:r>
      <w:r w:rsidR="00B351F5" w:rsidRPr="00085460">
        <w:rPr>
          <w:rFonts w:cs="Arial"/>
          <w:szCs w:val="24"/>
        </w:rPr>
        <w:t xml:space="preserve"> minimal risk to public health and safety or property. Because </w:t>
      </w:r>
      <w:r w:rsidR="003F034C" w:rsidRPr="00085460">
        <w:rPr>
          <w:rFonts w:cs="Arial"/>
          <w:szCs w:val="24"/>
        </w:rPr>
        <w:t>they are</w:t>
      </w:r>
      <w:r w:rsidR="00B351F5" w:rsidRPr="00085460">
        <w:rPr>
          <w:rFonts w:cs="Arial"/>
          <w:szCs w:val="24"/>
        </w:rPr>
        <w:t xml:space="preserve"> generally small, </w:t>
      </w:r>
      <w:r w:rsidR="00F1790E" w:rsidRPr="00085460">
        <w:rPr>
          <w:rFonts w:cs="Arial"/>
          <w:szCs w:val="24"/>
        </w:rPr>
        <w:t>low</w:t>
      </w:r>
      <w:r w:rsidR="00B351F5" w:rsidRPr="00085460">
        <w:rPr>
          <w:rFonts w:cs="Arial"/>
          <w:szCs w:val="24"/>
        </w:rPr>
        <w:t xml:space="preserve"> cost, and do not draw large numbers of pe</w:t>
      </w:r>
      <w:r w:rsidR="00F1790E" w:rsidRPr="00085460">
        <w:rPr>
          <w:rFonts w:cs="Arial"/>
          <w:szCs w:val="24"/>
        </w:rPr>
        <w:t xml:space="preserve">ople. </w:t>
      </w:r>
      <w:r w:rsidR="003F034C" w:rsidRPr="00085460">
        <w:rPr>
          <w:rFonts w:cs="Arial"/>
          <w:szCs w:val="24"/>
        </w:rPr>
        <w:t>They</w:t>
      </w:r>
      <w:r w:rsidR="00F1790E" w:rsidRPr="00085460">
        <w:rPr>
          <w:rFonts w:cs="Arial"/>
          <w:szCs w:val="24"/>
        </w:rPr>
        <w:t xml:space="preserve"> have</w:t>
      </w:r>
      <w:r w:rsidR="003F034C" w:rsidRPr="00085460">
        <w:rPr>
          <w:rFonts w:cs="Arial"/>
          <w:szCs w:val="24"/>
        </w:rPr>
        <w:t>,</w:t>
      </w:r>
      <w:r w:rsidR="00F1790E" w:rsidRPr="00085460">
        <w:rPr>
          <w:rFonts w:cs="Arial"/>
          <w:szCs w:val="24"/>
        </w:rPr>
        <w:t xml:space="preserve"> therefore</w:t>
      </w:r>
      <w:r w:rsidR="003F034C" w:rsidRPr="00085460">
        <w:rPr>
          <w:rFonts w:cs="Arial"/>
          <w:szCs w:val="24"/>
        </w:rPr>
        <w:t>,</w:t>
      </w:r>
      <w:r w:rsidR="00F1790E" w:rsidRPr="00085460">
        <w:rPr>
          <w:rFonts w:cs="Arial"/>
          <w:szCs w:val="24"/>
        </w:rPr>
        <w:t xml:space="preserve"> proposed </w:t>
      </w:r>
      <w:r w:rsidR="003F034C" w:rsidRPr="00085460">
        <w:rPr>
          <w:rFonts w:cs="Arial"/>
          <w:szCs w:val="24"/>
        </w:rPr>
        <w:t>s</w:t>
      </w:r>
      <w:r w:rsidR="00F73292">
        <w:rPr>
          <w:rFonts w:cs="Arial"/>
          <w:szCs w:val="24"/>
        </w:rPr>
        <w:t xml:space="preserve">tate and local </w:t>
      </w:r>
      <w:r w:rsidR="00F1790E" w:rsidRPr="00085460">
        <w:rPr>
          <w:rFonts w:cs="Arial"/>
          <w:szCs w:val="24"/>
        </w:rPr>
        <w:t xml:space="preserve">public facilities be categorically exempt from the regulations, except for those involved in residential use. They understand that </w:t>
      </w:r>
      <w:r w:rsidR="003F034C" w:rsidRPr="00085460">
        <w:rPr>
          <w:rFonts w:cs="Arial"/>
          <w:szCs w:val="24"/>
        </w:rPr>
        <w:t>there are</w:t>
      </w:r>
      <w:r w:rsidR="00F1790E" w:rsidRPr="00085460">
        <w:rPr>
          <w:rFonts w:cs="Arial"/>
          <w:szCs w:val="24"/>
        </w:rPr>
        <w:t xml:space="preserve"> a lot of competing issues, including habitat, environmental protection, the housing crisis, and fire safety. However, </w:t>
      </w:r>
      <w:r w:rsidR="00F73292">
        <w:rPr>
          <w:rFonts w:cs="Arial"/>
          <w:szCs w:val="24"/>
        </w:rPr>
        <w:t xml:space="preserve">there are </w:t>
      </w:r>
      <w:r w:rsidR="00F1790E" w:rsidRPr="00085460">
        <w:rPr>
          <w:rFonts w:cs="Arial"/>
          <w:szCs w:val="24"/>
        </w:rPr>
        <w:t>complaints with the</w:t>
      </w:r>
      <w:r w:rsidR="00F73292">
        <w:rPr>
          <w:rFonts w:cs="Arial"/>
          <w:szCs w:val="24"/>
        </w:rPr>
        <w:t xml:space="preserve"> proposed regulations which appear </w:t>
      </w:r>
      <w:r w:rsidR="00F1790E" w:rsidRPr="00085460">
        <w:rPr>
          <w:rFonts w:cs="Arial"/>
          <w:szCs w:val="24"/>
        </w:rPr>
        <w:t xml:space="preserve">to, in some cases, </w:t>
      </w:r>
      <w:r w:rsidR="003F034C" w:rsidRPr="00085460">
        <w:rPr>
          <w:rFonts w:cs="Arial"/>
          <w:szCs w:val="24"/>
        </w:rPr>
        <w:t>violate</w:t>
      </w:r>
      <w:r w:rsidR="00F1790E" w:rsidRPr="00085460">
        <w:rPr>
          <w:rFonts w:cs="Arial"/>
          <w:szCs w:val="24"/>
        </w:rPr>
        <w:t xml:space="preserve"> numerous federal, state, and local regulations, including those related to the pr</w:t>
      </w:r>
      <w:r w:rsidR="003F034C" w:rsidRPr="00085460">
        <w:rPr>
          <w:rFonts w:cs="Arial"/>
          <w:szCs w:val="24"/>
        </w:rPr>
        <w:t>otection</w:t>
      </w:r>
      <w:r w:rsidR="00F1790E" w:rsidRPr="00085460">
        <w:rPr>
          <w:rFonts w:cs="Arial"/>
          <w:szCs w:val="24"/>
        </w:rPr>
        <w:t xml:space="preserve"> of endangered, threatened in sensitive species</w:t>
      </w:r>
      <w:r w:rsidR="00F73292">
        <w:rPr>
          <w:rFonts w:cs="Arial"/>
          <w:szCs w:val="24"/>
        </w:rPr>
        <w:t>.</w:t>
      </w:r>
      <w:r w:rsidR="00F1790E" w:rsidRPr="00085460">
        <w:rPr>
          <w:rFonts w:cs="Arial"/>
          <w:szCs w:val="24"/>
        </w:rPr>
        <w:t xml:space="preserve"> </w:t>
      </w:r>
      <w:r w:rsidR="00F73292">
        <w:rPr>
          <w:rFonts w:cs="Arial"/>
          <w:szCs w:val="24"/>
        </w:rPr>
        <w:t>P</w:t>
      </w:r>
      <w:r w:rsidR="00F1790E" w:rsidRPr="00085460">
        <w:rPr>
          <w:rFonts w:cs="Arial"/>
          <w:szCs w:val="24"/>
        </w:rPr>
        <w:t>lease see our proposed amendments and we ask respectfully that you consider adopting some of those changes before you move forward. Thank you.</w:t>
      </w:r>
    </w:p>
    <w:p w:rsidR="007F7ED0" w:rsidRPr="00085460" w:rsidRDefault="00F73292" w:rsidP="000B4196">
      <w:pPr>
        <w:spacing w:after="240"/>
        <w:rPr>
          <w:rFonts w:cs="Arial"/>
          <w:szCs w:val="24"/>
        </w:rPr>
      </w:pPr>
      <w:r>
        <w:t>Tom Wheeler, C</w:t>
      </w:r>
      <w:r w:rsidR="005B2A81">
        <w:t xml:space="preserve">hief of </w:t>
      </w:r>
      <w:r>
        <w:t>S</w:t>
      </w:r>
      <w:r w:rsidR="005B2A81">
        <w:t>taff</w:t>
      </w:r>
      <w:r>
        <w:t xml:space="preserve"> on behalf of Robert </w:t>
      </w:r>
      <w:proofErr w:type="spellStart"/>
      <w:r>
        <w:t>Macauley</w:t>
      </w:r>
      <w:proofErr w:type="spellEnd"/>
      <w:r>
        <w:t>, Madera County supervisor</w:t>
      </w:r>
      <w:r w:rsidR="003F034C" w:rsidRPr="00085460">
        <w:rPr>
          <w:rFonts w:cs="Arial"/>
          <w:szCs w:val="24"/>
        </w:rPr>
        <w:t>, thanked the Board and appreciated the opportunity to comment. </w:t>
      </w:r>
      <w:r w:rsidR="00D75367" w:rsidRPr="00085460">
        <w:rPr>
          <w:rFonts w:cs="Arial"/>
          <w:szCs w:val="24"/>
        </w:rPr>
        <w:t>He</w:t>
      </w:r>
      <w:r w:rsidR="003F034C" w:rsidRPr="00085460">
        <w:rPr>
          <w:rFonts w:cs="Arial"/>
          <w:szCs w:val="24"/>
        </w:rPr>
        <w:t xml:space="preserve"> </w:t>
      </w:r>
      <w:r w:rsidR="00D75367" w:rsidRPr="00085460">
        <w:rPr>
          <w:rFonts w:cs="Arial"/>
          <w:szCs w:val="24"/>
        </w:rPr>
        <w:t xml:space="preserve">commented, they </w:t>
      </w:r>
      <w:r w:rsidR="003F034C" w:rsidRPr="00085460">
        <w:rPr>
          <w:rFonts w:cs="Arial"/>
          <w:szCs w:val="24"/>
        </w:rPr>
        <w:t xml:space="preserve">support </w:t>
      </w:r>
      <w:r w:rsidR="00D75367" w:rsidRPr="00085460">
        <w:rPr>
          <w:rFonts w:cs="Arial"/>
          <w:szCs w:val="24"/>
        </w:rPr>
        <w:t>R</w:t>
      </w:r>
      <w:r w:rsidR="003F034C" w:rsidRPr="00085460">
        <w:rPr>
          <w:rFonts w:cs="Arial"/>
          <w:szCs w:val="24"/>
        </w:rPr>
        <w:t xml:space="preserve">CRC and their comment letters </w:t>
      </w:r>
      <w:r w:rsidR="00D75367" w:rsidRPr="00085460">
        <w:rPr>
          <w:rFonts w:cs="Arial"/>
          <w:szCs w:val="24"/>
        </w:rPr>
        <w:t xml:space="preserve">and </w:t>
      </w:r>
      <w:r w:rsidR="003F034C" w:rsidRPr="00085460">
        <w:rPr>
          <w:rFonts w:cs="Arial"/>
          <w:szCs w:val="24"/>
        </w:rPr>
        <w:t>also add</w:t>
      </w:r>
      <w:r w:rsidR="00D75367" w:rsidRPr="00085460">
        <w:rPr>
          <w:rFonts w:cs="Arial"/>
          <w:szCs w:val="24"/>
        </w:rPr>
        <w:t>ed</w:t>
      </w:r>
      <w:r w:rsidR="003F034C" w:rsidRPr="00085460">
        <w:rPr>
          <w:rFonts w:cs="Arial"/>
          <w:szCs w:val="24"/>
        </w:rPr>
        <w:t xml:space="preserve"> that, as a </w:t>
      </w:r>
      <w:r w:rsidR="00D75367" w:rsidRPr="00085460">
        <w:rPr>
          <w:rFonts w:cs="Arial"/>
          <w:szCs w:val="24"/>
        </w:rPr>
        <w:t>self-help</w:t>
      </w:r>
      <w:r w:rsidR="003F034C" w:rsidRPr="00085460">
        <w:rPr>
          <w:rFonts w:cs="Arial"/>
          <w:szCs w:val="24"/>
        </w:rPr>
        <w:t xml:space="preserve"> </w:t>
      </w:r>
      <w:r>
        <w:rPr>
          <w:rFonts w:cs="Arial"/>
          <w:szCs w:val="24"/>
        </w:rPr>
        <w:t>c</w:t>
      </w:r>
      <w:r w:rsidR="003F034C" w:rsidRPr="00085460">
        <w:rPr>
          <w:rFonts w:cs="Arial"/>
          <w:szCs w:val="24"/>
        </w:rPr>
        <w:t>ounty, M</w:t>
      </w:r>
      <w:r w:rsidR="00D75367" w:rsidRPr="00085460">
        <w:rPr>
          <w:rFonts w:cs="Arial"/>
          <w:szCs w:val="24"/>
        </w:rPr>
        <w:t>adera</w:t>
      </w:r>
      <w:r w:rsidR="003F034C" w:rsidRPr="00085460">
        <w:rPr>
          <w:rFonts w:cs="Arial"/>
          <w:szCs w:val="24"/>
        </w:rPr>
        <w:t xml:space="preserve"> County Transportation Commission work</w:t>
      </w:r>
      <w:r w:rsidR="00D75367" w:rsidRPr="00085460">
        <w:rPr>
          <w:rFonts w:cs="Arial"/>
          <w:szCs w:val="24"/>
        </w:rPr>
        <w:t xml:space="preserve">s </w:t>
      </w:r>
      <w:r w:rsidR="003F034C" w:rsidRPr="00085460">
        <w:rPr>
          <w:rFonts w:cs="Arial"/>
          <w:szCs w:val="24"/>
        </w:rPr>
        <w:t xml:space="preserve">very closely with </w:t>
      </w:r>
      <w:r w:rsidR="00D75367" w:rsidRPr="00085460">
        <w:rPr>
          <w:rFonts w:cs="Arial"/>
          <w:szCs w:val="24"/>
        </w:rPr>
        <w:t>their</w:t>
      </w:r>
      <w:r w:rsidR="003F034C" w:rsidRPr="00085460">
        <w:rPr>
          <w:rFonts w:cs="Arial"/>
          <w:szCs w:val="24"/>
        </w:rPr>
        <w:t xml:space="preserve"> public works team to address existing issues of egress and </w:t>
      </w:r>
      <w:r>
        <w:rPr>
          <w:rFonts w:cs="Arial"/>
          <w:szCs w:val="24"/>
        </w:rPr>
        <w:t>in</w:t>
      </w:r>
      <w:r w:rsidR="003F034C" w:rsidRPr="00085460">
        <w:rPr>
          <w:rFonts w:cs="Arial"/>
          <w:szCs w:val="24"/>
        </w:rPr>
        <w:t xml:space="preserve">gress in the </w:t>
      </w:r>
      <w:r w:rsidR="00EC1E63" w:rsidRPr="00085460">
        <w:rPr>
          <w:rFonts w:cs="Arial"/>
          <w:szCs w:val="24"/>
        </w:rPr>
        <w:t>county. They</w:t>
      </w:r>
      <w:r w:rsidR="003F034C" w:rsidRPr="00085460">
        <w:rPr>
          <w:rFonts w:cs="Arial"/>
          <w:szCs w:val="24"/>
        </w:rPr>
        <w:t xml:space="preserve"> do feel that this is a preferred method of addressing these issues without compromising the state's objectives of providing more affordable housing in the area. Thanks again for the opportunity to comment.</w:t>
      </w:r>
    </w:p>
    <w:p w:rsidR="00D75367" w:rsidRPr="00085460" w:rsidRDefault="005B2A81" w:rsidP="000B4196">
      <w:pPr>
        <w:spacing w:after="240"/>
        <w:rPr>
          <w:rFonts w:cs="Arial"/>
          <w:szCs w:val="24"/>
        </w:rPr>
      </w:pPr>
      <w:r>
        <w:t>Lizanne Reynolds, Santa Clara County Counsel</w:t>
      </w:r>
      <w:r w:rsidR="00553F0A" w:rsidRPr="00085460">
        <w:rPr>
          <w:rFonts w:cs="Arial"/>
          <w:szCs w:val="24"/>
        </w:rPr>
        <w:t>, commented o</w:t>
      </w:r>
      <w:r w:rsidR="00D75367" w:rsidRPr="00085460">
        <w:rPr>
          <w:rFonts w:cs="Arial"/>
          <w:szCs w:val="24"/>
        </w:rPr>
        <w:t>ver two thirds of the land </w:t>
      </w:r>
      <w:r w:rsidR="00553F0A" w:rsidRPr="00085460">
        <w:rPr>
          <w:rFonts w:cs="Arial"/>
          <w:szCs w:val="24"/>
        </w:rPr>
        <w:t>in</w:t>
      </w:r>
      <w:r w:rsidR="00D75367" w:rsidRPr="00085460">
        <w:rPr>
          <w:rFonts w:cs="Arial"/>
          <w:szCs w:val="24"/>
        </w:rPr>
        <w:t xml:space="preserve"> our county is the SRA </w:t>
      </w:r>
      <w:r w:rsidR="00553F0A" w:rsidRPr="00085460">
        <w:rPr>
          <w:rFonts w:cs="Arial"/>
          <w:szCs w:val="24"/>
        </w:rPr>
        <w:t>or local High Fire Severity Zones. T</w:t>
      </w:r>
      <w:r w:rsidR="00D75367" w:rsidRPr="00085460">
        <w:rPr>
          <w:rFonts w:cs="Arial"/>
          <w:szCs w:val="24"/>
        </w:rPr>
        <w:t xml:space="preserve">hese rates will significantly impact our own </w:t>
      </w:r>
      <w:r w:rsidR="00553F0A" w:rsidRPr="00085460">
        <w:rPr>
          <w:rFonts w:cs="Arial"/>
          <w:szCs w:val="24"/>
        </w:rPr>
        <w:t>operations</w:t>
      </w:r>
      <w:r w:rsidR="00D75367" w:rsidRPr="00085460">
        <w:rPr>
          <w:rFonts w:cs="Arial"/>
          <w:szCs w:val="24"/>
        </w:rPr>
        <w:t xml:space="preserve">, especially our </w:t>
      </w:r>
      <w:r w:rsidR="00553F0A" w:rsidRPr="00085460">
        <w:rPr>
          <w:rFonts w:cs="Arial"/>
          <w:szCs w:val="24"/>
        </w:rPr>
        <w:t>parks and public road</w:t>
      </w:r>
      <w:r w:rsidR="00D75367" w:rsidRPr="00085460">
        <w:rPr>
          <w:rFonts w:cs="Arial"/>
          <w:szCs w:val="24"/>
        </w:rPr>
        <w:t xml:space="preserve"> systems, as well as our role in regulating private development </w:t>
      </w:r>
      <w:r w:rsidR="00553F0A" w:rsidRPr="00085460">
        <w:rPr>
          <w:rFonts w:cs="Arial"/>
          <w:szCs w:val="24"/>
        </w:rPr>
        <w:t xml:space="preserve">in unincorporated </w:t>
      </w:r>
      <w:r w:rsidR="00D75367" w:rsidRPr="00085460">
        <w:rPr>
          <w:rFonts w:cs="Arial"/>
          <w:szCs w:val="24"/>
        </w:rPr>
        <w:t>areas.</w:t>
      </w:r>
      <w:r w:rsidR="007F7ED0">
        <w:rPr>
          <w:rFonts w:cs="Arial"/>
          <w:szCs w:val="24"/>
        </w:rPr>
        <w:t xml:space="preserve"> As Mr. Cain stated, we</w:t>
      </w:r>
      <w:r w:rsidR="00D75367" w:rsidRPr="00085460">
        <w:rPr>
          <w:rFonts w:cs="Arial"/>
          <w:szCs w:val="24"/>
        </w:rPr>
        <w:t xml:space="preserve"> </w:t>
      </w:r>
      <w:r w:rsidR="00D75367" w:rsidRPr="00085460">
        <w:rPr>
          <w:rFonts w:cs="Arial"/>
          <w:szCs w:val="24"/>
        </w:rPr>
        <w:lastRenderedPageBreak/>
        <w:t xml:space="preserve">have the same goals as the board, </w:t>
      </w:r>
      <w:r w:rsidR="00FC1A0B">
        <w:rPr>
          <w:rFonts w:cs="Arial"/>
          <w:szCs w:val="24"/>
        </w:rPr>
        <w:t>t</w:t>
      </w:r>
      <w:r w:rsidR="00D75367" w:rsidRPr="00085460">
        <w:rPr>
          <w:rFonts w:cs="Arial"/>
          <w:szCs w:val="24"/>
        </w:rPr>
        <w:t>o reduce the risk of wildfire and improve wildfire safety</w:t>
      </w:r>
      <w:r w:rsidR="00553F0A" w:rsidRPr="00085460">
        <w:rPr>
          <w:rFonts w:cs="Arial"/>
          <w:szCs w:val="24"/>
        </w:rPr>
        <w:t>. T</w:t>
      </w:r>
      <w:r w:rsidR="00D75367" w:rsidRPr="00085460">
        <w:rPr>
          <w:rFonts w:cs="Arial"/>
          <w:szCs w:val="24"/>
        </w:rPr>
        <w:t>o accomplish these goals</w:t>
      </w:r>
      <w:r w:rsidR="00553F0A" w:rsidRPr="00085460">
        <w:rPr>
          <w:rFonts w:cs="Arial"/>
          <w:szCs w:val="24"/>
        </w:rPr>
        <w:t>,</w:t>
      </w:r>
      <w:r w:rsidR="00D75367" w:rsidRPr="00085460">
        <w:rPr>
          <w:rFonts w:cs="Arial"/>
          <w:szCs w:val="24"/>
        </w:rPr>
        <w:t> </w:t>
      </w:r>
      <w:r w:rsidR="00553F0A" w:rsidRPr="00085460">
        <w:rPr>
          <w:rFonts w:cs="Arial"/>
          <w:szCs w:val="24"/>
        </w:rPr>
        <w:t>h</w:t>
      </w:r>
      <w:r w:rsidR="00D75367" w:rsidRPr="00085460">
        <w:rPr>
          <w:rFonts w:cs="Arial"/>
          <w:szCs w:val="24"/>
        </w:rPr>
        <w:t>owever, the regulations need to be achievable</w:t>
      </w:r>
      <w:r w:rsidR="00E55451" w:rsidRPr="00085460">
        <w:rPr>
          <w:rFonts w:cs="Arial"/>
          <w:szCs w:val="24"/>
        </w:rPr>
        <w:t>,</w:t>
      </w:r>
      <w:r w:rsidR="00D75367" w:rsidRPr="00085460">
        <w:rPr>
          <w:rFonts w:cs="Arial"/>
          <w:szCs w:val="24"/>
        </w:rPr>
        <w:t xml:space="preserve"> if they are not, they will suffer the same fate as 1991 regulations, which unfortunately was to be widely disregarded.</w:t>
      </w:r>
      <w:r w:rsidR="00E55451" w:rsidRPr="00085460">
        <w:rPr>
          <w:rFonts w:cs="Arial"/>
          <w:szCs w:val="24"/>
        </w:rPr>
        <w:t xml:space="preserve"> </w:t>
      </w:r>
      <w:r w:rsidR="00D75367" w:rsidRPr="00085460">
        <w:rPr>
          <w:rFonts w:cs="Arial"/>
          <w:szCs w:val="24"/>
        </w:rPr>
        <w:t>We submit</w:t>
      </w:r>
      <w:r w:rsidR="00E55451" w:rsidRPr="00085460">
        <w:rPr>
          <w:rFonts w:cs="Arial"/>
          <w:szCs w:val="24"/>
        </w:rPr>
        <w:t>ted</w:t>
      </w:r>
      <w:r w:rsidR="00D75367" w:rsidRPr="00085460">
        <w:rPr>
          <w:rFonts w:cs="Arial"/>
          <w:szCs w:val="24"/>
        </w:rPr>
        <w:t xml:space="preserve"> detailed comments on the proposed regulations on June </w:t>
      </w:r>
      <w:r w:rsidR="00B84234" w:rsidRPr="00085460">
        <w:rPr>
          <w:rFonts w:cs="Arial"/>
          <w:szCs w:val="24"/>
        </w:rPr>
        <w:t>4</w:t>
      </w:r>
      <w:r w:rsidR="00B84234" w:rsidRPr="00085460">
        <w:rPr>
          <w:rFonts w:cs="Arial"/>
          <w:szCs w:val="24"/>
          <w:vertAlign w:val="superscript"/>
        </w:rPr>
        <w:t>th</w:t>
      </w:r>
      <w:r w:rsidR="00E55451" w:rsidRPr="00085460">
        <w:rPr>
          <w:rFonts w:cs="Arial"/>
          <w:szCs w:val="24"/>
        </w:rPr>
        <w:t>, a</w:t>
      </w:r>
      <w:r w:rsidR="00D75367" w:rsidRPr="00085460">
        <w:rPr>
          <w:rFonts w:cs="Arial"/>
          <w:szCs w:val="24"/>
        </w:rPr>
        <w:t>nd those comments focus on three things.</w:t>
      </w:r>
    </w:p>
    <w:p w:rsidR="00D75367" w:rsidRPr="00085460" w:rsidRDefault="00E55451" w:rsidP="000B4196">
      <w:pPr>
        <w:pStyle w:val="ListParagraph"/>
        <w:numPr>
          <w:ilvl w:val="0"/>
          <w:numId w:val="25"/>
        </w:numPr>
        <w:shd w:val="clear" w:color="auto" w:fill="FFFFFF"/>
        <w:spacing w:after="240"/>
        <w:contextualSpacing w:val="0"/>
        <w:rPr>
          <w:rFonts w:cs="Arial"/>
          <w:szCs w:val="24"/>
        </w:rPr>
      </w:pPr>
      <w:r w:rsidRPr="00085460">
        <w:rPr>
          <w:rFonts w:cs="Arial"/>
          <w:szCs w:val="24"/>
        </w:rPr>
        <w:t>C</w:t>
      </w:r>
      <w:r w:rsidR="00D75367" w:rsidRPr="00085460">
        <w:rPr>
          <w:rFonts w:cs="Arial"/>
          <w:szCs w:val="24"/>
        </w:rPr>
        <w:t>larifying many ambiguities that still exist.</w:t>
      </w:r>
    </w:p>
    <w:p w:rsidR="00E55451" w:rsidRPr="00085460" w:rsidRDefault="00E55451" w:rsidP="000B4196">
      <w:pPr>
        <w:pStyle w:val="ListParagraph"/>
        <w:numPr>
          <w:ilvl w:val="0"/>
          <w:numId w:val="25"/>
        </w:numPr>
        <w:shd w:val="clear" w:color="auto" w:fill="FFFFFF"/>
        <w:spacing w:after="240"/>
        <w:contextualSpacing w:val="0"/>
        <w:rPr>
          <w:rFonts w:cs="Arial"/>
          <w:szCs w:val="24"/>
        </w:rPr>
      </w:pPr>
      <w:r w:rsidRPr="00085460">
        <w:rPr>
          <w:rFonts w:cs="Arial"/>
          <w:szCs w:val="24"/>
        </w:rPr>
        <w:t>M</w:t>
      </w:r>
      <w:r w:rsidR="00D75367" w:rsidRPr="00085460">
        <w:rPr>
          <w:rFonts w:cs="Arial"/>
          <w:szCs w:val="24"/>
        </w:rPr>
        <w:t xml:space="preserve">aking the regulations truly implementable and feasible </w:t>
      </w:r>
    </w:p>
    <w:p w:rsidR="00E55451" w:rsidRPr="00085460" w:rsidRDefault="00E55451" w:rsidP="000B4196">
      <w:pPr>
        <w:pStyle w:val="ListParagraph"/>
        <w:numPr>
          <w:ilvl w:val="0"/>
          <w:numId w:val="25"/>
        </w:numPr>
        <w:shd w:val="clear" w:color="auto" w:fill="FFFFFF"/>
        <w:spacing w:after="240"/>
        <w:contextualSpacing w:val="0"/>
        <w:rPr>
          <w:rFonts w:cs="Arial"/>
          <w:szCs w:val="24"/>
        </w:rPr>
      </w:pPr>
      <w:r w:rsidRPr="00085460">
        <w:rPr>
          <w:rFonts w:cs="Arial"/>
          <w:szCs w:val="24"/>
        </w:rPr>
        <w:t>M</w:t>
      </w:r>
      <w:r w:rsidR="00D75367" w:rsidRPr="00085460">
        <w:rPr>
          <w:rFonts w:cs="Arial"/>
          <w:szCs w:val="24"/>
        </w:rPr>
        <w:t>inimizing lawsuits and co</w:t>
      </w:r>
      <w:r w:rsidR="002A1E99" w:rsidRPr="00085460">
        <w:rPr>
          <w:rFonts w:cs="Arial"/>
          <w:szCs w:val="24"/>
        </w:rPr>
        <w:t>n</w:t>
      </w:r>
      <w:r w:rsidR="00B84234" w:rsidRPr="00085460">
        <w:rPr>
          <w:rFonts w:cs="Arial"/>
          <w:szCs w:val="24"/>
        </w:rPr>
        <w:t>flicts</w:t>
      </w:r>
      <w:r w:rsidR="00D75367" w:rsidRPr="00085460">
        <w:rPr>
          <w:rFonts w:cs="Arial"/>
          <w:szCs w:val="24"/>
        </w:rPr>
        <w:t xml:space="preserve"> with other laws. </w:t>
      </w:r>
    </w:p>
    <w:p w:rsidR="00D75367" w:rsidRDefault="00D741DE" w:rsidP="000B4196">
      <w:pPr>
        <w:pStyle w:val="NoSpacing"/>
        <w:spacing w:after="240"/>
        <w:rPr>
          <w:rFonts w:cs="Arial"/>
          <w:szCs w:val="24"/>
        </w:rPr>
      </w:pPr>
      <w:r>
        <w:t>The County’s</w:t>
      </w:r>
      <w:r w:rsidR="00E55451" w:rsidRPr="00085460">
        <w:t xml:space="preserve"> propose</w:t>
      </w:r>
      <w:r w:rsidR="007467E7" w:rsidRPr="00085460">
        <w:t>d</w:t>
      </w:r>
      <w:r w:rsidR="00E55451" w:rsidRPr="00085460">
        <w:t xml:space="preserve"> a</w:t>
      </w:r>
      <w:r w:rsidR="00D75367" w:rsidRPr="00085460">
        <w:t>mendments addressed all of those issues while still allowing the board to fulfill its statutory duty to adopt regulations that improve wildfire protection.</w:t>
      </w:r>
      <w:r>
        <w:t xml:space="preserve"> </w:t>
      </w:r>
      <w:r w:rsidR="00D75367" w:rsidRPr="00085460">
        <w:t xml:space="preserve">Some of the issues that </w:t>
      </w:r>
      <w:r w:rsidR="00B84234" w:rsidRPr="00085460">
        <w:t>beg</w:t>
      </w:r>
      <w:r w:rsidR="00D75367" w:rsidRPr="00085460">
        <w:t xml:space="preserve"> </w:t>
      </w:r>
      <w:r w:rsidR="00B84234" w:rsidRPr="00085460">
        <w:t>clarification</w:t>
      </w:r>
      <w:r w:rsidR="00D75367" w:rsidRPr="00085460">
        <w:t xml:space="preserve"> include: what types of project trigger compliance with the standards</w:t>
      </w:r>
      <w:r w:rsidR="00E55451" w:rsidRPr="00085460">
        <w:t xml:space="preserve">. </w:t>
      </w:r>
      <w:r w:rsidR="00D75367" w:rsidRPr="00085460">
        <w:t xml:space="preserve">When the standards for new roads apply versus existing roads, and whether new </w:t>
      </w:r>
      <w:r w:rsidR="00F4126E" w:rsidRPr="00085460">
        <w:t>single-family</w:t>
      </w:r>
      <w:r w:rsidR="00D75367" w:rsidRPr="00085460">
        <w:t xml:space="preserve"> homes on existing legal lots are subject to the regulations.</w:t>
      </w:r>
      <w:r w:rsidR="00E55451" w:rsidRPr="00085460">
        <w:t xml:space="preserve"> B</w:t>
      </w:r>
      <w:r w:rsidR="00D75367" w:rsidRPr="00085460">
        <w:t>oard Staff has told us that they are not, but the proposed regulations require all building construction and development projects to comply with certain standards.</w:t>
      </w:r>
      <w:r w:rsidR="00E55451" w:rsidRPr="00085460">
        <w:t xml:space="preserve"> </w:t>
      </w:r>
      <w:r w:rsidR="00D75367" w:rsidRPr="00085460">
        <w:t>With respect to private development, requiring one property owner to bear the full cost of bringing all roads and other facilities between their property and the nearest colle</w:t>
      </w:r>
      <w:r>
        <w:t>ctor road up to the standards, e</w:t>
      </w:r>
      <w:r w:rsidR="00D75367" w:rsidRPr="00085460">
        <w:t>ven the existing standards</w:t>
      </w:r>
      <w:r>
        <w:t>,</w:t>
      </w:r>
      <w:r w:rsidR="00D75367" w:rsidRPr="00085460">
        <w:t xml:space="preserve"> is for the most part, cost prohibitive.</w:t>
      </w:r>
      <w:r w:rsidR="00E55451" w:rsidRPr="00085460">
        <w:t xml:space="preserve"> </w:t>
      </w:r>
      <w:r w:rsidR="00D75367" w:rsidRPr="00085460">
        <w:t xml:space="preserve">We have already received letters from lawyers asserting that this is an unconstitutional taking </w:t>
      </w:r>
      <w:r w:rsidR="00E55451" w:rsidRPr="00085460">
        <w:t>of</w:t>
      </w:r>
      <w:r w:rsidR="00D75367" w:rsidRPr="00085460">
        <w:t xml:space="preserve"> property, because it violates proportionality requirement</w:t>
      </w:r>
      <w:r w:rsidR="007F7ED0">
        <w:t>s</w:t>
      </w:r>
      <w:r w:rsidR="00D75367" w:rsidRPr="00085460">
        <w:t>.</w:t>
      </w:r>
      <w:r w:rsidR="007F7ED0">
        <w:t xml:space="preserve"> </w:t>
      </w:r>
      <w:r w:rsidR="00D75367" w:rsidRPr="00085460">
        <w:rPr>
          <w:rFonts w:cs="Arial"/>
          <w:szCs w:val="24"/>
        </w:rPr>
        <w:t xml:space="preserve">In conclusion, we </w:t>
      </w:r>
      <w:r w:rsidR="00B84234" w:rsidRPr="00085460">
        <w:rPr>
          <w:rFonts w:cs="Arial"/>
          <w:szCs w:val="24"/>
        </w:rPr>
        <w:t xml:space="preserve">urge the Board </w:t>
      </w:r>
      <w:r w:rsidR="00D75367" w:rsidRPr="00085460">
        <w:rPr>
          <w:rFonts w:cs="Arial"/>
          <w:szCs w:val="24"/>
        </w:rPr>
        <w:t>to take a little more time to get this right. We have provided concrete proposals to address these issues and we respectfully request that you consider those options. Thank you.</w:t>
      </w:r>
    </w:p>
    <w:p w:rsidR="007058E2" w:rsidRPr="00085460" w:rsidRDefault="005B2A81" w:rsidP="000B4196">
      <w:pPr>
        <w:spacing w:after="240"/>
      </w:pPr>
      <w:r>
        <w:t>Donna Plunkett, Santa Clara Valley Open Space Authority</w:t>
      </w:r>
      <w:r w:rsidR="00DA02F6" w:rsidRPr="00085460">
        <w:t xml:space="preserve">, </w:t>
      </w:r>
      <w:r w:rsidR="00C41558" w:rsidRPr="00085460">
        <w:t>commented,</w:t>
      </w:r>
      <w:r w:rsidR="00DA02F6" w:rsidRPr="00085460">
        <w:t xml:space="preserve"> w</w:t>
      </w:r>
      <w:r w:rsidR="007058E2" w:rsidRPr="00085460">
        <w:t>e are a special district managing over 25,000 acres of public lands managed for habitat protection and passive recreation, in the San Jose, South Bay Area</w:t>
      </w:r>
      <w:r w:rsidR="00DA02F6" w:rsidRPr="00085460">
        <w:t>. W</w:t>
      </w:r>
      <w:r w:rsidR="007058E2" w:rsidRPr="00085460">
        <w:t>e submitted a letter with written comments and applaud the Board and staff and their efforts to update and strengthen these regulations. We respectfully request that the Board consider all comments and provide an updated set of regulations prior to their approval to summarize some of the key suggestions and recommendations that we have.</w:t>
      </w:r>
      <w:r w:rsidR="00DA02F6" w:rsidRPr="00085460">
        <w:t xml:space="preserve"> Again,</w:t>
      </w:r>
      <w:r w:rsidR="007058E2" w:rsidRPr="00085460">
        <w:t xml:space="preserve"> would be to clarify several areas of the regulations that make it very difficult to interpret, both for our lands and for others in the region.</w:t>
      </w:r>
      <w:r w:rsidR="00DA02F6" w:rsidRPr="00085460">
        <w:t xml:space="preserve"> </w:t>
      </w:r>
      <w:r w:rsidR="007058E2" w:rsidRPr="00085460">
        <w:t>Specifically, clarification on the definitions of development and how those will be construed for lands such as ours, clarification of how the proposed regulations apply to existing development, structures, and roads, matches, proposed development, also, clarifications with regards to how these regulations will apply</w:t>
      </w:r>
      <w:r w:rsidR="00DA02F6" w:rsidRPr="00085460">
        <w:t xml:space="preserve"> to</w:t>
      </w:r>
      <w:r w:rsidR="007058E2" w:rsidRPr="00085460">
        <w:t xml:space="preserve"> roads, but also trails and bridges on public lands, clarifications for bridge construction as being either for vehicular bridges or for other bridges as well.</w:t>
      </w:r>
      <w:r w:rsidR="00DA02F6" w:rsidRPr="00085460">
        <w:t xml:space="preserve"> </w:t>
      </w:r>
      <w:r w:rsidR="007058E2" w:rsidRPr="00085460">
        <w:t>Consider adding a definition for outdoor recreation and that was provided in our letter as well.</w:t>
      </w:r>
    </w:p>
    <w:p w:rsidR="007058E2" w:rsidRPr="00085460" w:rsidRDefault="007058E2" w:rsidP="000B4196">
      <w:pPr>
        <w:shd w:val="clear" w:color="auto" w:fill="FFFFFF"/>
        <w:spacing w:after="240"/>
        <w:rPr>
          <w:rFonts w:cs="Arial"/>
          <w:szCs w:val="24"/>
        </w:rPr>
      </w:pPr>
      <w:r w:rsidRPr="00085460">
        <w:rPr>
          <w:rFonts w:cs="Arial"/>
          <w:szCs w:val="24"/>
        </w:rPr>
        <w:t xml:space="preserve">Further, we would like to understand how environmental impacts are going to be assessed as part of these regulations. Some of these are in direct conflict with regulations that </w:t>
      </w:r>
      <w:r w:rsidR="00C41558" w:rsidRPr="00085460">
        <w:rPr>
          <w:rFonts w:cs="Arial"/>
          <w:szCs w:val="24"/>
        </w:rPr>
        <w:t>we are</w:t>
      </w:r>
      <w:r w:rsidRPr="00085460">
        <w:rPr>
          <w:rFonts w:cs="Arial"/>
          <w:szCs w:val="24"/>
        </w:rPr>
        <w:t xml:space="preserve"> required to adhere to by other regulatory agenci</w:t>
      </w:r>
      <w:r w:rsidR="00D741DE">
        <w:rPr>
          <w:rFonts w:cs="Arial"/>
          <w:szCs w:val="24"/>
        </w:rPr>
        <w:t>es regarding habitat protection</w:t>
      </w:r>
      <w:r w:rsidRPr="00085460">
        <w:rPr>
          <w:rFonts w:cs="Arial"/>
          <w:szCs w:val="24"/>
        </w:rPr>
        <w:t xml:space="preserve"> and species take issues</w:t>
      </w:r>
      <w:r w:rsidR="00D741DE">
        <w:rPr>
          <w:rFonts w:cs="Arial"/>
          <w:szCs w:val="24"/>
        </w:rPr>
        <w:t>. S</w:t>
      </w:r>
      <w:r w:rsidRPr="00085460">
        <w:rPr>
          <w:rFonts w:cs="Arial"/>
          <w:szCs w:val="24"/>
        </w:rPr>
        <w:t>imilarly, how</w:t>
      </w:r>
      <w:r w:rsidR="00D741DE">
        <w:rPr>
          <w:rFonts w:cs="Arial"/>
          <w:szCs w:val="24"/>
        </w:rPr>
        <w:t xml:space="preserve"> will</w:t>
      </w:r>
      <w:r w:rsidRPr="00085460">
        <w:rPr>
          <w:rFonts w:cs="Arial"/>
          <w:szCs w:val="24"/>
        </w:rPr>
        <w:t xml:space="preserve"> the Californi</w:t>
      </w:r>
      <w:r w:rsidR="00D741DE">
        <w:rPr>
          <w:rFonts w:cs="Arial"/>
          <w:szCs w:val="24"/>
        </w:rPr>
        <w:t>a Environmental Quality Act</w:t>
      </w:r>
      <w:r w:rsidRPr="00085460">
        <w:rPr>
          <w:rFonts w:cs="Arial"/>
          <w:szCs w:val="24"/>
        </w:rPr>
        <w:t xml:space="preserve"> be </w:t>
      </w:r>
      <w:r w:rsidR="00D741DE">
        <w:rPr>
          <w:rFonts w:cs="Arial"/>
          <w:szCs w:val="24"/>
        </w:rPr>
        <w:lastRenderedPageBreak/>
        <w:t>engaged as part of this process?</w:t>
      </w:r>
      <w:r w:rsidRPr="00085460">
        <w:rPr>
          <w:rFonts w:cs="Arial"/>
          <w:szCs w:val="24"/>
        </w:rPr>
        <w:t xml:space="preserve"> And finally, we would like to understand more about the fiscal impact analysis </w:t>
      </w:r>
      <w:r w:rsidR="00C41558" w:rsidRPr="00085460">
        <w:rPr>
          <w:rFonts w:cs="Arial"/>
          <w:szCs w:val="24"/>
        </w:rPr>
        <w:t>that is</w:t>
      </w:r>
      <w:r w:rsidRPr="00085460">
        <w:rPr>
          <w:rFonts w:cs="Arial"/>
          <w:szCs w:val="24"/>
        </w:rPr>
        <w:t xml:space="preserve"> being undertaken, and what level of support there might be to implement some of these regulations. Thank you very much for your time today.</w:t>
      </w:r>
    </w:p>
    <w:p w:rsidR="005F637A" w:rsidRPr="00085460" w:rsidRDefault="005B2A81" w:rsidP="000B4196">
      <w:pPr>
        <w:spacing w:after="240"/>
        <w:rPr>
          <w:rFonts w:cs="Arial"/>
          <w:szCs w:val="24"/>
        </w:rPr>
      </w:pPr>
      <w:r>
        <w:t xml:space="preserve">Chuck Wagner, vineyard in Napa Valley </w:t>
      </w:r>
      <w:r w:rsidR="00C41558" w:rsidRPr="00085460">
        <w:t xml:space="preserve">commented, my parents and I started out as farmers, and we continue to farm extensively in several counties of California, and we manage considerable number of built by planning. Like so many </w:t>
      </w:r>
      <w:r w:rsidR="00D741DE">
        <w:t xml:space="preserve">we </w:t>
      </w:r>
      <w:r w:rsidR="00C41558" w:rsidRPr="00085460">
        <w:t>have been affected by the devastating fire in recent years. In 2017, some members of our team almost di</w:t>
      </w:r>
      <w:r w:rsidR="00D741DE">
        <w:t>dn't make it out alive, as land</w:t>
      </w:r>
      <w:r w:rsidR="00C41558" w:rsidRPr="00085460">
        <w:t xml:space="preserve"> burned around t</w:t>
      </w:r>
      <w:r w:rsidR="00D741DE">
        <w:t>hem, with mere seconds to spare.</w:t>
      </w:r>
      <w:r w:rsidR="00C41558" w:rsidRPr="00085460">
        <w:t xml:space="preserve"> </w:t>
      </w:r>
      <w:r w:rsidR="00D741DE">
        <w:t>W</w:t>
      </w:r>
      <w:r w:rsidR="00C41558" w:rsidRPr="00085460">
        <w:t>hat saved three lives that night w</w:t>
      </w:r>
      <w:r w:rsidR="00D741DE">
        <w:t>as</w:t>
      </w:r>
      <w:r w:rsidR="00C41558" w:rsidRPr="00085460">
        <w:t xml:space="preserve"> a firebreak provided by vineyards.</w:t>
      </w:r>
      <w:r w:rsidR="00FC1A0B">
        <w:t xml:space="preserve"> </w:t>
      </w:r>
      <w:r w:rsidR="00C41558" w:rsidRPr="00085460">
        <w:t>Our Vice President General Counsel, Mike Carlson</w:t>
      </w:r>
      <w:r w:rsidR="00D741DE">
        <w:t>,</w:t>
      </w:r>
      <w:r w:rsidR="00C41558" w:rsidRPr="00085460">
        <w:t xml:space="preserve"> is an active volunteer firefighter. As a feet on the ground firefighter he would be the first to say, we need common sense rules in order to save lives and property and this is paramount</w:t>
      </w:r>
      <w:r w:rsidR="00BF0425" w:rsidRPr="00085460">
        <w:t>, that</w:t>
      </w:r>
      <w:r w:rsidR="00C41558" w:rsidRPr="00085460">
        <w:t xml:space="preserve"> we protect our communities from wildfires. </w:t>
      </w:r>
      <w:r w:rsidR="00BF0425" w:rsidRPr="00085460">
        <w:t>A few</w:t>
      </w:r>
      <w:r w:rsidR="00C41558" w:rsidRPr="00085460">
        <w:t xml:space="preserve"> critical issues that I'd like to see first, local area</w:t>
      </w:r>
      <w:r w:rsidR="00BF0425" w:rsidRPr="00085460">
        <w:t>s</w:t>
      </w:r>
      <w:r w:rsidR="00C41558" w:rsidRPr="00085460">
        <w:t xml:space="preserve"> need flexibility, the state should establish guidelines. But individual localities are better suited to determine what is most effective for their particular area. </w:t>
      </w:r>
      <w:r w:rsidR="00D741DE">
        <w:t>I</w:t>
      </w:r>
      <w:r w:rsidR="00C41558" w:rsidRPr="00085460">
        <w:t>f regulations are to be managed from A to Z</w:t>
      </w:r>
      <w:r w:rsidR="00BF0425" w:rsidRPr="00085460">
        <w:t>,</w:t>
      </w:r>
      <w:r w:rsidR="00C41558" w:rsidRPr="00085460">
        <w:t xml:space="preserve"> by the state, then the process will become overly </w:t>
      </w:r>
      <w:r w:rsidR="00944441" w:rsidRPr="00085460">
        <w:t>cumbersome, time</w:t>
      </w:r>
      <w:r w:rsidR="00C41558" w:rsidRPr="00085460">
        <w:t xml:space="preserve"> consuming, and the environment and people would suffer from wildfire. </w:t>
      </w:r>
      <w:r w:rsidR="00BF0425" w:rsidRPr="00085460">
        <w:t>T</w:t>
      </w:r>
      <w:r w:rsidR="00C41558" w:rsidRPr="00085460">
        <w:t xml:space="preserve">he regulations </w:t>
      </w:r>
      <w:r w:rsidR="00BF0425" w:rsidRPr="00085460">
        <w:t xml:space="preserve">as </w:t>
      </w:r>
      <w:r w:rsidR="00C41558" w:rsidRPr="00085460">
        <w:t>currently drafted</w:t>
      </w:r>
      <w:r w:rsidR="00BF0425" w:rsidRPr="00085460">
        <w:t xml:space="preserve"> </w:t>
      </w:r>
      <w:r w:rsidR="00C41558" w:rsidRPr="00085460">
        <w:t>could actually make the problem worse</w:t>
      </w:r>
      <w:r w:rsidR="005F637A" w:rsidRPr="00085460">
        <w:t>. R</w:t>
      </w:r>
      <w:r w:rsidR="00C41558" w:rsidRPr="00085460">
        <w:t xml:space="preserve">ather than end all development </w:t>
      </w:r>
      <w:r w:rsidR="00BF0425" w:rsidRPr="00085460">
        <w:t xml:space="preserve">in </w:t>
      </w:r>
      <w:r w:rsidR="00C41558" w:rsidRPr="00085460">
        <w:t>the hill</w:t>
      </w:r>
      <w:r w:rsidR="00BF0425" w:rsidRPr="00085460">
        <w:t>s</w:t>
      </w:r>
      <w:r w:rsidR="005F637A" w:rsidRPr="00085460">
        <w:t>, i</w:t>
      </w:r>
      <w:r w:rsidR="00C41558" w:rsidRPr="00085460">
        <w:t xml:space="preserve">t needs to be </w:t>
      </w:r>
      <w:r w:rsidR="00BF0425" w:rsidRPr="00085460">
        <w:t>s</w:t>
      </w:r>
      <w:r w:rsidR="00C41558" w:rsidRPr="00085460">
        <w:t>martly manage</w:t>
      </w:r>
      <w:r w:rsidR="00BF0425" w:rsidRPr="00085460">
        <w:t>d</w:t>
      </w:r>
      <w:r w:rsidR="005F637A" w:rsidRPr="00085460">
        <w:t>.  D</w:t>
      </w:r>
      <w:r w:rsidR="00C41558" w:rsidRPr="00085460">
        <w:t>evelopment on</w:t>
      </w:r>
      <w:r w:rsidR="00BF0425" w:rsidRPr="00085460">
        <w:t xml:space="preserve"> ridgelines and s</w:t>
      </w:r>
      <w:r w:rsidR="00C41558" w:rsidRPr="00085460">
        <w:t>lopes, especially vineyards, can provide much needed fire</w:t>
      </w:r>
      <w:r w:rsidR="00BF0425" w:rsidRPr="00085460">
        <w:t xml:space="preserve">breaks. </w:t>
      </w:r>
      <w:r w:rsidR="00C41558" w:rsidRPr="00085460">
        <w:t>The best regulations buil</w:t>
      </w:r>
      <w:r w:rsidR="00BF0425" w:rsidRPr="00085460">
        <w:t>d</w:t>
      </w:r>
      <w:r w:rsidR="00C41558" w:rsidRPr="00085460">
        <w:t>-in flexibility.</w:t>
      </w:r>
      <w:r w:rsidR="00BF0425" w:rsidRPr="00085460">
        <w:t xml:space="preserve"> E</w:t>
      </w:r>
      <w:r w:rsidR="00C41558" w:rsidRPr="00085460">
        <w:t>very situation is unique</w:t>
      </w:r>
      <w:r w:rsidR="00BF0425" w:rsidRPr="00085460">
        <w:t>,</w:t>
      </w:r>
      <w:r w:rsidR="00C41558" w:rsidRPr="00085460">
        <w:t> </w:t>
      </w:r>
      <w:r w:rsidR="00BF0425" w:rsidRPr="00085460">
        <w:t>a</w:t>
      </w:r>
      <w:r w:rsidR="00C41558" w:rsidRPr="00085460">
        <w:t>s example, there are times when clearing brush will be more effective</w:t>
      </w:r>
      <w:r w:rsidR="00BF0425" w:rsidRPr="00085460">
        <w:t>, and</w:t>
      </w:r>
      <w:r w:rsidR="00C41558" w:rsidRPr="00085460">
        <w:t xml:space="preserve"> if necessary</w:t>
      </w:r>
      <w:r w:rsidR="00BF0425" w:rsidRPr="00085460">
        <w:t>, th</w:t>
      </w:r>
      <w:r w:rsidR="00C41558" w:rsidRPr="00085460">
        <w:t>en widening the road</w:t>
      </w:r>
      <w:r w:rsidR="00BF0425" w:rsidRPr="00085460">
        <w:t>s</w:t>
      </w:r>
      <w:r w:rsidR="00C41558" w:rsidRPr="00085460">
        <w:t>.</w:t>
      </w:r>
      <w:r w:rsidR="00944441" w:rsidRPr="00085460">
        <w:t xml:space="preserve"> </w:t>
      </w:r>
      <w:r w:rsidR="00C41558" w:rsidRPr="00085460">
        <w:t>We must allow for common sense</w:t>
      </w:r>
      <w:r w:rsidR="00944441" w:rsidRPr="00085460">
        <w:t>, a</w:t>
      </w:r>
      <w:r w:rsidR="00C41558" w:rsidRPr="00085460">
        <w:t xml:space="preserve">gain, local control is </w:t>
      </w:r>
      <w:r w:rsidR="005F637A" w:rsidRPr="00085460">
        <w:t>best.</w:t>
      </w:r>
      <w:r w:rsidR="005F637A" w:rsidRPr="00085460">
        <w:rPr>
          <w:rFonts w:cs="Arial"/>
          <w:szCs w:val="24"/>
        </w:rPr>
        <w:t xml:space="preserve"> </w:t>
      </w:r>
    </w:p>
    <w:p w:rsidR="00C41558" w:rsidRPr="00085460" w:rsidRDefault="005F637A" w:rsidP="000B4196">
      <w:pPr>
        <w:pStyle w:val="NoSpacing"/>
        <w:spacing w:after="240"/>
        <w:rPr>
          <w:rFonts w:cs="Arial"/>
          <w:szCs w:val="24"/>
        </w:rPr>
      </w:pPr>
      <w:r w:rsidRPr="00085460">
        <w:rPr>
          <w:rFonts w:cs="Arial"/>
          <w:szCs w:val="24"/>
        </w:rPr>
        <w:t>Finally</w:t>
      </w:r>
      <w:r w:rsidR="00C41558" w:rsidRPr="00085460">
        <w:rPr>
          <w:rFonts w:cs="Arial"/>
          <w:szCs w:val="24"/>
        </w:rPr>
        <w:t>, I want to speak for the small growers, usually they live on the land they f</w:t>
      </w:r>
      <w:r w:rsidR="00944441" w:rsidRPr="00085460">
        <w:rPr>
          <w:rFonts w:cs="Arial"/>
          <w:szCs w:val="24"/>
        </w:rPr>
        <w:t>arm</w:t>
      </w:r>
      <w:r w:rsidR="00C41558" w:rsidRPr="00085460">
        <w:rPr>
          <w:rFonts w:cs="Arial"/>
          <w:szCs w:val="24"/>
        </w:rPr>
        <w:t>, and these new regulations will almost certainly impact the environment, their homes, and their lives.</w:t>
      </w:r>
      <w:r w:rsidR="00944441" w:rsidRPr="00085460">
        <w:rPr>
          <w:rFonts w:cs="Arial"/>
          <w:szCs w:val="24"/>
        </w:rPr>
        <w:t xml:space="preserve"> </w:t>
      </w:r>
      <w:r w:rsidR="00C41558" w:rsidRPr="00085460">
        <w:rPr>
          <w:rFonts w:cs="Arial"/>
          <w:szCs w:val="24"/>
        </w:rPr>
        <w:t>To best protect from loss of environment, animal, and human life</w:t>
      </w:r>
      <w:r w:rsidR="00D741DE">
        <w:rPr>
          <w:rFonts w:cs="Arial"/>
          <w:szCs w:val="24"/>
        </w:rPr>
        <w:t xml:space="preserve">, we need local administration and </w:t>
      </w:r>
      <w:r w:rsidR="00C41558" w:rsidRPr="00085460">
        <w:rPr>
          <w:rFonts w:cs="Arial"/>
          <w:szCs w:val="24"/>
        </w:rPr>
        <w:t>flexibility.</w:t>
      </w:r>
      <w:r w:rsidR="00944441" w:rsidRPr="00085460">
        <w:rPr>
          <w:rFonts w:cs="Arial"/>
          <w:szCs w:val="24"/>
        </w:rPr>
        <w:t xml:space="preserve"> </w:t>
      </w:r>
      <w:r w:rsidR="00D741DE">
        <w:rPr>
          <w:rFonts w:cs="Arial"/>
          <w:szCs w:val="24"/>
        </w:rPr>
        <w:t>For</w:t>
      </w:r>
      <w:r w:rsidR="00C41558" w:rsidRPr="00085460">
        <w:rPr>
          <w:rFonts w:cs="Arial"/>
          <w:szCs w:val="24"/>
        </w:rPr>
        <w:t xml:space="preserve"> the</w:t>
      </w:r>
      <w:r w:rsidR="00944441" w:rsidRPr="00085460">
        <w:rPr>
          <w:rFonts w:cs="Arial"/>
          <w:szCs w:val="24"/>
        </w:rPr>
        <w:t>se</w:t>
      </w:r>
      <w:r w:rsidR="00C41558" w:rsidRPr="00085460">
        <w:rPr>
          <w:rFonts w:cs="Arial"/>
          <w:szCs w:val="24"/>
        </w:rPr>
        <w:t xml:space="preserve"> reasons I </w:t>
      </w:r>
      <w:r w:rsidR="00D741DE">
        <w:rPr>
          <w:rFonts w:cs="Arial"/>
          <w:szCs w:val="24"/>
        </w:rPr>
        <w:t>ask</w:t>
      </w:r>
      <w:r w:rsidR="00C41558" w:rsidRPr="00085460">
        <w:rPr>
          <w:rFonts w:cs="Arial"/>
          <w:szCs w:val="24"/>
        </w:rPr>
        <w:t xml:space="preserve"> you extend the deadline on forming these newly proposed </w:t>
      </w:r>
      <w:r w:rsidR="00944441" w:rsidRPr="00085460">
        <w:rPr>
          <w:rFonts w:cs="Arial"/>
          <w:szCs w:val="24"/>
        </w:rPr>
        <w:t>regulations and</w:t>
      </w:r>
      <w:r w:rsidR="00C41558" w:rsidRPr="00085460">
        <w:rPr>
          <w:rFonts w:cs="Arial"/>
          <w:szCs w:val="24"/>
        </w:rPr>
        <w:t xml:space="preserve"> </w:t>
      </w:r>
      <w:r w:rsidR="00944441" w:rsidRPr="00085460">
        <w:rPr>
          <w:rFonts w:cs="Arial"/>
          <w:szCs w:val="24"/>
        </w:rPr>
        <w:t>re</w:t>
      </w:r>
      <w:r w:rsidR="00C41558" w:rsidRPr="00085460">
        <w:rPr>
          <w:rFonts w:cs="Arial"/>
          <w:szCs w:val="24"/>
        </w:rPr>
        <w:t>consider them</w:t>
      </w:r>
      <w:r w:rsidR="00D741DE">
        <w:rPr>
          <w:rFonts w:cs="Arial"/>
          <w:szCs w:val="24"/>
        </w:rPr>
        <w:t xml:space="preserve"> </w:t>
      </w:r>
      <w:r w:rsidR="00C41558" w:rsidRPr="00085460">
        <w:rPr>
          <w:rFonts w:cs="Arial"/>
          <w:szCs w:val="24"/>
        </w:rPr>
        <w:t>in light of the issues that have been outlined today. Thank you.</w:t>
      </w:r>
    </w:p>
    <w:p w:rsidR="00944441" w:rsidRPr="00085460" w:rsidRDefault="005B2A81" w:rsidP="000B4196">
      <w:pPr>
        <w:spacing w:after="240"/>
        <w:rPr>
          <w:rFonts w:cs="Arial"/>
          <w:szCs w:val="24"/>
        </w:rPr>
      </w:pPr>
      <w:r>
        <w:t>Craig Griesbach, Nevada County Building Official</w:t>
      </w:r>
      <w:r w:rsidR="00D741DE">
        <w:rPr>
          <w:rFonts w:cs="Arial"/>
          <w:szCs w:val="24"/>
        </w:rPr>
        <w:t>, commented</w:t>
      </w:r>
      <w:r w:rsidR="00944441" w:rsidRPr="00085460">
        <w:rPr>
          <w:rFonts w:cs="Arial"/>
          <w:szCs w:val="24"/>
        </w:rPr>
        <w:t xml:space="preserve"> the revised regulations will have significant impact on future development in Nevada County, as </w:t>
      </w:r>
      <w:r w:rsidR="00E77517" w:rsidRPr="00085460">
        <w:rPr>
          <w:rFonts w:cs="Arial"/>
          <w:szCs w:val="24"/>
        </w:rPr>
        <w:t xml:space="preserve">it </w:t>
      </w:r>
      <w:r w:rsidR="00944441" w:rsidRPr="00085460">
        <w:rPr>
          <w:rFonts w:cs="Arial"/>
          <w:szCs w:val="24"/>
        </w:rPr>
        <w:t>w</w:t>
      </w:r>
      <w:r w:rsidR="00E77517" w:rsidRPr="00085460">
        <w:rPr>
          <w:rFonts w:cs="Arial"/>
          <w:szCs w:val="24"/>
        </w:rPr>
        <w:t>i</w:t>
      </w:r>
      <w:r w:rsidR="00944441" w:rsidRPr="00085460">
        <w:rPr>
          <w:rFonts w:cs="Arial"/>
          <w:szCs w:val="24"/>
        </w:rPr>
        <w:t>ll throughout many other rural jurisdictions in the state. 42% of vacant parcels in Nevada County will be negatively impacted by the proposed revised regulations. Our primary concerns remain as follows.</w:t>
      </w:r>
    </w:p>
    <w:p w:rsidR="00944441" w:rsidRPr="00D741DE" w:rsidRDefault="00944441" w:rsidP="000B4196">
      <w:pPr>
        <w:pStyle w:val="ListParagraph"/>
        <w:numPr>
          <w:ilvl w:val="0"/>
          <w:numId w:val="24"/>
        </w:numPr>
        <w:shd w:val="clear" w:color="auto" w:fill="FFFFFF"/>
        <w:spacing w:after="240"/>
        <w:contextualSpacing w:val="0"/>
        <w:rPr>
          <w:rFonts w:cs="Arial"/>
          <w:szCs w:val="24"/>
        </w:rPr>
      </w:pPr>
      <w:r w:rsidRPr="00D741DE">
        <w:rPr>
          <w:rFonts w:cs="Arial"/>
          <w:szCs w:val="24"/>
        </w:rPr>
        <w:t>The definition of access</w:t>
      </w:r>
      <w:r w:rsidR="002A7C12" w:rsidRPr="00D741DE">
        <w:rPr>
          <w:rFonts w:cs="Arial"/>
          <w:szCs w:val="24"/>
        </w:rPr>
        <w:t>,</w:t>
      </w:r>
      <w:r w:rsidRPr="00D741DE">
        <w:rPr>
          <w:rFonts w:cs="Arial"/>
          <w:szCs w:val="24"/>
        </w:rPr>
        <w:t xml:space="preserve"> includes</w:t>
      </w:r>
      <w:r w:rsidR="002A7C12" w:rsidRPr="00D741DE">
        <w:rPr>
          <w:rFonts w:cs="Arial"/>
          <w:szCs w:val="24"/>
        </w:rPr>
        <w:t>,</w:t>
      </w:r>
      <w:r w:rsidRPr="00D741DE">
        <w:rPr>
          <w:rFonts w:cs="Arial"/>
          <w:szCs w:val="24"/>
        </w:rPr>
        <w:t xml:space="preserve"> from a building to a collector road</w:t>
      </w:r>
      <w:r w:rsidR="002A7C12" w:rsidRPr="00D741DE">
        <w:rPr>
          <w:rFonts w:cs="Arial"/>
          <w:szCs w:val="24"/>
        </w:rPr>
        <w:t>,</w:t>
      </w:r>
      <w:r w:rsidRPr="00D741DE">
        <w:rPr>
          <w:rFonts w:cs="Arial"/>
          <w:szCs w:val="24"/>
        </w:rPr>
        <w:t xml:space="preserve"> which is too restrictive as most roads in Nevada County are not collectors, but rather, local roads. This could result in significant cost to improve many of our local roads.</w:t>
      </w:r>
    </w:p>
    <w:p w:rsidR="00944441" w:rsidRPr="00085460" w:rsidRDefault="00944441" w:rsidP="000B4196">
      <w:pPr>
        <w:pStyle w:val="ListParagraph"/>
        <w:numPr>
          <w:ilvl w:val="0"/>
          <w:numId w:val="23"/>
        </w:numPr>
        <w:shd w:val="clear" w:color="auto" w:fill="FFFFFF"/>
        <w:spacing w:after="240"/>
        <w:contextualSpacing w:val="0"/>
        <w:rPr>
          <w:rFonts w:cs="Arial"/>
          <w:szCs w:val="24"/>
        </w:rPr>
      </w:pPr>
      <w:r w:rsidRPr="00085460">
        <w:rPr>
          <w:rFonts w:cs="Arial"/>
          <w:szCs w:val="24"/>
        </w:rPr>
        <w:t xml:space="preserve">The definition of dead-end Road includes a loop roads as dead ends, which is not correct, at some </w:t>
      </w:r>
      <w:r w:rsidR="00C96601" w:rsidRPr="00085460">
        <w:rPr>
          <w:rFonts w:cs="Arial"/>
          <w:szCs w:val="24"/>
        </w:rPr>
        <w:t xml:space="preserve">loop roads </w:t>
      </w:r>
      <w:r w:rsidR="00E77517" w:rsidRPr="00085460">
        <w:rPr>
          <w:rFonts w:cs="Arial"/>
          <w:szCs w:val="24"/>
        </w:rPr>
        <w:t>connected</w:t>
      </w:r>
      <w:r w:rsidRPr="00085460">
        <w:rPr>
          <w:rFonts w:cs="Arial"/>
          <w:szCs w:val="24"/>
        </w:rPr>
        <w:t xml:space="preserve"> to different roads at their end. This could drastically increase cost to develop parcels and make certain parcels </w:t>
      </w:r>
      <w:r w:rsidR="00C96601" w:rsidRPr="00085460">
        <w:rPr>
          <w:rFonts w:cs="Arial"/>
          <w:szCs w:val="24"/>
        </w:rPr>
        <w:t>undevelopable</w:t>
      </w:r>
      <w:r w:rsidRPr="00085460">
        <w:rPr>
          <w:rFonts w:cs="Arial"/>
          <w:szCs w:val="24"/>
        </w:rPr>
        <w:t>.</w:t>
      </w:r>
    </w:p>
    <w:p w:rsidR="00944441" w:rsidRPr="00085460" w:rsidRDefault="00944441" w:rsidP="000B4196">
      <w:pPr>
        <w:pStyle w:val="ListParagraph"/>
        <w:numPr>
          <w:ilvl w:val="0"/>
          <w:numId w:val="23"/>
        </w:numPr>
        <w:shd w:val="clear" w:color="auto" w:fill="FFFFFF"/>
        <w:spacing w:after="240"/>
        <w:contextualSpacing w:val="0"/>
        <w:rPr>
          <w:rFonts w:cs="Arial"/>
          <w:szCs w:val="24"/>
        </w:rPr>
      </w:pPr>
      <w:r w:rsidRPr="00085460">
        <w:rPr>
          <w:rFonts w:cs="Arial"/>
          <w:szCs w:val="24"/>
        </w:rPr>
        <w:lastRenderedPageBreak/>
        <w:t>The definition of dr</w:t>
      </w:r>
      <w:r w:rsidR="00C96601" w:rsidRPr="00085460">
        <w:rPr>
          <w:rFonts w:cs="Arial"/>
          <w:szCs w:val="24"/>
        </w:rPr>
        <w:t>ive</w:t>
      </w:r>
      <w:r w:rsidRPr="00085460">
        <w:rPr>
          <w:rFonts w:cs="Arial"/>
          <w:szCs w:val="24"/>
        </w:rPr>
        <w:t xml:space="preserve">way does not include commercial or industrial </w:t>
      </w:r>
      <w:r w:rsidR="00E77517" w:rsidRPr="00085460">
        <w:rPr>
          <w:rFonts w:cs="Arial"/>
          <w:szCs w:val="24"/>
        </w:rPr>
        <w:t>sites. The</w:t>
      </w:r>
      <w:r w:rsidRPr="00085460">
        <w:rPr>
          <w:rFonts w:cs="Arial"/>
          <w:szCs w:val="24"/>
        </w:rPr>
        <w:t xml:space="preserve"> cost and property needed to construct a road is substantially more</w:t>
      </w:r>
      <w:r w:rsidR="00C96601" w:rsidRPr="00085460">
        <w:rPr>
          <w:rFonts w:cs="Arial"/>
          <w:szCs w:val="24"/>
        </w:rPr>
        <w:t>,</w:t>
      </w:r>
      <w:r w:rsidRPr="00085460">
        <w:rPr>
          <w:rFonts w:cs="Arial"/>
          <w:szCs w:val="24"/>
        </w:rPr>
        <w:t xml:space="preserve"> </w:t>
      </w:r>
      <w:r w:rsidR="00D741DE">
        <w:rPr>
          <w:rFonts w:cs="Arial"/>
          <w:szCs w:val="24"/>
        </w:rPr>
        <w:t>which has the</w:t>
      </w:r>
      <w:r w:rsidR="00C96601" w:rsidRPr="00085460">
        <w:rPr>
          <w:rFonts w:cs="Arial"/>
          <w:szCs w:val="24"/>
        </w:rPr>
        <w:t xml:space="preserve"> </w:t>
      </w:r>
      <w:r w:rsidRPr="00085460">
        <w:rPr>
          <w:rFonts w:cs="Arial"/>
          <w:szCs w:val="24"/>
        </w:rPr>
        <w:t>potential to affect many rural commercial businesses.</w:t>
      </w:r>
    </w:p>
    <w:p w:rsidR="00944441" w:rsidRPr="00085460" w:rsidRDefault="00944441" w:rsidP="000B4196">
      <w:pPr>
        <w:pStyle w:val="NoSpacing"/>
        <w:spacing w:after="240"/>
      </w:pPr>
      <w:r w:rsidRPr="00085460">
        <w:t xml:space="preserve">As shown in the revised regulations, only buildings lost </w:t>
      </w:r>
      <w:r w:rsidR="00C96601" w:rsidRPr="00085460">
        <w:t xml:space="preserve">to </w:t>
      </w:r>
      <w:r w:rsidRPr="00085460">
        <w:t xml:space="preserve">wildfires are exempt from these standards, other buildings </w:t>
      </w:r>
      <w:r w:rsidR="00E77517" w:rsidRPr="00085460">
        <w:t>lost to</w:t>
      </w:r>
      <w:r w:rsidRPr="00085460">
        <w:t xml:space="preserve"> disasters such as earthquakes, wind damage, snow damage like we have </w:t>
      </w:r>
      <w:r w:rsidR="00E77517" w:rsidRPr="00085460">
        <w:t>here, common</w:t>
      </w:r>
      <w:r w:rsidRPr="00085460">
        <w:t xml:space="preserve"> in Nevada County, would have to meet these revised regulations</w:t>
      </w:r>
      <w:r w:rsidR="002A7C12" w:rsidRPr="00085460">
        <w:t xml:space="preserve"> a</w:t>
      </w:r>
      <w:r w:rsidR="00C96601" w:rsidRPr="00085460">
        <w:t xml:space="preserve">nd </w:t>
      </w:r>
      <w:r w:rsidR="002A7C12" w:rsidRPr="00085460">
        <w:t>lowering</w:t>
      </w:r>
      <w:r w:rsidRPr="00085460">
        <w:t xml:space="preserve"> the acceptable road, and driveway grades to 20% slope, versus the 25% slope currently allowed, could result in many parcels being unbuildable.</w:t>
      </w:r>
    </w:p>
    <w:p w:rsidR="00944441" w:rsidRPr="00085460" w:rsidRDefault="00944441" w:rsidP="000B4196">
      <w:pPr>
        <w:shd w:val="clear" w:color="auto" w:fill="FFFFFF"/>
        <w:spacing w:after="240"/>
        <w:rPr>
          <w:rFonts w:cs="Arial"/>
          <w:szCs w:val="24"/>
        </w:rPr>
      </w:pPr>
      <w:r w:rsidRPr="00085460">
        <w:rPr>
          <w:rFonts w:cs="Arial"/>
          <w:szCs w:val="24"/>
        </w:rPr>
        <w:t>We urge your board to consider these concerns prior to making a final determination regarding these revised regulations.</w:t>
      </w:r>
      <w:r w:rsidR="00C96601" w:rsidRPr="00085460">
        <w:rPr>
          <w:rFonts w:cs="Arial"/>
          <w:szCs w:val="24"/>
        </w:rPr>
        <w:t xml:space="preserve"> </w:t>
      </w:r>
      <w:r w:rsidRPr="00085460">
        <w:rPr>
          <w:rFonts w:cs="Arial"/>
          <w:szCs w:val="24"/>
        </w:rPr>
        <w:t xml:space="preserve">If these standards are adopted without addressing these concerns, this will impede our ability to meet local initiatives such as </w:t>
      </w:r>
      <w:r w:rsidR="00C96601" w:rsidRPr="00085460">
        <w:rPr>
          <w:rFonts w:cs="Arial"/>
          <w:szCs w:val="24"/>
        </w:rPr>
        <w:t>our</w:t>
      </w:r>
      <w:r w:rsidRPr="00085460">
        <w:rPr>
          <w:rFonts w:cs="Arial"/>
          <w:szCs w:val="24"/>
        </w:rPr>
        <w:t xml:space="preserve"> affordable housing </w:t>
      </w:r>
      <w:r w:rsidR="00E77517" w:rsidRPr="00085460">
        <w:rPr>
          <w:rFonts w:cs="Arial"/>
          <w:szCs w:val="24"/>
        </w:rPr>
        <w:t>obligations. There</w:t>
      </w:r>
      <w:r w:rsidRPr="00085460">
        <w:rPr>
          <w:rFonts w:cs="Arial"/>
          <w:szCs w:val="24"/>
        </w:rPr>
        <w:t xml:space="preserve"> </w:t>
      </w:r>
      <w:r w:rsidR="00C96601" w:rsidRPr="00085460">
        <w:rPr>
          <w:rFonts w:cs="Arial"/>
          <w:szCs w:val="24"/>
        </w:rPr>
        <w:t xml:space="preserve">will </w:t>
      </w:r>
      <w:r w:rsidRPr="00085460">
        <w:rPr>
          <w:rFonts w:cs="Arial"/>
          <w:szCs w:val="24"/>
        </w:rPr>
        <w:t>also be negative economic and environmental impacts for our community</w:t>
      </w:r>
      <w:r w:rsidR="00E77517" w:rsidRPr="00085460">
        <w:rPr>
          <w:rFonts w:cs="Arial"/>
          <w:szCs w:val="24"/>
        </w:rPr>
        <w:t>, t</w:t>
      </w:r>
      <w:r w:rsidRPr="00085460">
        <w:rPr>
          <w:rFonts w:cs="Arial"/>
          <w:szCs w:val="24"/>
        </w:rPr>
        <w:t>hat is common with many other rural counties in the state.</w:t>
      </w:r>
      <w:r w:rsidR="005F637A" w:rsidRPr="00085460">
        <w:rPr>
          <w:rFonts w:cs="Arial"/>
          <w:szCs w:val="24"/>
        </w:rPr>
        <w:t xml:space="preserve"> </w:t>
      </w:r>
      <w:r w:rsidRPr="00085460">
        <w:rPr>
          <w:rFonts w:cs="Arial"/>
          <w:szCs w:val="24"/>
        </w:rPr>
        <w:t>Thank you.</w:t>
      </w:r>
    </w:p>
    <w:p w:rsidR="009162B0" w:rsidRPr="00085460" w:rsidRDefault="005B2A81" w:rsidP="00D741DE">
      <w:pPr>
        <w:spacing w:after="240"/>
      </w:pPr>
      <w:r>
        <w:t xml:space="preserve">Jennifer </w:t>
      </w:r>
      <w:proofErr w:type="spellStart"/>
      <w:r>
        <w:t>Halferty</w:t>
      </w:r>
      <w:proofErr w:type="spellEnd"/>
      <w:r>
        <w:t xml:space="preserve">, Mono County </w:t>
      </w:r>
      <w:r w:rsidR="00D741DE">
        <w:t xml:space="preserve">Board of Supervisors, </w:t>
      </w:r>
      <w:r w:rsidR="007467E7" w:rsidRPr="00085460">
        <w:t>commented, we did submit comments on a letter dated June</w:t>
      </w:r>
      <w:r w:rsidR="00D741DE">
        <w:t xml:space="preserve"> 8</w:t>
      </w:r>
      <w:r w:rsidR="00D741DE" w:rsidRPr="00D741DE">
        <w:rPr>
          <w:vertAlign w:val="superscript"/>
        </w:rPr>
        <w:t>th</w:t>
      </w:r>
      <w:r w:rsidR="007467E7" w:rsidRPr="00085460">
        <w:t>. Overall, the proposed minimum fire safe regulations draft changes were severely limit any new development in Mono County. 94% of the lands and Mono County are under public ownership, leaving only 6% o</w:t>
      </w:r>
      <w:r w:rsidR="00D741DE">
        <w:t xml:space="preserve">f lands in private ownership </w:t>
      </w:r>
      <w:r w:rsidR="007467E7" w:rsidRPr="00085460">
        <w:t>eligible to be developed.</w:t>
      </w:r>
    </w:p>
    <w:p w:rsidR="00441522" w:rsidRPr="00085460" w:rsidRDefault="007467E7" w:rsidP="000B4196">
      <w:pPr>
        <w:pStyle w:val="NoSpacing"/>
        <w:spacing w:after="240"/>
      </w:pPr>
      <w:r w:rsidRPr="00085460">
        <w:t xml:space="preserve">There are three primary sections of the proposed regulations that are particularly inflexible and harmful to rural communities like </w:t>
      </w:r>
      <w:r w:rsidR="00441522" w:rsidRPr="00085460">
        <w:t>Mono</w:t>
      </w:r>
      <w:r w:rsidRPr="00085460">
        <w:t>. </w:t>
      </w:r>
    </w:p>
    <w:p w:rsidR="007467E7" w:rsidRPr="00085460" w:rsidRDefault="009162B0" w:rsidP="000B4196">
      <w:pPr>
        <w:pStyle w:val="ListParagraph"/>
        <w:numPr>
          <w:ilvl w:val="0"/>
          <w:numId w:val="26"/>
        </w:numPr>
        <w:shd w:val="clear" w:color="auto" w:fill="FFFFFF"/>
        <w:spacing w:after="240"/>
        <w:contextualSpacing w:val="0"/>
        <w:rPr>
          <w:rFonts w:cs="Arial"/>
          <w:szCs w:val="24"/>
        </w:rPr>
      </w:pPr>
      <w:r w:rsidRPr="00085460">
        <w:rPr>
          <w:rFonts w:cs="Arial"/>
          <w:szCs w:val="24"/>
        </w:rPr>
        <w:t>T</w:t>
      </w:r>
      <w:r w:rsidR="007467E7" w:rsidRPr="00085460">
        <w:rPr>
          <w:rFonts w:cs="Arial"/>
          <w:szCs w:val="24"/>
        </w:rPr>
        <w:t>he new proposed standards in Section 1273, for upgrading existing roads, will impose a de facto moratorium on any new development or re</w:t>
      </w:r>
      <w:r w:rsidR="00441522" w:rsidRPr="00085460">
        <w:rPr>
          <w:rFonts w:cs="Arial"/>
          <w:szCs w:val="24"/>
        </w:rPr>
        <w:t>builds</w:t>
      </w:r>
      <w:r w:rsidR="007467E7" w:rsidRPr="00085460">
        <w:rPr>
          <w:rFonts w:cs="Arial"/>
          <w:szCs w:val="24"/>
        </w:rPr>
        <w:t xml:space="preserve"> in significant portions of the limited land area of the counties that is available for potential development.</w:t>
      </w:r>
    </w:p>
    <w:p w:rsidR="009162B0" w:rsidRPr="00085460" w:rsidRDefault="009162B0" w:rsidP="000B4196">
      <w:pPr>
        <w:pStyle w:val="ListParagraph"/>
        <w:numPr>
          <w:ilvl w:val="0"/>
          <w:numId w:val="26"/>
        </w:numPr>
        <w:shd w:val="clear" w:color="auto" w:fill="FFFFFF"/>
        <w:spacing w:after="240"/>
        <w:contextualSpacing w:val="0"/>
      </w:pPr>
      <w:r w:rsidRPr="00085460">
        <w:rPr>
          <w:rFonts w:cs="Arial"/>
          <w:szCs w:val="24"/>
        </w:rPr>
        <w:t>T</w:t>
      </w:r>
      <w:r w:rsidR="007467E7" w:rsidRPr="00085460">
        <w:rPr>
          <w:rFonts w:cs="Arial"/>
          <w:szCs w:val="24"/>
        </w:rPr>
        <w:t xml:space="preserve">he 30 </w:t>
      </w:r>
      <w:r w:rsidR="005F637A" w:rsidRPr="00085460">
        <w:rPr>
          <w:rFonts w:cs="Arial"/>
          <w:szCs w:val="24"/>
        </w:rPr>
        <w:t>f</w:t>
      </w:r>
      <w:r w:rsidR="00D741DE">
        <w:rPr>
          <w:rFonts w:cs="Arial"/>
          <w:szCs w:val="24"/>
        </w:rPr>
        <w:t>oot</w:t>
      </w:r>
      <w:r w:rsidR="007467E7" w:rsidRPr="00085460">
        <w:rPr>
          <w:rFonts w:cs="Arial"/>
          <w:szCs w:val="24"/>
        </w:rPr>
        <w:t xml:space="preserve"> setback requirement for all parcels, including wildfire </w:t>
      </w:r>
      <w:r w:rsidR="00D741DE">
        <w:rPr>
          <w:rFonts w:cs="Arial"/>
          <w:szCs w:val="24"/>
        </w:rPr>
        <w:t>r</w:t>
      </w:r>
      <w:r w:rsidR="007467E7" w:rsidRPr="00085460">
        <w:rPr>
          <w:rFonts w:cs="Arial"/>
          <w:szCs w:val="24"/>
        </w:rPr>
        <w:t>ebuilds, regardless of size, will push development outside of existing communities to larger, rural, lots.</w:t>
      </w:r>
      <w:r w:rsidR="0064335E" w:rsidRPr="00085460">
        <w:rPr>
          <w:rFonts w:cs="Arial"/>
          <w:szCs w:val="24"/>
        </w:rPr>
        <w:t xml:space="preserve"> </w:t>
      </w:r>
      <w:r w:rsidR="007467E7" w:rsidRPr="00085460">
        <w:rPr>
          <w:rFonts w:cs="Arial"/>
          <w:szCs w:val="24"/>
        </w:rPr>
        <w:t>Th</w:t>
      </w:r>
      <w:r w:rsidRPr="00085460">
        <w:rPr>
          <w:rFonts w:cs="Arial"/>
          <w:szCs w:val="24"/>
        </w:rPr>
        <w:t>e</w:t>
      </w:r>
      <w:r w:rsidR="007467E7" w:rsidRPr="00085460">
        <w:rPr>
          <w:rFonts w:cs="Arial"/>
          <w:szCs w:val="24"/>
        </w:rPr>
        <w:t xml:space="preserve"> lack in basic services, which, again, is in direct conflict with the county's compact development policies and our general plan in state housing and planning directives for </w:t>
      </w:r>
      <w:r w:rsidRPr="00085460">
        <w:rPr>
          <w:rFonts w:cs="Arial"/>
          <w:szCs w:val="24"/>
        </w:rPr>
        <w:t>increased</w:t>
      </w:r>
      <w:r w:rsidR="007467E7" w:rsidRPr="00085460">
        <w:rPr>
          <w:rFonts w:cs="Arial"/>
          <w:szCs w:val="24"/>
        </w:rPr>
        <w:t xml:space="preserve"> density infill.</w:t>
      </w:r>
    </w:p>
    <w:p w:rsidR="007467E7" w:rsidRPr="00085460" w:rsidRDefault="009162B0" w:rsidP="000B4196">
      <w:pPr>
        <w:pStyle w:val="ListParagraph"/>
        <w:numPr>
          <w:ilvl w:val="0"/>
          <w:numId w:val="27"/>
        </w:numPr>
        <w:shd w:val="clear" w:color="auto" w:fill="FFFFFF"/>
        <w:spacing w:after="240"/>
        <w:contextualSpacing w:val="0"/>
      </w:pPr>
      <w:r w:rsidRPr="00085460">
        <w:t>T</w:t>
      </w:r>
      <w:r w:rsidR="007467E7" w:rsidRPr="00085460">
        <w:t xml:space="preserve">he application of new road and </w:t>
      </w:r>
      <w:r w:rsidR="005F637A" w:rsidRPr="00085460">
        <w:t>dead-end</w:t>
      </w:r>
      <w:r w:rsidR="007467E7" w:rsidRPr="00085460">
        <w:t xml:space="preserve"> road standards to secondary routes for existing routes under 1273</w:t>
      </w:r>
      <w:r w:rsidR="00441522" w:rsidRPr="00085460">
        <w:t>.</w:t>
      </w:r>
      <w:r w:rsidR="007467E7" w:rsidRPr="00085460">
        <w:t>12 is counter-productive to county and community based efforts to increase the fire safety of communities for subdivisions and parcels created before the modern minimum fire safe regulations.</w:t>
      </w:r>
    </w:p>
    <w:p w:rsidR="007467E7" w:rsidRPr="00085460" w:rsidRDefault="007467E7" w:rsidP="000B4196">
      <w:pPr>
        <w:pStyle w:val="NoSpacing"/>
        <w:spacing w:after="240"/>
      </w:pPr>
      <w:r w:rsidRPr="00085460">
        <w:t>Overall, in addition to these concerns, there are a number of unintended consequences of the proposed changes</w:t>
      </w:r>
      <w:r w:rsidR="00D741DE">
        <w:t>:</w:t>
      </w:r>
      <w:r w:rsidRPr="00085460">
        <w:t xml:space="preserve"> new impacts to sensitive, environmental areas required by road upgrades, increase in vehicle miles traveled</w:t>
      </w:r>
      <w:r w:rsidR="00D741DE">
        <w:t>,</w:t>
      </w:r>
      <w:r w:rsidRPr="00085460">
        <w:t xml:space="preserve"> and greenhouse gasses resulting from requiring development to move into undeveloped and more remote areas, thereby exacerbating climate change and moving the state further away from its greenhouse</w:t>
      </w:r>
      <w:r w:rsidR="0064335E" w:rsidRPr="00085460">
        <w:t xml:space="preserve"> g</w:t>
      </w:r>
      <w:r w:rsidRPr="00085460">
        <w:t>as goals</w:t>
      </w:r>
      <w:r w:rsidR="0064335E" w:rsidRPr="00085460">
        <w:t>. S</w:t>
      </w:r>
      <w:r w:rsidR="00D741DE">
        <w:t xml:space="preserve">ignificant new exceptions </w:t>
      </w:r>
      <w:r w:rsidRPr="00085460">
        <w:t xml:space="preserve">will exacerbate existing delays in development approvals and hampering the development of housing necessary to support jobs </w:t>
      </w:r>
      <w:r w:rsidR="00D741DE">
        <w:t>in</w:t>
      </w:r>
      <w:r w:rsidRPr="00085460">
        <w:t xml:space="preserve"> Mon</w:t>
      </w:r>
      <w:r w:rsidR="0064335E" w:rsidRPr="00085460">
        <w:t>o</w:t>
      </w:r>
      <w:r w:rsidRPr="00085460">
        <w:t xml:space="preserve"> </w:t>
      </w:r>
      <w:r w:rsidRPr="00085460">
        <w:lastRenderedPageBreak/>
        <w:t xml:space="preserve">County. Broadly speaking, unless one understands local permitting procedures and </w:t>
      </w:r>
      <w:r w:rsidR="0064335E" w:rsidRPr="00085460">
        <w:t xml:space="preserve">on the </w:t>
      </w:r>
      <w:r w:rsidRPr="00085460">
        <w:t xml:space="preserve">ground land use in each </w:t>
      </w:r>
      <w:r w:rsidR="0064335E" w:rsidRPr="00085460">
        <w:t>individual jurisdiction, o</w:t>
      </w:r>
      <w:r w:rsidRPr="00085460">
        <w:t xml:space="preserve">ne may not understand the impacts </w:t>
      </w:r>
      <w:r w:rsidR="0064335E" w:rsidRPr="00085460">
        <w:t>t</w:t>
      </w:r>
      <w:r w:rsidRPr="00085460">
        <w:t>hat these changes create</w:t>
      </w:r>
      <w:r w:rsidR="0064335E" w:rsidRPr="00085460">
        <w:t xml:space="preserve">.  In </w:t>
      </w:r>
      <w:r w:rsidRPr="00085460">
        <w:t>closing</w:t>
      </w:r>
      <w:r w:rsidR="0064335E" w:rsidRPr="00085460">
        <w:t>,</w:t>
      </w:r>
      <w:r w:rsidRPr="00085460">
        <w:t xml:space="preserve"> </w:t>
      </w:r>
      <w:r w:rsidR="0064335E" w:rsidRPr="00085460">
        <w:t>M</w:t>
      </w:r>
      <w:r w:rsidRPr="00085460">
        <w:t xml:space="preserve">ono </w:t>
      </w:r>
      <w:r w:rsidR="0064335E" w:rsidRPr="00085460">
        <w:t>C</w:t>
      </w:r>
      <w:r w:rsidRPr="00085460">
        <w:t>ounty urges the Board of Forestry to adopt the proposed, as it</w:t>
      </w:r>
      <w:r w:rsidR="0064335E" w:rsidRPr="00085460">
        <w:t xml:space="preserve"> is</w:t>
      </w:r>
      <w:r w:rsidRPr="00085460">
        <w:t xml:space="preserve"> for Mono County, and from other similar entities like </w:t>
      </w:r>
      <w:r w:rsidR="005F637A" w:rsidRPr="00085460">
        <w:t>Rural County of Representatives of California (</w:t>
      </w:r>
      <w:r w:rsidRPr="00085460">
        <w:t>RCRC</w:t>
      </w:r>
      <w:r w:rsidR="005F637A" w:rsidRPr="00085460">
        <w:t xml:space="preserve">) </w:t>
      </w:r>
      <w:r w:rsidR="00D741DE">
        <w:t>t</w:t>
      </w:r>
      <w:r w:rsidRPr="00085460">
        <w:t>o prevent significant negative impacts to our counties and others like us. Thank you.</w:t>
      </w:r>
    </w:p>
    <w:p w:rsidR="00B2614B" w:rsidRPr="00085460" w:rsidRDefault="005B2A81" w:rsidP="00EA587B">
      <w:pPr>
        <w:spacing w:after="240"/>
        <w:rPr>
          <w:rFonts w:cs="Arial"/>
          <w:szCs w:val="24"/>
        </w:rPr>
      </w:pPr>
      <w:r>
        <w:t>Kellie Anderson, resident,</w:t>
      </w:r>
      <w:r w:rsidR="00B2614B" w:rsidRPr="00085460">
        <w:t xml:space="preserve"> I'm a </w:t>
      </w:r>
      <w:r w:rsidR="00D741DE" w:rsidRPr="00085460">
        <w:t>30-year</w:t>
      </w:r>
      <w:r w:rsidR="00B2614B" w:rsidRPr="00085460">
        <w:t xml:space="preserve"> resident of a small rural forested community in Napa County, called </w:t>
      </w:r>
      <w:proofErr w:type="spellStart"/>
      <w:r w:rsidR="00D741DE">
        <w:t>Angwin</w:t>
      </w:r>
      <w:proofErr w:type="spellEnd"/>
      <w:r w:rsidR="00D741DE">
        <w:t xml:space="preserve">, </w:t>
      </w:r>
      <w:r w:rsidR="00B2614B" w:rsidRPr="00085460">
        <w:t>when we recently were spared the wrath of the Glass Fire and the L</w:t>
      </w:r>
      <w:r w:rsidR="00BF5F98" w:rsidRPr="00085460">
        <w:t>N</w:t>
      </w:r>
      <w:r w:rsidR="00B2614B" w:rsidRPr="00085460">
        <w:t>U</w:t>
      </w:r>
      <w:r w:rsidR="00D741DE">
        <w:t xml:space="preserve"> Fire</w:t>
      </w:r>
      <w:r w:rsidR="00B2614B" w:rsidRPr="00085460">
        <w:t>. Unfortunately, hundreds of my neighbors were not so lucky and their homes, schools, community centers, and places of businesses were destroyed.</w:t>
      </w:r>
      <w:r w:rsidR="00BF5F98" w:rsidRPr="00085460">
        <w:t xml:space="preserve"> </w:t>
      </w:r>
      <w:r w:rsidR="00D741DE">
        <w:t>I fully support</w:t>
      </w:r>
      <w:r w:rsidR="00B2614B" w:rsidRPr="00085460">
        <w:t xml:space="preserve"> as, do my neighbors, increased minimum road standards for fire protection and I'd like to tell you why </w:t>
      </w:r>
      <w:r w:rsidR="00D741DE">
        <w:t xml:space="preserve">these </w:t>
      </w:r>
      <w:r w:rsidR="00B2614B" w:rsidRPr="00085460">
        <w:t>would not hinder rebuilding your home, at least in our community, because the surface of the land is completely destroyed. There are no trees. There's nothing to get in the way of achieving required road width, so I don't think that that holds a candle when they say that would hinder rebuilding.</w:t>
      </w:r>
      <w:r w:rsidR="00BF5F98" w:rsidRPr="00085460">
        <w:t xml:space="preserve"> </w:t>
      </w:r>
      <w:r w:rsidR="00B2614B" w:rsidRPr="00085460">
        <w:t>Very critically in Napa County is that we still have in our rural forested areas in the state responsibility areas 4</w:t>
      </w:r>
      <w:r w:rsidR="00D741DE">
        <w:t>,</w:t>
      </w:r>
      <w:r w:rsidR="00B2614B" w:rsidRPr="00085460">
        <w:t>000 parcels that are designated such that they could accommodate a winery. And trust me, there are 4</w:t>
      </w:r>
      <w:r w:rsidR="00D741DE">
        <w:t>,</w:t>
      </w:r>
      <w:r w:rsidR="00B2614B" w:rsidRPr="00085460">
        <w:t xml:space="preserve">000 individuals on the face of this Earth that want to come and build a </w:t>
      </w:r>
      <w:r w:rsidR="00BF5F98" w:rsidRPr="00085460">
        <w:t>winery and</w:t>
      </w:r>
      <w:r w:rsidR="00B2614B" w:rsidRPr="00085460">
        <w:t xml:space="preserve"> have marketing and have special events and have late-night parties that put the visitors</w:t>
      </w:r>
      <w:r w:rsidR="00BF5F98" w:rsidRPr="00085460">
        <w:t xml:space="preserve"> a</w:t>
      </w:r>
      <w:r w:rsidR="00101814">
        <w:t xml:space="preserve">nd </w:t>
      </w:r>
      <w:r w:rsidR="00B2614B" w:rsidRPr="00085460">
        <w:t>first responders in harm's way. Most of these parcels are on existing narrow one lane dead-end road. We really need to take a look at that</w:t>
      </w:r>
      <w:r w:rsidR="00BF5F98" w:rsidRPr="00085460">
        <w:t xml:space="preserve">. </w:t>
      </w:r>
      <w:r w:rsidR="00B2614B" w:rsidRPr="00085460">
        <w:t xml:space="preserve">People being trapped at the end of these dead in roads is such a reality. I can speak specifically to what I saw here in the </w:t>
      </w:r>
      <w:r w:rsidR="00BF5F98" w:rsidRPr="00085460">
        <w:t>G</w:t>
      </w:r>
      <w:r w:rsidR="00B2614B" w:rsidRPr="00085460">
        <w:t xml:space="preserve">lass </w:t>
      </w:r>
      <w:r w:rsidR="00101814">
        <w:t>F</w:t>
      </w:r>
      <w:r w:rsidR="00BF5F98" w:rsidRPr="00085460">
        <w:t xml:space="preserve">ire, </w:t>
      </w:r>
      <w:r w:rsidR="00B2614B" w:rsidRPr="00085460">
        <w:t xml:space="preserve">in the </w:t>
      </w:r>
      <w:r w:rsidR="00BF5F98" w:rsidRPr="00085460">
        <w:t>D</w:t>
      </w:r>
      <w:r w:rsidR="00B2614B" w:rsidRPr="00085460">
        <w:t xml:space="preserve">eer </w:t>
      </w:r>
      <w:r w:rsidR="00BF5F98" w:rsidRPr="00085460">
        <w:t>P</w:t>
      </w:r>
      <w:r w:rsidR="00B2614B" w:rsidRPr="00085460">
        <w:t>ark area.</w:t>
      </w:r>
      <w:r w:rsidR="00BF5F98" w:rsidRPr="00085460">
        <w:t xml:space="preserve"> </w:t>
      </w:r>
      <w:r w:rsidR="00B2614B" w:rsidRPr="00085460">
        <w:t>The roads that were completely decimated were narrow, one lane roads, that he had evolved as housing around the Saint Helena Hospital.</w:t>
      </w:r>
      <w:r w:rsidR="00BF5F98" w:rsidRPr="00085460">
        <w:t xml:space="preserve"> </w:t>
      </w:r>
      <w:r w:rsidR="00B2614B" w:rsidRPr="00085460">
        <w:t>These houses were built from the 19</w:t>
      </w:r>
      <w:r w:rsidR="00BF5F98" w:rsidRPr="00085460">
        <w:t>00’s</w:t>
      </w:r>
      <w:r w:rsidR="00B2614B" w:rsidRPr="00085460">
        <w:t>, up to the fifties, where people largely walked the streets.</w:t>
      </w:r>
      <w:r w:rsidR="00BF5F98" w:rsidRPr="00085460">
        <w:t xml:space="preserve"> </w:t>
      </w:r>
      <w:r w:rsidR="00B2614B" w:rsidRPr="00085460">
        <w:t>The streets are completely destroy</w:t>
      </w:r>
      <w:r w:rsidR="00BF5F98" w:rsidRPr="00085460">
        <w:t>ed,</w:t>
      </w:r>
      <w:r w:rsidR="00B2614B" w:rsidRPr="00085460">
        <w:t xml:space="preserve"> the vegetation, the watershed, the homes, the communit</w:t>
      </w:r>
      <w:r w:rsidR="00BF5F98" w:rsidRPr="00085460">
        <w:t>ies</w:t>
      </w:r>
      <w:r w:rsidR="00B2614B" w:rsidRPr="00085460">
        <w:t xml:space="preserve"> are gone.</w:t>
      </w:r>
      <w:r w:rsidR="00BF5F98" w:rsidRPr="00085460">
        <w:t xml:space="preserve"> If</w:t>
      </w:r>
      <w:r w:rsidR="00B2614B" w:rsidRPr="00085460">
        <w:t xml:space="preserve"> I were a first responder, there's no way that I would have gone down one of those </w:t>
      </w:r>
      <w:r w:rsidR="00101814">
        <w:t>h</w:t>
      </w:r>
      <w:r w:rsidR="00B2614B" w:rsidRPr="00085460">
        <w:t>ellfire tunnels to try to put out a fire. They simply could not respond because of the physical danger of going in</w:t>
      </w:r>
      <w:r w:rsidR="00BF5F98" w:rsidRPr="00085460">
        <w:t>, s</w:t>
      </w:r>
      <w:r w:rsidR="00B2614B" w:rsidRPr="00085460">
        <w:t>o these proposed standards really do make sense. And we need to realize that it may be difficult for our local municipalities to implement them</w:t>
      </w:r>
      <w:r w:rsidR="00F76582" w:rsidRPr="00085460">
        <w:t>, b</w:t>
      </w:r>
      <w:r w:rsidR="00B2614B" w:rsidRPr="00085460">
        <w:t>ut that's their job</w:t>
      </w:r>
      <w:r w:rsidR="00F76582" w:rsidRPr="00085460">
        <w:t>.</w:t>
      </w:r>
      <w:r w:rsidR="00B2614B" w:rsidRPr="00085460">
        <w:t xml:space="preserve"> I appreciate your time.</w:t>
      </w:r>
      <w:r w:rsidR="00F76582" w:rsidRPr="00085460">
        <w:t xml:space="preserve"> </w:t>
      </w:r>
      <w:r w:rsidR="00B2614B" w:rsidRPr="00085460">
        <w:t>I really support anything you can do on a state level to protect us. </w:t>
      </w:r>
      <w:r w:rsidR="00B2614B" w:rsidRPr="00085460">
        <w:rPr>
          <w:rFonts w:cs="Arial"/>
          <w:szCs w:val="24"/>
        </w:rPr>
        <w:t>Thank you.</w:t>
      </w:r>
    </w:p>
    <w:p w:rsidR="00B2614B" w:rsidRPr="00085460" w:rsidRDefault="005B2A81" w:rsidP="000B4196">
      <w:pPr>
        <w:spacing w:after="240"/>
      </w:pPr>
      <w:r>
        <w:t>Arthur Wylene, R</w:t>
      </w:r>
      <w:r w:rsidR="00101814">
        <w:t xml:space="preserve">ural </w:t>
      </w:r>
      <w:r>
        <w:t>C</w:t>
      </w:r>
      <w:r w:rsidR="00101814">
        <w:t xml:space="preserve">ounty </w:t>
      </w:r>
      <w:r>
        <w:t>R</w:t>
      </w:r>
      <w:r w:rsidR="00101814">
        <w:t xml:space="preserve">epresentatives of </w:t>
      </w:r>
      <w:r>
        <w:t>C</w:t>
      </w:r>
      <w:r w:rsidR="00101814">
        <w:t>alifornia</w:t>
      </w:r>
      <w:r w:rsidR="00404246" w:rsidRPr="00085460">
        <w:t xml:space="preserve">, </w:t>
      </w:r>
      <w:r w:rsidR="00B2614B" w:rsidRPr="00085460">
        <w:t xml:space="preserve">I hope that board members, or at least your staff, have had the opportunity to review the letter submitted by our </w:t>
      </w:r>
      <w:r w:rsidR="00101814">
        <w:t>l</w:t>
      </w:r>
      <w:r w:rsidR="00B2614B" w:rsidRPr="00085460">
        <w:t xml:space="preserve">itigation </w:t>
      </w:r>
      <w:r w:rsidR="00101814">
        <w:t>counsel</w:t>
      </w:r>
      <w:r w:rsidR="00B2614B" w:rsidRPr="00085460">
        <w:t xml:space="preserve">, </w:t>
      </w:r>
      <w:r w:rsidR="00101814">
        <w:t>Wagner</w:t>
      </w:r>
      <w:r w:rsidR="00B2614B" w:rsidRPr="00085460">
        <w:t xml:space="preserve"> Jones, </w:t>
      </w:r>
      <w:r w:rsidR="00DF4C60" w:rsidRPr="00085460">
        <w:t>r</w:t>
      </w:r>
      <w:r w:rsidR="00B2614B" w:rsidRPr="00085460">
        <w:t>egarding</w:t>
      </w:r>
      <w:r w:rsidR="00DF4C60" w:rsidRPr="00085460">
        <w:t xml:space="preserve"> the B</w:t>
      </w:r>
      <w:r w:rsidR="00B2614B" w:rsidRPr="00085460">
        <w:t>oard</w:t>
      </w:r>
      <w:r w:rsidR="00101814">
        <w:t>’</w:t>
      </w:r>
      <w:r w:rsidR="00B2614B" w:rsidRPr="00085460">
        <w:t>s failure to comply with the Administrative Procedures Act and California Environmental Quality Act</w:t>
      </w:r>
      <w:r w:rsidR="00DF4C60" w:rsidRPr="00085460">
        <w:t xml:space="preserve"> and</w:t>
      </w:r>
      <w:r w:rsidR="00B2614B" w:rsidRPr="00085460">
        <w:t xml:space="preserve"> the risk that this poses</w:t>
      </w:r>
      <w:r w:rsidR="00404246" w:rsidRPr="00085460">
        <w:t>,</w:t>
      </w:r>
      <w:r w:rsidR="00B2614B" w:rsidRPr="00085460">
        <w:t xml:space="preserve"> should you continue to proceed down this path</w:t>
      </w:r>
      <w:r w:rsidR="00DF4C60" w:rsidRPr="00085460">
        <w:t>.</w:t>
      </w:r>
      <w:r w:rsidR="00404246" w:rsidRPr="00085460">
        <w:t xml:space="preserve"> </w:t>
      </w:r>
      <w:r w:rsidR="00DF4C60" w:rsidRPr="00085460">
        <w:t>R</w:t>
      </w:r>
      <w:r w:rsidR="00B2614B" w:rsidRPr="00085460">
        <w:t>ather than repeating litigation threats, which I trust are well understood</w:t>
      </w:r>
      <w:r w:rsidR="00DF4C60" w:rsidRPr="00085460">
        <w:t>,</w:t>
      </w:r>
      <w:r w:rsidR="00B2614B" w:rsidRPr="00085460">
        <w:t xml:space="preserve"> I will use my three minutes this morning to talk about why </w:t>
      </w:r>
      <w:r w:rsidR="00404246" w:rsidRPr="00085460">
        <w:t xml:space="preserve">CEQA </w:t>
      </w:r>
      <w:r w:rsidR="00B2614B" w:rsidRPr="00085460">
        <w:t xml:space="preserve">and the </w:t>
      </w:r>
      <w:r w:rsidR="00101814">
        <w:t>A</w:t>
      </w:r>
      <w:r w:rsidR="00B2614B" w:rsidRPr="00085460">
        <w:t>PA are important</w:t>
      </w:r>
      <w:r w:rsidR="00101814">
        <w:t>, w</w:t>
      </w:r>
      <w:r w:rsidR="00B2614B" w:rsidRPr="00085460">
        <w:t xml:space="preserve">hat the </w:t>
      </w:r>
      <w:r w:rsidR="00DF4C60" w:rsidRPr="00085460">
        <w:t>B</w:t>
      </w:r>
      <w:r w:rsidR="00B2614B" w:rsidRPr="00085460">
        <w:t>oard has lost by failing to comply with these requirements and what you will gain by doing the right thing.</w:t>
      </w:r>
    </w:p>
    <w:p w:rsidR="00B2614B" w:rsidRPr="00085460" w:rsidRDefault="00404246" w:rsidP="000B4196">
      <w:pPr>
        <w:pStyle w:val="NoSpacing"/>
        <w:spacing w:after="240"/>
      </w:pPr>
      <w:r w:rsidRPr="00085460">
        <w:t xml:space="preserve">CEQA and </w:t>
      </w:r>
      <w:r w:rsidR="00101814">
        <w:t>A</w:t>
      </w:r>
      <w:r w:rsidR="00B2614B" w:rsidRPr="00085460">
        <w:t xml:space="preserve">PA exist to promote </w:t>
      </w:r>
      <w:r w:rsidR="00F91CBC" w:rsidRPr="00085460">
        <w:t>clear eyed</w:t>
      </w:r>
      <w:r w:rsidR="00B2614B" w:rsidRPr="00085460">
        <w:t xml:space="preserve"> and conscientious decision making to ensure that administrative agencies acknowledge the environmental and economic effect of their actions and mitigate those impacts to the extent feasible.</w:t>
      </w:r>
      <w:r w:rsidR="00DF4C60" w:rsidRPr="00085460">
        <w:t xml:space="preserve"> </w:t>
      </w:r>
      <w:r w:rsidR="00B2614B" w:rsidRPr="00085460">
        <w:t>This is just basic, good governance.</w:t>
      </w:r>
      <w:r w:rsidR="00DF4C60" w:rsidRPr="00085460">
        <w:t xml:space="preserve"> </w:t>
      </w:r>
      <w:r w:rsidR="00B2614B" w:rsidRPr="00085460">
        <w:t xml:space="preserve">The county organizations and numerous local jurisdictions that have </w:t>
      </w:r>
      <w:r w:rsidR="00B2614B" w:rsidRPr="00085460">
        <w:lastRenderedPageBreak/>
        <w:t xml:space="preserve">submitted comments ultimately share the same goals as the </w:t>
      </w:r>
      <w:r w:rsidR="00DF4C60" w:rsidRPr="00085460">
        <w:t>B</w:t>
      </w:r>
      <w:r w:rsidR="00B2614B" w:rsidRPr="00085460">
        <w:t>oard.</w:t>
      </w:r>
      <w:r w:rsidR="00DF4C60" w:rsidRPr="00085460">
        <w:t xml:space="preserve"> </w:t>
      </w:r>
      <w:r w:rsidR="00B2614B" w:rsidRPr="00085460">
        <w:t xml:space="preserve">We understand the need for improved fire safety and want to work with the </w:t>
      </w:r>
      <w:r w:rsidR="00DF4C60" w:rsidRPr="00085460">
        <w:t>B</w:t>
      </w:r>
      <w:r w:rsidR="00B2614B" w:rsidRPr="00085460">
        <w:t>oard to develop a strong, balanced and reasonable set of regulations that can be successfully implemented on the ground.</w:t>
      </w:r>
      <w:r w:rsidR="00DF4C60" w:rsidRPr="00085460">
        <w:t xml:space="preserve"> </w:t>
      </w:r>
      <w:r w:rsidR="00B2614B" w:rsidRPr="00085460">
        <w:t xml:space="preserve">However, the Board cannot achieve balance of any kind if it refuses to acknowledge the tradeoffs and impacts </w:t>
      </w:r>
      <w:r w:rsidR="00720550">
        <w:t xml:space="preserve">of </w:t>
      </w:r>
      <w:r w:rsidR="00B2614B" w:rsidRPr="00085460">
        <w:t>the protections.</w:t>
      </w:r>
      <w:r w:rsidR="00DF4C60" w:rsidRPr="00085460">
        <w:t xml:space="preserve"> </w:t>
      </w:r>
      <w:r w:rsidR="00B2614B" w:rsidRPr="00085460">
        <w:t>When your documents include statements like the proposed action does not impact housing costs, you are deprived of any ability to have a serious conversation about the actual effects of your actions on California's housing crisis.</w:t>
      </w:r>
    </w:p>
    <w:p w:rsidR="00B2614B" w:rsidRPr="00085460" w:rsidRDefault="00DF4C60" w:rsidP="000B4196">
      <w:pPr>
        <w:pStyle w:val="NoSpacing"/>
        <w:spacing w:after="240"/>
        <w:rPr>
          <w:rFonts w:cs="Arial"/>
          <w:szCs w:val="24"/>
        </w:rPr>
      </w:pPr>
      <w:r w:rsidRPr="00085460">
        <w:t>I</w:t>
      </w:r>
      <w:r w:rsidR="00B2614B" w:rsidRPr="00085460">
        <w:t>'ve heard</w:t>
      </w:r>
      <w:r w:rsidRPr="00085460">
        <w:t xml:space="preserve"> it</w:t>
      </w:r>
      <w:r w:rsidR="00B2614B" w:rsidRPr="00085460">
        <w:t xml:space="preserve"> suggested that the Board cannot consider anything other than fire safety when developing its regulations. I hope it is now clear</w:t>
      </w:r>
      <w:r w:rsidRPr="00085460">
        <w:t>,</w:t>
      </w:r>
      <w:r w:rsidR="00B2614B" w:rsidRPr="00085460">
        <w:t xml:space="preserve"> that</w:t>
      </w:r>
      <w:r w:rsidRPr="00085460">
        <w:t>,</w:t>
      </w:r>
      <w:r w:rsidR="00B2614B" w:rsidRPr="00085460">
        <w:t xml:space="preserve"> not only can the </w:t>
      </w:r>
      <w:r w:rsidRPr="00085460">
        <w:t>B</w:t>
      </w:r>
      <w:r w:rsidR="00B2614B" w:rsidRPr="00085460">
        <w:t xml:space="preserve">oard consider other economic, environmental values, you are fundamentally obligated to do so, </w:t>
      </w:r>
      <w:r w:rsidR="00720550">
        <w:t xml:space="preserve">and the law </w:t>
      </w:r>
      <w:r w:rsidR="00B2614B" w:rsidRPr="00085460">
        <w:t>requires you to give serio</w:t>
      </w:r>
      <w:r w:rsidR="00720550">
        <w:t>us evidence based consideration to</w:t>
      </w:r>
      <w:r w:rsidR="00B2614B" w:rsidRPr="00085460">
        <w:t xml:space="preserve"> economic and housing impact, and </w:t>
      </w:r>
      <w:r w:rsidRPr="00085460">
        <w:t xml:space="preserve">CEQA </w:t>
      </w:r>
      <w:r w:rsidR="00B2614B" w:rsidRPr="00085460">
        <w:t>mandates, consideration, and mitigation of environmental effects.</w:t>
      </w:r>
      <w:r w:rsidRPr="00085460">
        <w:t xml:space="preserve"> </w:t>
      </w:r>
      <w:r w:rsidR="00B2614B" w:rsidRPr="00085460">
        <w:t xml:space="preserve">These requirements don't just exist to </w:t>
      </w:r>
      <w:r w:rsidR="00B2614B" w:rsidRPr="00720550">
        <w:t>allow gr</w:t>
      </w:r>
      <w:r w:rsidRPr="00720550">
        <w:t>ou</w:t>
      </w:r>
      <w:r w:rsidR="00B2614B" w:rsidRPr="00720550">
        <w:t>p</w:t>
      </w:r>
      <w:r w:rsidR="00720550" w:rsidRPr="00720550">
        <w:t>s of</w:t>
      </w:r>
      <w:r w:rsidR="00B2614B" w:rsidRPr="00085460">
        <w:t xml:space="preserve"> stakeholders to sue, although they will serve that purpose, if necessary.</w:t>
      </w:r>
      <w:r w:rsidRPr="00085460">
        <w:t xml:space="preserve"> </w:t>
      </w:r>
      <w:r w:rsidR="00B2614B" w:rsidRPr="00085460">
        <w:t xml:space="preserve">But rather because such </w:t>
      </w:r>
      <w:proofErr w:type="spellStart"/>
      <w:r w:rsidR="00B2614B" w:rsidRPr="00085460">
        <w:t>well rounded</w:t>
      </w:r>
      <w:proofErr w:type="spellEnd"/>
      <w:r w:rsidR="00B2614B" w:rsidRPr="00085460">
        <w:t xml:space="preserve"> and well considered decision making is the right thing to do, this is not just a legal obligation. It's a moral obligation of those who would lead. If you govern </w:t>
      </w:r>
      <w:r w:rsidRPr="00085460">
        <w:t>m</w:t>
      </w:r>
      <w:r w:rsidR="00B2614B" w:rsidRPr="00085460">
        <w:t>yopically, you will not govern well.</w:t>
      </w:r>
    </w:p>
    <w:p w:rsidR="00B2614B" w:rsidRPr="00085460" w:rsidRDefault="00B2614B" w:rsidP="000B4196">
      <w:pPr>
        <w:pStyle w:val="NoSpacing"/>
        <w:spacing w:after="240"/>
      </w:pPr>
      <w:r w:rsidRPr="00085460">
        <w:t>We urge the Board to take the draft regulations back to the drawing board and work with local jurisdictions interactively in real time to develop a proposal to achieve increased fire safety without unnecessary and unmitigated economic environmental impacts.</w:t>
      </w:r>
      <w:r w:rsidR="006C10CE" w:rsidRPr="00085460">
        <w:t xml:space="preserve"> Thank you.</w:t>
      </w:r>
      <w:r w:rsidR="003D2878" w:rsidRPr="00085460">
        <w:t xml:space="preserve"> </w:t>
      </w:r>
    </w:p>
    <w:p w:rsidR="003D2878" w:rsidRPr="00085460" w:rsidRDefault="005B2A81" w:rsidP="000B4196">
      <w:pPr>
        <w:spacing w:after="240"/>
      </w:pPr>
      <w:r>
        <w:t>Matthew Ramirez, E</w:t>
      </w:r>
      <w:r w:rsidR="00720550">
        <w:t xml:space="preserve">nvironmental </w:t>
      </w:r>
      <w:r>
        <w:t>P</w:t>
      </w:r>
      <w:r w:rsidR="00720550">
        <w:t xml:space="preserve">rotection Information </w:t>
      </w:r>
      <w:r>
        <w:t>C</w:t>
      </w:r>
      <w:r w:rsidR="00720550">
        <w:t>enter</w:t>
      </w:r>
      <w:r>
        <w:t xml:space="preserve">, </w:t>
      </w:r>
      <w:r w:rsidR="003D2878" w:rsidRPr="00085460">
        <w:t xml:space="preserve">as we discuss in a written comment letter submitted with other organizations, we support continued focus on public safety, as was the original intent </w:t>
      </w:r>
      <w:r w:rsidR="00720550">
        <w:t xml:space="preserve">of the </w:t>
      </w:r>
      <w:r w:rsidR="003D2878" w:rsidRPr="00085460">
        <w:t xml:space="preserve">legislation </w:t>
      </w:r>
      <w:r w:rsidR="00720550">
        <w:t xml:space="preserve">that </w:t>
      </w:r>
      <w:r w:rsidR="003D2878" w:rsidRPr="00085460">
        <w:t>enacted these fire safe regulations in 1991. We oppose the 2021 proposal as drastically weakening road safety regulations for new development and fire prone communities. The B</w:t>
      </w:r>
      <w:r w:rsidR="00541611" w:rsidRPr="00085460">
        <w:t>OF</w:t>
      </w:r>
      <w:r w:rsidR="003D2878" w:rsidRPr="00085460">
        <w:t xml:space="preserve"> must conduct </w:t>
      </w:r>
      <w:r w:rsidR="00720550">
        <w:t>robust and data support analysis of the</w:t>
      </w:r>
      <w:r w:rsidR="003D2878" w:rsidRPr="00085460">
        <w:t xml:space="preserve"> road infrastructure capaci</w:t>
      </w:r>
      <w:r w:rsidR="00720550">
        <w:t>ty</w:t>
      </w:r>
      <w:r w:rsidR="003D2878" w:rsidRPr="00085460">
        <w:t xml:space="preserve"> to assess potential impacts to wildfire emergency response and evacuation </w:t>
      </w:r>
      <w:r w:rsidR="00541611" w:rsidRPr="00085460">
        <w:t>plans and</w:t>
      </w:r>
      <w:r w:rsidR="00720550">
        <w:t xml:space="preserve"> increase i</w:t>
      </w:r>
      <w:r w:rsidR="003D2878" w:rsidRPr="00085460">
        <w:t xml:space="preserve">n ignition sources by unlocking thousands of parcels to development. The </w:t>
      </w:r>
      <w:r w:rsidR="00720550">
        <w:t>20</w:t>
      </w:r>
      <w:r w:rsidR="003D2878" w:rsidRPr="00085460">
        <w:t xml:space="preserve">21 proposal does not meet </w:t>
      </w:r>
      <w:r w:rsidR="00541611" w:rsidRPr="00085460">
        <w:t>science-based</w:t>
      </w:r>
      <w:r w:rsidR="003D2878" w:rsidRPr="00085460">
        <w:t xml:space="preserve"> objectives. Instead, it fails to provide for safe concurrent ingress and egress. Firefighting equipment </w:t>
      </w:r>
      <w:r w:rsidR="00541611" w:rsidRPr="00085460">
        <w:t>9</w:t>
      </w:r>
      <w:r w:rsidR="003D2878" w:rsidRPr="00085460">
        <w:t xml:space="preserve"> feet wide cannot possibly past </w:t>
      </w:r>
      <w:r w:rsidR="00541611" w:rsidRPr="00085460">
        <w:t>6 f</w:t>
      </w:r>
      <w:r w:rsidR="00720550">
        <w:t>ee</w:t>
      </w:r>
      <w:r w:rsidR="00541611" w:rsidRPr="00085460">
        <w:t>t wide</w:t>
      </w:r>
      <w:r w:rsidR="003D2878" w:rsidRPr="00085460">
        <w:t xml:space="preserve"> passenger vehicles on a 14 f</w:t>
      </w:r>
      <w:r w:rsidR="00720550">
        <w:t>oo</w:t>
      </w:r>
      <w:r w:rsidR="003D2878" w:rsidRPr="00085460">
        <w:t xml:space="preserve">t wide road. Firefighting equipment and fleeing civilians </w:t>
      </w:r>
      <w:r w:rsidR="00650B9B" w:rsidRPr="00085460">
        <w:t xml:space="preserve">would </w:t>
      </w:r>
      <w:r w:rsidR="00541611" w:rsidRPr="00085460">
        <w:t>no</w:t>
      </w:r>
      <w:r w:rsidR="003D2878" w:rsidRPr="00085460">
        <w:t xml:space="preserve"> longer be able to simultaneously negotiate roads during wildfire conditions. The proposal unequivocally lacks an adequate analysis of the impacts related to wildlife emergency response or evacuation plans, equally important, by cutting the current road standards. The 2021 proposal encourages development projects to build on unsafe, substandard roads, formerly ban</w:t>
      </w:r>
      <w:r w:rsidR="00650B9B" w:rsidRPr="00085460">
        <w:t>ned</w:t>
      </w:r>
      <w:r w:rsidR="003D2878" w:rsidRPr="00085460">
        <w:t xml:space="preserve"> </w:t>
      </w:r>
      <w:r w:rsidR="00650B9B" w:rsidRPr="00085460">
        <w:t xml:space="preserve">in </w:t>
      </w:r>
      <w:r w:rsidR="003D2878" w:rsidRPr="00085460">
        <w:t xml:space="preserve">the SRA. This </w:t>
      </w:r>
      <w:r w:rsidR="00541611" w:rsidRPr="00085460">
        <w:t>opens</w:t>
      </w:r>
      <w:r w:rsidR="003D2878" w:rsidRPr="00085460">
        <w:t xml:space="preserve"> the vast number of parcels, new residential, commercial and industrial development and severe fire prone areas.</w:t>
      </w:r>
    </w:p>
    <w:p w:rsidR="005F637A" w:rsidRPr="00085460" w:rsidRDefault="003D2878" w:rsidP="000B4196">
      <w:pPr>
        <w:pStyle w:val="NoSpacing"/>
        <w:spacing w:after="240"/>
      </w:pPr>
      <w:r w:rsidRPr="00085460">
        <w:t>Climate change</w:t>
      </w:r>
      <w:r w:rsidR="00105185" w:rsidRPr="00085460">
        <w:t>,</w:t>
      </w:r>
      <w:r w:rsidRPr="00085460">
        <w:t xml:space="preserve"> with an increa</w:t>
      </w:r>
      <w:r w:rsidR="00720550">
        <w:t>singly dry landscape, exacerbated</w:t>
      </w:r>
      <w:r w:rsidRPr="00085460">
        <w:t xml:space="preserve"> ongoing drought conditions and longer fire seasons, should not be the primary driver of policy in h</w:t>
      </w:r>
      <w:r w:rsidR="00720550">
        <w:t>igh fire severity zones, nor</w:t>
      </w:r>
      <w:r w:rsidRPr="00085460">
        <w:t xml:space="preserve"> the short-term financial interests of industrial commercial or residential development.</w:t>
      </w:r>
    </w:p>
    <w:p w:rsidR="003D2878" w:rsidRPr="00085460" w:rsidRDefault="003D2878" w:rsidP="000B4196">
      <w:pPr>
        <w:shd w:val="clear" w:color="auto" w:fill="FFFFFF"/>
        <w:spacing w:after="240"/>
        <w:rPr>
          <w:rFonts w:cs="Arial"/>
          <w:szCs w:val="24"/>
        </w:rPr>
      </w:pPr>
      <w:r w:rsidRPr="00085460">
        <w:rPr>
          <w:rFonts w:cs="Arial"/>
          <w:szCs w:val="24"/>
        </w:rPr>
        <w:lastRenderedPageBreak/>
        <w:t>We strongly oppose the new 20</w:t>
      </w:r>
      <w:r w:rsidR="00105185" w:rsidRPr="00085460">
        <w:rPr>
          <w:rFonts w:cs="Arial"/>
          <w:szCs w:val="24"/>
        </w:rPr>
        <w:t>2</w:t>
      </w:r>
      <w:r w:rsidRPr="00085460">
        <w:rPr>
          <w:rFonts w:cs="Arial"/>
          <w:szCs w:val="24"/>
        </w:rPr>
        <w:t xml:space="preserve">1 proposal </w:t>
      </w:r>
      <w:r w:rsidR="00720550">
        <w:rPr>
          <w:rFonts w:cs="Arial"/>
          <w:szCs w:val="24"/>
        </w:rPr>
        <w:t>of</w:t>
      </w:r>
      <w:r w:rsidRPr="00085460">
        <w:rPr>
          <w:rFonts w:cs="Arial"/>
          <w:szCs w:val="24"/>
        </w:rPr>
        <w:t xml:space="preserve"> state</w:t>
      </w:r>
      <w:r w:rsidR="00720550">
        <w:rPr>
          <w:rFonts w:cs="Arial"/>
          <w:szCs w:val="24"/>
        </w:rPr>
        <w:t xml:space="preserve"> minimum fire state regulations. W</w:t>
      </w:r>
      <w:r w:rsidR="00B80136" w:rsidRPr="00085460">
        <w:rPr>
          <w:rFonts w:cs="Arial"/>
          <w:szCs w:val="24"/>
        </w:rPr>
        <w:t>e</w:t>
      </w:r>
      <w:r w:rsidRPr="00085460">
        <w:rPr>
          <w:rFonts w:cs="Arial"/>
          <w:szCs w:val="24"/>
        </w:rPr>
        <w:t xml:space="preserve"> hereby request the </w:t>
      </w:r>
      <w:r w:rsidR="006C10CE" w:rsidRPr="00085460">
        <w:rPr>
          <w:rFonts w:cs="Arial"/>
          <w:szCs w:val="24"/>
        </w:rPr>
        <w:t>BOF</w:t>
      </w:r>
      <w:r w:rsidRPr="00085460">
        <w:rPr>
          <w:rFonts w:cs="Arial"/>
          <w:szCs w:val="24"/>
        </w:rPr>
        <w:t xml:space="preserve"> prepare an environmental impact report analyzing the effects of the new 202</w:t>
      </w:r>
      <w:r w:rsidR="00720550">
        <w:rPr>
          <w:rFonts w:cs="Arial"/>
          <w:szCs w:val="24"/>
        </w:rPr>
        <w:t>1 proposal relative to increasing</w:t>
      </w:r>
      <w:r w:rsidRPr="00085460">
        <w:rPr>
          <w:rFonts w:cs="Arial"/>
          <w:szCs w:val="24"/>
        </w:rPr>
        <w:t xml:space="preserve"> wildfire risks and the reduced ability of firefighters to access fire sites and for civilians to concurrently evacuate, </w:t>
      </w:r>
      <w:r w:rsidR="00720550">
        <w:rPr>
          <w:rFonts w:cs="Arial"/>
          <w:szCs w:val="24"/>
        </w:rPr>
        <w:t>and</w:t>
      </w:r>
      <w:r w:rsidRPr="00085460">
        <w:rPr>
          <w:rFonts w:cs="Arial"/>
          <w:szCs w:val="24"/>
        </w:rPr>
        <w:t xml:space="preserve"> the changes to baseline conditions and the cumulative and detrimental effects of the 2021 proposed regulations. The </w:t>
      </w:r>
      <w:r w:rsidR="006C10CE" w:rsidRPr="00085460">
        <w:rPr>
          <w:rFonts w:cs="Arial"/>
          <w:szCs w:val="24"/>
        </w:rPr>
        <w:t>BOF</w:t>
      </w:r>
      <w:r w:rsidR="00720550">
        <w:rPr>
          <w:rFonts w:cs="Arial"/>
          <w:szCs w:val="24"/>
        </w:rPr>
        <w:t xml:space="preserve"> must analyze alternatives</w:t>
      </w:r>
      <w:r w:rsidRPr="00085460">
        <w:rPr>
          <w:rFonts w:cs="Arial"/>
          <w:szCs w:val="24"/>
        </w:rPr>
        <w:t xml:space="preserve"> in order to fulfill the original objectives of ensuring the safety </w:t>
      </w:r>
      <w:r w:rsidR="00B80136" w:rsidRPr="00085460">
        <w:rPr>
          <w:rFonts w:cs="Arial"/>
          <w:szCs w:val="24"/>
        </w:rPr>
        <w:t xml:space="preserve">of </w:t>
      </w:r>
      <w:r w:rsidRPr="00085460">
        <w:rPr>
          <w:rFonts w:cs="Arial"/>
          <w:szCs w:val="24"/>
        </w:rPr>
        <w:t xml:space="preserve">firefighters and the public, through adequate </w:t>
      </w:r>
      <w:r w:rsidR="006C10CE" w:rsidRPr="00085460">
        <w:rPr>
          <w:rFonts w:cs="Arial"/>
          <w:szCs w:val="24"/>
        </w:rPr>
        <w:t>em</w:t>
      </w:r>
      <w:r w:rsidRPr="00085460">
        <w:rPr>
          <w:rFonts w:cs="Arial"/>
          <w:szCs w:val="24"/>
        </w:rPr>
        <w:t xml:space="preserve">ergency </w:t>
      </w:r>
      <w:r w:rsidR="006C10CE" w:rsidRPr="00085460">
        <w:rPr>
          <w:rFonts w:cs="Arial"/>
          <w:szCs w:val="24"/>
        </w:rPr>
        <w:t>a</w:t>
      </w:r>
      <w:r w:rsidRPr="00085460">
        <w:rPr>
          <w:rFonts w:cs="Arial"/>
          <w:szCs w:val="24"/>
        </w:rPr>
        <w:t>ccess routes with concurrent evacuations.</w:t>
      </w:r>
    </w:p>
    <w:p w:rsidR="003D2878" w:rsidRPr="00085460" w:rsidRDefault="003D2878" w:rsidP="000B4196">
      <w:pPr>
        <w:pStyle w:val="NoSpacing"/>
        <w:spacing w:after="240"/>
      </w:pPr>
      <w:r w:rsidRPr="00085460">
        <w:t xml:space="preserve">An </w:t>
      </w:r>
      <w:r w:rsidR="000603D7" w:rsidRPr="00085460">
        <w:t xml:space="preserve">Environmental </w:t>
      </w:r>
      <w:r w:rsidRPr="00085460">
        <w:t>I</w:t>
      </w:r>
      <w:r w:rsidR="000603D7" w:rsidRPr="00085460">
        <w:t xml:space="preserve">mpact </w:t>
      </w:r>
      <w:r w:rsidRPr="00085460">
        <w:t>R</w:t>
      </w:r>
      <w:r w:rsidR="00720550">
        <w:t>eport</w:t>
      </w:r>
      <w:r w:rsidRPr="00085460">
        <w:t xml:space="preserve"> must also assess impacts to biological resources, vulnerable populations, and greenhouse gas emissions.</w:t>
      </w:r>
      <w:r w:rsidR="00B80136" w:rsidRPr="00085460">
        <w:t xml:space="preserve"> </w:t>
      </w:r>
      <w:r w:rsidRPr="00085460">
        <w:t>When development metastasizes into fire prone com</w:t>
      </w:r>
      <w:r w:rsidR="00B80136" w:rsidRPr="00085460">
        <w:t>munities</w:t>
      </w:r>
      <w:r w:rsidRPr="00085460">
        <w:t xml:space="preserve"> and landscapes, the problem of large fire dramatically increases. Human sources, including power lines, car sparks, cigarettes, and electrical equipment, have caused nearly all the contemporary wildfires in California. Building new developments in high fire risk areas </w:t>
      </w:r>
      <w:r w:rsidR="00B80136" w:rsidRPr="00085460">
        <w:t>without</w:t>
      </w:r>
      <w:r w:rsidRPr="00085460">
        <w:t xml:space="preserve"> adequate controls, increases </w:t>
      </w:r>
      <w:r w:rsidR="006C10CE" w:rsidRPr="00085460">
        <w:t>ignitions</w:t>
      </w:r>
      <w:r w:rsidRPr="00085460">
        <w:t xml:space="preserve"> and places more people and the environment in great danger. Thank you for your time and consideration.</w:t>
      </w:r>
    </w:p>
    <w:p w:rsidR="00982B79" w:rsidRPr="00085460" w:rsidRDefault="005B2A81" w:rsidP="000B4196">
      <w:pPr>
        <w:spacing w:after="240"/>
        <w:rPr>
          <w:rFonts w:cs="Arial"/>
          <w:szCs w:val="24"/>
        </w:rPr>
      </w:pPr>
      <w:r>
        <w:t xml:space="preserve">Wendy-Sue Rosen, State Alliance for </w:t>
      </w:r>
      <w:proofErr w:type="spellStart"/>
      <w:r>
        <w:t>Firesafe</w:t>
      </w:r>
      <w:proofErr w:type="spellEnd"/>
      <w:r>
        <w:t xml:space="preserve"> Road Regulations, </w:t>
      </w:r>
      <w:r w:rsidR="00982B79" w:rsidRPr="00085460">
        <w:t xml:space="preserve">we do not support this version of the updated regulations. When this legislation was established, enabling this Board, </w:t>
      </w:r>
      <w:r w:rsidR="00323DCC" w:rsidRPr="00085460">
        <w:t xml:space="preserve">to </w:t>
      </w:r>
      <w:r w:rsidR="00110679">
        <w:t>go forward and to adopt new regulations, y</w:t>
      </w:r>
      <w:r w:rsidR="00982B79" w:rsidRPr="00085460">
        <w:t xml:space="preserve">ou embarked on putting together Fire Chiefs working group. That working group gave recommendations into what would be fire safe, and those regulations have not been implemented into this draft. As a matter of fact, in December, their recommendations were included in a draft, </w:t>
      </w:r>
      <w:r w:rsidR="00FA16C7" w:rsidRPr="00085460">
        <w:t xml:space="preserve">and </w:t>
      </w:r>
      <w:r w:rsidR="00982B79" w:rsidRPr="00085460">
        <w:t>in January, those recommendations were, for some reason, removed from the draft</w:t>
      </w:r>
      <w:r w:rsidR="00FA16C7" w:rsidRPr="00085460">
        <w:t xml:space="preserve"> </w:t>
      </w:r>
      <w:r w:rsidR="00982B79" w:rsidRPr="00085460">
        <w:t xml:space="preserve">and every subsequent draft since January has gotten less and less safe, and further and further away from the </w:t>
      </w:r>
      <w:r w:rsidR="00110679">
        <w:t>fire chiefs working group</w:t>
      </w:r>
      <w:r w:rsidR="00982B79" w:rsidRPr="00085460">
        <w:t xml:space="preserve">. If we're going to address the climate crisis </w:t>
      </w:r>
      <w:r w:rsidR="00FA16C7" w:rsidRPr="00085460">
        <w:t xml:space="preserve">and </w:t>
      </w:r>
      <w:r w:rsidR="00982B79" w:rsidRPr="00085460">
        <w:t xml:space="preserve">the issues with </w:t>
      </w:r>
      <w:r w:rsidR="00323DCC" w:rsidRPr="00085460">
        <w:t>ignitions</w:t>
      </w:r>
      <w:r w:rsidR="00982B79" w:rsidRPr="00085460">
        <w:t xml:space="preserve"> in high fire hazard severity zones</w:t>
      </w:r>
      <w:r w:rsidR="00110679">
        <w:t>, w</w:t>
      </w:r>
      <w:r w:rsidR="00982B79" w:rsidRPr="00085460">
        <w:t xml:space="preserve">e need to make these areas more safe, not less safe for our firefighter's, coming into areas to protect and for our civilians going out of these areas </w:t>
      </w:r>
      <w:r w:rsidR="00FA16C7" w:rsidRPr="00085460">
        <w:t xml:space="preserve">to become safe </w:t>
      </w:r>
      <w:r w:rsidR="00323DCC" w:rsidRPr="00085460">
        <w:t xml:space="preserve">and </w:t>
      </w:r>
      <w:r w:rsidR="00982B79" w:rsidRPr="00085460">
        <w:t>evacuate safely.</w:t>
      </w:r>
      <w:r w:rsidR="00323DCC" w:rsidRPr="00085460">
        <w:t xml:space="preserve"> </w:t>
      </w:r>
      <w:r w:rsidR="00982B79" w:rsidRPr="00085460">
        <w:t>We need to look at alternatives, we need to make these areas safer. We ask that you conduct a full environmental impact report.</w:t>
      </w:r>
      <w:r w:rsidR="00FC1A0B">
        <w:t xml:space="preserve"> </w:t>
      </w:r>
      <w:r w:rsidR="00982B79" w:rsidRPr="00085460">
        <w:t>It seems that the government agencies are not communicating with each other.</w:t>
      </w:r>
      <w:r w:rsidR="00650B9B" w:rsidRPr="00085460">
        <w:t xml:space="preserve"> </w:t>
      </w:r>
      <w:r w:rsidR="00982B79" w:rsidRPr="00085460">
        <w:t>The Insurance Commissioner has just come out with the recommendations to</w:t>
      </w:r>
      <w:r w:rsidR="00110679">
        <w:t xml:space="preserve"> no longer allow development in</w:t>
      </w:r>
      <w:r w:rsidR="00982B79" w:rsidRPr="00085460">
        <w:t xml:space="preserve"> hi</w:t>
      </w:r>
      <w:r w:rsidR="00110679">
        <w:t>gh fire hazard severity zones b</w:t>
      </w:r>
      <w:r w:rsidR="00982B79" w:rsidRPr="00085460">
        <w:t xml:space="preserve">ecause insurers are no longer going to insure these areas. We need to make sure that our government agencies are working together to make our area safer for the citizenry and for firefighters and not less safe, not weakening standards. The mandate was to strengthen the standards. This legislation in enabling this action was to make areas safer, not weaker. So, again, we ask that you conduct a full </w:t>
      </w:r>
      <w:r w:rsidR="00650B9B" w:rsidRPr="00085460">
        <w:t>E</w:t>
      </w:r>
      <w:r w:rsidR="00982B79" w:rsidRPr="00085460">
        <w:t xml:space="preserve">nvironmental Impact Report to look at alternatives, to ensure that we're meeting the mandate </w:t>
      </w:r>
      <w:r w:rsidR="00110679">
        <w:t>for</w:t>
      </w:r>
      <w:r w:rsidR="00982B79" w:rsidRPr="00085460">
        <w:t xml:space="preserve"> fire safe regulations that actually are fire safe.</w:t>
      </w:r>
      <w:r w:rsidR="00EC1E63" w:rsidRPr="00085460">
        <w:t xml:space="preserve"> </w:t>
      </w:r>
      <w:r w:rsidR="00982B79" w:rsidRPr="00085460">
        <w:rPr>
          <w:rFonts w:cs="Arial"/>
          <w:szCs w:val="24"/>
        </w:rPr>
        <w:t>Thank you.</w:t>
      </w:r>
    </w:p>
    <w:p w:rsidR="00A948F7" w:rsidRPr="00085460" w:rsidRDefault="00110679" w:rsidP="000B4196">
      <w:pPr>
        <w:spacing w:after="240"/>
        <w:rPr>
          <w:rFonts w:cs="Arial"/>
          <w:szCs w:val="24"/>
        </w:rPr>
      </w:pPr>
      <w:r>
        <w:t>Gabriel Reza, California Fire Chiefs Association</w:t>
      </w:r>
      <w:r w:rsidR="005B2A81">
        <w:t>,</w:t>
      </w:r>
      <w:r>
        <w:t xml:space="preserve"> </w:t>
      </w:r>
      <w:r w:rsidR="005B2A81">
        <w:t>t</w:t>
      </w:r>
      <w:r w:rsidR="00A948F7" w:rsidRPr="00085460">
        <w:t>hough we support the goals and intentions of this proposal in its current written state, we cannot support for such a large substantial revision to the fire safe regulations</w:t>
      </w:r>
      <w:r w:rsidR="00B3333E" w:rsidRPr="00085460">
        <w:t>. W</w:t>
      </w:r>
      <w:r>
        <w:t xml:space="preserve">e feel </w:t>
      </w:r>
      <w:r w:rsidR="00A948F7" w:rsidRPr="00085460">
        <w:t>and believe it is too soon and premature to start a 45 day public comment period.</w:t>
      </w:r>
      <w:r w:rsidR="00B3333E" w:rsidRPr="00085460">
        <w:t xml:space="preserve"> </w:t>
      </w:r>
      <w:r w:rsidR="00A948F7" w:rsidRPr="00085460">
        <w:t xml:space="preserve">We believe that additional board committee workgroups are needed to vet the proposal to local government, the public, and specifically the fire service to review, comment, and further refine the rulemaking package, </w:t>
      </w:r>
      <w:r w:rsidR="00A948F7" w:rsidRPr="00085460">
        <w:lastRenderedPageBreak/>
        <w:t>as it does not appear</w:t>
      </w:r>
      <w:r w:rsidR="00B3333E" w:rsidRPr="00085460">
        <w:t xml:space="preserve"> t</w:t>
      </w:r>
      <w:r w:rsidR="00A948F7" w:rsidRPr="00085460">
        <w:t>hat much of the fire service input or involvement was adequately addressed in the development of the proposed regulations.</w:t>
      </w:r>
      <w:r w:rsidR="00B3333E" w:rsidRPr="00085460">
        <w:t xml:space="preserve"> </w:t>
      </w:r>
      <w:r w:rsidR="00A948F7" w:rsidRPr="00085460">
        <w:t xml:space="preserve">Both our </w:t>
      </w:r>
      <w:r w:rsidR="00B3333E" w:rsidRPr="00085460">
        <w:t>N</w:t>
      </w:r>
      <w:r w:rsidR="00A948F7" w:rsidRPr="00085460">
        <w:t xml:space="preserve">orth and South committee co-chairs, as well as our </w:t>
      </w:r>
      <w:r w:rsidR="00B3333E" w:rsidRPr="00085460">
        <w:t>WUI</w:t>
      </w:r>
      <w:r w:rsidR="00A948F7" w:rsidRPr="00085460">
        <w:t xml:space="preserve"> Committee, North and South chairs have composed a letter, just shy of 10 pages with addressing all the concerns regarding definitions, inspections, authority, turn around, driveway, surfaces.</w:t>
      </w:r>
      <w:r w:rsidR="00B3333E" w:rsidRPr="00085460">
        <w:t xml:space="preserve"> </w:t>
      </w:r>
      <w:r w:rsidR="00A948F7" w:rsidRPr="00085460">
        <w:t>All of those are detailed in our letter that we submitted yesterday, June 21st.We, we feel that more comments need to be addressed and cannot support this proposal at this time.</w:t>
      </w:r>
      <w:r w:rsidR="00EC1E63" w:rsidRPr="00085460">
        <w:t xml:space="preserve"> </w:t>
      </w:r>
      <w:r w:rsidR="00A948F7" w:rsidRPr="00085460">
        <w:rPr>
          <w:rFonts w:cs="Arial"/>
          <w:szCs w:val="24"/>
        </w:rPr>
        <w:t>Thank you for your consideration.</w:t>
      </w:r>
    </w:p>
    <w:p w:rsidR="00B3333E" w:rsidRPr="00085460" w:rsidRDefault="005B2A81" w:rsidP="000B4196">
      <w:pPr>
        <w:spacing w:after="240"/>
        <w:rPr>
          <w:rFonts w:cs="Arial"/>
          <w:szCs w:val="24"/>
        </w:rPr>
      </w:pPr>
      <w:r w:rsidRPr="00E869E3">
        <w:rPr>
          <w:highlight w:val="green"/>
        </w:rPr>
        <w:t>Bob Roper</w:t>
      </w:r>
      <w:r>
        <w:t xml:space="preserve">, resident, </w:t>
      </w:r>
      <w:r w:rsidR="00B3333E" w:rsidRPr="00085460">
        <w:rPr>
          <w:rFonts w:cs="Arial"/>
          <w:szCs w:val="24"/>
        </w:rPr>
        <w:t>I've spent 43 years in the Fire Service here in California and the State of Nevada.</w:t>
      </w:r>
      <w:r w:rsidR="00563F43" w:rsidRPr="00085460">
        <w:rPr>
          <w:rFonts w:cs="Arial"/>
          <w:szCs w:val="24"/>
        </w:rPr>
        <w:t xml:space="preserve"> </w:t>
      </w:r>
      <w:r w:rsidR="00B3333E" w:rsidRPr="00085460">
        <w:rPr>
          <w:rFonts w:cs="Arial"/>
          <w:szCs w:val="24"/>
        </w:rPr>
        <w:t>I'm here today to respectfully request at least a 90 day extension to the rulemaking process.</w:t>
      </w:r>
      <w:r w:rsidR="00563F43" w:rsidRPr="00085460">
        <w:rPr>
          <w:rFonts w:cs="Arial"/>
          <w:szCs w:val="24"/>
        </w:rPr>
        <w:t xml:space="preserve"> </w:t>
      </w:r>
      <w:r w:rsidR="00B3333E" w:rsidRPr="00085460">
        <w:rPr>
          <w:rFonts w:cs="Arial"/>
          <w:szCs w:val="24"/>
        </w:rPr>
        <w:t>At this point in our lives, no one can say that wildfires are not adversely affecting everybody</w:t>
      </w:r>
      <w:r w:rsidR="00563F43" w:rsidRPr="00085460">
        <w:rPr>
          <w:rFonts w:cs="Arial"/>
          <w:szCs w:val="24"/>
        </w:rPr>
        <w:t>, and</w:t>
      </w:r>
      <w:r w:rsidR="00B3333E" w:rsidRPr="00085460">
        <w:rPr>
          <w:rFonts w:cs="Arial"/>
          <w:szCs w:val="24"/>
        </w:rPr>
        <w:t xml:space="preserve"> the one encouraging thing today, with all the devastation we've encountered is the public</w:t>
      </w:r>
      <w:r w:rsidR="00563F43" w:rsidRPr="00085460">
        <w:rPr>
          <w:rFonts w:cs="Arial"/>
          <w:szCs w:val="24"/>
        </w:rPr>
        <w:t xml:space="preserve"> i</w:t>
      </w:r>
      <w:r w:rsidR="00B3333E" w:rsidRPr="00085460">
        <w:rPr>
          <w:rFonts w:cs="Arial"/>
          <w:szCs w:val="24"/>
        </w:rPr>
        <w:t xml:space="preserve">s </w:t>
      </w:r>
      <w:r w:rsidR="00563F43" w:rsidRPr="00085460">
        <w:rPr>
          <w:rFonts w:cs="Arial"/>
          <w:szCs w:val="24"/>
        </w:rPr>
        <w:t>at a</w:t>
      </w:r>
      <w:r w:rsidR="00B3333E" w:rsidRPr="00085460">
        <w:rPr>
          <w:rFonts w:cs="Arial"/>
          <w:szCs w:val="24"/>
        </w:rPr>
        <w:t xml:space="preserve"> heightened awareness level that we've never seen before</w:t>
      </w:r>
      <w:r w:rsidR="00563F43" w:rsidRPr="00085460">
        <w:rPr>
          <w:rFonts w:cs="Arial"/>
          <w:szCs w:val="24"/>
        </w:rPr>
        <w:t xml:space="preserve">. </w:t>
      </w:r>
      <w:r w:rsidR="00B3333E" w:rsidRPr="00085460">
        <w:rPr>
          <w:rFonts w:cs="Arial"/>
          <w:szCs w:val="24"/>
        </w:rPr>
        <w:t>The time is right for new rules, but they need to be done in a proper way.</w:t>
      </w:r>
      <w:r w:rsidR="00563F43" w:rsidRPr="00085460">
        <w:rPr>
          <w:rFonts w:cs="Arial"/>
          <w:szCs w:val="24"/>
        </w:rPr>
        <w:t xml:space="preserve"> </w:t>
      </w:r>
      <w:r w:rsidR="00B3333E" w:rsidRPr="00085460">
        <w:rPr>
          <w:rFonts w:cs="Arial"/>
          <w:szCs w:val="24"/>
        </w:rPr>
        <w:t xml:space="preserve">What we need to do is make sure that we involve the public into this process, to make sure that they become a partner, because we've all seen that with the </w:t>
      </w:r>
      <w:r w:rsidR="00F27CA8" w:rsidRPr="00085460">
        <w:rPr>
          <w:rFonts w:cs="Arial"/>
          <w:szCs w:val="24"/>
        </w:rPr>
        <w:t>California’s</w:t>
      </w:r>
      <w:r w:rsidR="00B3333E" w:rsidRPr="00085460">
        <w:rPr>
          <w:rFonts w:cs="Arial"/>
          <w:szCs w:val="24"/>
        </w:rPr>
        <w:t xml:space="preserve"> exceptional fire response.</w:t>
      </w:r>
      <w:r w:rsidR="00563F43" w:rsidRPr="00085460">
        <w:rPr>
          <w:rFonts w:cs="Arial"/>
          <w:szCs w:val="24"/>
        </w:rPr>
        <w:t xml:space="preserve"> </w:t>
      </w:r>
      <w:r w:rsidR="00B3333E" w:rsidRPr="00085460">
        <w:rPr>
          <w:rFonts w:cs="Arial"/>
          <w:szCs w:val="24"/>
        </w:rPr>
        <w:t>The problem's much bigger than what the fire service can do alone, we need the public involved.</w:t>
      </w:r>
      <w:r w:rsidR="00F27CA8" w:rsidRPr="00085460">
        <w:rPr>
          <w:rFonts w:cs="Arial"/>
          <w:szCs w:val="24"/>
        </w:rPr>
        <w:t xml:space="preserve"> </w:t>
      </w:r>
      <w:r w:rsidR="00B3333E" w:rsidRPr="00085460">
        <w:rPr>
          <w:rFonts w:cs="Arial"/>
          <w:szCs w:val="24"/>
        </w:rPr>
        <w:t>We also need to make sure that the proposed regulations have a comprehensive review by the business community, the housing markets, local government, environmental interests, and the insurance industry.</w:t>
      </w:r>
      <w:r w:rsidR="00F27CA8" w:rsidRPr="00085460">
        <w:rPr>
          <w:rFonts w:cs="Arial"/>
          <w:szCs w:val="24"/>
        </w:rPr>
        <w:t xml:space="preserve"> </w:t>
      </w:r>
    </w:p>
    <w:p w:rsidR="00B3333E" w:rsidRPr="00085460" w:rsidRDefault="00B3333E" w:rsidP="000B4196">
      <w:pPr>
        <w:pStyle w:val="NoSpacing"/>
        <w:spacing w:after="240"/>
        <w:rPr>
          <w:rFonts w:cs="Arial"/>
          <w:szCs w:val="24"/>
        </w:rPr>
      </w:pPr>
      <w:r w:rsidRPr="00085460">
        <w:t>Local governments especially need to voice any concerns so that they can share economic vitality and public safety.</w:t>
      </w:r>
      <w:r w:rsidR="00F27CA8" w:rsidRPr="00085460">
        <w:t xml:space="preserve"> </w:t>
      </w:r>
      <w:r w:rsidRPr="00085460">
        <w:t>We've all seen what the pandemic has done to our lives over the past year and a half.</w:t>
      </w:r>
      <w:r w:rsidR="00F27CA8" w:rsidRPr="00085460">
        <w:t xml:space="preserve"> </w:t>
      </w:r>
      <w:r w:rsidRPr="00085460">
        <w:t>This has also affected our review process of many of the public agencies and the fire service.</w:t>
      </w:r>
      <w:r w:rsidR="00F27CA8" w:rsidRPr="00085460">
        <w:t xml:space="preserve"> </w:t>
      </w:r>
      <w:r w:rsidRPr="00085460">
        <w:t>And so, giv</w:t>
      </w:r>
      <w:r w:rsidR="00563F43" w:rsidRPr="00085460">
        <w:t>ing</w:t>
      </w:r>
      <w:r w:rsidRPr="00085460">
        <w:t xml:space="preserve"> that process, an extension of time, it allows interested parties to come forward, to build common bond, so that we can make sure that we get the buy in, that we need.</w:t>
      </w:r>
      <w:r w:rsidR="00F27CA8" w:rsidRPr="00085460">
        <w:t xml:space="preserve"> </w:t>
      </w:r>
      <w:r w:rsidRPr="00085460">
        <w:t xml:space="preserve">The 90 day extension request allows better communications between your </w:t>
      </w:r>
      <w:r w:rsidR="00AF0BEA" w:rsidRPr="00085460">
        <w:t>B</w:t>
      </w:r>
      <w:r w:rsidRPr="00085460">
        <w:t>oard, the public, the fire service, so that whatever we do, meet the intent of what firefighter's see out in the field, which is reality.</w:t>
      </w:r>
      <w:r w:rsidR="00EC1E63" w:rsidRPr="00085460">
        <w:t xml:space="preserve"> </w:t>
      </w:r>
      <w:r w:rsidRPr="00085460">
        <w:rPr>
          <w:rFonts w:cs="Arial"/>
          <w:szCs w:val="24"/>
        </w:rPr>
        <w:t>Thank you for considering this request.</w:t>
      </w:r>
    </w:p>
    <w:p w:rsidR="00F27444" w:rsidRPr="00085460" w:rsidRDefault="005B2A81" w:rsidP="000B4196">
      <w:pPr>
        <w:spacing w:after="240"/>
      </w:pPr>
      <w:r>
        <w:t xml:space="preserve">Deborah Eppstein, resident, </w:t>
      </w:r>
      <w:r w:rsidR="00F27444" w:rsidRPr="00085460">
        <w:t>I submitted comments on June 14th, both technical and more substantive</w:t>
      </w:r>
      <w:r w:rsidR="00BF7E77" w:rsidRPr="00085460">
        <w:t xml:space="preserve">, </w:t>
      </w:r>
      <w:r w:rsidR="00F27444" w:rsidRPr="00085460">
        <w:t>I hope you ha</w:t>
      </w:r>
      <w:r w:rsidR="00BA1693" w:rsidRPr="00085460">
        <w:t>ve</w:t>
      </w:r>
      <w:r w:rsidR="00F27444" w:rsidRPr="00085460">
        <w:t xml:space="preserve"> time to review them</w:t>
      </w:r>
      <w:r w:rsidR="00BF7E77" w:rsidRPr="00085460">
        <w:t>. O</w:t>
      </w:r>
      <w:r w:rsidR="00F27444" w:rsidRPr="00085460">
        <w:t>n the technical comments</w:t>
      </w:r>
      <w:r w:rsidR="00BF7E77" w:rsidRPr="00085460">
        <w:t>, j</w:t>
      </w:r>
      <w:r w:rsidR="00F27444" w:rsidRPr="00085460">
        <w:t>ust the one I'll mention now</w:t>
      </w:r>
      <w:r w:rsidR="00BF7E77" w:rsidRPr="00085460">
        <w:t>,</w:t>
      </w:r>
      <w:r w:rsidR="00F27444" w:rsidRPr="00085460">
        <w:t xml:space="preserve"> is existing versus new r</w:t>
      </w:r>
      <w:r w:rsidR="00AF0BEA" w:rsidRPr="00085460">
        <w:t>oads</w:t>
      </w:r>
      <w:r w:rsidR="00B16D55">
        <w:t xml:space="preserve"> is f</w:t>
      </w:r>
      <w:r w:rsidR="00F27444" w:rsidRPr="00085460">
        <w:t>ull of loopholes that allows newly built roads to be made subpar, and then allowing new development on these newly built subpar roads</w:t>
      </w:r>
      <w:r w:rsidR="00BF7E77" w:rsidRPr="00085460">
        <w:t xml:space="preserve">. </w:t>
      </w:r>
      <w:r w:rsidR="00F27444" w:rsidRPr="00085460">
        <w:t>On other comments</w:t>
      </w:r>
      <w:r w:rsidR="00BF7E77" w:rsidRPr="00085460">
        <w:t>,</w:t>
      </w:r>
      <w:r w:rsidR="00F27444" w:rsidRPr="00085460">
        <w:t> </w:t>
      </w:r>
      <w:r w:rsidR="00BF7E77" w:rsidRPr="00085460">
        <w:t>i</w:t>
      </w:r>
      <w:r w:rsidR="00F27444" w:rsidRPr="00085460">
        <w:t xml:space="preserve">t is really unconscionable that the requirement for safe concurrent </w:t>
      </w:r>
      <w:r w:rsidR="00AF0BEA" w:rsidRPr="00085460">
        <w:t>fire</w:t>
      </w:r>
      <w:r w:rsidR="00F27444" w:rsidRPr="00085460">
        <w:t xml:space="preserve"> apparatus ingress and civilian evacuation was removed</w:t>
      </w:r>
      <w:r w:rsidR="00BF7E77" w:rsidRPr="00085460">
        <w:t xml:space="preserve"> f</w:t>
      </w:r>
      <w:r w:rsidR="00F27444" w:rsidRPr="00085460">
        <w:t xml:space="preserve">or all </w:t>
      </w:r>
      <w:r w:rsidR="00BF7E77" w:rsidRPr="00085460">
        <w:t xml:space="preserve">existing </w:t>
      </w:r>
      <w:r w:rsidR="00F27444" w:rsidRPr="00085460">
        <w:t xml:space="preserve">roads, for </w:t>
      </w:r>
      <w:r w:rsidR="00B16D55">
        <w:t xml:space="preserve">where </w:t>
      </w:r>
      <w:r w:rsidR="00F27444" w:rsidRPr="00085460">
        <w:t xml:space="preserve">most development occurs. I mean, this is a huge regression in public safety. Please add that requirement back in, </w:t>
      </w:r>
      <w:r w:rsidR="00BF7E77" w:rsidRPr="00085460">
        <w:t>a</w:t>
      </w:r>
      <w:r w:rsidR="00F27444" w:rsidRPr="00085460">
        <w:t>nd also, to do that, you would need to increase the minimum road width for existing roads</w:t>
      </w:r>
      <w:r w:rsidR="00BF7E77" w:rsidRPr="00085460">
        <w:t xml:space="preserve"> t</w:t>
      </w:r>
      <w:r w:rsidR="00B16D55">
        <w:t>o 16 feet plus shoulders,</w:t>
      </w:r>
      <w:r w:rsidR="003F6FDB" w:rsidRPr="00085460">
        <w:t xml:space="preserve"> </w:t>
      </w:r>
      <w:r w:rsidR="00B16D55">
        <w:t>w</w:t>
      </w:r>
      <w:r w:rsidR="00BF7E77" w:rsidRPr="00085460">
        <w:t xml:space="preserve">hich would </w:t>
      </w:r>
      <w:r w:rsidR="00F27444" w:rsidRPr="00085460">
        <w:t>allow most vehicles to pass</w:t>
      </w:r>
      <w:r w:rsidR="00BF7E77" w:rsidRPr="00085460">
        <w:t>. C</w:t>
      </w:r>
      <w:r w:rsidR="00F27444" w:rsidRPr="00085460">
        <w:t xml:space="preserve">oncerning the dead-end road </w:t>
      </w:r>
      <w:r w:rsidR="00BF7E77" w:rsidRPr="00085460">
        <w:t>limitations</w:t>
      </w:r>
      <w:r w:rsidR="00F27444" w:rsidRPr="00085460">
        <w:t xml:space="preserve">, the Fire </w:t>
      </w:r>
      <w:r w:rsidR="003F6FDB" w:rsidRPr="00085460">
        <w:t>C</w:t>
      </w:r>
      <w:r w:rsidR="00F27444" w:rsidRPr="00085460">
        <w:t xml:space="preserve">hiefs </w:t>
      </w:r>
      <w:r w:rsidR="003F6FDB" w:rsidRPr="00085460">
        <w:t>W</w:t>
      </w:r>
      <w:r w:rsidR="00F27444" w:rsidRPr="00085460">
        <w:t xml:space="preserve">orking </w:t>
      </w:r>
      <w:r w:rsidR="003F6FDB" w:rsidRPr="00085460">
        <w:t>G</w:t>
      </w:r>
      <w:r w:rsidR="00F27444" w:rsidRPr="00085460">
        <w:t>roup really felt that was an important safety requirement, and I think the one mile limit should be added back in for existing roads, the minimum above the threshold. There are real examples of falling trees blocking the only evacuation route on dead-end road, resulting in people needing to be helicopter</w:t>
      </w:r>
      <w:r w:rsidR="00AF0BEA" w:rsidRPr="00085460">
        <w:t>ed</w:t>
      </w:r>
      <w:r w:rsidR="00F27444" w:rsidRPr="00085460">
        <w:t xml:space="preserve"> </w:t>
      </w:r>
      <w:r w:rsidR="00AF0BEA" w:rsidRPr="00085460">
        <w:t>out and</w:t>
      </w:r>
      <w:r w:rsidR="00F27444" w:rsidRPr="00085460">
        <w:t xml:space="preserve"> some d</w:t>
      </w:r>
      <w:r w:rsidR="00AF0BEA" w:rsidRPr="00085460">
        <w:t>ying</w:t>
      </w:r>
      <w:r w:rsidR="00F27444" w:rsidRPr="00085460">
        <w:t>. Likewise, a turnaroun</w:t>
      </w:r>
      <w:r w:rsidR="00B16D55">
        <w:t>d requirement</w:t>
      </w:r>
      <w:r w:rsidR="00F27444" w:rsidRPr="00085460">
        <w:t xml:space="preserve"> should be added. In the initial statement of </w:t>
      </w:r>
      <w:r w:rsidR="00F27444" w:rsidRPr="00085460">
        <w:lastRenderedPageBreak/>
        <w:t>reason</w:t>
      </w:r>
      <w:r w:rsidR="00B16D55">
        <w:t>s</w:t>
      </w:r>
      <w:r w:rsidR="00F27444" w:rsidRPr="00085460">
        <w:t>, the rationale for choosing three or more parcels to requires strict</w:t>
      </w:r>
      <w:r w:rsidR="00AF0BEA" w:rsidRPr="00085460">
        <w:t>er road</w:t>
      </w:r>
      <w:r w:rsidR="00F27444" w:rsidRPr="00085460">
        <w:t xml:space="preserve"> </w:t>
      </w:r>
      <w:r w:rsidR="00AF0BEA" w:rsidRPr="00085460">
        <w:t>regulations</w:t>
      </w:r>
      <w:r w:rsidR="00B16D55">
        <w:t xml:space="preserve"> w</w:t>
      </w:r>
      <w:r w:rsidR="00F27444" w:rsidRPr="00085460">
        <w:t xml:space="preserve">as that it reflected the distinction between a driveway serving two parcels with up to two residential units and </w:t>
      </w:r>
      <w:r w:rsidR="00AF0BEA" w:rsidRPr="00085460">
        <w:t>road</w:t>
      </w:r>
      <w:r w:rsidR="00B16D55">
        <w:t>. By</w:t>
      </w:r>
      <w:r w:rsidR="00F27444" w:rsidRPr="00085460">
        <w:t xml:space="preserve"> that logic, </w:t>
      </w:r>
      <w:r w:rsidR="003F6FDB" w:rsidRPr="00085460">
        <w:t>a</w:t>
      </w:r>
      <w:r w:rsidR="00F27444" w:rsidRPr="00085460">
        <w:t xml:space="preserve">ny commercial or industrial development, which requires a road, should all be at the higher threshold, </w:t>
      </w:r>
      <w:r w:rsidR="00B16D55">
        <w:t xml:space="preserve">and </w:t>
      </w:r>
      <w:r w:rsidR="00F27444" w:rsidRPr="00085460">
        <w:t>also should be all parcels with more than two residential units each.</w:t>
      </w:r>
      <w:r w:rsidR="00AF0BEA" w:rsidRPr="00085460">
        <w:t xml:space="preserve"> </w:t>
      </w:r>
      <w:r w:rsidR="00F27444" w:rsidRPr="00085460">
        <w:t>Another huge loophole is the ex</w:t>
      </w:r>
      <w:r w:rsidR="003F6FDB" w:rsidRPr="00085460">
        <w:t>ceptions</w:t>
      </w:r>
      <w:r w:rsidR="00BF7E77" w:rsidRPr="00085460">
        <w:t>, w</w:t>
      </w:r>
      <w:r w:rsidR="00F27444" w:rsidRPr="00085460">
        <w:t>ith no oversight by Board of Forestry for the SRA</w:t>
      </w:r>
      <w:r w:rsidR="00B16D55">
        <w:t>.</w:t>
      </w:r>
      <w:r w:rsidR="00F27444" w:rsidRPr="00085460">
        <w:t xml:space="preserve"> CAL FIRE has stated, they don't get involved in local dispute</w:t>
      </w:r>
      <w:r w:rsidR="003F6FDB" w:rsidRPr="00085460">
        <w:t>s, t</w:t>
      </w:r>
      <w:r w:rsidR="00F27444" w:rsidRPr="00085460">
        <w:t>heir job is to fight fires and they need to work with local jurisdictions. So there really is no oversight of that</w:t>
      </w:r>
      <w:r w:rsidR="003F6FDB" w:rsidRPr="00085460">
        <w:t>, an</w:t>
      </w:r>
      <w:r w:rsidR="00F27444" w:rsidRPr="00085460">
        <w:t>d we have seen</w:t>
      </w:r>
      <w:r w:rsidR="00B16D55">
        <w:t xml:space="preserve"> whole roads have an exception applied</w:t>
      </w:r>
      <w:r w:rsidR="00F27444" w:rsidRPr="00085460">
        <w:t xml:space="preserve"> to them, allowing a 10 to 12 foot wide road, to be deemed equivalent to a 20 foot wide road. I suggested that we limit exceptions to a portion of the </w:t>
      </w:r>
      <w:r w:rsidR="003F6FDB" w:rsidRPr="00085460">
        <w:t>road, no</w:t>
      </w:r>
      <w:r w:rsidR="00F27444" w:rsidRPr="00085460">
        <w:t xml:space="preserve"> more than 10% or 200 feet</w:t>
      </w:r>
      <w:r w:rsidR="00B16D55">
        <w:t>. W</w:t>
      </w:r>
      <w:r w:rsidR="00F27444" w:rsidRPr="00085460">
        <w:t>ith</w:t>
      </w:r>
      <w:r w:rsidR="003F6FDB" w:rsidRPr="00085460">
        <w:t>out</w:t>
      </w:r>
      <w:r w:rsidR="00F27444" w:rsidRPr="00085460">
        <w:t xml:space="preserve"> this limit</w:t>
      </w:r>
      <w:r w:rsidR="003F6FDB" w:rsidRPr="00085460">
        <w:t>, i</w:t>
      </w:r>
      <w:r w:rsidR="00F27444" w:rsidRPr="00085460">
        <w:t xml:space="preserve">t's violating </w:t>
      </w:r>
      <w:r w:rsidR="00AF0BEA" w:rsidRPr="00085460">
        <w:t>PR</w:t>
      </w:r>
      <w:r w:rsidR="00F27444" w:rsidRPr="00085460">
        <w:t>C 429</w:t>
      </w:r>
      <w:r w:rsidR="003F6FDB" w:rsidRPr="00085460">
        <w:t>0</w:t>
      </w:r>
      <w:r w:rsidR="00F27444" w:rsidRPr="00085460">
        <w:t xml:space="preserve">, because it allows local jurisdictions to avoid </w:t>
      </w:r>
      <w:r w:rsidR="00B16D55">
        <w:t>the minimum regulations. And i</w:t>
      </w:r>
      <w:r w:rsidR="00F27444" w:rsidRPr="00085460">
        <w:t>n</w:t>
      </w:r>
      <w:r w:rsidR="00B16D55">
        <w:t xml:space="preserve"> </w:t>
      </w:r>
      <w:r w:rsidR="00F27444" w:rsidRPr="00085460">
        <w:t>closing</w:t>
      </w:r>
      <w:r w:rsidR="00B16D55">
        <w:t>,</w:t>
      </w:r>
      <w:r w:rsidR="00F27444" w:rsidRPr="00085460">
        <w:t xml:space="preserve"> many people </w:t>
      </w:r>
      <w:r w:rsidR="00B16D55">
        <w:t>have spoken to the regulations making</w:t>
      </w:r>
      <w:r w:rsidR="00F27444" w:rsidRPr="00085460">
        <w:t xml:space="preserve"> certain parcels </w:t>
      </w:r>
      <w:r w:rsidR="003F6FDB" w:rsidRPr="00085460">
        <w:t>undevelopable, b</w:t>
      </w:r>
      <w:r w:rsidR="00F27444" w:rsidRPr="00085460">
        <w:t xml:space="preserve">ut that's exactly what is needed, continuing to allow development on </w:t>
      </w:r>
      <w:r w:rsidR="003F6FDB" w:rsidRPr="00085460">
        <w:t>subpar</w:t>
      </w:r>
      <w:r w:rsidR="00B16D55">
        <w:t xml:space="preserve"> roads and fire prone areas i</w:t>
      </w:r>
      <w:r w:rsidR="00F27444" w:rsidRPr="00085460">
        <w:t>s contrary to public safety. People are known to be</w:t>
      </w:r>
      <w:r w:rsidR="003F6FDB" w:rsidRPr="00085460">
        <w:t xml:space="preserve"> t</w:t>
      </w:r>
      <w:r w:rsidR="00F27444" w:rsidRPr="00085460">
        <w:t xml:space="preserve">he </w:t>
      </w:r>
      <w:r w:rsidR="003F6FDB" w:rsidRPr="00085460">
        <w:t>c</w:t>
      </w:r>
      <w:r w:rsidR="00F27444" w:rsidRPr="00085460">
        <w:t>ause of most wildfires </w:t>
      </w:r>
      <w:r w:rsidR="003F6FDB" w:rsidRPr="00085460">
        <w:t>a</w:t>
      </w:r>
      <w:r w:rsidR="00F27444" w:rsidRPr="00085460">
        <w:t>nd this development will only lead to more wildfires with more loss of life and structures</w:t>
      </w:r>
      <w:r w:rsidR="003F6FDB" w:rsidRPr="00085460">
        <w:t>.</w:t>
      </w:r>
      <w:r w:rsidR="00F27444" w:rsidRPr="00085460">
        <w:t xml:space="preserve"> California needs to face reality and st</w:t>
      </w:r>
      <w:r w:rsidR="003F6FDB" w:rsidRPr="00085460">
        <w:t>op</w:t>
      </w:r>
      <w:r w:rsidR="00F27444" w:rsidRPr="00085460">
        <w:t xml:space="preserve"> promoting such unsafe development. And finally, as several, as </w:t>
      </w:r>
      <w:r w:rsidR="003F6FDB" w:rsidRPr="00085460">
        <w:t>other have</w:t>
      </w:r>
      <w:r w:rsidR="00B16D55">
        <w:t xml:space="preserve"> said, the Board of Forestry and Fire Protection</w:t>
      </w:r>
      <w:r w:rsidR="00F27444" w:rsidRPr="00085460">
        <w:t xml:space="preserve"> needs to conduct a full, EIR.</w:t>
      </w:r>
      <w:r>
        <w:t xml:space="preserve"> </w:t>
      </w:r>
      <w:r w:rsidR="00F27444" w:rsidRPr="00085460">
        <w:t>Thank you.</w:t>
      </w:r>
    </w:p>
    <w:p w:rsidR="00BA1693" w:rsidRPr="00085460" w:rsidRDefault="005B2A81" w:rsidP="000B4196">
      <w:pPr>
        <w:spacing w:after="240"/>
        <w:rPr>
          <w:highlight w:val="yellow"/>
        </w:rPr>
      </w:pPr>
      <w:r>
        <w:t xml:space="preserve">Diana </w:t>
      </w:r>
      <w:proofErr w:type="spellStart"/>
      <w:r>
        <w:t>Gamzon</w:t>
      </w:r>
      <w:proofErr w:type="spellEnd"/>
      <w:r>
        <w:t xml:space="preserve">, Nevada County Cannabis Alliance, </w:t>
      </w:r>
      <w:r w:rsidR="00BA1693" w:rsidRPr="00085460">
        <w:t>we support the intentions of this proposal, though we do have some concerns about the impacts to rural small businesses. The Nevada County C</w:t>
      </w:r>
      <w:r w:rsidR="0013471E">
        <w:t>annabis</w:t>
      </w:r>
      <w:r w:rsidR="00BA1693" w:rsidRPr="00085460">
        <w:t xml:space="preserve"> Alliance represents over 200 cannabis farmers </w:t>
      </w:r>
      <w:r w:rsidR="0013471E">
        <w:t>who are</w:t>
      </w:r>
      <w:r w:rsidR="00BA1693" w:rsidRPr="00085460">
        <w:t xml:space="preserve"> cultivating small cannabis farms. Our farms, which do not exceed 10,000 square feet, are considered micro farming by traditional agriculture standards. Cultivation at our scale often includes less than four employees</w:t>
      </w:r>
      <w:r w:rsidR="00AF3204" w:rsidRPr="00085460">
        <w:t>, a</w:t>
      </w:r>
      <w:r w:rsidR="00BA1693" w:rsidRPr="00085460">
        <w:t xml:space="preserve">nd the majority of our members </w:t>
      </w:r>
      <w:r w:rsidR="0013471E">
        <w:t>f</w:t>
      </w:r>
      <w:r w:rsidR="00BA1693" w:rsidRPr="00085460">
        <w:t xml:space="preserve">arm on </w:t>
      </w:r>
      <w:r w:rsidR="0013471E">
        <w:t>a</w:t>
      </w:r>
      <w:r w:rsidR="00BA1693" w:rsidRPr="00085460">
        <w:t xml:space="preserve">gricultural </w:t>
      </w:r>
      <w:r w:rsidR="0013471E">
        <w:t>z</w:t>
      </w:r>
      <w:r w:rsidR="00BA1693" w:rsidRPr="00085460">
        <w:t>one lands on which they are homest</w:t>
      </w:r>
      <w:r w:rsidR="0013471E">
        <w:t>eading. Nevada County Cannabis f</w:t>
      </w:r>
      <w:r w:rsidR="00BA1693" w:rsidRPr="00085460">
        <w:t xml:space="preserve">armers must adhere to Public Resource Code Section </w:t>
      </w:r>
      <w:r w:rsidR="00B25825" w:rsidRPr="00085460">
        <w:t>4290 and 4291</w:t>
      </w:r>
      <w:r w:rsidR="00BA1693" w:rsidRPr="00085460">
        <w:t>, California Fire Code, and California Building Code Fire Standards for all for commercial businesses.</w:t>
      </w:r>
      <w:r w:rsidR="00AF3204" w:rsidRPr="00085460">
        <w:t xml:space="preserve"> </w:t>
      </w:r>
      <w:r w:rsidR="00BA1693" w:rsidRPr="00085460">
        <w:t xml:space="preserve">In addition to yearly reviews and </w:t>
      </w:r>
      <w:r w:rsidR="00B25825" w:rsidRPr="00085460">
        <w:t>insp</w:t>
      </w:r>
      <w:r w:rsidR="00BA1693" w:rsidRPr="00085460">
        <w:t>ections by the fire chief and fire marshal, requirements also include emergency water tanks and fire hydrants on our properties, automatic fire alarms for all comm</w:t>
      </w:r>
      <w:r w:rsidR="0013471E">
        <w:t>ercial buildings, f</w:t>
      </w:r>
      <w:r w:rsidR="00B25825" w:rsidRPr="00085460">
        <w:t>uel</w:t>
      </w:r>
      <w:r w:rsidR="00BA1693" w:rsidRPr="00085460">
        <w:t xml:space="preserve"> modification access</w:t>
      </w:r>
      <w:r w:rsidR="0013471E">
        <w:t>,</w:t>
      </w:r>
      <w:r w:rsidR="00BA1693" w:rsidRPr="00085460">
        <w:t xml:space="preserve"> Knox box access, access standards with Hammerhead T for turnaround space</w:t>
      </w:r>
      <w:r w:rsidR="0013471E">
        <w:t>,</w:t>
      </w:r>
      <w:r w:rsidR="00BA1693" w:rsidRPr="00085460">
        <w:t xml:space="preserve"> and turnaround</w:t>
      </w:r>
      <w:r w:rsidR="0013471E">
        <w:t>s</w:t>
      </w:r>
      <w:r w:rsidR="00BA1693" w:rsidRPr="00085460">
        <w:t xml:space="preserve"> for accessibility.</w:t>
      </w:r>
      <w:r w:rsidR="00AF3204" w:rsidRPr="00085460">
        <w:t xml:space="preserve"> </w:t>
      </w:r>
      <w:r w:rsidR="00BA1693" w:rsidRPr="00085460">
        <w:t xml:space="preserve">While the proposed regulations may be beneficial for industrial, commercial operations, regulated to those </w:t>
      </w:r>
      <w:r w:rsidR="0013471E">
        <w:t>s</w:t>
      </w:r>
      <w:r w:rsidR="00BA1693" w:rsidRPr="00085460">
        <w:t>tandards</w:t>
      </w:r>
      <w:r w:rsidR="00AF3204" w:rsidRPr="00085460">
        <w:t>,</w:t>
      </w:r>
      <w:r w:rsidR="00BA1693" w:rsidRPr="00085460">
        <w:t xml:space="preserve"> for our small farms on agricultural residential parcels is excessive.</w:t>
      </w:r>
      <w:r w:rsidR="00AF3204" w:rsidRPr="00085460">
        <w:t xml:space="preserve"> </w:t>
      </w:r>
      <w:r w:rsidR="00BA1693" w:rsidRPr="00085460">
        <w:t>Imposing 20 foot road standards on our small rural farmer</w:t>
      </w:r>
      <w:r w:rsidR="00B25825" w:rsidRPr="00085460">
        <w:t xml:space="preserve"> roads</w:t>
      </w:r>
      <w:r w:rsidR="00BA1693" w:rsidRPr="00085460">
        <w:t xml:space="preserve"> will limit these businesses</w:t>
      </w:r>
      <w:r w:rsidR="0013471E">
        <w:t>’</w:t>
      </w:r>
      <w:r w:rsidR="00BA1693" w:rsidRPr="00085460">
        <w:t xml:space="preserve"> chance</w:t>
      </w:r>
      <w:r w:rsidR="0013471E">
        <w:t>s</w:t>
      </w:r>
      <w:r w:rsidR="00BA1693" w:rsidRPr="00085460">
        <w:t xml:space="preserve"> of being economically viable. We believe the current commercial fire requirements are appropriate for our small farms to provide access and resources to the fire departments in case of an emergency.</w:t>
      </w:r>
      <w:r w:rsidR="00AF3204" w:rsidRPr="00085460">
        <w:t xml:space="preserve"> P</w:t>
      </w:r>
      <w:r w:rsidR="00BA1693" w:rsidRPr="00085460">
        <w:t>lease exempt the cultivation of cannabis</w:t>
      </w:r>
      <w:r w:rsidR="00AF3204" w:rsidRPr="00085460">
        <w:t>,</w:t>
      </w:r>
      <w:r w:rsidR="00BA1693" w:rsidRPr="00085460">
        <w:t xml:space="preserve"> alongside agriculture, </w:t>
      </w:r>
      <w:r w:rsidR="0013471E">
        <w:t>t</w:t>
      </w:r>
      <w:r w:rsidR="00BA1693" w:rsidRPr="00085460">
        <w:t>imber</w:t>
      </w:r>
      <w:r w:rsidR="0013471E">
        <w:t>,</w:t>
      </w:r>
      <w:r w:rsidR="00BA1693" w:rsidRPr="00085460">
        <w:t xml:space="preserve"> and </w:t>
      </w:r>
      <w:r w:rsidR="0013471E">
        <w:t>m</w:t>
      </w:r>
      <w:r w:rsidR="00BA1693" w:rsidRPr="00085460">
        <w:t>ining in Section 1270.3</w:t>
      </w:r>
      <w:r w:rsidR="00B25825" w:rsidRPr="00085460">
        <w:t>0</w:t>
      </w:r>
      <w:r w:rsidR="00AF3204" w:rsidRPr="00085460">
        <w:t>e</w:t>
      </w:r>
      <w:r w:rsidR="00BA1693" w:rsidRPr="00085460">
        <w:t>.</w:t>
      </w:r>
      <w:r w:rsidR="00AF3204" w:rsidRPr="00085460">
        <w:t xml:space="preserve"> A</w:t>
      </w:r>
      <w:r w:rsidR="00BA1693" w:rsidRPr="00085460">
        <w:t>dditionally, we request an extension on the rulemaking, so that the implications of the proposed rules on small farming businesses and rural California can be fully assessed, and that there can be proper discussions with local jurisdictions. Thank you for the consideration.</w:t>
      </w:r>
    </w:p>
    <w:p w:rsidR="00B25825" w:rsidRPr="00085460" w:rsidRDefault="005B2A81" w:rsidP="000B4196">
      <w:pPr>
        <w:spacing w:after="240"/>
      </w:pPr>
      <w:r>
        <w:t>Trac</w:t>
      </w:r>
      <w:r w:rsidR="0013471E">
        <w:t>y Rhine, Rural County Representatives of California</w:t>
      </w:r>
      <w:r>
        <w:t xml:space="preserve">, </w:t>
      </w:r>
      <w:r w:rsidR="00C364F3" w:rsidRPr="00085460">
        <w:t>a</w:t>
      </w:r>
      <w:r w:rsidR="00B25825" w:rsidRPr="00085460">
        <w:t>s you know, we've been involved in this rulemaking process</w:t>
      </w:r>
      <w:r w:rsidR="00C364F3" w:rsidRPr="00085460">
        <w:t xml:space="preserve">, </w:t>
      </w:r>
      <w:r w:rsidR="0013471E">
        <w:t>a</w:t>
      </w:r>
      <w:r w:rsidR="00B25825" w:rsidRPr="00085460">
        <w:t>s well as the preceding Emergency Regulations, for nearly a year and a half</w:t>
      </w:r>
      <w:r w:rsidR="00C364F3" w:rsidRPr="00085460">
        <w:t xml:space="preserve"> n</w:t>
      </w:r>
      <w:r w:rsidR="00B25825" w:rsidRPr="00085460">
        <w:t>ow</w:t>
      </w:r>
      <w:r w:rsidR="00C364F3" w:rsidRPr="00085460">
        <w:t>.</w:t>
      </w:r>
      <w:r w:rsidR="00B25825" w:rsidRPr="00085460">
        <w:t xml:space="preserve"> </w:t>
      </w:r>
      <w:r w:rsidR="00C364F3" w:rsidRPr="00085460">
        <w:t>W</w:t>
      </w:r>
      <w:r w:rsidR="00B25825" w:rsidRPr="00085460">
        <w:t xml:space="preserve">e've been very vocal about the need to include a more </w:t>
      </w:r>
      <w:r w:rsidR="00B25825" w:rsidRPr="00085460">
        <w:lastRenderedPageBreak/>
        <w:t>transparent, well rounded process in crafting the regulatory path.</w:t>
      </w:r>
      <w:r w:rsidR="00C364F3" w:rsidRPr="00085460">
        <w:t xml:space="preserve"> </w:t>
      </w:r>
      <w:r w:rsidR="00B25825" w:rsidRPr="00085460">
        <w:t xml:space="preserve">To that end, we are coordinated meetings with local fire officials, </w:t>
      </w:r>
      <w:r w:rsidR="0013471E">
        <w:t>l</w:t>
      </w:r>
      <w:r w:rsidR="00B5350F" w:rsidRPr="00085460">
        <w:t xml:space="preserve">and </w:t>
      </w:r>
      <w:r w:rsidR="0013471E">
        <w:t>u</w:t>
      </w:r>
      <w:r w:rsidR="00B5350F" w:rsidRPr="00085460">
        <w:t xml:space="preserve">se experts, </w:t>
      </w:r>
      <w:r w:rsidR="00B25825" w:rsidRPr="00085460">
        <w:t>County representative</w:t>
      </w:r>
      <w:r w:rsidR="00B5350F" w:rsidRPr="00085460">
        <w:t>s and Board of Forestry</w:t>
      </w:r>
      <w:r w:rsidR="00B25825" w:rsidRPr="00085460">
        <w:t xml:space="preserve"> staff in an effort to help construct r</w:t>
      </w:r>
      <w:r w:rsidR="00B5350F" w:rsidRPr="00085460">
        <w:t>ules that r</w:t>
      </w:r>
      <w:r w:rsidR="00B25825" w:rsidRPr="00085460">
        <w:t>eflect the reality on the ground in both urban and rural communities.</w:t>
      </w:r>
      <w:r w:rsidR="00B5350F" w:rsidRPr="00085460">
        <w:t xml:space="preserve"> </w:t>
      </w:r>
      <w:r w:rsidR="00B25825" w:rsidRPr="00085460">
        <w:t>Unfortunately, it appears the Board</w:t>
      </w:r>
      <w:r w:rsidR="0013471E">
        <w:t xml:space="preserve"> has decided to continue down t</w:t>
      </w:r>
      <w:r w:rsidR="00B25825" w:rsidRPr="00085460">
        <w:t xml:space="preserve">he path originally plotted presented here today in the form a very problematic </w:t>
      </w:r>
      <w:r w:rsidR="00B5350F" w:rsidRPr="00085460">
        <w:t>set</w:t>
      </w:r>
      <w:r w:rsidR="00B25825" w:rsidRPr="00085460">
        <w:t xml:space="preserve"> of </w:t>
      </w:r>
      <w:r w:rsidR="00B5350F" w:rsidRPr="00085460">
        <w:t>rules</w:t>
      </w:r>
      <w:r w:rsidR="00B25825" w:rsidRPr="00085460">
        <w:t xml:space="preserve"> that wil</w:t>
      </w:r>
      <w:r w:rsidR="0013471E">
        <w:t>l have devastating consequences</w:t>
      </w:r>
      <w:r w:rsidR="00B25825" w:rsidRPr="00085460">
        <w:t xml:space="preserve"> </w:t>
      </w:r>
      <w:r w:rsidR="0013471E">
        <w:t xml:space="preserve">to </w:t>
      </w:r>
      <w:r w:rsidR="00B25825" w:rsidRPr="00085460">
        <w:t xml:space="preserve">both housing and industry and the LRA in the </w:t>
      </w:r>
      <w:r w:rsidR="00B5350F" w:rsidRPr="00085460">
        <w:t>S</w:t>
      </w:r>
      <w:r w:rsidR="00B25825" w:rsidRPr="00085460">
        <w:t>RA.</w:t>
      </w:r>
    </w:p>
    <w:p w:rsidR="00B25825" w:rsidRPr="00085460" w:rsidRDefault="00B25825" w:rsidP="000B4196">
      <w:pPr>
        <w:pStyle w:val="NoSpacing"/>
        <w:spacing w:after="240"/>
        <w:rPr>
          <w:rFonts w:cs="Arial"/>
          <w:szCs w:val="24"/>
        </w:rPr>
      </w:pPr>
      <w:r w:rsidRPr="00085460">
        <w:t>As outlined in our letter, we're especially concerned with the prohibition on any building in areas that do not meet specified standard</w:t>
      </w:r>
      <w:r w:rsidR="004E23E0">
        <w:t>s</w:t>
      </w:r>
      <w:r w:rsidRPr="00085460">
        <w:t>.</w:t>
      </w:r>
      <w:r w:rsidR="00B8423C" w:rsidRPr="00085460">
        <w:t xml:space="preserve"> </w:t>
      </w:r>
      <w:r w:rsidRPr="00085460">
        <w:t xml:space="preserve">This also applies, as we read the </w:t>
      </w:r>
      <w:r w:rsidR="00B5350F" w:rsidRPr="00085460">
        <w:t>rule text</w:t>
      </w:r>
      <w:r w:rsidR="007B3A99">
        <w:t>, t</w:t>
      </w:r>
      <w:r w:rsidR="00B8423C" w:rsidRPr="00085460">
        <w:t>o the</w:t>
      </w:r>
      <w:r w:rsidRPr="00085460">
        <w:t xml:space="preserve"> victims of wildfire trying to rebuild their homes,</w:t>
      </w:r>
      <w:r w:rsidR="007B3A99">
        <w:t xml:space="preserve"> which, based on the previous B</w:t>
      </w:r>
      <w:r w:rsidRPr="00085460">
        <w:t xml:space="preserve">oard member comments, is something we all agree is not </w:t>
      </w:r>
      <w:r w:rsidR="00B8423C" w:rsidRPr="00085460">
        <w:t>appropriate</w:t>
      </w:r>
      <w:r w:rsidRPr="00085460">
        <w:t>.</w:t>
      </w:r>
      <w:r w:rsidR="00B8423C" w:rsidRPr="00085460">
        <w:t xml:space="preserve"> </w:t>
      </w:r>
      <w:r w:rsidRPr="00085460">
        <w:t>Additionally, to the extent that there is some type of exemption for rebuild, it applies narrowly only to structures destroyed by wildfire.</w:t>
      </w:r>
      <w:r w:rsidR="00B8423C" w:rsidRPr="00085460">
        <w:t xml:space="preserve"> </w:t>
      </w:r>
      <w:r w:rsidRPr="00085460">
        <w:t>Rebuilding a home or business after it is destroyed</w:t>
      </w:r>
      <w:r w:rsidR="00B8423C" w:rsidRPr="00085460">
        <w:t>,</w:t>
      </w:r>
      <w:r w:rsidRPr="00085460">
        <w:t xml:space="preserve"> by any means, such as a flood or electrical fire </w:t>
      </w:r>
      <w:r w:rsidR="00B8423C" w:rsidRPr="00085460">
        <w:t xml:space="preserve">does not </w:t>
      </w:r>
      <w:r w:rsidRPr="00085460">
        <w:t>represent new impacts or increased fire risk and should similarly be exempted from all requirements.</w:t>
      </w:r>
      <w:r w:rsidR="00B8423C" w:rsidRPr="00085460">
        <w:t xml:space="preserve"> </w:t>
      </w:r>
      <w:r w:rsidRPr="00085460">
        <w:t>These regulations create burdens on homeowners and businesses that are overly onerous.</w:t>
      </w:r>
      <w:r w:rsidR="00B8423C" w:rsidRPr="00085460">
        <w:t xml:space="preserve"> </w:t>
      </w:r>
      <w:r w:rsidRPr="00085460">
        <w:t xml:space="preserve">Moreover, these rules </w:t>
      </w:r>
      <w:r w:rsidR="00B8423C" w:rsidRPr="00085460">
        <w:t>lack</w:t>
      </w:r>
      <w:r w:rsidRPr="00085460">
        <w:t xml:space="preserve"> balance and do not take into consideration the state's competing objectives </w:t>
      </w:r>
      <w:r w:rsidR="00B8423C" w:rsidRPr="00085460">
        <w:t>of</w:t>
      </w:r>
      <w:r w:rsidRPr="00085460">
        <w:t xml:space="preserve"> creating more housing and increasing wildfire safety.</w:t>
      </w:r>
    </w:p>
    <w:p w:rsidR="00B25825" w:rsidRPr="00085460" w:rsidRDefault="00B25825" w:rsidP="000B4196">
      <w:pPr>
        <w:pStyle w:val="NoSpacing"/>
        <w:spacing w:after="240"/>
        <w:rPr>
          <w:rFonts w:cs="Arial"/>
          <w:szCs w:val="24"/>
          <w:highlight w:val="yellow"/>
        </w:rPr>
      </w:pPr>
      <w:r w:rsidRPr="00085460">
        <w:t>As we ha</w:t>
      </w:r>
      <w:r w:rsidR="00B8423C" w:rsidRPr="00085460">
        <w:t>ve</w:t>
      </w:r>
      <w:r w:rsidRPr="00085460">
        <w:t xml:space="preserve"> requested throughout the process, we would like t</w:t>
      </w:r>
      <w:r w:rsidR="004E23E0">
        <w:t>o see the B</w:t>
      </w:r>
      <w:r w:rsidRPr="00085460">
        <w:t>oard move to create a multi-disciplinary working group that includes local governments and land use and fire experts to create a more balanced approach to these regulations.</w:t>
      </w:r>
      <w:r w:rsidR="00B8423C" w:rsidRPr="00085460">
        <w:t xml:space="preserve"> </w:t>
      </w:r>
      <w:r w:rsidRPr="00085460">
        <w:t>I think it has been made apparent by the level of public input today that these regulations are not ready to move forward, and much work is needed to find an equitable approach to fire safety and land use in the state. Thank you.</w:t>
      </w:r>
    </w:p>
    <w:p w:rsidR="00B25825" w:rsidRPr="00085460" w:rsidRDefault="00E05571" w:rsidP="004E23E0">
      <w:pPr>
        <w:spacing w:after="240"/>
        <w:rPr>
          <w:rFonts w:cs="Arial"/>
          <w:szCs w:val="24"/>
        </w:rPr>
      </w:pPr>
      <w:r>
        <w:t>Tom Wheeler, Madera County B</w:t>
      </w:r>
      <w:r w:rsidR="007B3A99">
        <w:t xml:space="preserve">oard </w:t>
      </w:r>
      <w:r>
        <w:t>o</w:t>
      </w:r>
      <w:r w:rsidR="007B3A99">
        <w:t xml:space="preserve">f </w:t>
      </w:r>
      <w:r>
        <w:t>S</w:t>
      </w:r>
      <w:r w:rsidR="007B3A99">
        <w:t>upervisors</w:t>
      </w:r>
      <w:r>
        <w:t xml:space="preserve">, </w:t>
      </w:r>
      <w:r w:rsidR="00EC1E63" w:rsidRPr="00085460">
        <w:t>t</w:t>
      </w:r>
      <w:r w:rsidR="004E23E0">
        <w:t>hank you, Board members,</w:t>
      </w:r>
      <w:r w:rsidR="00B25825" w:rsidRPr="00085460">
        <w:t> and everyone else on here for all your work you're doing. </w:t>
      </w:r>
      <w:r w:rsidR="00CD3ACF" w:rsidRPr="00085460">
        <w:t xml:space="preserve">I’ve </w:t>
      </w:r>
      <w:r w:rsidR="00B25825" w:rsidRPr="00085460">
        <w:t xml:space="preserve">been up here in North Fork </w:t>
      </w:r>
      <w:r w:rsidR="00CD3ACF" w:rsidRPr="00085460">
        <w:t>since</w:t>
      </w:r>
      <w:r w:rsidR="00B25825" w:rsidRPr="00085460">
        <w:t xml:space="preserve"> 1</w:t>
      </w:r>
      <w:r w:rsidR="00CD3ACF" w:rsidRPr="00085460">
        <w:t>9</w:t>
      </w:r>
      <w:r w:rsidR="00B25825" w:rsidRPr="00085460">
        <w:t>58</w:t>
      </w:r>
      <w:r w:rsidR="00CD3ACF" w:rsidRPr="00085460">
        <w:t>,</w:t>
      </w:r>
      <w:r w:rsidR="00B25825" w:rsidRPr="00085460">
        <w:t> </w:t>
      </w:r>
      <w:r w:rsidR="00CD3ACF" w:rsidRPr="00085460">
        <w:t xml:space="preserve">so </w:t>
      </w:r>
      <w:r w:rsidR="00B25825" w:rsidRPr="00085460">
        <w:t>I've seen it all happen, including our m</w:t>
      </w:r>
      <w:r w:rsidR="00B8423C" w:rsidRPr="00085460">
        <w:t>il</w:t>
      </w:r>
      <w:r w:rsidR="00B25825" w:rsidRPr="00085460">
        <w:t>l shutdown.</w:t>
      </w:r>
      <w:r w:rsidR="005F5E6E" w:rsidRPr="00085460">
        <w:t xml:space="preserve"> </w:t>
      </w:r>
      <w:r w:rsidR="00B25825" w:rsidRPr="00085460">
        <w:t>So, what we really need, like in Madera County, is a rule that will help us</w:t>
      </w:r>
      <w:r w:rsidR="00CD3ACF" w:rsidRPr="00085460">
        <w:t xml:space="preserve"> </w:t>
      </w:r>
      <w:r w:rsidR="00B25825" w:rsidRPr="00085460">
        <w:t>enforce landowners that have properties up here in SR</w:t>
      </w:r>
      <w:r w:rsidR="00CD3ACF" w:rsidRPr="00085460">
        <w:t>A</w:t>
      </w:r>
      <w:r w:rsidR="00B25825" w:rsidRPr="00085460">
        <w:t xml:space="preserve"> areas that don't take care of their properties</w:t>
      </w:r>
      <w:r w:rsidR="00CD3ACF" w:rsidRPr="00085460">
        <w:t>. In</w:t>
      </w:r>
      <w:r w:rsidR="00B25825" w:rsidRPr="00085460">
        <w:t xml:space="preserve"> the valley</w:t>
      </w:r>
      <w:r w:rsidR="00CD3ACF" w:rsidRPr="00085460">
        <w:t xml:space="preserve">, </w:t>
      </w:r>
      <w:r w:rsidR="00B25825" w:rsidRPr="00085460">
        <w:t xml:space="preserve">we can actually go after them and go just their properties up if they don't take. We can't </w:t>
      </w:r>
      <w:r w:rsidR="00CD3ACF" w:rsidRPr="00085460">
        <w:t>do anything up here</w:t>
      </w:r>
      <w:r w:rsidR="00B25825" w:rsidRPr="00085460">
        <w:t>, we get more complaints from neighbors</w:t>
      </w:r>
      <w:r w:rsidR="005F5E6E" w:rsidRPr="00085460">
        <w:t>,</w:t>
      </w:r>
      <w:r w:rsidR="00CD3ACF" w:rsidRPr="00085460">
        <w:t xml:space="preserve"> that the </w:t>
      </w:r>
      <w:r w:rsidR="00B25825" w:rsidRPr="00085460">
        <w:t>neighbor</w:t>
      </w:r>
      <w:r w:rsidR="00CD3ACF" w:rsidRPr="00085460">
        <w:t xml:space="preserve"> </w:t>
      </w:r>
      <w:r w:rsidR="005F5E6E" w:rsidRPr="00085460">
        <w:t>doesn’t</w:t>
      </w:r>
      <w:r w:rsidR="00B25825" w:rsidRPr="00085460">
        <w:t xml:space="preserve"> take care of their property</w:t>
      </w:r>
      <w:r w:rsidR="00CD3ACF" w:rsidRPr="00085460">
        <w:t xml:space="preserve"> and are</w:t>
      </w:r>
      <w:r w:rsidR="00B25825" w:rsidRPr="00085460">
        <w:t xml:space="preserve"> afraid </w:t>
      </w:r>
      <w:r w:rsidR="00CD3ACF" w:rsidRPr="00085460">
        <w:t xml:space="preserve">that </w:t>
      </w:r>
      <w:r w:rsidR="00B25825" w:rsidRPr="00085460">
        <w:t xml:space="preserve">it's going to burn </w:t>
      </w:r>
      <w:r w:rsidR="00CD3ACF" w:rsidRPr="00085460">
        <w:t>their place</w:t>
      </w:r>
      <w:r w:rsidR="00B25825" w:rsidRPr="00085460">
        <w:t>. So you guys got</w:t>
      </w:r>
      <w:r w:rsidR="005F5E6E" w:rsidRPr="00085460">
        <w:t xml:space="preserve"> to</w:t>
      </w:r>
      <w:r w:rsidR="00B25825" w:rsidRPr="00085460">
        <w:t xml:space="preserve"> look at that, and I think</w:t>
      </w:r>
      <w:r w:rsidR="005F5E6E" w:rsidRPr="00085460">
        <w:t xml:space="preserve"> what </w:t>
      </w:r>
      <w:r w:rsidR="00B25825" w:rsidRPr="00085460">
        <w:t>you're really making a mistake on th</w:t>
      </w:r>
      <w:r w:rsidR="005F5E6E" w:rsidRPr="00085460">
        <w:t>ese</w:t>
      </w:r>
      <w:r w:rsidR="00B25825" w:rsidRPr="00085460">
        <w:t xml:space="preserve"> rules</w:t>
      </w:r>
      <w:r w:rsidR="005F5E6E" w:rsidRPr="00085460">
        <w:t xml:space="preserve"> that</w:t>
      </w:r>
      <w:r w:rsidR="00B25825" w:rsidRPr="00085460">
        <w:t xml:space="preserve"> you're doing now</w:t>
      </w:r>
      <w:r w:rsidR="005F5E6E" w:rsidRPr="00085460">
        <w:t>, is that y</w:t>
      </w:r>
      <w:r w:rsidR="004E23E0">
        <w:t xml:space="preserve">ou're not involving the </w:t>
      </w:r>
      <w:r w:rsidR="00B25825" w:rsidRPr="00085460">
        <w:t>counties that you're affecting. You need to get ahold of all of our staff</w:t>
      </w:r>
      <w:r w:rsidR="005F5E6E" w:rsidRPr="00085460">
        <w:t xml:space="preserve">, </w:t>
      </w:r>
      <w:r w:rsidR="00A3479E" w:rsidRPr="00085460">
        <w:t>o</w:t>
      </w:r>
      <w:r w:rsidR="00B25825" w:rsidRPr="00085460">
        <w:t>ur supervisors, who live in these areas, that can help you make these rules,</w:t>
      </w:r>
      <w:r w:rsidR="00A3479E" w:rsidRPr="00085460">
        <w:t xml:space="preserve"> </w:t>
      </w:r>
      <w:r w:rsidR="00B25825" w:rsidRPr="00085460">
        <w:t>enforceable by all of them. We need</w:t>
      </w:r>
      <w:r w:rsidR="00A3479E" w:rsidRPr="00085460">
        <w:t xml:space="preserve"> </w:t>
      </w:r>
      <w:r w:rsidR="00B25825" w:rsidRPr="00085460">
        <w:t>90 days, at least, extension for you guys to do this, right</w:t>
      </w:r>
      <w:r w:rsidR="00132AE0" w:rsidRPr="00085460">
        <w:t>.</w:t>
      </w:r>
      <w:r w:rsidR="00B25825" w:rsidRPr="00085460">
        <w:t xml:space="preserve"> You </w:t>
      </w:r>
      <w:r w:rsidR="00132AE0" w:rsidRPr="00085460">
        <w:t>got to</w:t>
      </w:r>
      <w:r w:rsidR="00B25825" w:rsidRPr="00085460">
        <w:t xml:space="preserve"> do a</w:t>
      </w:r>
      <w:r w:rsidR="00A3479E" w:rsidRPr="00085460">
        <w:t>n</w:t>
      </w:r>
      <w:r w:rsidR="00B25825" w:rsidRPr="00085460">
        <w:t xml:space="preserve"> E</w:t>
      </w:r>
      <w:r w:rsidR="00132AE0" w:rsidRPr="00085460">
        <w:t>IR</w:t>
      </w:r>
      <w:r w:rsidR="00B25825" w:rsidRPr="00085460">
        <w:t>, just like</w:t>
      </w:r>
      <w:r w:rsidR="00132AE0" w:rsidRPr="00085460">
        <w:t xml:space="preserve"> </w:t>
      </w:r>
      <w:r w:rsidR="00B25825" w:rsidRPr="00085460">
        <w:t>anybody else that does a big project like this</w:t>
      </w:r>
      <w:r w:rsidR="00A3479E" w:rsidRPr="00085460">
        <w:t>. T</w:t>
      </w:r>
      <w:r w:rsidR="00132AE0" w:rsidRPr="00085460">
        <w:t>h</w:t>
      </w:r>
      <w:r w:rsidR="00B25825" w:rsidRPr="00085460">
        <w:t>is is a major impact already</w:t>
      </w:r>
      <w:r w:rsidR="00A3479E" w:rsidRPr="00085460">
        <w:t>,</w:t>
      </w:r>
      <w:r w:rsidR="00B25825" w:rsidRPr="00085460">
        <w:t xml:space="preserve"> with all the new state rules </w:t>
      </w:r>
      <w:r w:rsidR="00A3479E" w:rsidRPr="00085460">
        <w:t xml:space="preserve">that have </w:t>
      </w:r>
      <w:r w:rsidR="00B25825" w:rsidRPr="00085460">
        <w:t>come up for building houses</w:t>
      </w:r>
      <w:r w:rsidR="00A3479E" w:rsidRPr="00085460">
        <w:t>,</w:t>
      </w:r>
      <w:r w:rsidR="00B25825" w:rsidRPr="00085460">
        <w:t> </w:t>
      </w:r>
      <w:r w:rsidR="00132AE0" w:rsidRPr="00085460">
        <w:t>y</w:t>
      </w:r>
      <w:r w:rsidR="00B25825" w:rsidRPr="00085460">
        <w:t>ou've already eliminated low-income, medium income homes</w:t>
      </w:r>
      <w:r w:rsidR="00132AE0" w:rsidRPr="00085460">
        <w:t>,</w:t>
      </w:r>
      <w:r w:rsidR="00B25825" w:rsidRPr="00085460">
        <w:t xml:space="preserve"> just for all the rules.</w:t>
      </w:r>
      <w:r w:rsidR="00A3479E" w:rsidRPr="00085460">
        <w:t xml:space="preserve"> </w:t>
      </w:r>
      <w:r w:rsidR="00B25825" w:rsidRPr="00085460">
        <w:t xml:space="preserve">I get complaints all the time from people going down </w:t>
      </w:r>
      <w:r w:rsidR="00A3479E" w:rsidRPr="00085460">
        <w:t xml:space="preserve">to </w:t>
      </w:r>
      <w:r w:rsidR="00B25825" w:rsidRPr="00085460">
        <w:t xml:space="preserve">get the permits, and what they cost to do it, to get </w:t>
      </w:r>
      <w:r w:rsidR="00A3479E" w:rsidRPr="00085460">
        <w:t>a</w:t>
      </w:r>
      <w:r w:rsidR="00B25825" w:rsidRPr="00085460">
        <w:t xml:space="preserve"> permit for all the stuff they have to do now. </w:t>
      </w:r>
      <w:r w:rsidR="00A3479E" w:rsidRPr="00085460">
        <w:t>S</w:t>
      </w:r>
      <w:r w:rsidR="00B25825" w:rsidRPr="00085460">
        <w:t>o</w:t>
      </w:r>
      <w:r w:rsidR="00BD4D9D" w:rsidRPr="00085460">
        <w:t>,</w:t>
      </w:r>
      <w:r w:rsidR="00B25825" w:rsidRPr="00085460">
        <w:t xml:space="preserve"> when you make these rules, you got to see how it's affecting everyone</w:t>
      </w:r>
      <w:r w:rsidR="00A3479E" w:rsidRPr="00085460">
        <w:t>,</w:t>
      </w:r>
      <w:r w:rsidR="00B25825" w:rsidRPr="00085460">
        <w:t xml:space="preserve"> I don't think you have done that. And I think that you've really got to look into extending this and get you some staff members to get ahold of all 38 rural counties and talk to their staff and see what we can do </w:t>
      </w:r>
      <w:r w:rsidR="00B25825" w:rsidRPr="00085460">
        <w:lastRenderedPageBreak/>
        <w:t>to help improve</w:t>
      </w:r>
      <w:r w:rsidR="00A3479E" w:rsidRPr="00085460">
        <w:t xml:space="preserve"> w</w:t>
      </w:r>
      <w:r w:rsidR="00B25825" w:rsidRPr="00085460">
        <w:t>hat rules we need that will help us. </w:t>
      </w:r>
      <w:r w:rsidR="00A3479E" w:rsidRPr="00085460">
        <w:t>S</w:t>
      </w:r>
      <w:r w:rsidR="00B25825" w:rsidRPr="00085460">
        <w:t>ome of these things you're doing today</w:t>
      </w:r>
      <w:r w:rsidR="00E7661E" w:rsidRPr="00085460">
        <w:t>,</w:t>
      </w:r>
      <w:r w:rsidR="00B25825" w:rsidRPr="00085460">
        <w:t xml:space="preserve"> </w:t>
      </w:r>
      <w:r w:rsidR="00A3479E" w:rsidRPr="00085460">
        <w:t xml:space="preserve">or </w:t>
      </w:r>
      <w:r w:rsidR="00B25825" w:rsidRPr="00085460">
        <w:t>trying to do</w:t>
      </w:r>
      <w:r w:rsidR="00A3479E" w:rsidRPr="00085460">
        <w:t>,</w:t>
      </w:r>
      <w:r w:rsidR="00B25825" w:rsidRPr="00085460">
        <w:t xml:space="preserve"> is really, really bad.</w:t>
      </w:r>
      <w:r w:rsidR="00A3479E" w:rsidRPr="00085460">
        <w:t xml:space="preserve"> </w:t>
      </w:r>
      <w:r w:rsidR="00B25825" w:rsidRPr="00085460">
        <w:t>So, thank you very much</w:t>
      </w:r>
      <w:r w:rsidR="00A3479E" w:rsidRPr="00085460">
        <w:t>,</w:t>
      </w:r>
      <w:r w:rsidR="00B25825" w:rsidRPr="00085460">
        <w:t> </w:t>
      </w:r>
      <w:r w:rsidR="00A3479E" w:rsidRPr="00085460">
        <w:t>a</w:t>
      </w:r>
      <w:r w:rsidR="00B25825" w:rsidRPr="00085460">
        <w:t xml:space="preserve">nd please do </w:t>
      </w:r>
      <w:r w:rsidR="00A3479E" w:rsidRPr="00085460">
        <w:t xml:space="preserve">a </w:t>
      </w:r>
      <w:r w:rsidR="00B25825" w:rsidRPr="00085460">
        <w:t>90 day extension</w:t>
      </w:r>
      <w:r w:rsidR="00E7661E" w:rsidRPr="00085460">
        <w:t>,</w:t>
      </w:r>
      <w:r w:rsidR="00A3479E" w:rsidRPr="00085460">
        <w:t xml:space="preserve"> if you don’t do it</w:t>
      </w:r>
      <w:r w:rsidR="005F5E6E" w:rsidRPr="00085460">
        <w:t>,</w:t>
      </w:r>
      <w:r w:rsidR="00A3479E" w:rsidRPr="00085460">
        <w:t xml:space="preserve"> I</w:t>
      </w:r>
      <w:r w:rsidR="00B25825" w:rsidRPr="00085460">
        <w:t xml:space="preserve"> think you got</w:t>
      </w:r>
      <w:r w:rsidR="005F5E6E" w:rsidRPr="00085460">
        <w:t xml:space="preserve"> to</w:t>
      </w:r>
      <w:r w:rsidR="00B25825" w:rsidRPr="00085460">
        <w:t xml:space="preserve"> be compelled to do </w:t>
      </w:r>
      <w:r w:rsidR="005F5E6E" w:rsidRPr="00085460">
        <w:t xml:space="preserve">a </w:t>
      </w:r>
      <w:r w:rsidR="00B25825" w:rsidRPr="00085460">
        <w:t xml:space="preserve">full blown </w:t>
      </w:r>
      <w:r w:rsidR="00EC1E63" w:rsidRPr="00085460">
        <w:t>EIR,</w:t>
      </w:r>
      <w:r w:rsidR="005F5E6E" w:rsidRPr="00085460">
        <w:t xml:space="preserve"> a</w:t>
      </w:r>
      <w:r w:rsidR="00B25825" w:rsidRPr="00085460">
        <w:t>nd</w:t>
      </w:r>
      <w:r w:rsidR="005F5E6E" w:rsidRPr="00085460">
        <w:t xml:space="preserve"> </w:t>
      </w:r>
      <w:r w:rsidR="00B25825" w:rsidRPr="00085460">
        <w:t xml:space="preserve">join the rest of us </w:t>
      </w:r>
      <w:r w:rsidR="005F5E6E" w:rsidRPr="00085460">
        <w:t xml:space="preserve">with </w:t>
      </w:r>
      <w:r w:rsidR="00B25825" w:rsidRPr="00085460">
        <w:t>what we all got to do.</w:t>
      </w:r>
      <w:r w:rsidR="004E23E0">
        <w:t xml:space="preserve"> </w:t>
      </w:r>
      <w:r w:rsidR="00B25825" w:rsidRPr="00085460">
        <w:rPr>
          <w:rFonts w:cs="Arial"/>
          <w:szCs w:val="24"/>
        </w:rPr>
        <w:t xml:space="preserve">Thank you very </w:t>
      </w:r>
      <w:r w:rsidR="00E7661E" w:rsidRPr="00085460">
        <w:rPr>
          <w:rFonts w:cs="Arial"/>
          <w:szCs w:val="24"/>
        </w:rPr>
        <w:t>much and</w:t>
      </w:r>
      <w:r w:rsidR="00B25825" w:rsidRPr="00085460">
        <w:rPr>
          <w:rFonts w:cs="Arial"/>
          <w:szCs w:val="24"/>
        </w:rPr>
        <w:t xml:space="preserve"> have a great day.</w:t>
      </w:r>
    </w:p>
    <w:p w:rsidR="003F0D0B" w:rsidRDefault="00E05571" w:rsidP="000B4196">
      <w:pPr>
        <w:spacing w:after="240"/>
      </w:pPr>
      <w:r>
        <w:t>Janis Watkins, Sonoma County Conservation Action,</w:t>
      </w:r>
      <w:r w:rsidR="004E23E0">
        <w:t xml:space="preserve"> I</w:t>
      </w:r>
      <w:r>
        <w:t xml:space="preserve"> </w:t>
      </w:r>
      <w:r w:rsidR="005F5E6E" w:rsidRPr="00085460">
        <w:t>represent</w:t>
      </w:r>
      <w:r w:rsidR="004E23E0">
        <w:t xml:space="preserve"> </w:t>
      </w:r>
      <w:r w:rsidR="005F5E6E" w:rsidRPr="00085460">
        <w:t>Sonoma County Conservation Action, it's the largest environmental organizations in Sonoma County with 3</w:t>
      </w:r>
      <w:r w:rsidR="00440259">
        <w:t>,</w:t>
      </w:r>
      <w:r w:rsidR="005F5E6E" w:rsidRPr="00085460">
        <w:t>000 members</w:t>
      </w:r>
      <w:r w:rsidR="00440259">
        <w:t>.</w:t>
      </w:r>
      <w:r w:rsidR="00C34203" w:rsidRPr="00085460">
        <w:t xml:space="preserve"> </w:t>
      </w:r>
      <w:r w:rsidR="00440259">
        <w:t>W</w:t>
      </w:r>
      <w:r w:rsidR="005F5E6E" w:rsidRPr="00085460">
        <w:t>e previously sent in a letter</w:t>
      </w:r>
      <w:r w:rsidR="00440259">
        <w:t>.</w:t>
      </w:r>
      <w:r w:rsidR="005F5E6E" w:rsidRPr="00085460">
        <w:t xml:space="preserve"> </w:t>
      </w:r>
      <w:r w:rsidR="00440259">
        <w:t>O</w:t>
      </w:r>
      <w:r w:rsidR="005F5E6E" w:rsidRPr="00085460">
        <w:t>ur founder, Bill Court, was instrumental in state land use policy, specifically the protection of public access, to the coast v</w:t>
      </w:r>
      <w:r w:rsidR="00440259">
        <w:t>ia the Coastal Act of 1976.</w:t>
      </w:r>
      <w:r w:rsidR="008D7FCC" w:rsidRPr="00085460">
        <w:t xml:space="preserve"> </w:t>
      </w:r>
      <w:r w:rsidR="00440259">
        <w:t>This too is a</w:t>
      </w:r>
      <w:r w:rsidR="005F5E6E" w:rsidRPr="00085460">
        <w:t xml:space="preserve"> land use issue.</w:t>
      </w:r>
      <w:r w:rsidR="008D7FCC" w:rsidRPr="00085460">
        <w:t xml:space="preserve"> </w:t>
      </w:r>
      <w:r w:rsidR="005F5E6E" w:rsidRPr="00085460">
        <w:t>I implore you to adopt the most robust, f</w:t>
      </w:r>
      <w:r w:rsidR="00E7661E" w:rsidRPr="00085460">
        <w:t>ire</w:t>
      </w:r>
      <w:r w:rsidR="005F5E6E" w:rsidRPr="00085460">
        <w:t xml:space="preserve"> safe road regulations.</w:t>
      </w:r>
      <w:r w:rsidR="00E7661E" w:rsidRPr="00085460">
        <w:t xml:space="preserve"> </w:t>
      </w:r>
      <w:r w:rsidR="005F5E6E" w:rsidRPr="00085460">
        <w:t>It's personal for me</w:t>
      </w:r>
      <w:r w:rsidR="00E7661E" w:rsidRPr="00085460">
        <w:t>,</w:t>
      </w:r>
      <w:r w:rsidR="005F5E6E" w:rsidRPr="00085460">
        <w:t xml:space="preserve"> I grew up in Sonoma County and have lived </w:t>
      </w:r>
      <w:r w:rsidR="00E7661E" w:rsidRPr="00085460">
        <w:t>there,</w:t>
      </w:r>
      <w:r w:rsidR="005F5E6E" w:rsidRPr="00085460">
        <w:t xml:space="preserve"> essentially</w:t>
      </w:r>
      <w:r w:rsidR="00E7661E" w:rsidRPr="00085460">
        <w:t>,</w:t>
      </w:r>
      <w:r w:rsidR="005F5E6E" w:rsidRPr="00085460">
        <w:t xml:space="preserve"> all my life.</w:t>
      </w:r>
      <w:r w:rsidR="00E7661E" w:rsidRPr="00085460">
        <w:t xml:space="preserve"> </w:t>
      </w:r>
      <w:r w:rsidR="005F5E6E" w:rsidRPr="00085460">
        <w:t xml:space="preserve">In 1964, I saw the Hanley </w:t>
      </w:r>
      <w:r w:rsidR="00E7661E" w:rsidRPr="00085460">
        <w:t>F</w:t>
      </w:r>
      <w:r w:rsidR="005F5E6E" w:rsidRPr="00085460">
        <w:t>ire</w:t>
      </w:r>
      <w:r w:rsidR="00E7661E" w:rsidRPr="00085460">
        <w:t>,</w:t>
      </w:r>
      <w:r w:rsidR="008D7FCC" w:rsidRPr="00085460">
        <w:t xml:space="preserve"> </w:t>
      </w:r>
      <w:r w:rsidR="00E7661E" w:rsidRPr="00085460">
        <w:t>i</w:t>
      </w:r>
      <w:r w:rsidR="005F5E6E" w:rsidRPr="00085460">
        <w:t>t fill</w:t>
      </w:r>
      <w:r w:rsidR="00E7661E" w:rsidRPr="00085460">
        <w:t>ed</w:t>
      </w:r>
      <w:r w:rsidR="005F5E6E" w:rsidRPr="00085460">
        <w:t xml:space="preserve"> the visible horizon that night.</w:t>
      </w:r>
      <w:r w:rsidR="008D7FCC" w:rsidRPr="00085460">
        <w:t xml:space="preserve"> </w:t>
      </w:r>
      <w:r w:rsidR="005F5E6E" w:rsidRPr="00085460">
        <w:t xml:space="preserve">My dad trapped, did not come home </w:t>
      </w:r>
      <w:r w:rsidR="00E7661E" w:rsidRPr="00085460">
        <w:t>th</w:t>
      </w:r>
      <w:r w:rsidR="005F5E6E" w:rsidRPr="00085460">
        <w:t>at nigh</w:t>
      </w:r>
      <w:r w:rsidR="00E7661E" w:rsidRPr="00085460">
        <w:t>t, h</w:t>
      </w:r>
      <w:r w:rsidR="005F5E6E" w:rsidRPr="00085460">
        <w:t>e got out the next day</w:t>
      </w:r>
      <w:r w:rsidR="00440259">
        <w:t>.</w:t>
      </w:r>
      <w:r w:rsidR="005F5E6E" w:rsidRPr="00085460">
        <w:t xml:space="preserve"> Don't let other people repeat my own mistakes.</w:t>
      </w:r>
      <w:r w:rsidR="008D7FCC" w:rsidRPr="00085460">
        <w:t xml:space="preserve"> </w:t>
      </w:r>
      <w:r w:rsidR="005F5E6E" w:rsidRPr="00085460">
        <w:t>In 1979, I bought a house</w:t>
      </w:r>
      <w:r w:rsidR="00440259">
        <w:t xml:space="preserve"> </w:t>
      </w:r>
      <w:r w:rsidR="005F5E6E" w:rsidRPr="00085460">
        <w:t>in the</w:t>
      </w:r>
      <w:r w:rsidR="000603D7" w:rsidRPr="00085460">
        <w:t xml:space="preserve"> Wildland Urban Interface (</w:t>
      </w:r>
      <w:r w:rsidR="00AC73B3" w:rsidRPr="00085460">
        <w:t>WUI</w:t>
      </w:r>
      <w:r w:rsidR="000603D7" w:rsidRPr="00085460">
        <w:t>)</w:t>
      </w:r>
      <w:r w:rsidR="005F5E6E" w:rsidRPr="00085460">
        <w:t xml:space="preserve">, </w:t>
      </w:r>
      <w:r w:rsidR="00AC73B3" w:rsidRPr="00085460">
        <w:t>d</w:t>
      </w:r>
      <w:r w:rsidR="005F5E6E" w:rsidRPr="00085460">
        <w:t xml:space="preserve">espite obvious evidence it was in the </w:t>
      </w:r>
      <w:r w:rsidR="00E7661E" w:rsidRPr="00085460">
        <w:t>H</w:t>
      </w:r>
      <w:r w:rsidR="005F5E6E" w:rsidRPr="00085460">
        <w:t>an</w:t>
      </w:r>
      <w:r w:rsidR="00E7661E" w:rsidRPr="00085460">
        <w:t>ley</w:t>
      </w:r>
      <w:r w:rsidR="005F5E6E" w:rsidRPr="00085460">
        <w:t xml:space="preserve"> </w:t>
      </w:r>
      <w:r w:rsidR="00E7661E" w:rsidRPr="00085460">
        <w:t>F</w:t>
      </w:r>
      <w:r w:rsidR="005F5E6E" w:rsidRPr="00085460">
        <w:t xml:space="preserve">ire </w:t>
      </w:r>
      <w:r w:rsidR="00E7661E" w:rsidRPr="00085460">
        <w:t>burn zone</w:t>
      </w:r>
      <w:r w:rsidR="005F5E6E" w:rsidRPr="00085460">
        <w:t>.</w:t>
      </w:r>
      <w:r w:rsidR="00E7661E" w:rsidRPr="00085460">
        <w:t xml:space="preserve"> </w:t>
      </w:r>
      <w:r w:rsidR="005F5E6E" w:rsidRPr="00085460">
        <w:t>I lived there for 27 years. It was at the end of a l</w:t>
      </w:r>
      <w:r w:rsidR="00E7661E" w:rsidRPr="00085460">
        <w:t>ane</w:t>
      </w:r>
      <w:r w:rsidR="005F5E6E" w:rsidRPr="00085460">
        <w:t xml:space="preserve">, </w:t>
      </w:r>
      <w:r w:rsidR="00875097" w:rsidRPr="00085460">
        <w:t>off a</w:t>
      </w:r>
      <w:r w:rsidR="005F5E6E" w:rsidRPr="00085460">
        <w:t xml:space="preserve"> narrow and winding road, I was oblivious to the risk.</w:t>
      </w:r>
      <w:r w:rsidR="008D7FCC" w:rsidRPr="00085460">
        <w:t xml:space="preserve"> </w:t>
      </w:r>
      <w:r w:rsidR="005F5E6E" w:rsidRPr="00085460">
        <w:t>In 2017, the Tubbs Fire burned my former home, it was reduced to ashes</w:t>
      </w:r>
      <w:r w:rsidR="00E7661E" w:rsidRPr="00085460">
        <w:t>,</w:t>
      </w:r>
      <w:r w:rsidR="005F5E6E" w:rsidRPr="00085460">
        <w:t xml:space="preserve"> the owners fled for their lives.</w:t>
      </w:r>
      <w:r w:rsidR="008D7FCC" w:rsidRPr="00085460">
        <w:t xml:space="preserve"> </w:t>
      </w:r>
      <w:r w:rsidR="005F5E6E" w:rsidRPr="00085460">
        <w:t>A homeowner die</w:t>
      </w:r>
      <w:r w:rsidR="00E7661E" w:rsidRPr="00085460">
        <w:t>d</w:t>
      </w:r>
      <w:r w:rsidR="005F5E6E" w:rsidRPr="00085460">
        <w:t xml:space="preserve"> </w:t>
      </w:r>
      <w:r w:rsidR="00E7661E" w:rsidRPr="00085460">
        <w:t>th</w:t>
      </w:r>
      <w:r w:rsidR="005F5E6E" w:rsidRPr="00085460">
        <w:t>at night just yards from my former property line.</w:t>
      </w:r>
      <w:r w:rsidR="008D7FCC" w:rsidRPr="00085460">
        <w:t xml:space="preserve"> </w:t>
      </w:r>
      <w:r w:rsidR="00875097" w:rsidRPr="00085460">
        <w:t>In</w:t>
      </w:r>
      <w:r w:rsidR="005F5E6E" w:rsidRPr="00085460">
        <w:t xml:space="preserve"> closing</w:t>
      </w:r>
      <w:r w:rsidR="00875097" w:rsidRPr="00085460">
        <w:t>,</w:t>
      </w:r>
      <w:r w:rsidR="005F5E6E" w:rsidRPr="00085460">
        <w:t xml:space="preserve"> wildfire in the </w:t>
      </w:r>
      <w:r w:rsidR="00E7661E" w:rsidRPr="00085460">
        <w:t xml:space="preserve">WUI </w:t>
      </w:r>
      <w:r w:rsidR="005F5E6E" w:rsidRPr="00085460">
        <w:t>is the past and is the future only made worse by climate change</w:t>
      </w:r>
      <w:r w:rsidR="00440259">
        <w:t>.</w:t>
      </w:r>
      <w:r w:rsidR="008D7FCC" w:rsidRPr="00085460">
        <w:t xml:space="preserve"> </w:t>
      </w:r>
      <w:r w:rsidR="005F5E6E" w:rsidRPr="00085460">
        <w:t xml:space="preserve">If people </w:t>
      </w:r>
      <w:r w:rsidR="00875097" w:rsidRPr="00085460">
        <w:t xml:space="preserve">and </w:t>
      </w:r>
      <w:r w:rsidR="005F5E6E" w:rsidRPr="00085460">
        <w:t>developers must build</w:t>
      </w:r>
      <w:r w:rsidR="00875097" w:rsidRPr="00085460">
        <w:t xml:space="preserve"> in</w:t>
      </w:r>
      <w:r w:rsidR="005F5E6E" w:rsidRPr="00085460">
        <w:t xml:space="preserve"> the </w:t>
      </w:r>
      <w:r w:rsidR="00E7661E" w:rsidRPr="00085460">
        <w:t>WUI</w:t>
      </w:r>
      <w:r w:rsidR="005F5E6E" w:rsidRPr="00085460">
        <w:t>, despite the risk, which I myself ignored</w:t>
      </w:r>
      <w:r w:rsidR="00875097" w:rsidRPr="00085460">
        <w:t>,</w:t>
      </w:r>
      <w:r w:rsidR="005F5E6E" w:rsidRPr="00085460">
        <w:t xml:space="preserve"> please require truly fire safe roads</w:t>
      </w:r>
      <w:r w:rsidR="00440259">
        <w:t>.</w:t>
      </w:r>
      <w:r w:rsidR="00875097" w:rsidRPr="00085460">
        <w:t xml:space="preserve"> T</w:t>
      </w:r>
      <w:r w:rsidR="005F5E6E" w:rsidRPr="00085460">
        <w:t>hank you.</w:t>
      </w:r>
    </w:p>
    <w:p w:rsidR="003F0D0B" w:rsidRPr="00085460" w:rsidRDefault="00E05571" w:rsidP="000B4196">
      <w:pPr>
        <w:spacing w:after="240"/>
      </w:pPr>
      <w:r>
        <w:t>Forest Martinez-McKinney, resident</w:t>
      </w:r>
      <w:r w:rsidR="00875097" w:rsidRPr="00085460">
        <w:t xml:space="preserve">, </w:t>
      </w:r>
      <w:r w:rsidR="008D7FCC" w:rsidRPr="00085460">
        <w:t>thank you for taking the time and offering this public comment period.</w:t>
      </w:r>
      <w:r w:rsidR="00875097" w:rsidRPr="00085460">
        <w:t xml:space="preserve"> </w:t>
      </w:r>
      <w:r w:rsidR="008D7FCC" w:rsidRPr="00085460">
        <w:t>I'd just like to say</w:t>
      </w:r>
      <w:r w:rsidR="00875097" w:rsidRPr="00085460">
        <w:t>,</w:t>
      </w:r>
      <w:r w:rsidR="008D7FCC" w:rsidRPr="00085460">
        <w:t xml:space="preserve"> I'm a fire victim from C</w:t>
      </w:r>
      <w:r w:rsidR="003F0D0B" w:rsidRPr="00085460">
        <w:t>Z</w:t>
      </w:r>
      <w:r w:rsidR="008D7FCC" w:rsidRPr="00085460">
        <w:t>U wildfire, and my home is on what is considered a dead-end road.</w:t>
      </w:r>
      <w:r w:rsidR="003F0D0B" w:rsidRPr="00085460">
        <w:t xml:space="preserve"> </w:t>
      </w:r>
      <w:r w:rsidR="008D7FCC" w:rsidRPr="00085460">
        <w:t xml:space="preserve">It's a dead-end road because California </w:t>
      </w:r>
      <w:r w:rsidR="00215279" w:rsidRPr="00085460">
        <w:t>S</w:t>
      </w:r>
      <w:r w:rsidR="008D7FCC" w:rsidRPr="00085460">
        <w:t xml:space="preserve">tate </w:t>
      </w:r>
      <w:r w:rsidR="00215279" w:rsidRPr="00085460">
        <w:t>P</w:t>
      </w:r>
      <w:r w:rsidR="008D7FCC" w:rsidRPr="00085460">
        <w:t xml:space="preserve">arks </w:t>
      </w:r>
      <w:r w:rsidR="00875097" w:rsidRPr="00085460">
        <w:t>blocked</w:t>
      </w:r>
      <w:r w:rsidR="008D7FCC" w:rsidRPr="00085460">
        <w:t xml:space="preserve"> our road and turned it into a trail.</w:t>
      </w:r>
      <w:r w:rsidR="003F0D0B" w:rsidRPr="00085460">
        <w:t xml:space="preserve"> </w:t>
      </w:r>
      <w:r w:rsidR="008D7FCC" w:rsidRPr="00085460">
        <w:t>So</w:t>
      </w:r>
      <w:r w:rsidR="00361278" w:rsidRPr="00085460">
        <w:t>,</w:t>
      </w:r>
      <w:r w:rsidR="008D7FCC" w:rsidRPr="00085460">
        <w:t xml:space="preserve"> these regulations and state parks, being things completely out of my control, would in effect, basically take my home.</w:t>
      </w:r>
      <w:r w:rsidR="00215279" w:rsidRPr="00085460">
        <w:t xml:space="preserve"> </w:t>
      </w:r>
      <w:r w:rsidR="008D7FCC" w:rsidRPr="00085460">
        <w:t>So</w:t>
      </w:r>
      <w:r w:rsidR="00215279" w:rsidRPr="00085460">
        <w:t>,</w:t>
      </w:r>
      <w:r w:rsidR="008D7FCC" w:rsidRPr="00085460">
        <w:t xml:space="preserve"> I just wanted to let you guys know that.</w:t>
      </w:r>
    </w:p>
    <w:p w:rsidR="005F5E6E" w:rsidRDefault="00E05571" w:rsidP="000B4196">
      <w:pPr>
        <w:spacing w:after="240"/>
      </w:pPr>
      <w:r>
        <w:t>Margaret Belska, resident</w:t>
      </w:r>
      <w:r w:rsidR="00361278" w:rsidRPr="00085460">
        <w:t>, I</w:t>
      </w:r>
      <w:r w:rsidR="008D7FCC" w:rsidRPr="00085460">
        <w:t xml:space="preserve"> am a landowner on one of these impacted roads, I'm hearing a lot of requests for extensions in time for releasing the new regulation.</w:t>
      </w:r>
      <w:r w:rsidR="003F0D0B" w:rsidRPr="00085460">
        <w:t xml:space="preserve"> </w:t>
      </w:r>
      <w:r w:rsidR="008D7FCC" w:rsidRPr="00085460">
        <w:t xml:space="preserve">However, many single home residential developments were already many months and many revisions into the permitting process when they were literally ground to a halt earlier this year by this </w:t>
      </w:r>
      <w:r w:rsidR="004B7A55" w:rsidRPr="00085460">
        <w:t>regulation. So,</w:t>
      </w:r>
      <w:r w:rsidR="008D7FCC" w:rsidRPr="00085460">
        <w:t xml:space="preserve"> if a new revision isn't going to be published for another six months, or a year or longer, an exception must be made for project applications that were submitted before these issues were raised.</w:t>
      </w:r>
      <w:r w:rsidR="004B7A55" w:rsidRPr="00085460">
        <w:t xml:space="preserve"> </w:t>
      </w:r>
      <w:r w:rsidR="008D7FCC" w:rsidRPr="00085460">
        <w:t>According to the Permit Streamlinin</w:t>
      </w:r>
      <w:r w:rsidR="00440259">
        <w:t>g Act, i</w:t>
      </w:r>
      <w:r w:rsidR="008D7FCC" w:rsidRPr="00085460">
        <w:t>t's</w:t>
      </w:r>
      <w:r w:rsidR="004B7A55" w:rsidRPr="00085460">
        <w:t xml:space="preserve"> </w:t>
      </w:r>
      <w:r w:rsidR="008D7FCC" w:rsidRPr="00085460">
        <w:t xml:space="preserve">our right to have a </w:t>
      </w:r>
      <w:r w:rsidR="004B7A55" w:rsidRPr="00085460">
        <w:t>s</w:t>
      </w:r>
      <w:r w:rsidR="008D7FCC" w:rsidRPr="00085460">
        <w:t>peedy application process.</w:t>
      </w:r>
      <w:r w:rsidR="003F0D0B" w:rsidRPr="00085460">
        <w:t xml:space="preserve"> </w:t>
      </w:r>
      <w:r w:rsidR="008D7FCC" w:rsidRPr="00085460">
        <w:t>I'm having our applications literally just stalled</w:t>
      </w:r>
      <w:r w:rsidR="004B7A55" w:rsidRPr="00085460">
        <w:t>,</w:t>
      </w:r>
      <w:r w:rsidR="008D7FCC" w:rsidRPr="00085460">
        <w:t xml:space="preserve"> with no end in sight until this issue is resolved</w:t>
      </w:r>
      <w:r w:rsidR="004B7A55" w:rsidRPr="00085460">
        <w:t>,</w:t>
      </w:r>
      <w:r w:rsidR="008D7FCC" w:rsidRPr="00085460">
        <w:t xml:space="preserve"> is a violation of our civil rights.</w:t>
      </w:r>
      <w:r w:rsidR="004B7A55" w:rsidRPr="00085460">
        <w:t xml:space="preserve"> </w:t>
      </w:r>
      <w:r w:rsidR="00440259">
        <w:t>So, I</w:t>
      </w:r>
      <w:r w:rsidR="008D7FCC" w:rsidRPr="00085460">
        <w:t xml:space="preserve"> do understand that more time may be needed to create a </w:t>
      </w:r>
      <w:r w:rsidR="004B7A55" w:rsidRPr="00085460">
        <w:t xml:space="preserve">well-balanced </w:t>
      </w:r>
      <w:r w:rsidR="008D7FCC" w:rsidRPr="00085460">
        <w:t>regulation, however, some consideration must be taken </w:t>
      </w:r>
      <w:r w:rsidR="004B7A55" w:rsidRPr="00085460">
        <w:t>with h</w:t>
      </w:r>
      <w:r w:rsidR="008D7FCC" w:rsidRPr="00085460">
        <w:t>ow to deal with the projects that are currently</w:t>
      </w:r>
      <w:r w:rsidR="004B7A55" w:rsidRPr="00085460">
        <w:t xml:space="preserve"> </w:t>
      </w:r>
      <w:r w:rsidR="008D7FCC" w:rsidRPr="00085460">
        <w:t>in process</w:t>
      </w:r>
      <w:r w:rsidR="004B7A55" w:rsidRPr="00085460">
        <w:t>,</w:t>
      </w:r>
      <w:r w:rsidR="008D7FCC" w:rsidRPr="00085460">
        <w:t xml:space="preserve"> that are basically on hold while these issues get resolved. Thank you.</w:t>
      </w:r>
    </w:p>
    <w:p w:rsidR="008D7FCC" w:rsidRPr="00085460" w:rsidRDefault="00E05571" w:rsidP="000B4196">
      <w:pPr>
        <w:shd w:val="clear" w:color="auto" w:fill="FFFFFF"/>
        <w:spacing w:after="240"/>
        <w:rPr>
          <w:rFonts w:cs="Arial"/>
          <w:szCs w:val="24"/>
        </w:rPr>
      </w:pPr>
      <w:r>
        <w:t>Robert Marshall, Santa Mateo Consolidated Fire Department</w:t>
      </w:r>
      <w:r w:rsidR="002F0AD1" w:rsidRPr="00085460">
        <w:rPr>
          <w:rFonts w:cs="Arial"/>
          <w:szCs w:val="24"/>
        </w:rPr>
        <w:t>, w</w:t>
      </w:r>
      <w:r w:rsidR="00440259">
        <w:rPr>
          <w:rFonts w:cs="Arial"/>
          <w:szCs w:val="24"/>
        </w:rPr>
        <w:t>e serve Foster C</w:t>
      </w:r>
      <w:r w:rsidR="008D7FCC" w:rsidRPr="00085460">
        <w:rPr>
          <w:rFonts w:cs="Arial"/>
          <w:szCs w:val="24"/>
        </w:rPr>
        <w:t>ity, the city of San Mateo and the city of Belmont</w:t>
      </w:r>
      <w:r w:rsidR="00440259">
        <w:rPr>
          <w:rFonts w:cs="Arial"/>
          <w:szCs w:val="24"/>
        </w:rPr>
        <w:t>.</w:t>
      </w:r>
      <w:r w:rsidR="008D7FCC" w:rsidRPr="00085460">
        <w:rPr>
          <w:rFonts w:cs="Arial"/>
          <w:szCs w:val="24"/>
        </w:rPr>
        <w:t xml:space="preserve"> Belmont and San Mateo both have local, very high fire hazard severity zones within the jurisdiction. And I'm really concerned with these regulations in that there isn't a lot of clarity about what applies to Local Responsibility Area and what applies to State Responsibility Area. You've heard a lot of the other things that I </w:t>
      </w:r>
      <w:r w:rsidR="008D7FCC" w:rsidRPr="00085460">
        <w:rPr>
          <w:rFonts w:cs="Arial"/>
          <w:szCs w:val="24"/>
        </w:rPr>
        <w:lastRenderedPageBreak/>
        <w:t>was g</w:t>
      </w:r>
      <w:r w:rsidR="00735E9F">
        <w:rPr>
          <w:rFonts w:cs="Arial"/>
          <w:szCs w:val="24"/>
        </w:rPr>
        <w:t>oing to</w:t>
      </w:r>
      <w:r w:rsidR="008D7FCC" w:rsidRPr="00085460">
        <w:rPr>
          <w:rFonts w:cs="Arial"/>
          <w:szCs w:val="24"/>
        </w:rPr>
        <w:t xml:space="preserve"> say, but I hadn't heard anybody talk about the local impacts. We have quite a few roads that are going to be impacted by this</w:t>
      </w:r>
      <w:r w:rsidR="002F0AD1" w:rsidRPr="00085460">
        <w:rPr>
          <w:rFonts w:cs="Arial"/>
          <w:szCs w:val="24"/>
        </w:rPr>
        <w:t>, s</w:t>
      </w:r>
      <w:r w:rsidR="008D7FCC" w:rsidRPr="00085460">
        <w:rPr>
          <w:rFonts w:cs="Arial"/>
          <w:szCs w:val="24"/>
        </w:rPr>
        <w:t>h</w:t>
      </w:r>
      <w:r w:rsidR="00735E9F">
        <w:rPr>
          <w:rFonts w:cs="Arial"/>
          <w:szCs w:val="24"/>
        </w:rPr>
        <w:t>ould it move</w:t>
      </w:r>
      <w:r w:rsidR="008D7FCC" w:rsidRPr="00085460">
        <w:rPr>
          <w:rFonts w:cs="Arial"/>
          <w:szCs w:val="24"/>
        </w:rPr>
        <w:t xml:space="preserve"> forward. It will make large swaths of the city</w:t>
      </w:r>
      <w:r w:rsidR="002F0AD1" w:rsidRPr="00085460">
        <w:rPr>
          <w:rFonts w:cs="Arial"/>
          <w:szCs w:val="24"/>
        </w:rPr>
        <w:t>, b</w:t>
      </w:r>
      <w:r w:rsidR="008D7FCC" w:rsidRPr="00085460">
        <w:rPr>
          <w:rFonts w:cs="Arial"/>
          <w:szCs w:val="24"/>
        </w:rPr>
        <w:t>oth cities</w:t>
      </w:r>
      <w:r w:rsidR="00735E9F">
        <w:rPr>
          <w:rFonts w:cs="Arial"/>
          <w:szCs w:val="24"/>
        </w:rPr>
        <w:t>,</w:t>
      </w:r>
      <w:r w:rsidR="008D7FCC" w:rsidRPr="00085460">
        <w:rPr>
          <w:rFonts w:cs="Arial"/>
          <w:szCs w:val="24"/>
        </w:rPr>
        <w:t xml:space="preserve"> undevelop</w:t>
      </w:r>
      <w:r w:rsidR="002F0AD1" w:rsidRPr="00085460">
        <w:rPr>
          <w:rFonts w:cs="Arial"/>
          <w:szCs w:val="24"/>
        </w:rPr>
        <w:t>able</w:t>
      </w:r>
      <w:r w:rsidR="008D7FCC" w:rsidRPr="00085460">
        <w:rPr>
          <w:rFonts w:cs="Arial"/>
          <w:szCs w:val="24"/>
        </w:rPr>
        <w:t xml:space="preserve"> based on how the regulations are currently written. So</w:t>
      </w:r>
      <w:r w:rsidR="002F0AD1" w:rsidRPr="00085460">
        <w:rPr>
          <w:rFonts w:cs="Arial"/>
          <w:szCs w:val="24"/>
        </w:rPr>
        <w:t>,</w:t>
      </w:r>
      <w:r w:rsidR="008D7FCC" w:rsidRPr="00085460">
        <w:rPr>
          <w:rFonts w:cs="Arial"/>
          <w:szCs w:val="24"/>
        </w:rPr>
        <w:t xml:space="preserve"> we </w:t>
      </w:r>
      <w:r w:rsidR="002F0AD1" w:rsidRPr="00085460">
        <w:rPr>
          <w:rFonts w:cs="Arial"/>
          <w:szCs w:val="24"/>
        </w:rPr>
        <w:t>also</w:t>
      </w:r>
      <w:r w:rsidR="008D7FCC" w:rsidRPr="00085460">
        <w:rPr>
          <w:rFonts w:cs="Arial"/>
          <w:szCs w:val="24"/>
        </w:rPr>
        <w:t xml:space="preserve"> would encourage you to take a step back, go back to the drawing board with several of these regulations, and allow us to m</w:t>
      </w:r>
      <w:r w:rsidR="00735E9F">
        <w:rPr>
          <w:rFonts w:cs="Arial"/>
          <w:szCs w:val="24"/>
        </w:rPr>
        <w:t>ove forward with something</w:t>
      </w:r>
      <w:r w:rsidR="008D7FCC" w:rsidRPr="00085460">
        <w:rPr>
          <w:rFonts w:cs="Arial"/>
          <w:szCs w:val="24"/>
        </w:rPr>
        <w:t xml:space="preserve"> that works for us all.</w:t>
      </w:r>
      <w:r w:rsidR="002F0AD1" w:rsidRPr="00085460">
        <w:rPr>
          <w:rFonts w:cs="Arial"/>
          <w:szCs w:val="24"/>
        </w:rPr>
        <w:t xml:space="preserve"> </w:t>
      </w:r>
      <w:r w:rsidR="008D7FCC" w:rsidRPr="00085460">
        <w:rPr>
          <w:rFonts w:cs="Arial"/>
          <w:szCs w:val="24"/>
        </w:rPr>
        <w:t>I think we all agree that something does need to be done, particularly when you look at some of the legislation that's moving forward now, that would potentially include the moderate and high fire hazard severity zones. This could really impact housing in one of the worst areas for housing in the state. So, we encourage you to continue the work on this, not move these regulations forward, just yet, until we can come up with regulations that that makes sense to everybody. We have submitted written comments and I know that two of the three cities in my jurisdiction have also submitted written comments. So</w:t>
      </w:r>
      <w:r w:rsidR="002F0AD1" w:rsidRPr="00085460">
        <w:rPr>
          <w:rFonts w:cs="Arial"/>
          <w:szCs w:val="24"/>
        </w:rPr>
        <w:t>,</w:t>
      </w:r>
      <w:r w:rsidR="008D7FCC" w:rsidRPr="00085460">
        <w:rPr>
          <w:rFonts w:cs="Arial"/>
          <w:szCs w:val="24"/>
        </w:rPr>
        <w:t xml:space="preserve"> we hope you take a look at those as </w:t>
      </w:r>
      <w:r w:rsidR="002F0AD1" w:rsidRPr="00085460">
        <w:rPr>
          <w:rFonts w:cs="Arial"/>
          <w:szCs w:val="24"/>
        </w:rPr>
        <w:t>well and</w:t>
      </w:r>
      <w:r w:rsidR="008D7FCC" w:rsidRPr="00085460">
        <w:rPr>
          <w:rFonts w:cs="Arial"/>
          <w:szCs w:val="24"/>
        </w:rPr>
        <w:t xml:space="preserve"> take them into consideration. Thank you for your time today</w:t>
      </w:r>
      <w:r w:rsidR="002F0AD1" w:rsidRPr="00085460">
        <w:rPr>
          <w:rFonts w:cs="Arial"/>
          <w:szCs w:val="24"/>
        </w:rPr>
        <w:t>.</w:t>
      </w:r>
    </w:p>
    <w:p w:rsidR="003F0D0B" w:rsidRPr="008D5819" w:rsidRDefault="00E05571" w:rsidP="000B4196">
      <w:pPr>
        <w:spacing w:after="240"/>
      </w:pPr>
      <w:r w:rsidRPr="008D5819">
        <w:t xml:space="preserve">Michael </w:t>
      </w:r>
      <w:proofErr w:type="spellStart"/>
      <w:r w:rsidRPr="008D5819">
        <w:t>Waxer</w:t>
      </w:r>
      <w:proofErr w:type="spellEnd"/>
      <w:r w:rsidRPr="008D5819">
        <w:t>, Monterey County Fire Safe Council</w:t>
      </w:r>
      <w:r w:rsidR="00134EAD" w:rsidRPr="008D5819">
        <w:t>, i</w:t>
      </w:r>
      <w:r w:rsidR="008D7FCC" w:rsidRPr="008D5819">
        <w:t>t's a wonderful opportunity to hear this, the public comments today and the Board members, I'm sure</w:t>
      </w:r>
      <w:r w:rsidR="009A196C" w:rsidRPr="008D5819">
        <w:t>, w</w:t>
      </w:r>
      <w:r w:rsidR="008D5819" w:rsidRPr="008D5819">
        <w:t>i</w:t>
      </w:r>
      <w:r w:rsidR="008D7FCC" w:rsidRPr="008D5819">
        <w:t>ll find it </w:t>
      </w:r>
      <w:r w:rsidR="009A196C" w:rsidRPr="008D5819">
        <w:t>i</w:t>
      </w:r>
      <w:r w:rsidR="008D7FCC" w:rsidRPr="008D5819">
        <w:t>nteresting to hear kind of the broad range of comments all across the board.</w:t>
      </w:r>
      <w:r w:rsidR="009A196C" w:rsidRPr="008D5819">
        <w:t xml:space="preserve"> </w:t>
      </w:r>
      <w:r w:rsidR="008D7FCC" w:rsidRPr="008D5819">
        <w:t xml:space="preserve">The Fire Safe Council of Monterey County, of which I'm a </w:t>
      </w:r>
      <w:r w:rsidR="009A196C" w:rsidRPr="008D5819">
        <w:t>B</w:t>
      </w:r>
      <w:r w:rsidR="008D7FCC" w:rsidRPr="008D5819">
        <w:t>oard member, submitted comments. </w:t>
      </w:r>
      <w:r w:rsidR="009A196C" w:rsidRPr="008D5819">
        <w:t>I</w:t>
      </w:r>
      <w:r w:rsidR="008D7FCC" w:rsidRPr="008D5819">
        <w:t>t's interesting, because there's no question that everyone I've heard today</w:t>
      </w:r>
      <w:r w:rsidR="009A196C" w:rsidRPr="008D5819">
        <w:t xml:space="preserve"> a</w:t>
      </w:r>
      <w:r w:rsidR="008D7FCC" w:rsidRPr="008D5819">
        <w:t>nd I'm sure all the comments received</w:t>
      </w:r>
      <w:r w:rsidR="009A196C" w:rsidRPr="008D5819">
        <w:t xml:space="preserve">, </w:t>
      </w:r>
      <w:r w:rsidR="008D7FCC" w:rsidRPr="008D5819">
        <w:t>all have the same goal in mind, as does your board as well, which is we want to try to make things safer</w:t>
      </w:r>
      <w:r w:rsidR="00F96CFB" w:rsidRPr="008D5819">
        <w:t>.</w:t>
      </w:r>
      <w:r w:rsidR="009A196C" w:rsidRPr="008D5819">
        <w:t xml:space="preserve"> T</w:t>
      </w:r>
      <w:r w:rsidR="008D7FCC" w:rsidRPr="008D5819">
        <w:t>he Fire Safe Council of Monterey County, and I think many others, I think</w:t>
      </w:r>
      <w:r w:rsidR="009A196C" w:rsidRPr="008D5819">
        <w:t>,</w:t>
      </w:r>
      <w:r w:rsidR="008D7FCC" w:rsidRPr="008D5819">
        <w:t xml:space="preserve"> are trying to make the point that the last few homes in a rural community are not really the </w:t>
      </w:r>
      <w:r w:rsidR="00134EAD" w:rsidRPr="008D5819">
        <w:t>problem. Making</w:t>
      </w:r>
      <w:r w:rsidR="008D7FCC" w:rsidRPr="008D5819">
        <w:t xml:space="preserve"> regulations of how you create a new community</w:t>
      </w:r>
      <w:r w:rsidR="008D5819" w:rsidRPr="008D5819">
        <w:t>,</w:t>
      </w:r>
      <w:r w:rsidR="008D7FCC" w:rsidRPr="008D5819">
        <w:t xml:space="preserve"> that I think is a legitimate discussion on how we design our future communities in rural areas</w:t>
      </w:r>
      <w:r w:rsidR="00134EAD" w:rsidRPr="008D5819">
        <w:t xml:space="preserve">, </w:t>
      </w:r>
      <w:r w:rsidR="008D7FCC" w:rsidRPr="008D5819">
        <w:t>in particular with</w:t>
      </w:r>
      <w:r w:rsidR="00134EAD" w:rsidRPr="008D5819">
        <w:t xml:space="preserve"> </w:t>
      </w:r>
      <w:r w:rsidR="008D5819" w:rsidRPr="008D5819">
        <w:t>multiple access routes, f</w:t>
      </w:r>
      <w:r w:rsidR="008D7FCC" w:rsidRPr="008D5819">
        <w:t>or example, wider roads</w:t>
      </w:r>
      <w:r w:rsidR="008D5819" w:rsidRPr="008D5819">
        <w:t>.</w:t>
      </w:r>
      <w:r w:rsidR="008D7FCC" w:rsidRPr="008D5819">
        <w:t xml:space="preserve"> </w:t>
      </w:r>
      <w:r w:rsidR="008D5819" w:rsidRPr="008D5819">
        <w:t>B</w:t>
      </w:r>
      <w:r w:rsidR="008D7FCC" w:rsidRPr="008D5819">
        <w:t xml:space="preserve">ut in the hundreds and hundreds of rural neighborhoods and </w:t>
      </w:r>
      <w:r w:rsidR="008D5819" w:rsidRPr="008D5819">
        <w:t>communities,</w:t>
      </w:r>
      <w:r w:rsidR="00134EAD" w:rsidRPr="008D5819">
        <w:t xml:space="preserve"> </w:t>
      </w:r>
      <w:r w:rsidR="008D5819" w:rsidRPr="008D5819">
        <w:t>o</w:t>
      </w:r>
      <w:r w:rsidR="00134EAD" w:rsidRPr="008D5819">
        <w:t>f</w:t>
      </w:r>
      <w:r w:rsidR="008D7FCC" w:rsidRPr="008D5819">
        <w:t xml:space="preserve"> course, with fires in California if the existing homes, the existing development is what is really the issue, that's what you've heard folks testify getting out of harm's way of </w:t>
      </w:r>
      <w:r w:rsidR="00134EAD" w:rsidRPr="008D5819">
        <w:t>fire. So,</w:t>
      </w:r>
      <w:r w:rsidR="008D7FCC" w:rsidRPr="008D5819">
        <w:t xml:space="preserve"> we think the focus of trying to apply standards to the remaining lots of record is not the </w:t>
      </w:r>
      <w:r w:rsidR="00134EAD" w:rsidRPr="008D5819">
        <w:t>c</w:t>
      </w:r>
      <w:r w:rsidR="008D7FCC" w:rsidRPr="008D5819">
        <w:t>orrect way to go.</w:t>
      </w:r>
      <w:r w:rsidR="00134EAD" w:rsidRPr="008D5819">
        <w:t xml:space="preserve"> </w:t>
      </w:r>
      <w:r w:rsidR="008D7FCC" w:rsidRPr="008D5819">
        <w:t>We actually think that having regulations, when you design new neighborhoods is very legitimate to discuss.</w:t>
      </w:r>
      <w:r w:rsidR="00134EAD" w:rsidRPr="008D5819">
        <w:t xml:space="preserve"> </w:t>
      </w:r>
      <w:r w:rsidR="008D7FCC" w:rsidRPr="008D5819">
        <w:t>We further believe</w:t>
      </w:r>
      <w:r w:rsidR="00134EAD" w:rsidRPr="008D5819">
        <w:t>,</w:t>
      </w:r>
      <w:r w:rsidR="008D7FCC" w:rsidRPr="008D5819">
        <w:t xml:space="preserve"> that if the </w:t>
      </w:r>
      <w:r w:rsidR="00134EAD" w:rsidRPr="008D5819">
        <w:t>B</w:t>
      </w:r>
      <w:r w:rsidR="008D7FCC" w:rsidRPr="008D5819">
        <w:t xml:space="preserve">oard can perhaps work with other entities and incentivize existing homes to do home hardening and do defensible space, which are all absolutely required items for </w:t>
      </w:r>
      <w:r w:rsidR="00134EAD" w:rsidRPr="008D5819">
        <w:t>new development, b</w:t>
      </w:r>
      <w:r w:rsidR="008D7FCC" w:rsidRPr="008D5819">
        <w:t>ut existing homes don't have a requirement</w:t>
      </w:r>
      <w:r w:rsidR="00134EAD" w:rsidRPr="008D5819">
        <w:t>. F</w:t>
      </w:r>
      <w:r w:rsidR="008D7FCC" w:rsidRPr="008D5819">
        <w:t>or example</w:t>
      </w:r>
      <w:r w:rsidR="00134EAD" w:rsidRPr="008D5819">
        <w:t>,</w:t>
      </w:r>
      <w:r w:rsidR="008D7FCC" w:rsidRPr="008D5819">
        <w:t xml:space="preserve"> to retrofit to a class</w:t>
      </w:r>
      <w:r w:rsidR="009A196C" w:rsidRPr="008D5819">
        <w:t xml:space="preserve"> A</w:t>
      </w:r>
      <w:r w:rsidR="008D7FCC" w:rsidRPr="008D5819">
        <w:t xml:space="preserve"> assembly, a </w:t>
      </w:r>
      <w:r w:rsidR="00134EAD" w:rsidRPr="008D5819">
        <w:t>noncombustible</w:t>
      </w:r>
      <w:r w:rsidR="008D7FCC" w:rsidRPr="008D5819">
        <w:t xml:space="preserve"> roof with the proper vent screens a</w:t>
      </w:r>
      <w:r w:rsidR="008D5819" w:rsidRPr="008D5819">
        <w:t>nd gutter control and et cetera.</w:t>
      </w:r>
      <w:r w:rsidR="008D7FCC" w:rsidRPr="008D5819">
        <w:t xml:space="preserve"> So, it seems to us that incentives could be put in place, perhaps even just directly with local jurisdictions, that would actually be of a m</w:t>
      </w:r>
      <w:r w:rsidR="008D5819" w:rsidRPr="008D5819">
        <w:t>uch greater fire safe direction, b</w:t>
      </w:r>
      <w:r w:rsidR="008D7FCC" w:rsidRPr="008D5819">
        <w:t>ecause the thousands and thousands of existing homes are</w:t>
      </w:r>
      <w:r w:rsidR="00134EAD" w:rsidRPr="008D5819">
        <w:t xml:space="preserve"> </w:t>
      </w:r>
      <w:r w:rsidR="008D7FCC" w:rsidRPr="008D5819">
        <w:t>at a much lower standard than new homes under existing regulations.</w:t>
      </w:r>
      <w:r w:rsidR="00134EAD" w:rsidRPr="008D5819">
        <w:t xml:space="preserve"> </w:t>
      </w:r>
      <w:r w:rsidR="008D7FCC" w:rsidRPr="008D5819">
        <w:t>Thank you for your time.</w:t>
      </w:r>
      <w:r w:rsidR="00134EAD" w:rsidRPr="008D5819">
        <w:t xml:space="preserve">  </w:t>
      </w:r>
      <w:r w:rsidR="008D7FCC" w:rsidRPr="008D5819">
        <w:t> </w:t>
      </w:r>
    </w:p>
    <w:p w:rsidR="008D7FCC" w:rsidRPr="00085460" w:rsidRDefault="00E05571" w:rsidP="000B4196">
      <w:pPr>
        <w:spacing w:after="240"/>
        <w:rPr>
          <w:rFonts w:cs="Arial"/>
          <w:szCs w:val="24"/>
          <w:highlight w:val="yellow"/>
        </w:rPr>
      </w:pPr>
      <w:r>
        <w:t xml:space="preserve">Dave Reid, Santa Cruz Recovery </w:t>
      </w:r>
      <w:r w:rsidR="008D5819">
        <w:t>and Resiliency Analyst</w:t>
      </w:r>
      <w:r w:rsidR="00B974E3" w:rsidRPr="00085460">
        <w:t>, first</w:t>
      </w:r>
      <w:r w:rsidR="008D7FCC" w:rsidRPr="00085460">
        <w:t xml:space="preserve"> off, I wan</w:t>
      </w:r>
      <w:r w:rsidR="00B974E3" w:rsidRPr="00085460">
        <w:t xml:space="preserve">t to </w:t>
      </w:r>
      <w:r w:rsidR="008D7FCC" w:rsidRPr="00085460">
        <w:t xml:space="preserve">appreciate and acknowledge the difficulty of what you're discussing </w:t>
      </w:r>
      <w:r w:rsidR="00F87211" w:rsidRPr="00085460">
        <w:t>here and</w:t>
      </w:r>
      <w:r w:rsidR="008D7FCC" w:rsidRPr="00085460">
        <w:t xml:space="preserve"> trying to come up with regulations that apply statewide.</w:t>
      </w:r>
      <w:r w:rsidR="00F87211" w:rsidRPr="00085460">
        <w:t xml:space="preserve"> </w:t>
      </w:r>
      <w:r w:rsidR="008D7FCC" w:rsidRPr="00085460">
        <w:t xml:space="preserve">I think </w:t>
      </w:r>
      <w:r w:rsidR="00F87211" w:rsidRPr="00085460">
        <w:t>there has</w:t>
      </w:r>
      <w:r w:rsidR="008D7FCC" w:rsidRPr="00085460">
        <w:t xml:space="preserve"> been a lot of great comments today on the challenges that are before you.</w:t>
      </w:r>
      <w:r w:rsidR="00F87211" w:rsidRPr="00085460">
        <w:t xml:space="preserve"> </w:t>
      </w:r>
      <w:r w:rsidR="008D7FCC" w:rsidRPr="00085460">
        <w:t xml:space="preserve">I think, as the most recent speaker has mentioned, and others as well, the existing development patterns at Santa Cruz County make applying </w:t>
      </w:r>
      <w:r w:rsidR="00B974E3" w:rsidRPr="00085460">
        <w:t>s</w:t>
      </w:r>
      <w:r w:rsidR="008D7FCC" w:rsidRPr="00085460">
        <w:t>ome</w:t>
      </w:r>
      <w:r w:rsidR="00837ECC">
        <w:t xml:space="preserve"> of the proposed regulations very,</w:t>
      </w:r>
      <w:r w:rsidR="008D7FCC" w:rsidRPr="00085460">
        <w:t xml:space="preserve"> very challenging</w:t>
      </w:r>
      <w:r w:rsidR="00F87211" w:rsidRPr="00085460">
        <w:t>.</w:t>
      </w:r>
      <w:r w:rsidR="008D7FCC" w:rsidRPr="00085460">
        <w:t xml:space="preserve"> </w:t>
      </w:r>
      <w:r w:rsidR="00F87211" w:rsidRPr="00085460">
        <w:t>M</w:t>
      </w:r>
      <w:r w:rsidR="008D7FCC" w:rsidRPr="00085460">
        <w:t xml:space="preserve">aintaining some local control </w:t>
      </w:r>
      <w:r w:rsidR="008D7FCC" w:rsidRPr="00085460">
        <w:lastRenderedPageBreak/>
        <w:t xml:space="preserve">and local discretion and reasonable means </w:t>
      </w:r>
      <w:r w:rsidR="00837ECC">
        <w:t xml:space="preserve">and </w:t>
      </w:r>
      <w:r w:rsidR="008D7FCC" w:rsidRPr="00085460">
        <w:t>measures</w:t>
      </w:r>
      <w:r w:rsidR="00F87211" w:rsidRPr="00085460">
        <w:t xml:space="preserve"> </w:t>
      </w:r>
      <w:r w:rsidR="00B974E3" w:rsidRPr="00085460">
        <w:t>p</w:t>
      </w:r>
      <w:r w:rsidR="008D7FCC" w:rsidRPr="00085460">
        <w:t>r</w:t>
      </w:r>
      <w:r w:rsidR="00B974E3" w:rsidRPr="00085460">
        <w:t>o</w:t>
      </w:r>
      <w:r w:rsidR="008D7FCC" w:rsidRPr="00085460">
        <w:t>visions in the regulations are critical to allowing local fire jurisdictions and fire marshals to make reasoned and measured recommendations on making incremental safety improvements to either fire</w:t>
      </w:r>
      <w:r w:rsidR="00B974E3" w:rsidRPr="00085460">
        <w:t xml:space="preserve"> r</w:t>
      </w:r>
      <w:r w:rsidR="008D7FCC" w:rsidRPr="00085460">
        <w:t xml:space="preserve">ebuild or redevelopment of existing </w:t>
      </w:r>
      <w:r w:rsidR="00837ECC">
        <w:t xml:space="preserve">lots </w:t>
      </w:r>
      <w:r w:rsidR="0052004E">
        <w:t>or</w:t>
      </w:r>
      <w:r w:rsidR="00B974E3" w:rsidRPr="00085460">
        <w:t xml:space="preserve"> ADU developments in the WUI area</w:t>
      </w:r>
      <w:r w:rsidR="008D7FCC" w:rsidRPr="00085460">
        <w:t xml:space="preserve">. So, maintaining that local discretion to address the very nuanced issues that </w:t>
      </w:r>
      <w:r w:rsidR="00F87211" w:rsidRPr="00085460">
        <w:t>our</w:t>
      </w:r>
      <w:r w:rsidR="008D7FCC" w:rsidRPr="00085460">
        <w:t xml:space="preserve"> diverse state</w:t>
      </w:r>
      <w:r w:rsidR="00B974E3" w:rsidRPr="00085460">
        <w:t xml:space="preserve"> </w:t>
      </w:r>
      <w:r w:rsidR="008D7FCC" w:rsidRPr="00085460">
        <w:t>jurisdictions face is critical.</w:t>
      </w:r>
      <w:r w:rsidR="00664F66" w:rsidRPr="00085460">
        <w:t xml:space="preserve"> </w:t>
      </w:r>
      <w:r w:rsidR="008D7FCC" w:rsidRPr="00085460">
        <w:rPr>
          <w:rFonts w:cs="Arial"/>
          <w:szCs w:val="24"/>
        </w:rPr>
        <w:t>The other piece that I will just highlight, is that we, I agree</w:t>
      </w:r>
      <w:r w:rsidR="00206450" w:rsidRPr="00085460">
        <w:rPr>
          <w:rFonts w:cs="Arial"/>
          <w:szCs w:val="24"/>
        </w:rPr>
        <w:t xml:space="preserve"> </w:t>
      </w:r>
      <w:r w:rsidR="008D7FCC" w:rsidRPr="00085460">
        <w:rPr>
          <w:rFonts w:cs="Arial"/>
          <w:szCs w:val="24"/>
        </w:rPr>
        <w:t>again, with the former speaker, around really identifying ways to improve new development in these</w:t>
      </w:r>
      <w:r w:rsidR="00664F66" w:rsidRPr="00085460">
        <w:rPr>
          <w:rFonts w:cs="Arial"/>
          <w:szCs w:val="24"/>
        </w:rPr>
        <w:t xml:space="preserve"> </w:t>
      </w:r>
      <w:r w:rsidR="00B974E3" w:rsidRPr="00085460">
        <w:rPr>
          <w:rFonts w:cs="Arial"/>
          <w:szCs w:val="24"/>
        </w:rPr>
        <w:t>hi</w:t>
      </w:r>
      <w:r w:rsidR="008D7FCC" w:rsidRPr="00085460">
        <w:rPr>
          <w:rFonts w:cs="Arial"/>
          <w:szCs w:val="24"/>
        </w:rPr>
        <w:t>gh fire risk areas</w:t>
      </w:r>
      <w:r w:rsidR="00B974E3" w:rsidRPr="00085460">
        <w:rPr>
          <w:rFonts w:cs="Arial"/>
          <w:szCs w:val="24"/>
        </w:rPr>
        <w:t xml:space="preserve"> a</w:t>
      </w:r>
      <w:r w:rsidR="008D7FCC" w:rsidRPr="00085460">
        <w:rPr>
          <w:rFonts w:cs="Arial"/>
          <w:szCs w:val="24"/>
        </w:rPr>
        <w:t>nd focusing on</w:t>
      </w:r>
      <w:r w:rsidR="0052004E">
        <w:rPr>
          <w:rFonts w:cs="Arial"/>
          <w:szCs w:val="24"/>
        </w:rPr>
        <w:t xml:space="preserve"> the road development network and</w:t>
      </w:r>
      <w:r w:rsidR="008D7FCC" w:rsidRPr="00085460">
        <w:rPr>
          <w:rFonts w:cs="Arial"/>
          <w:szCs w:val="24"/>
        </w:rPr>
        <w:t xml:space="preserve"> the building type </w:t>
      </w:r>
      <w:r w:rsidR="00206450" w:rsidRPr="00085460">
        <w:rPr>
          <w:rFonts w:cs="Arial"/>
          <w:szCs w:val="24"/>
        </w:rPr>
        <w:t>there because</w:t>
      </w:r>
      <w:r w:rsidR="008D7FCC" w:rsidRPr="00085460">
        <w:rPr>
          <w:rFonts w:cs="Arial"/>
          <w:szCs w:val="24"/>
        </w:rPr>
        <w:t xml:space="preserve"> those are obviously places where we want to make sure that they build safely when it's new </w:t>
      </w:r>
      <w:r w:rsidR="00206450" w:rsidRPr="00085460">
        <w:rPr>
          <w:rFonts w:cs="Arial"/>
          <w:szCs w:val="24"/>
        </w:rPr>
        <w:t>construction. And</w:t>
      </w:r>
      <w:r w:rsidR="008D7FCC" w:rsidRPr="00085460">
        <w:rPr>
          <w:rFonts w:cs="Arial"/>
          <w:szCs w:val="24"/>
        </w:rPr>
        <w:t xml:space="preserve"> then, we need to definitely focus on the 50% of our population in Santa Cruz County that live in this environment, that live </w:t>
      </w:r>
      <w:r w:rsidR="0052004E">
        <w:rPr>
          <w:rFonts w:cs="Arial"/>
          <w:szCs w:val="24"/>
        </w:rPr>
        <w:t>in legacy development areas a</w:t>
      </w:r>
      <w:r w:rsidR="008D7FCC" w:rsidRPr="00085460">
        <w:rPr>
          <w:rFonts w:cs="Arial"/>
          <w:szCs w:val="24"/>
        </w:rPr>
        <w:t xml:space="preserve">nd how do we make those home safer through the Home </w:t>
      </w:r>
      <w:r w:rsidR="00664F66" w:rsidRPr="00085460">
        <w:rPr>
          <w:rFonts w:cs="Arial"/>
          <w:szCs w:val="24"/>
        </w:rPr>
        <w:t>Hardening</w:t>
      </w:r>
      <w:r w:rsidR="008D7FCC" w:rsidRPr="00085460">
        <w:rPr>
          <w:rFonts w:cs="Arial"/>
          <w:szCs w:val="24"/>
        </w:rPr>
        <w:t xml:space="preserve"> efforts</w:t>
      </w:r>
      <w:r w:rsidR="00664F66" w:rsidRPr="00085460">
        <w:rPr>
          <w:rFonts w:cs="Arial"/>
          <w:szCs w:val="24"/>
        </w:rPr>
        <w:t xml:space="preserve">. </w:t>
      </w:r>
      <w:r w:rsidR="008D7FCC" w:rsidRPr="00085460">
        <w:rPr>
          <w:rFonts w:cs="Arial"/>
          <w:szCs w:val="24"/>
        </w:rPr>
        <w:t>So,</w:t>
      </w:r>
      <w:r w:rsidR="0052004E">
        <w:rPr>
          <w:rFonts w:cs="Arial"/>
          <w:szCs w:val="24"/>
        </w:rPr>
        <w:t xml:space="preserve"> </w:t>
      </w:r>
      <w:r w:rsidR="008D7FCC" w:rsidRPr="00085460">
        <w:rPr>
          <w:rFonts w:cs="Arial"/>
          <w:szCs w:val="24"/>
        </w:rPr>
        <w:t>focusing our efforts at a regulatory level, both at the state level</w:t>
      </w:r>
      <w:r w:rsidR="00664F66" w:rsidRPr="00085460">
        <w:rPr>
          <w:rFonts w:cs="Arial"/>
          <w:szCs w:val="24"/>
        </w:rPr>
        <w:t>,</w:t>
      </w:r>
      <w:r w:rsidR="008D7FCC" w:rsidRPr="00085460">
        <w:rPr>
          <w:rFonts w:cs="Arial"/>
          <w:szCs w:val="24"/>
        </w:rPr>
        <w:t xml:space="preserve"> where you sit, and at the local level, where we sit</w:t>
      </w:r>
      <w:r w:rsidR="00664F66" w:rsidRPr="00085460">
        <w:rPr>
          <w:rFonts w:cs="Arial"/>
          <w:szCs w:val="24"/>
        </w:rPr>
        <w:t>,</w:t>
      </w:r>
      <w:r w:rsidR="008D7FCC" w:rsidRPr="00085460">
        <w:rPr>
          <w:rFonts w:cs="Arial"/>
          <w:szCs w:val="24"/>
        </w:rPr>
        <w:t xml:space="preserve"> to help improve the safety of those existing homes</w:t>
      </w:r>
      <w:r w:rsidR="00664F66" w:rsidRPr="00085460">
        <w:rPr>
          <w:rFonts w:cs="Arial"/>
          <w:szCs w:val="24"/>
        </w:rPr>
        <w:t xml:space="preserve">, </w:t>
      </w:r>
      <w:r w:rsidR="008D7FCC" w:rsidRPr="00085460">
        <w:rPr>
          <w:rFonts w:cs="Arial"/>
          <w:szCs w:val="24"/>
        </w:rPr>
        <w:t xml:space="preserve">is probably a far more effective strategy for all of us, </w:t>
      </w:r>
      <w:r w:rsidR="00F87211" w:rsidRPr="00085460">
        <w:rPr>
          <w:rFonts w:cs="Arial"/>
          <w:szCs w:val="24"/>
        </w:rPr>
        <w:t>than</w:t>
      </w:r>
      <w:r w:rsidR="008D7FCC" w:rsidRPr="00085460">
        <w:rPr>
          <w:rFonts w:cs="Arial"/>
          <w:szCs w:val="24"/>
        </w:rPr>
        <w:t xml:space="preserve"> to create punitive or very difficult to manage statewide guidance without local control.</w:t>
      </w:r>
      <w:r w:rsidR="00664F66" w:rsidRPr="00085460">
        <w:rPr>
          <w:rFonts w:cs="Arial"/>
          <w:szCs w:val="24"/>
        </w:rPr>
        <w:t xml:space="preserve"> </w:t>
      </w:r>
      <w:r w:rsidR="008D7FCC" w:rsidRPr="00085460">
        <w:rPr>
          <w:rFonts w:cs="Arial"/>
          <w:szCs w:val="24"/>
        </w:rPr>
        <w:t>I know that this is an important conversation, and I appreciate the time</w:t>
      </w:r>
      <w:r w:rsidR="00F87211" w:rsidRPr="00085460">
        <w:rPr>
          <w:rFonts w:cs="Arial"/>
          <w:szCs w:val="24"/>
        </w:rPr>
        <w:t xml:space="preserve">, thank you. </w:t>
      </w:r>
    </w:p>
    <w:p w:rsidR="008D7FCC" w:rsidRDefault="00E05571" w:rsidP="0052004E">
      <w:pPr>
        <w:spacing w:after="240"/>
      </w:pPr>
      <w:r>
        <w:t xml:space="preserve">Laura Page, Congressman </w:t>
      </w:r>
      <w:proofErr w:type="spellStart"/>
      <w:r>
        <w:t>LaMalfa’s</w:t>
      </w:r>
      <w:proofErr w:type="spellEnd"/>
      <w:r>
        <w:t xml:space="preserve"> Senior Advisor</w:t>
      </w:r>
      <w:r w:rsidR="00745DB8" w:rsidRPr="00085460">
        <w:rPr>
          <w:rFonts w:cs="Arial"/>
          <w:szCs w:val="24"/>
        </w:rPr>
        <w:t>, w</w:t>
      </w:r>
      <w:r w:rsidR="008D7FCC" w:rsidRPr="00085460">
        <w:rPr>
          <w:rFonts w:cs="Arial"/>
          <w:szCs w:val="24"/>
        </w:rPr>
        <w:t>anted to</w:t>
      </w:r>
      <w:r w:rsidR="0052004E">
        <w:rPr>
          <w:rFonts w:cs="Arial"/>
          <w:szCs w:val="24"/>
        </w:rPr>
        <w:t xml:space="preserve"> bring to the Board's attention</w:t>
      </w:r>
      <w:r w:rsidR="008D7FCC" w:rsidRPr="00085460">
        <w:rPr>
          <w:rFonts w:cs="Arial"/>
          <w:szCs w:val="24"/>
        </w:rPr>
        <w:t xml:space="preserve"> some</w:t>
      </w:r>
      <w:r w:rsidR="0052004E">
        <w:rPr>
          <w:rFonts w:cs="Arial"/>
          <w:szCs w:val="24"/>
        </w:rPr>
        <w:t xml:space="preserve"> of the comments that were made</w:t>
      </w:r>
      <w:r w:rsidR="008D7FCC" w:rsidRPr="00085460">
        <w:rPr>
          <w:rFonts w:cs="Arial"/>
          <w:szCs w:val="24"/>
        </w:rPr>
        <w:t xml:space="preserve"> in the June </w:t>
      </w:r>
      <w:r w:rsidR="00EF31D8" w:rsidRPr="00085460">
        <w:rPr>
          <w:rFonts w:cs="Arial"/>
          <w:szCs w:val="24"/>
        </w:rPr>
        <w:t>15th</w:t>
      </w:r>
      <w:r w:rsidR="008D7FCC" w:rsidRPr="00085460">
        <w:rPr>
          <w:rFonts w:cs="Arial"/>
          <w:szCs w:val="24"/>
        </w:rPr>
        <w:t xml:space="preserve"> letter to the </w:t>
      </w:r>
      <w:r w:rsidR="00EF31D8" w:rsidRPr="00085460">
        <w:rPr>
          <w:rFonts w:cs="Arial"/>
          <w:szCs w:val="24"/>
        </w:rPr>
        <w:t>B</w:t>
      </w:r>
      <w:r w:rsidR="0052004E">
        <w:rPr>
          <w:rFonts w:cs="Arial"/>
          <w:szCs w:val="24"/>
        </w:rPr>
        <w:t xml:space="preserve">oard </w:t>
      </w:r>
      <w:r w:rsidR="008D7FCC" w:rsidRPr="00085460">
        <w:rPr>
          <w:rFonts w:cs="Arial"/>
          <w:szCs w:val="24"/>
        </w:rPr>
        <w:t>from Congressman</w:t>
      </w:r>
      <w:r w:rsidR="00745DB8" w:rsidRPr="00085460">
        <w:rPr>
          <w:rFonts w:cs="Arial"/>
          <w:szCs w:val="24"/>
        </w:rPr>
        <w:t xml:space="preserve"> </w:t>
      </w:r>
      <w:proofErr w:type="spellStart"/>
      <w:r w:rsidR="00745DB8" w:rsidRPr="00085460">
        <w:rPr>
          <w:rFonts w:cs="Arial"/>
          <w:szCs w:val="24"/>
        </w:rPr>
        <w:t>LaMalfa</w:t>
      </w:r>
      <w:proofErr w:type="spellEnd"/>
      <w:r w:rsidR="008D7FCC" w:rsidRPr="00085460">
        <w:rPr>
          <w:rFonts w:cs="Arial"/>
          <w:szCs w:val="24"/>
        </w:rPr>
        <w:t> and Congressman McC</w:t>
      </w:r>
      <w:r w:rsidR="00751B34" w:rsidRPr="00085460">
        <w:rPr>
          <w:rFonts w:cs="Arial"/>
          <w:szCs w:val="24"/>
        </w:rPr>
        <w:t>linto</w:t>
      </w:r>
      <w:r w:rsidR="00745DB8" w:rsidRPr="00085460">
        <w:rPr>
          <w:rFonts w:cs="Arial"/>
          <w:szCs w:val="24"/>
        </w:rPr>
        <w:t>c</w:t>
      </w:r>
      <w:r w:rsidR="00751B34" w:rsidRPr="00085460">
        <w:rPr>
          <w:rFonts w:cs="Arial"/>
          <w:szCs w:val="24"/>
        </w:rPr>
        <w:t>k</w:t>
      </w:r>
      <w:r w:rsidR="00745DB8" w:rsidRPr="00085460">
        <w:rPr>
          <w:rFonts w:cs="Arial"/>
          <w:szCs w:val="24"/>
        </w:rPr>
        <w:t>.</w:t>
      </w:r>
      <w:r w:rsidR="00751B34" w:rsidRPr="00085460">
        <w:rPr>
          <w:rFonts w:cs="Arial"/>
          <w:szCs w:val="24"/>
        </w:rPr>
        <w:t xml:space="preserve"> </w:t>
      </w:r>
      <w:r w:rsidR="008D7FCC" w:rsidRPr="00085460">
        <w:rPr>
          <w:rFonts w:cs="Arial"/>
          <w:szCs w:val="24"/>
        </w:rPr>
        <w:t xml:space="preserve"> Congressman </w:t>
      </w:r>
      <w:proofErr w:type="spellStart"/>
      <w:r w:rsidR="00751B34" w:rsidRPr="00085460">
        <w:rPr>
          <w:rFonts w:cs="Arial"/>
          <w:szCs w:val="24"/>
        </w:rPr>
        <w:t>LaMalfa</w:t>
      </w:r>
      <w:proofErr w:type="spellEnd"/>
      <w:r w:rsidR="008D7FCC" w:rsidRPr="00085460">
        <w:rPr>
          <w:rFonts w:cs="Arial"/>
          <w:szCs w:val="24"/>
        </w:rPr>
        <w:t xml:space="preserve"> represents California </w:t>
      </w:r>
      <w:r w:rsidR="00751B34" w:rsidRPr="00085460">
        <w:rPr>
          <w:rFonts w:cs="Arial"/>
          <w:szCs w:val="24"/>
        </w:rPr>
        <w:t>D</w:t>
      </w:r>
      <w:r w:rsidR="008D7FCC" w:rsidRPr="00085460">
        <w:rPr>
          <w:rFonts w:cs="Arial"/>
          <w:szCs w:val="24"/>
        </w:rPr>
        <w:t>istrict</w:t>
      </w:r>
      <w:r w:rsidR="00751B34" w:rsidRPr="00085460">
        <w:rPr>
          <w:rFonts w:cs="Arial"/>
          <w:szCs w:val="24"/>
        </w:rPr>
        <w:t xml:space="preserve"> 1,</w:t>
      </w:r>
      <w:r w:rsidR="008D7FCC" w:rsidRPr="00085460">
        <w:rPr>
          <w:rFonts w:cs="Arial"/>
          <w:szCs w:val="24"/>
        </w:rPr>
        <w:t xml:space="preserve"> </w:t>
      </w:r>
      <w:r w:rsidR="00745DB8" w:rsidRPr="00085460">
        <w:rPr>
          <w:rFonts w:cs="Arial"/>
          <w:szCs w:val="24"/>
        </w:rPr>
        <w:t>eleven</w:t>
      </w:r>
      <w:r w:rsidR="008D7FCC" w:rsidRPr="00085460">
        <w:rPr>
          <w:rFonts w:cs="Arial"/>
          <w:szCs w:val="24"/>
        </w:rPr>
        <w:t> </w:t>
      </w:r>
      <w:r w:rsidR="00751B34" w:rsidRPr="00085460">
        <w:rPr>
          <w:rFonts w:cs="Arial"/>
          <w:szCs w:val="24"/>
        </w:rPr>
        <w:t>c</w:t>
      </w:r>
      <w:r w:rsidR="008D7FCC" w:rsidRPr="00085460">
        <w:rPr>
          <w:rFonts w:cs="Arial"/>
          <w:szCs w:val="24"/>
        </w:rPr>
        <w:t xml:space="preserve">ounties in his district and most notably, with wildfires, where the </w:t>
      </w:r>
      <w:r w:rsidR="00751B34" w:rsidRPr="00085460">
        <w:rPr>
          <w:rFonts w:cs="Arial"/>
          <w:szCs w:val="24"/>
        </w:rPr>
        <w:t>Car</w:t>
      </w:r>
      <w:r w:rsidR="00745DB8" w:rsidRPr="00085460">
        <w:rPr>
          <w:rFonts w:cs="Arial"/>
          <w:szCs w:val="24"/>
        </w:rPr>
        <w:t>r</w:t>
      </w:r>
      <w:r w:rsidR="008D7FCC" w:rsidRPr="00085460">
        <w:rPr>
          <w:rFonts w:cs="Arial"/>
          <w:szCs w:val="24"/>
        </w:rPr>
        <w:t xml:space="preserve"> and </w:t>
      </w:r>
      <w:r w:rsidR="00751B34" w:rsidRPr="00085460">
        <w:rPr>
          <w:rFonts w:cs="Arial"/>
          <w:szCs w:val="24"/>
        </w:rPr>
        <w:t>C</w:t>
      </w:r>
      <w:r w:rsidR="008D7FCC" w:rsidRPr="00085460">
        <w:rPr>
          <w:rFonts w:cs="Arial"/>
          <w:szCs w:val="24"/>
        </w:rPr>
        <w:t>amp</w:t>
      </w:r>
      <w:r w:rsidR="00751B34" w:rsidRPr="00085460">
        <w:rPr>
          <w:rFonts w:cs="Arial"/>
          <w:szCs w:val="24"/>
        </w:rPr>
        <w:t xml:space="preserve"> F</w:t>
      </w:r>
      <w:r w:rsidR="008D7FCC" w:rsidRPr="00085460">
        <w:rPr>
          <w:rFonts w:cs="Arial"/>
          <w:szCs w:val="24"/>
        </w:rPr>
        <w:t xml:space="preserve">ires in 2018 and the </w:t>
      </w:r>
      <w:r w:rsidR="00751B34" w:rsidRPr="00085460">
        <w:rPr>
          <w:rFonts w:cs="Arial"/>
          <w:szCs w:val="24"/>
        </w:rPr>
        <w:t>B</w:t>
      </w:r>
      <w:r w:rsidR="008D7FCC" w:rsidRPr="00085460">
        <w:rPr>
          <w:rFonts w:cs="Arial"/>
          <w:szCs w:val="24"/>
        </w:rPr>
        <w:t xml:space="preserve">ear </w:t>
      </w:r>
      <w:r w:rsidR="00745DB8" w:rsidRPr="00085460">
        <w:rPr>
          <w:rFonts w:cs="Arial"/>
          <w:szCs w:val="24"/>
        </w:rPr>
        <w:t>C</w:t>
      </w:r>
      <w:r w:rsidR="008D7FCC" w:rsidRPr="00085460">
        <w:rPr>
          <w:rFonts w:cs="Arial"/>
          <w:szCs w:val="24"/>
        </w:rPr>
        <w:t>omplex in 2020</w:t>
      </w:r>
      <w:r w:rsidR="0052004E">
        <w:rPr>
          <w:rFonts w:cs="Arial"/>
          <w:szCs w:val="24"/>
        </w:rPr>
        <w:t xml:space="preserve"> occurred</w:t>
      </w:r>
      <w:r w:rsidR="008D7FCC" w:rsidRPr="00085460">
        <w:rPr>
          <w:rFonts w:cs="Arial"/>
          <w:szCs w:val="24"/>
        </w:rPr>
        <w:t>.</w:t>
      </w:r>
      <w:r w:rsidR="00745DB8" w:rsidRPr="00085460">
        <w:rPr>
          <w:rFonts w:cs="Arial"/>
          <w:szCs w:val="24"/>
        </w:rPr>
        <w:t xml:space="preserve"> W</w:t>
      </w:r>
      <w:r w:rsidR="008D7FCC" w:rsidRPr="00085460">
        <w:rPr>
          <w:rFonts w:cs="Arial"/>
          <w:szCs w:val="24"/>
        </w:rPr>
        <w:t xml:space="preserve">ith respect to the </w:t>
      </w:r>
      <w:r w:rsidR="00745DB8" w:rsidRPr="00085460">
        <w:rPr>
          <w:rFonts w:cs="Arial"/>
          <w:szCs w:val="24"/>
        </w:rPr>
        <w:t>D</w:t>
      </w:r>
      <w:r w:rsidR="008D7FCC" w:rsidRPr="00085460">
        <w:rPr>
          <w:rFonts w:cs="Arial"/>
          <w:szCs w:val="24"/>
        </w:rPr>
        <w:t xml:space="preserve">raft Fire </w:t>
      </w:r>
      <w:r w:rsidR="0052004E">
        <w:rPr>
          <w:rFonts w:cs="Arial"/>
          <w:szCs w:val="24"/>
        </w:rPr>
        <w:t>S</w:t>
      </w:r>
      <w:r w:rsidR="008D7FCC" w:rsidRPr="00085460">
        <w:rPr>
          <w:rFonts w:cs="Arial"/>
          <w:szCs w:val="24"/>
        </w:rPr>
        <w:t xml:space="preserve">afe Regulations, the Congressman feels that the changes proposed will significantly increase the cost of rebuilding and </w:t>
      </w:r>
      <w:r w:rsidR="00745DB8" w:rsidRPr="00085460">
        <w:rPr>
          <w:rFonts w:cs="Arial"/>
          <w:szCs w:val="24"/>
        </w:rPr>
        <w:t>i</w:t>
      </w:r>
      <w:r w:rsidR="008D7FCC" w:rsidRPr="00085460">
        <w:rPr>
          <w:rFonts w:cs="Arial"/>
          <w:szCs w:val="24"/>
        </w:rPr>
        <w:t xml:space="preserve">nsuring houses for the constituents in </w:t>
      </w:r>
      <w:r w:rsidR="00745DB8" w:rsidRPr="00085460">
        <w:rPr>
          <w:rFonts w:cs="Arial"/>
          <w:szCs w:val="24"/>
        </w:rPr>
        <w:t>D</w:t>
      </w:r>
      <w:r w:rsidR="008D7FCC" w:rsidRPr="00085460">
        <w:rPr>
          <w:rFonts w:cs="Arial"/>
          <w:szCs w:val="24"/>
        </w:rPr>
        <w:t xml:space="preserve">istrict </w:t>
      </w:r>
      <w:r w:rsidR="00745DB8" w:rsidRPr="00085460">
        <w:rPr>
          <w:rFonts w:cs="Arial"/>
          <w:szCs w:val="24"/>
        </w:rPr>
        <w:t>1</w:t>
      </w:r>
      <w:r w:rsidR="008D7FCC" w:rsidRPr="00085460">
        <w:rPr>
          <w:rFonts w:cs="Arial"/>
          <w:szCs w:val="24"/>
        </w:rPr>
        <w:t xml:space="preserve"> and in some cases completely prohibit them from rebuilding post fire.</w:t>
      </w:r>
      <w:r w:rsidR="00745DB8" w:rsidRPr="00085460">
        <w:rPr>
          <w:rFonts w:cs="Arial"/>
          <w:szCs w:val="24"/>
        </w:rPr>
        <w:t xml:space="preserve"> </w:t>
      </w:r>
      <w:r w:rsidR="008D7FCC" w:rsidRPr="00085460">
        <w:t xml:space="preserve">He does understand that the changes proposed are being made in the interest of public safety, </w:t>
      </w:r>
      <w:r w:rsidR="00745DB8" w:rsidRPr="00085460">
        <w:t>b</w:t>
      </w:r>
      <w:r w:rsidR="008D7FCC" w:rsidRPr="00085460">
        <w:t xml:space="preserve">ut it is imperative that the communities that will be impacted are </w:t>
      </w:r>
      <w:r w:rsidR="00745DB8" w:rsidRPr="00085460">
        <w:t>consulted</w:t>
      </w:r>
      <w:r w:rsidR="008D7FCC" w:rsidRPr="00085460">
        <w:t xml:space="preserve"> and the</w:t>
      </w:r>
      <w:r w:rsidR="00745DB8" w:rsidRPr="00085460">
        <w:t>ir</w:t>
      </w:r>
      <w:r w:rsidR="008D7FCC" w:rsidRPr="00085460">
        <w:t xml:space="preserve"> concerns addressed before the regulation is implemented.</w:t>
      </w:r>
      <w:r w:rsidR="00745DB8" w:rsidRPr="00085460">
        <w:t xml:space="preserve"> </w:t>
      </w:r>
      <w:r w:rsidR="008D7FCC" w:rsidRPr="00085460">
        <w:t>The proposed changes will affect the abilit</w:t>
      </w:r>
      <w:r w:rsidR="0052004E">
        <w:t xml:space="preserve">y of the constituents to build or </w:t>
      </w:r>
      <w:r w:rsidR="008D7FCC" w:rsidRPr="00085460">
        <w:t xml:space="preserve">rebuild post fire, to expand </w:t>
      </w:r>
      <w:r w:rsidR="00751B34" w:rsidRPr="00085460">
        <w:t>a</w:t>
      </w:r>
      <w:r w:rsidR="008D7FCC" w:rsidRPr="00085460">
        <w:t xml:space="preserve"> </w:t>
      </w:r>
      <w:r w:rsidR="00745DB8" w:rsidRPr="00085460">
        <w:t>home’s</w:t>
      </w:r>
      <w:r w:rsidR="008D7FCC" w:rsidRPr="00085460">
        <w:t xml:space="preserve"> footprint</w:t>
      </w:r>
      <w:r w:rsidR="0052004E">
        <w:t>,</w:t>
      </w:r>
      <w:r w:rsidR="008D7FCC" w:rsidRPr="00085460">
        <w:t xml:space="preserve"> and even to sell unimproved land.</w:t>
      </w:r>
      <w:r w:rsidR="00745DB8" w:rsidRPr="00085460">
        <w:t xml:space="preserve"> </w:t>
      </w:r>
      <w:r w:rsidR="008D7FCC" w:rsidRPr="00085460">
        <w:t>The cost of building or rebuilding and developing would be completely cost prohibitive under the proposed regulations</w:t>
      </w:r>
      <w:r w:rsidR="00745DB8" w:rsidRPr="00085460">
        <w:t xml:space="preserve">, </w:t>
      </w:r>
      <w:r w:rsidR="008D7FCC" w:rsidRPr="00085460">
        <w:t>particularly due to the req</w:t>
      </w:r>
      <w:r w:rsidR="0052004E">
        <w:t>uirements for road upgrades. The</w:t>
      </w:r>
      <w:r w:rsidR="008D7FCC" w:rsidRPr="00085460">
        <w:t xml:space="preserve"> </w:t>
      </w:r>
      <w:r w:rsidR="00745DB8" w:rsidRPr="00085460">
        <w:t>C</w:t>
      </w:r>
      <w:r w:rsidR="008D7FCC" w:rsidRPr="00085460">
        <w:t>ongressman requests that the Board extend the timeline for comments</w:t>
      </w:r>
      <w:r w:rsidR="00745DB8" w:rsidRPr="00085460">
        <w:t>, and t</w:t>
      </w:r>
      <w:r w:rsidR="008D7FCC" w:rsidRPr="00085460">
        <w:t>ake more time speaking with the communities</w:t>
      </w:r>
      <w:r w:rsidR="00745DB8" w:rsidRPr="00085460">
        <w:t>, t</w:t>
      </w:r>
      <w:r w:rsidR="008D7FCC" w:rsidRPr="00085460">
        <w:t>hat would be affected by these policies and make changes to the proposed regulations that incorporate the feedback from the areas impacted.</w:t>
      </w:r>
      <w:r w:rsidR="00745DB8" w:rsidRPr="00085460">
        <w:t xml:space="preserve"> </w:t>
      </w:r>
      <w:r w:rsidR="00751B34" w:rsidRPr="00085460">
        <w:t>M</w:t>
      </w:r>
      <w:r w:rsidR="008D7FCC" w:rsidRPr="00085460">
        <w:t xml:space="preserve">unicipalities and local governments in the Congressman's district have submitted </w:t>
      </w:r>
      <w:r w:rsidR="00745DB8" w:rsidRPr="00085460">
        <w:t>g</w:t>
      </w:r>
      <w:r w:rsidR="008D7FCC" w:rsidRPr="00085460">
        <w:t xml:space="preserve">rave </w:t>
      </w:r>
      <w:r w:rsidR="00745DB8" w:rsidRPr="00085460">
        <w:t>c</w:t>
      </w:r>
      <w:r w:rsidR="008D7FCC" w:rsidRPr="00085460">
        <w:t>oncerns</w:t>
      </w:r>
      <w:r w:rsidR="00745DB8" w:rsidRPr="00085460">
        <w:t xml:space="preserve"> a</w:t>
      </w:r>
      <w:r w:rsidR="008D7FCC" w:rsidRPr="00085460">
        <w:t>nd as of this date, have received little to no feedback on their concerns.</w:t>
      </w:r>
      <w:r w:rsidR="0052004E">
        <w:t xml:space="preserve"> </w:t>
      </w:r>
      <w:r w:rsidR="008D7FCC" w:rsidRPr="00085460">
        <w:t>Thank you so much for taking the time to listen to everyone today, and we appreciate your work on these efforts.</w:t>
      </w:r>
      <w:r w:rsidR="0052004E">
        <w:t xml:space="preserve"> </w:t>
      </w:r>
      <w:r w:rsidR="008D7FCC" w:rsidRPr="00085460">
        <w:t>Thank you.</w:t>
      </w:r>
    </w:p>
    <w:p w:rsidR="00D94C07" w:rsidRPr="00085460" w:rsidRDefault="00E05571" w:rsidP="0052004E">
      <w:pPr>
        <w:spacing w:after="240"/>
        <w:rPr>
          <w:rFonts w:cs="Arial"/>
          <w:szCs w:val="24"/>
          <w:highlight w:val="yellow"/>
        </w:rPr>
      </w:pPr>
      <w:r>
        <w:t>Mark Christian, American Institute of Architects California</w:t>
      </w:r>
      <w:r w:rsidR="008D7FCC" w:rsidRPr="00085460">
        <w:rPr>
          <w:rFonts w:cs="Arial"/>
          <w:szCs w:val="24"/>
        </w:rPr>
        <w:t>. I'll be very brief</w:t>
      </w:r>
      <w:r w:rsidR="0052004E">
        <w:rPr>
          <w:rFonts w:cs="Arial"/>
          <w:szCs w:val="24"/>
        </w:rPr>
        <w:t>. Y</w:t>
      </w:r>
      <w:r w:rsidR="008D7FCC" w:rsidRPr="00085460">
        <w:rPr>
          <w:rFonts w:cs="Arial"/>
          <w:szCs w:val="24"/>
        </w:rPr>
        <w:t>esterday</w:t>
      </w:r>
      <w:r w:rsidR="0052004E">
        <w:rPr>
          <w:rFonts w:cs="Arial"/>
          <w:szCs w:val="24"/>
        </w:rPr>
        <w:t xml:space="preserve"> AIA </w:t>
      </w:r>
      <w:r w:rsidR="008D7FCC" w:rsidRPr="00085460">
        <w:rPr>
          <w:rFonts w:cs="Arial"/>
          <w:szCs w:val="24"/>
        </w:rPr>
        <w:t xml:space="preserve">California and several of our local components submitted a letter. I will just defer to the written comments in our letter, except </w:t>
      </w:r>
      <w:r w:rsidR="00B9058B" w:rsidRPr="00085460">
        <w:rPr>
          <w:rFonts w:cs="Arial"/>
          <w:szCs w:val="24"/>
        </w:rPr>
        <w:t>I would</w:t>
      </w:r>
      <w:r w:rsidR="008D7FCC" w:rsidRPr="00085460">
        <w:rPr>
          <w:rFonts w:cs="Arial"/>
          <w:szCs w:val="24"/>
        </w:rPr>
        <w:t xml:space="preserve"> like to say that</w:t>
      </w:r>
      <w:r w:rsidR="00B9058B" w:rsidRPr="00085460">
        <w:rPr>
          <w:rFonts w:cs="Arial"/>
          <w:szCs w:val="24"/>
        </w:rPr>
        <w:t xml:space="preserve"> m</w:t>
      </w:r>
      <w:r w:rsidR="008D7FCC" w:rsidRPr="00085460">
        <w:rPr>
          <w:rFonts w:cs="Arial"/>
          <w:szCs w:val="24"/>
        </w:rPr>
        <w:t xml:space="preserve">any of these reasons stated today, urging the </w:t>
      </w:r>
      <w:r w:rsidR="00B9058B" w:rsidRPr="00085460">
        <w:rPr>
          <w:rFonts w:cs="Arial"/>
          <w:szCs w:val="24"/>
        </w:rPr>
        <w:t>B</w:t>
      </w:r>
      <w:r w:rsidR="0052004E">
        <w:rPr>
          <w:rFonts w:cs="Arial"/>
          <w:szCs w:val="24"/>
        </w:rPr>
        <w:t>oard</w:t>
      </w:r>
      <w:r w:rsidR="008D7FCC" w:rsidRPr="00085460">
        <w:rPr>
          <w:rFonts w:cs="Arial"/>
          <w:szCs w:val="24"/>
        </w:rPr>
        <w:t xml:space="preserve"> not to move forward with the regulations or ones that we agree with</w:t>
      </w:r>
      <w:r w:rsidR="0052004E">
        <w:rPr>
          <w:rFonts w:cs="Arial"/>
          <w:szCs w:val="24"/>
        </w:rPr>
        <w:t>. D</w:t>
      </w:r>
      <w:r w:rsidR="008D7FCC" w:rsidRPr="00085460">
        <w:rPr>
          <w:rFonts w:cs="Arial"/>
          <w:szCs w:val="24"/>
        </w:rPr>
        <w:t>ealing with existing lots of record, for example</w:t>
      </w:r>
      <w:r w:rsidR="00B9058B" w:rsidRPr="00085460">
        <w:rPr>
          <w:rFonts w:cs="Arial"/>
          <w:szCs w:val="24"/>
        </w:rPr>
        <w:t>, w</w:t>
      </w:r>
      <w:r w:rsidR="008D7FCC" w:rsidRPr="00085460">
        <w:rPr>
          <w:rFonts w:cs="Arial"/>
          <w:szCs w:val="24"/>
        </w:rPr>
        <w:t xml:space="preserve">e agree with a lot of the comments, especially the comments made by Michael </w:t>
      </w:r>
      <w:proofErr w:type="spellStart"/>
      <w:r w:rsidR="008D7FCC" w:rsidRPr="00085460">
        <w:rPr>
          <w:rFonts w:cs="Arial"/>
          <w:szCs w:val="24"/>
        </w:rPr>
        <w:t>Wax</w:t>
      </w:r>
      <w:r w:rsidR="00B9058B" w:rsidRPr="00085460">
        <w:rPr>
          <w:rFonts w:cs="Arial"/>
          <w:szCs w:val="24"/>
        </w:rPr>
        <w:t>er</w:t>
      </w:r>
      <w:proofErr w:type="spellEnd"/>
      <w:r w:rsidR="008D7FCC" w:rsidRPr="00085460">
        <w:rPr>
          <w:rFonts w:cs="Arial"/>
          <w:szCs w:val="24"/>
        </w:rPr>
        <w:t>. Thank you very much.</w:t>
      </w:r>
    </w:p>
    <w:p w:rsidR="008D7FCC" w:rsidRPr="00085460" w:rsidRDefault="00E05571" w:rsidP="0031669E">
      <w:pPr>
        <w:spacing w:after="240"/>
        <w:rPr>
          <w:rFonts w:cs="Arial"/>
          <w:szCs w:val="24"/>
        </w:rPr>
      </w:pPr>
      <w:r>
        <w:lastRenderedPageBreak/>
        <w:t xml:space="preserve">Stacy </w:t>
      </w:r>
      <w:proofErr w:type="spellStart"/>
      <w:r>
        <w:t>Saetta</w:t>
      </w:r>
      <w:proofErr w:type="spellEnd"/>
      <w:r>
        <w:t>, resident</w:t>
      </w:r>
      <w:r w:rsidR="00B9058B" w:rsidRPr="00085460">
        <w:t>, w</w:t>
      </w:r>
      <w:r w:rsidR="008D7FCC" w:rsidRPr="00085460">
        <w:t xml:space="preserve">e are homeowners at 11865 </w:t>
      </w:r>
      <w:r w:rsidR="00B9058B" w:rsidRPr="00085460">
        <w:t>Canyon V</w:t>
      </w:r>
      <w:r w:rsidR="008D7FCC" w:rsidRPr="00085460">
        <w:t xml:space="preserve">iew Avenue in </w:t>
      </w:r>
      <w:proofErr w:type="spellStart"/>
      <w:r w:rsidR="00B9058B" w:rsidRPr="00085460">
        <w:t>Lompico</w:t>
      </w:r>
      <w:proofErr w:type="spellEnd"/>
      <w:r w:rsidR="00B9058B" w:rsidRPr="00085460">
        <w:t xml:space="preserve"> </w:t>
      </w:r>
      <w:r w:rsidR="008D7FCC" w:rsidRPr="00085460">
        <w:t>Canyon, Santa Cruz County</w:t>
      </w:r>
      <w:r w:rsidR="0052004E">
        <w:t>. W</w:t>
      </w:r>
      <w:r w:rsidR="008D7FCC" w:rsidRPr="00085460">
        <w:t xml:space="preserve">e object to the proposed 2021 Fire Safe Regulations, which if finalized will require residents of </w:t>
      </w:r>
      <w:proofErr w:type="spellStart"/>
      <w:r w:rsidR="00B9058B" w:rsidRPr="00085460">
        <w:t>Lompico</w:t>
      </w:r>
      <w:proofErr w:type="spellEnd"/>
      <w:r w:rsidR="008D7FCC" w:rsidRPr="00085460">
        <w:t xml:space="preserve"> to endure the complete financial burden of paying for infrastructure upgrades to improve wildfire safety. We currently are</w:t>
      </w:r>
      <w:r w:rsidR="00B9058B" w:rsidRPr="00085460">
        <w:t xml:space="preserve"> a</w:t>
      </w:r>
      <w:r w:rsidR="008D7FCC" w:rsidRPr="00085460">
        <w:t xml:space="preserve"> thriving, rural residential community of only 500 homes. Given the need to conserve water resources in this area, there is no likelihood of significant new housing developments in the future. Under the proposed regulations, the entire cost of any upgrades will fall on the few residents who live here. In the case of </w:t>
      </w:r>
      <w:proofErr w:type="spellStart"/>
      <w:r w:rsidR="00B9058B" w:rsidRPr="00085460">
        <w:t>L</w:t>
      </w:r>
      <w:r w:rsidR="0031669E">
        <w:t>o</w:t>
      </w:r>
      <w:r w:rsidR="00B9058B" w:rsidRPr="00085460">
        <w:t>mpico</w:t>
      </w:r>
      <w:proofErr w:type="spellEnd"/>
      <w:r w:rsidR="008D7FCC" w:rsidRPr="00085460">
        <w:t xml:space="preserve"> Canyon</w:t>
      </w:r>
      <w:r w:rsidR="00B1473F" w:rsidRPr="00085460">
        <w:t xml:space="preserve"> R</w:t>
      </w:r>
      <w:r w:rsidR="008D7FCC" w:rsidRPr="00085460">
        <w:t>oad</w:t>
      </w:r>
      <w:r w:rsidR="00B1473F" w:rsidRPr="00085460">
        <w:t xml:space="preserve">, widening </w:t>
      </w:r>
      <w:r w:rsidR="008D7FCC" w:rsidRPr="00085460">
        <w:t xml:space="preserve">alone will require moving utility poles, cutting into privately owned parcels and </w:t>
      </w:r>
      <w:r w:rsidR="00EE18BD" w:rsidRPr="00085460">
        <w:t>r</w:t>
      </w:r>
      <w:r w:rsidR="008D7FCC" w:rsidRPr="00085460">
        <w:t>einforcing hillsides. There's no way the cost for these expensive upgrades can be born only by our small community.</w:t>
      </w:r>
      <w:r w:rsidR="00D94C07" w:rsidRPr="00085460">
        <w:t xml:space="preserve"> </w:t>
      </w:r>
      <w:r w:rsidR="008D7FCC" w:rsidRPr="00085460">
        <w:t>Once enacted, the proposed regulations will do only one thing</w:t>
      </w:r>
      <w:r w:rsidR="00B1473F" w:rsidRPr="00085460">
        <w:t>, r</w:t>
      </w:r>
      <w:r w:rsidR="008D7FCC" w:rsidRPr="00085460">
        <w:t xml:space="preserve">ather than make </w:t>
      </w:r>
      <w:proofErr w:type="spellStart"/>
      <w:r w:rsidR="00B9058B" w:rsidRPr="00085460">
        <w:t>Lompico</w:t>
      </w:r>
      <w:proofErr w:type="spellEnd"/>
      <w:r w:rsidR="00B9058B" w:rsidRPr="00085460">
        <w:t xml:space="preserve"> safer</w:t>
      </w:r>
      <w:r w:rsidR="00B1473F" w:rsidRPr="00085460">
        <w:t>,</w:t>
      </w:r>
      <w:r w:rsidR="008D7FCC" w:rsidRPr="00085460">
        <w:t xml:space="preserve"> the regulations will turn </w:t>
      </w:r>
      <w:proofErr w:type="spellStart"/>
      <w:r w:rsidR="00B9058B" w:rsidRPr="00085460">
        <w:t>Lompico</w:t>
      </w:r>
      <w:proofErr w:type="spellEnd"/>
      <w:r w:rsidR="008D7FCC" w:rsidRPr="00085460">
        <w:t xml:space="preserve"> into a dead zone, either we pay up or more likely abandon our now unsaleable homes.</w:t>
      </w:r>
      <w:r w:rsidR="0031669E">
        <w:t xml:space="preserve"> </w:t>
      </w:r>
      <w:r w:rsidR="008D7FCC" w:rsidRPr="00085460">
        <w:rPr>
          <w:rFonts w:cs="Arial"/>
          <w:szCs w:val="24"/>
        </w:rPr>
        <w:t>The proposed regulations failed to describe a process for community participation. We just finished spending thousands of dollars clearing our own property so that in the event firefighters try to save our house, they do so with as much safety as we can afford to provide.</w:t>
      </w:r>
      <w:r w:rsidR="003B71BC" w:rsidRPr="00085460">
        <w:rPr>
          <w:rFonts w:cs="Arial"/>
          <w:szCs w:val="24"/>
        </w:rPr>
        <w:t xml:space="preserve"> </w:t>
      </w:r>
      <w:r w:rsidR="008D7FCC" w:rsidRPr="00085460">
        <w:rPr>
          <w:rFonts w:cs="Arial"/>
          <w:szCs w:val="24"/>
        </w:rPr>
        <w:t>If we are to pay additional funds toward fire safety, we should be doing so in the spirit of collaboration with reasonableness, and not as punishment for choosing to live in the mountains or living</w:t>
      </w:r>
      <w:r w:rsidR="00B1473F" w:rsidRPr="00085460">
        <w:rPr>
          <w:rFonts w:cs="Arial"/>
          <w:szCs w:val="24"/>
        </w:rPr>
        <w:t xml:space="preserve"> h</w:t>
      </w:r>
      <w:r w:rsidR="008D7FCC" w:rsidRPr="00085460">
        <w:rPr>
          <w:rFonts w:cs="Arial"/>
          <w:szCs w:val="24"/>
        </w:rPr>
        <w:t>ere</w:t>
      </w:r>
      <w:r w:rsidR="0031669E">
        <w:rPr>
          <w:rFonts w:cs="Arial"/>
          <w:szCs w:val="24"/>
        </w:rPr>
        <w:t xml:space="preserve"> </w:t>
      </w:r>
      <w:r w:rsidR="003B71BC" w:rsidRPr="00085460">
        <w:rPr>
          <w:rFonts w:cs="Arial"/>
          <w:szCs w:val="24"/>
        </w:rPr>
        <w:t>b</w:t>
      </w:r>
      <w:r w:rsidR="008D7FCC" w:rsidRPr="00085460">
        <w:rPr>
          <w:rFonts w:cs="Arial"/>
          <w:szCs w:val="24"/>
        </w:rPr>
        <w:t>ecause it is affordable</w:t>
      </w:r>
      <w:r w:rsidR="00C524AA" w:rsidRPr="00085460">
        <w:rPr>
          <w:rFonts w:cs="Arial"/>
          <w:szCs w:val="24"/>
        </w:rPr>
        <w:t>. D</w:t>
      </w:r>
      <w:r w:rsidR="008D7FCC" w:rsidRPr="00085460">
        <w:rPr>
          <w:rFonts w:cs="Arial"/>
          <w:szCs w:val="24"/>
        </w:rPr>
        <w:t>espite that</w:t>
      </w:r>
      <w:r w:rsidR="00C524AA" w:rsidRPr="00085460">
        <w:rPr>
          <w:rFonts w:cs="Arial"/>
          <w:szCs w:val="24"/>
        </w:rPr>
        <w:t>,</w:t>
      </w:r>
      <w:r w:rsidR="008D7FCC" w:rsidRPr="00085460">
        <w:rPr>
          <w:rFonts w:cs="Arial"/>
          <w:szCs w:val="24"/>
        </w:rPr>
        <w:t xml:space="preserve"> the same roads are used by visitors to enjoy the beauty of the Santa Cruz Mountains and government agencies to access Loch Lomond Reservoir, which serves the water needs of the city of Santa Cruz. No mention is made for local, state, and federal agencies to share in the costs associated with upgrading the roads. How can any road work be done without funding from government?</w:t>
      </w:r>
      <w:r w:rsidR="003B71BC" w:rsidRPr="00085460">
        <w:rPr>
          <w:rFonts w:cs="Arial"/>
          <w:szCs w:val="24"/>
        </w:rPr>
        <w:t xml:space="preserve">  </w:t>
      </w:r>
      <w:r w:rsidR="008D7FCC" w:rsidRPr="00085460">
        <w:rPr>
          <w:rFonts w:cs="Arial"/>
          <w:szCs w:val="24"/>
        </w:rPr>
        <w:t xml:space="preserve">Your proposed regulations asked for the impossible and as applied to </w:t>
      </w:r>
      <w:proofErr w:type="spellStart"/>
      <w:r w:rsidR="00B1473F" w:rsidRPr="00085460">
        <w:rPr>
          <w:rFonts w:cs="Arial"/>
          <w:szCs w:val="24"/>
        </w:rPr>
        <w:t>Lompico</w:t>
      </w:r>
      <w:proofErr w:type="spellEnd"/>
      <w:r w:rsidR="008D7FCC" w:rsidRPr="00085460">
        <w:rPr>
          <w:rFonts w:cs="Arial"/>
          <w:szCs w:val="24"/>
        </w:rPr>
        <w:t>, will devalue our property immediately. This is a constitutionally impermissible taking of our property</w:t>
      </w:r>
      <w:r w:rsidR="003B71BC" w:rsidRPr="00085460">
        <w:rPr>
          <w:rFonts w:cs="Arial"/>
          <w:szCs w:val="24"/>
        </w:rPr>
        <w:t xml:space="preserve">, </w:t>
      </w:r>
      <w:r w:rsidR="008D7FCC" w:rsidRPr="00085460">
        <w:rPr>
          <w:rFonts w:cs="Arial"/>
          <w:szCs w:val="24"/>
        </w:rPr>
        <w:t>without due process</w:t>
      </w:r>
      <w:r w:rsidR="003B71BC" w:rsidRPr="00085460">
        <w:rPr>
          <w:rFonts w:cs="Arial"/>
          <w:szCs w:val="24"/>
        </w:rPr>
        <w:t>. W</w:t>
      </w:r>
      <w:r w:rsidR="008D7FCC" w:rsidRPr="00085460">
        <w:rPr>
          <w:rFonts w:cs="Arial"/>
          <w:szCs w:val="24"/>
        </w:rPr>
        <w:t>e are willing to do a reasonable, fair share but we wanted to do so as participants, not because we are threatened into compliance.</w:t>
      </w:r>
      <w:r w:rsidR="003B71BC" w:rsidRPr="00085460">
        <w:rPr>
          <w:rFonts w:cs="Arial"/>
          <w:szCs w:val="24"/>
        </w:rPr>
        <w:t xml:space="preserve"> </w:t>
      </w:r>
      <w:r w:rsidR="008D7FCC" w:rsidRPr="00085460">
        <w:rPr>
          <w:rFonts w:cs="Arial"/>
          <w:szCs w:val="24"/>
        </w:rPr>
        <w:t>We ask that you vote no if approval of the regulations as proposed comes across your agenda, and that you review and revise them with these considerations in mind. </w:t>
      </w:r>
      <w:r w:rsidR="003B71BC" w:rsidRPr="00085460">
        <w:rPr>
          <w:rFonts w:cs="Arial"/>
          <w:szCs w:val="24"/>
        </w:rPr>
        <w:t>T</w:t>
      </w:r>
      <w:r w:rsidR="008D7FCC" w:rsidRPr="00085460">
        <w:rPr>
          <w:rFonts w:cs="Arial"/>
          <w:szCs w:val="24"/>
        </w:rPr>
        <w:t>hank you very much for this opportunity.</w:t>
      </w:r>
    </w:p>
    <w:p w:rsidR="00EE18BD" w:rsidRDefault="00E05571" w:rsidP="000B4196">
      <w:pPr>
        <w:spacing w:after="240"/>
      </w:pPr>
      <w:r>
        <w:t>Dan Silver, Endangered Habitats League, m</w:t>
      </w:r>
      <w:r w:rsidR="00EE18BD" w:rsidRPr="00085460">
        <w:t xml:space="preserve">y family has also lost two homes </w:t>
      </w:r>
      <w:r w:rsidR="00C524AA" w:rsidRPr="00085460">
        <w:t>in</w:t>
      </w:r>
      <w:r w:rsidR="00EE18BD" w:rsidRPr="00085460">
        <w:t xml:space="preserve"> wildfires, and we have suffered through several fraught evacuation experiences.</w:t>
      </w:r>
      <w:r w:rsidR="0031669E">
        <w:t xml:space="preserve"> </w:t>
      </w:r>
      <w:r w:rsidR="00EE18BD" w:rsidRPr="00085460">
        <w:t>We do not support these proposals, because they weaken safety standards.</w:t>
      </w:r>
      <w:r w:rsidR="006C2AA9" w:rsidRPr="00085460">
        <w:t xml:space="preserve"> D</w:t>
      </w:r>
      <w:r w:rsidR="00EE18BD" w:rsidRPr="00085460">
        <w:t xml:space="preserve">ead-end Road </w:t>
      </w:r>
      <w:r w:rsidR="006C2AA9" w:rsidRPr="00085460">
        <w:t>lengths</w:t>
      </w:r>
      <w:r w:rsidR="00EE18BD" w:rsidRPr="00085460">
        <w:t xml:space="preserve"> should be </w:t>
      </w:r>
      <w:r w:rsidR="00C524AA" w:rsidRPr="00085460">
        <w:t>shortened</w:t>
      </w:r>
      <w:r w:rsidR="00EE18BD" w:rsidRPr="00085460">
        <w:t xml:space="preserve">, not </w:t>
      </w:r>
      <w:r w:rsidR="006C2AA9" w:rsidRPr="00085460">
        <w:t>lengthened</w:t>
      </w:r>
      <w:r w:rsidR="00EE18BD" w:rsidRPr="00085460">
        <w:t>.</w:t>
      </w:r>
      <w:r w:rsidR="006C2AA9" w:rsidRPr="00085460">
        <w:t xml:space="preserve"> </w:t>
      </w:r>
      <w:r w:rsidR="00EE18BD" w:rsidRPr="00085460">
        <w:t xml:space="preserve">Shortening is consistent with the </w:t>
      </w:r>
      <w:r w:rsidR="006C2AA9" w:rsidRPr="00085460">
        <w:t>F</w:t>
      </w:r>
      <w:r w:rsidR="00EE18BD" w:rsidRPr="00085460">
        <w:t xml:space="preserve">ire </w:t>
      </w:r>
      <w:r w:rsidR="006C2AA9" w:rsidRPr="00085460">
        <w:t>C</w:t>
      </w:r>
      <w:r w:rsidR="00EE18BD" w:rsidRPr="00085460">
        <w:t xml:space="preserve">hiefs </w:t>
      </w:r>
      <w:r w:rsidR="006C2AA9" w:rsidRPr="00085460">
        <w:t>r</w:t>
      </w:r>
      <w:r w:rsidR="00EE18BD" w:rsidRPr="00085460">
        <w:t xml:space="preserve">ecommendation, </w:t>
      </w:r>
      <w:r w:rsidR="006C2AA9" w:rsidRPr="00085460">
        <w:t>road</w:t>
      </w:r>
      <w:r w:rsidR="00EE18BD" w:rsidRPr="00085460">
        <w:t xml:space="preserve"> standards should not be weakened.</w:t>
      </w:r>
      <w:r w:rsidR="006C2AA9" w:rsidRPr="00085460">
        <w:t xml:space="preserve"> </w:t>
      </w:r>
      <w:r w:rsidR="00EE18BD" w:rsidRPr="00085460">
        <w:t>It is unconscionable to put more and more new development at risk of evacuation failure.</w:t>
      </w:r>
      <w:r w:rsidR="006C2AA9" w:rsidRPr="00085460">
        <w:t xml:space="preserve"> </w:t>
      </w:r>
      <w:r w:rsidR="00EE18BD" w:rsidRPr="00085460">
        <w:t>We need to curtail not facilitate expansion of the urban wildland interface.</w:t>
      </w:r>
      <w:r w:rsidR="006C2AA9" w:rsidRPr="00085460">
        <w:t xml:space="preserve"> </w:t>
      </w:r>
      <w:r w:rsidR="00EE18BD" w:rsidRPr="00085460">
        <w:t>Construction standards are fine, but they are not enough</w:t>
      </w:r>
      <w:r w:rsidR="006C2AA9" w:rsidRPr="00085460">
        <w:t>, t</w:t>
      </w:r>
      <w:r w:rsidR="00EE18BD" w:rsidRPr="00085460">
        <w:t>hey do not ensure safe</w:t>
      </w:r>
      <w:r w:rsidR="006C2AA9" w:rsidRPr="00085460">
        <w:t xml:space="preserve"> e</w:t>
      </w:r>
      <w:r w:rsidR="00EE18BD" w:rsidRPr="00085460">
        <w:t>vacuation nor even the house will survive. Please get these on the right track for fire safety. Thank you.</w:t>
      </w:r>
    </w:p>
    <w:p w:rsidR="00EE18BD" w:rsidRDefault="00E05571" w:rsidP="000B4196">
      <w:pPr>
        <w:spacing w:after="240"/>
      </w:pPr>
      <w:r>
        <w:t>Dee Swanhuyser, resident</w:t>
      </w:r>
      <w:r w:rsidR="00B21A1C" w:rsidRPr="00085460">
        <w:t>, I</w:t>
      </w:r>
      <w:r w:rsidR="00EE18BD" w:rsidRPr="00085460">
        <w:t xml:space="preserve"> live in Sonoma County in a forested area, and I have formed a couple of organizations to work towards wildfire resilience and the health of our fore</w:t>
      </w:r>
      <w:r w:rsidR="00EA715C">
        <w:t>sts over the last 20 years. But</w:t>
      </w:r>
      <w:r w:rsidR="00EE18BD" w:rsidRPr="00085460">
        <w:t xml:space="preserve"> today, </w:t>
      </w:r>
      <w:r w:rsidR="00B21A1C" w:rsidRPr="00085460">
        <w:t>I am</w:t>
      </w:r>
      <w:r w:rsidR="00EE18BD" w:rsidRPr="00085460">
        <w:t xml:space="preserve"> specifically mentioning </w:t>
      </w:r>
      <w:r w:rsidR="00B21A1C" w:rsidRPr="00085460">
        <w:t>CAL FIRE’s</w:t>
      </w:r>
      <w:r w:rsidR="00EA715C">
        <w:t xml:space="preserve"> Fire Hazard Severity Zones</w:t>
      </w:r>
      <w:r w:rsidR="00EE18BD" w:rsidRPr="00085460">
        <w:t xml:space="preserve"> map. It definitely needs to be updated before </w:t>
      </w:r>
      <w:r w:rsidR="00B21A1C" w:rsidRPr="00085460">
        <w:t>CAL FIRE</w:t>
      </w:r>
      <w:r w:rsidR="00EE18BD" w:rsidRPr="00085460">
        <w:t xml:space="preserve"> </w:t>
      </w:r>
      <w:r w:rsidR="00B21A1C" w:rsidRPr="00085460">
        <w:t>u</w:t>
      </w:r>
      <w:r w:rsidR="00EE18BD" w:rsidRPr="00085460">
        <w:t>pdate</w:t>
      </w:r>
      <w:r w:rsidR="00B21A1C" w:rsidRPr="00085460">
        <w:t>s</w:t>
      </w:r>
      <w:r w:rsidR="00EE18BD" w:rsidRPr="00085460">
        <w:t xml:space="preserve"> </w:t>
      </w:r>
      <w:r w:rsidR="00B21A1C" w:rsidRPr="00085460">
        <w:t>y</w:t>
      </w:r>
      <w:r w:rsidR="00EE18BD" w:rsidRPr="00085460">
        <w:t>our State Minimum Fire Safe Regulations</w:t>
      </w:r>
      <w:r w:rsidR="00B21A1C" w:rsidRPr="00085460">
        <w:t>, s</w:t>
      </w:r>
      <w:r w:rsidR="00EE18BD" w:rsidRPr="00085460">
        <w:t>o you have current data to inform you of where the severity zones are, how they have been expanded exponentiall</w:t>
      </w:r>
      <w:r w:rsidR="00B21A1C" w:rsidRPr="00085460">
        <w:t>y b</w:t>
      </w:r>
      <w:r w:rsidR="00EE18BD" w:rsidRPr="00085460">
        <w:t xml:space="preserve">ecause of our wildfire </w:t>
      </w:r>
      <w:r w:rsidR="00EE18BD" w:rsidRPr="00085460">
        <w:lastRenderedPageBreak/>
        <w:t>since 2007</w:t>
      </w:r>
      <w:r w:rsidR="00B21A1C" w:rsidRPr="00085460">
        <w:t>. W</w:t>
      </w:r>
      <w:r w:rsidR="00EE18BD" w:rsidRPr="00085460">
        <w:t xml:space="preserve">e have not updated this map since 2007. When is the map going to be updated? Which </w:t>
      </w:r>
      <w:r w:rsidR="00B21A1C" w:rsidRPr="00085460">
        <w:t xml:space="preserve">CAL FIRE </w:t>
      </w:r>
      <w:r w:rsidR="00EE18BD" w:rsidRPr="00085460">
        <w:t>staff are working on this update?</w:t>
      </w:r>
      <w:r w:rsidR="00B21A1C" w:rsidRPr="00085460">
        <w:t xml:space="preserve"> </w:t>
      </w:r>
      <w:r w:rsidR="00EE18BD" w:rsidRPr="00085460">
        <w:t xml:space="preserve">Is it </w:t>
      </w:r>
      <w:r w:rsidR="002B3CDB">
        <w:t>Fire and Resource Assessment Program (FRAP)</w:t>
      </w:r>
      <w:r w:rsidR="00EE18BD" w:rsidRPr="00085460">
        <w:t>? I would like to talk with someone who is involved</w:t>
      </w:r>
      <w:r w:rsidR="00B21A1C" w:rsidRPr="00085460">
        <w:t>, p</w:t>
      </w:r>
      <w:r w:rsidR="00EE18BD" w:rsidRPr="00085460">
        <w:t>lease let me know who I should contact and provide me with the contact information. </w:t>
      </w:r>
      <w:r w:rsidR="00EA715C">
        <w:t>T</w:t>
      </w:r>
      <w:r w:rsidR="00EE18BD" w:rsidRPr="00085460">
        <w:t>hank you very much, and I support many of the comments about needing to t</w:t>
      </w:r>
      <w:r w:rsidR="00EA715C">
        <w:t xml:space="preserve">ake more time and deliberation and </w:t>
      </w:r>
      <w:r w:rsidR="00B21A1C" w:rsidRPr="00085460">
        <w:t>i</w:t>
      </w:r>
      <w:r w:rsidR="00EE18BD" w:rsidRPr="00085460">
        <w:t>nvolve more people in this decision before you take any votes. Thank you.</w:t>
      </w:r>
    </w:p>
    <w:p w:rsidR="00EE18BD" w:rsidRPr="00085460" w:rsidRDefault="00E05571" w:rsidP="000B4196">
      <w:pPr>
        <w:spacing w:after="240"/>
        <w:rPr>
          <w:rFonts w:cs="Arial"/>
          <w:szCs w:val="24"/>
        </w:rPr>
      </w:pPr>
      <w:r>
        <w:t xml:space="preserve">Marylee Guinon, resident, </w:t>
      </w:r>
      <w:r w:rsidR="009D45E3" w:rsidRPr="007033DC">
        <w:t>t</w:t>
      </w:r>
      <w:r w:rsidR="00EE18BD" w:rsidRPr="007033DC">
        <w:t>hank you, Board</w:t>
      </w:r>
      <w:r w:rsidR="009D45E3" w:rsidRPr="007033DC">
        <w:t xml:space="preserve"> a</w:t>
      </w:r>
      <w:r w:rsidR="00EE18BD" w:rsidRPr="007033DC">
        <w:t>nd thank you for the staff and the consultants</w:t>
      </w:r>
      <w:r w:rsidR="009D45E3" w:rsidRPr="007033DC">
        <w:t xml:space="preserve"> f</w:t>
      </w:r>
      <w:r w:rsidR="00EE18BD" w:rsidRPr="007033DC">
        <w:t>or all the diligent work that was put into this</w:t>
      </w:r>
      <w:r w:rsidR="009D45E3" w:rsidRPr="007033DC">
        <w:t>.</w:t>
      </w:r>
      <w:r w:rsidR="00EE18BD" w:rsidRPr="007033DC">
        <w:t xml:space="preserve"> I will try to be brief and say something different than others.</w:t>
      </w:r>
      <w:r w:rsidR="00F90660" w:rsidRPr="007033DC">
        <w:t xml:space="preserve"> I </w:t>
      </w:r>
      <w:r w:rsidR="009D45E3" w:rsidRPr="007033DC">
        <w:rPr>
          <w:rFonts w:cs="Arial"/>
          <w:szCs w:val="24"/>
        </w:rPr>
        <w:t>s</w:t>
      </w:r>
      <w:r w:rsidR="00EE18BD" w:rsidRPr="007033DC">
        <w:rPr>
          <w:rFonts w:cs="Arial"/>
          <w:szCs w:val="24"/>
        </w:rPr>
        <w:t xml:space="preserve">incerely ask that the Board of Forestry conduct a robust analysis of the baseline conditions and prepare an EIR. Some of the questions I have </w:t>
      </w:r>
      <w:r w:rsidR="00F90660" w:rsidRPr="007033DC">
        <w:rPr>
          <w:rFonts w:cs="Arial"/>
          <w:szCs w:val="24"/>
        </w:rPr>
        <w:t>are:</w:t>
      </w:r>
      <w:r w:rsidR="00EE18BD" w:rsidRPr="007033DC">
        <w:rPr>
          <w:rFonts w:cs="Arial"/>
          <w:szCs w:val="24"/>
        </w:rPr>
        <w:t xml:space="preserve"> </w:t>
      </w:r>
      <w:r w:rsidR="00F90660" w:rsidRPr="007033DC">
        <w:rPr>
          <w:rFonts w:cs="Arial"/>
          <w:szCs w:val="24"/>
        </w:rPr>
        <w:t>H</w:t>
      </w:r>
      <w:r w:rsidR="00EE18BD" w:rsidRPr="007033DC">
        <w:rPr>
          <w:rFonts w:cs="Arial"/>
          <w:szCs w:val="24"/>
        </w:rPr>
        <w:t xml:space="preserve">ow many existing roads </w:t>
      </w:r>
      <w:r w:rsidR="00F90660" w:rsidRPr="007033DC">
        <w:rPr>
          <w:rFonts w:cs="Arial"/>
          <w:szCs w:val="24"/>
        </w:rPr>
        <w:t>are</w:t>
      </w:r>
      <w:r w:rsidR="00EE18BD" w:rsidRPr="007033DC">
        <w:rPr>
          <w:rFonts w:cs="Arial"/>
          <w:szCs w:val="24"/>
        </w:rPr>
        <w:t xml:space="preserve"> </w:t>
      </w:r>
      <w:r w:rsidR="00F90660" w:rsidRPr="007033DC">
        <w:rPr>
          <w:rFonts w:cs="Arial"/>
          <w:szCs w:val="24"/>
        </w:rPr>
        <w:t>substandard</w:t>
      </w:r>
      <w:r w:rsidR="00EE18BD" w:rsidRPr="007033DC">
        <w:rPr>
          <w:rFonts w:cs="Arial"/>
          <w:szCs w:val="24"/>
        </w:rPr>
        <w:t xml:space="preserve">, including dead-end road </w:t>
      </w:r>
      <w:r w:rsidR="00F90660" w:rsidRPr="007033DC">
        <w:rPr>
          <w:rFonts w:cs="Arial"/>
          <w:szCs w:val="24"/>
        </w:rPr>
        <w:t>lengths</w:t>
      </w:r>
      <w:r w:rsidR="00EE18BD" w:rsidRPr="007033DC">
        <w:rPr>
          <w:rFonts w:cs="Arial"/>
          <w:szCs w:val="24"/>
        </w:rPr>
        <w:t>, width, and grade</w:t>
      </w:r>
      <w:r w:rsidR="00F90660" w:rsidRPr="007033DC">
        <w:rPr>
          <w:rFonts w:cs="Arial"/>
          <w:szCs w:val="24"/>
        </w:rPr>
        <w:t>?</w:t>
      </w:r>
      <w:r w:rsidR="00EE18BD" w:rsidRPr="007033DC">
        <w:rPr>
          <w:rFonts w:cs="Arial"/>
          <w:szCs w:val="24"/>
        </w:rPr>
        <w:t xml:space="preserve"> What is the current ability to evacuate communities reliant upon existing road infrastructure? </w:t>
      </w:r>
      <w:r w:rsidR="00EE18BD" w:rsidRPr="007033DC">
        <w:t>When is the fire history of these communities, and how does that inform evacuation warning and evacuation times? Ho</w:t>
      </w:r>
      <w:r w:rsidR="0074120F" w:rsidRPr="007033DC">
        <w:t>w does the wildfire science in</w:t>
      </w:r>
      <w:r w:rsidR="00EE18BD" w:rsidRPr="007033DC">
        <w:t>form this analysis, including potential impacts to disadvantaged populations, natural habitats hazards, among others? What are the baseline conditions? I don't believe that's been answered</w:t>
      </w:r>
      <w:r w:rsidR="00F90660" w:rsidRPr="007033DC">
        <w:t>. S</w:t>
      </w:r>
      <w:r w:rsidR="00EE18BD" w:rsidRPr="007033DC">
        <w:t>ome other questions I have</w:t>
      </w:r>
      <w:r w:rsidR="00F90660" w:rsidRPr="007033DC">
        <w:t>,</w:t>
      </w:r>
      <w:r w:rsidR="00EE18BD" w:rsidRPr="007033DC">
        <w:t> </w:t>
      </w:r>
      <w:r w:rsidR="00F90660" w:rsidRPr="007033DC">
        <w:t>h</w:t>
      </w:r>
      <w:r w:rsidR="00EE18BD" w:rsidRPr="007033DC">
        <w:t xml:space="preserve">ow many parcels will be unlocked to development under the exemptions provided in the </w:t>
      </w:r>
      <w:r w:rsidR="00F90660" w:rsidRPr="007033DC">
        <w:t xml:space="preserve">proposal and the </w:t>
      </w:r>
      <w:r w:rsidR="007033DC" w:rsidRPr="007033DC">
        <w:t>exceptions that gi</w:t>
      </w:r>
      <w:r w:rsidR="00EE18BD" w:rsidRPr="007033DC">
        <w:t>ve a significant authority, to local jurisdictions to further relax regulations? What increase in population ignition sources and site intensity will occur as a result of the proposal?  What is the impact of the proposed regu</w:t>
      </w:r>
      <w:r w:rsidR="007033DC" w:rsidRPr="007033DC">
        <w:t>lations changing the definition of</w:t>
      </w:r>
      <w:r w:rsidR="00EE18BD" w:rsidRPr="007033DC">
        <w:t xml:space="preserve"> fire apparatus access, from the structure to the fire house is defined by California Fire Code</w:t>
      </w:r>
      <w:r w:rsidR="009D45E3" w:rsidRPr="007033DC">
        <w:t>, t</w:t>
      </w:r>
      <w:r w:rsidR="00EE18BD" w:rsidRPr="007033DC">
        <w:t>o structure to collector Road</w:t>
      </w:r>
      <w:r w:rsidR="00F90660" w:rsidRPr="007033DC">
        <w:t>? W</w:t>
      </w:r>
      <w:r w:rsidR="00EE18BD" w:rsidRPr="007033DC">
        <w:t xml:space="preserve">hat is the impact of removing safe concurrent access language from the </w:t>
      </w:r>
      <w:proofErr w:type="spellStart"/>
      <w:r w:rsidR="00F90660" w:rsidRPr="007033DC">
        <w:t>regs</w:t>
      </w:r>
      <w:proofErr w:type="spellEnd"/>
      <w:r w:rsidR="00EE18BD" w:rsidRPr="007033DC">
        <w:t xml:space="preserve"> applying to existing roads? How many counties require wildfire planning by qualified professionals for new development? And how will the work of these professiona</w:t>
      </w:r>
      <w:r w:rsidR="007033DC" w:rsidRPr="007033DC">
        <w:t>ls be impacted by a regression of</w:t>
      </w:r>
      <w:r w:rsidR="00EE18BD" w:rsidRPr="007033DC">
        <w:t xml:space="preserve"> the roads standards on existing roads? What are the impacts created by the Board of Forestry removing itself from the inspection and enforcement process? I have continually asked throughout this whole process</w:t>
      </w:r>
      <w:r w:rsidR="00F90660" w:rsidRPr="007033DC">
        <w:t xml:space="preserve">, </w:t>
      </w:r>
      <w:r w:rsidR="002265D6" w:rsidRPr="007033DC">
        <w:rPr>
          <w:rFonts w:cs="Arial"/>
          <w:szCs w:val="24"/>
        </w:rPr>
        <w:t>i</w:t>
      </w:r>
      <w:r w:rsidR="00EE18BD" w:rsidRPr="007033DC">
        <w:rPr>
          <w:rFonts w:cs="Arial"/>
          <w:szCs w:val="24"/>
        </w:rPr>
        <w:t xml:space="preserve">f the RCRC and some other local jurisdictions that have spoken up are correct, and the current 2020 regulations will </w:t>
      </w:r>
      <w:r w:rsidR="00F90660" w:rsidRPr="007033DC">
        <w:rPr>
          <w:rFonts w:cs="Arial"/>
          <w:szCs w:val="24"/>
        </w:rPr>
        <w:t>thwart</w:t>
      </w:r>
      <w:r w:rsidR="00EE18BD" w:rsidRPr="007033DC">
        <w:rPr>
          <w:rFonts w:cs="Arial"/>
          <w:szCs w:val="24"/>
        </w:rPr>
        <w:t xml:space="preserve"> development in hi</w:t>
      </w:r>
      <w:r w:rsidR="007033DC" w:rsidRPr="007033DC">
        <w:rPr>
          <w:rFonts w:cs="Arial"/>
          <w:szCs w:val="24"/>
        </w:rPr>
        <w:t>gh fire prone communities, what</w:t>
      </w:r>
      <w:r w:rsidR="00EE18BD" w:rsidRPr="007033DC">
        <w:rPr>
          <w:rFonts w:cs="Arial"/>
          <w:szCs w:val="24"/>
        </w:rPr>
        <w:t xml:space="preserve"> will the impacts to the environment be by upgrading the unsafe </w:t>
      </w:r>
      <w:r w:rsidR="00F90660" w:rsidRPr="007033DC">
        <w:rPr>
          <w:rFonts w:cs="Arial"/>
          <w:szCs w:val="24"/>
        </w:rPr>
        <w:t>roads</w:t>
      </w:r>
      <w:r w:rsidR="007033DC" w:rsidRPr="007033DC">
        <w:rPr>
          <w:rFonts w:cs="Arial"/>
          <w:szCs w:val="24"/>
        </w:rPr>
        <w:t xml:space="preserve"> if these</w:t>
      </w:r>
      <w:r w:rsidR="00EE18BD" w:rsidRPr="007033DC">
        <w:rPr>
          <w:rFonts w:cs="Arial"/>
          <w:szCs w:val="24"/>
        </w:rPr>
        <w:t xml:space="preserve"> upgrades will not happen</w:t>
      </w:r>
      <w:r w:rsidR="002265D6" w:rsidRPr="007033DC">
        <w:rPr>
          <w:rFonts w:cs="Arial"/>
          <w:szCs w:val="24"/>
        </w:rPr>
        <w:t>?</w:t>
      </w:r>
      <w:r w:rsidR="00EE18BD" w:rsidRPr="007033DC">
        <w:rPr>
          <w:rFonts w:cs="Arial"/>
          <w:szCs w:val="24"/>
        </w:rPr>
        <w:t xml:space="preserve"> And, lastly, if the State </w:t>
      </w:r>
      <w:r w:rsidR="00F90660" w:rsidRPr="007033DC">
        <w:rPr>
          <w:rFonts w:cs="Arial"/>
          <w:szCs w:val="24"/>
        </w:rPr>
        <w:t>r</w:t>
      </w:r>
      <w:r w:rsidR="00EE18BD" w:rsidRPr="007033DC">
        <w:rPr>
          <w:rFonts w:cs="Arial"/>
          <w:szCs w:val="24"/>
        </w:rPr>
        <w:t xml:space="preserve">egresses on </w:t>
      </w:r>
      <w:r w:rsidR="009D45E3" w:rsidRPr="007033DC">
        <w:rPr>
          <w:rFonts w:cs="Arial"/>
          <w:szCs w:val="24"/>
        </w:rPr>
        <w:t>p</w:t>
      </w:r>
      <w:r w:rsidR="00EE18BD" w:rsidRPr="007033DC">
        <w:rPr>
          <w:rFonts w:cs="Arial"/>
          <w:szCs w:val="24"/>
        </w:rPr>
        <w:t xml:space="preserve">ublic </w:t>
      </w:r>
      <w:r w:rsidR="009D45E3" w:rsidRPr="007033DC">
        <w:rPr>
          <w:rFonts w:cs="Arial"/>
          <w:szCs w:val="24"/>
        </w:rPr>
        <w:t>s</w:t>
      </w:r>
      <w:r w:rsidR="00EE18BD" w:rsidRPr="007033DC">
        <w:rPr>
          <w:rFonts w:cs="Arial"/>
          <w:szCs w:val="24"/>
        </w:rPr>
        <w:t>afety, who will be held liable? Thank you very much. And again, I really commend the Board members and staff and the consultants in their hard work on this. Thank you.</w:t>
      </w:r>
    </w:p>
    <w:p w:rsidR="00EE18BD" w:rsidRPr="00085460" w:rsidRDefault="00E05571" w:rsidP="000B4196">
      <w:pPr>
        <w:spacing w:after="240"/>
      </w:pPr>
      <w:r>
        <w:t>Marco Mack, Santa Cruz County Central Fire District,</w:t>
      </w:r>
      <w:r w:rsidR="00EE18BD" w:rsidRPr="00085460">
        <w:t> </w:t>
      </w:r>
      <w:r>
        <w:t>m</w:t>
      </w:r>
      <w:r w:rsidR="00EE18BD" w:rsidRPr="00085460">
        <w:t>y input is from the position of being a fire department plan reviewer for new development</w:t>
      </w:r>
      <w:r>
        <w:t>.</w:t>
      </w:r>
      <w:r w:rsidR="00EE18BD" w:rsidRPr="00085460">
        <w:t xml:space="preserve"> My recommendations were included in the fire services, fire prevention officers</w:t>
      </w:r>
      <w:r w:rsidR="002265D6" w:rsidRPr="00085460">
        <w:t xml:space="preserve"> </w:t>
      </w:r>
      <w:r w:rsidR="00EE18BD" w:rsidRPr="00085460">
        <w:t>input</w:t>
      </w:r>
      <w:r w:rsidR="002265D6" w:rsidRPr="00085460">
        <w:t>,</w:t>
      </w:r>
      <w:r w:rsidR="00EE18BD" w:rsidRPr="00085460">
        <w:t xml:space="preserve"> plus this one additional recommendation, requesting that you separate the new development requirements from the existing requirements</w:t>
      </w:r>
      <w:r w:rsidR="002265D6" w:rsidRPr="00085460">
        <w:t>.</w:t>
      </w:r>
      <w:r w:rsidR="00EE18BD" w:rsidRPr="00085460">
        <w:t xml:space="preserve"> Move ahead with the process toward getting a </w:t>
      </w:r>
      <w:r w:rsidR="00713858" w:rsidRPr="00085460">
        <w:t>new development component</w:t>
      </w:r>
      <w:r w:rsidR="00EE18BD" w:rsidRPr="00085460">
        <w:t xml:space="preserve"> forward and then go back to the existing requirements and start that process over again for the public and for the fire departments. </w:t>
      </w:r>
      <w:r w:rsidR="002265D6" w:rsidRPr="00085460">
        <w:t>S</w:t>
      </w:r>
      <w:r w:rsidR="00EE18BD" w:rsidRPr="00085460">
        <w:t>ix months ago, the board was origin</w:t>
      </w:r>
      <w:r w:rsidR="007033DC">
        <w:t xml:space="preserve">ally evaluating existing roads </w:t>
      </w:r>
      <w:r w:rsidR="00EE18BD" w:rsidRPr="00085460">
        <w:t>all the</w:t>
      </w:r>
      <w:r w:rsidR="007033DC">
        <w:t xml:space="preserve"> way back to the fire station. It i</w:t>
      </w:r>
      <w:r w:rsidR="00EE18BD" w:rsidRPr="00085460">
        <w:t xml:space="preserve">s important, and are significant implications in that whole process that the Board has been trying to deal with over </w:t>
      </w:r>
      <w:r w:rsidR="00E10446">
        <w:t xml:space="preserve">the last six months. There's </w:t>
      </w:r>
      <w:r w:rsidR="00EE18BD" w:rsidRPr="00085460">
        <w:t>public roads and private roads. My experience is that many residents don't</w:t>
      </w:r>
      <w:r w:rsidR="00E10446">
        <w:t xml:space="preserve"> realize that private roads, </w:t>
      </w:r>
      <w:r w:rsidR="00EE18BD" w:rsidRPr="00085460">
        <w:t xml:space="preserve">an easement that they have across </w:t>
      </w:r>
      <w:r w:rsidR="00EE18BD" w:rsidRPr="00085460">
        <w:lastRenderedPageBreak/>
        <w:t xml:space="preserve">someone else's parcel, </w:t>
      </w:r>
      <w:r w:rsidR="00E10446">
        <w:t>creates a</w:t>
      </w:r>
      <w:r w:rsidR="00EE18BD" w:rsidRPr="00085460">
        <w:t xml:space="preserve"> significant risk, where your parcel is not going to be moving forward </w:t>
      </w:r>
      <w:r w:rsidR="00E10446">
        <w:t>i</w:t>
      </w:r>
      <w:r w:rsidR="00EE18BD" w:rsidRPr="00085460">
        <w:t>f that other existing parcel from your neighbor is</w:t>
      </w:r>
      <w:r w:rsidR="002265D6" w:rsidRPr="00085460">
        <w:t>n’t</w:t>
      </w:r>
      <w:r w:rsidR="00EE18BD" w:rsidRPr="00085460">
        <w:t xml:space="preserve"> repaired, so there needs to be some type of a mechanism in place that residents would have a pathway to be able to work together to reduce that risk. </w:t>
      </w:r>
      <w:r w:rsidR="002265D6" w:rsidRPr="00085460">
        <w:t>O</w:t>
      </w:r>
      <w:r w:rsidR="00EE18BD" w:rsidRPr="00085460">
        <w:t xml:space="preserve">ne idea would be </w:t>
      </w:r>
      <w:r w:rsidR="002265D6" w:rsidRPr="00085460">
        <w:t>an</w:t>
      </w:r>
      <w:r w:rsidR="00EE18BD" w:rsidRPr="00085460">
        <w:t xml:space="preserve"> unincorporated area</w:t>
      </w:r>
      <w:r w:rsidR="002265D6" w:rsidRPr="00085460">
        <w:t>,</w:t>
      </w:r>
      <w:r w:rsidR="00EE18BD" w:rsidRPr="00085460">
        <w:t> </w:t>
      </w:r>
      <w:r w:rsidR="002265D6" w:rsidRPr="00085460">
        <w:t>s</w:t>
      </w:r>
      <w:r w:rsidR="00EE18BD" w:rsidRPr="00085460">
        <w:t xml:space="preserve">ome type of </w:t>
      </w:r>
      <w:r w:rsidR="00E10446">
        <w:t>road</w:t>
      </w:r>
      <w:r w:rsidR="00EE18BD" w:rsidRPr="00085460">
        <w:t xml:space="preserve"> association, coordination, or to local government entity, to be able to do that. I think that </w:t>
      </w:r>
      <w:r w:rsidR="009D45E3" w:rsidRPr="00085460">
        <w:t xml:space="preserve">the </w:t>
      </w:r>
      <w:r w:rsidR="00EE18BD" w:rsidRPr="00085460">
        <w:t>part of this process </w:t>
      </w:r>
      <w:r w:rsidR="00713858" w:rsidRPr="00085460">
        <w:t>t</w:t>
      </w:r>
      <w:r w:rsidR="00EE18BD" w:rsidRPr="00085460">
        <w:t>hat's challenging is there needs to be a pathway for residents to deal with existing roads where they have an easement across someone else's property. That's my input</w:t>
      </w:r>
      <w:r w:rsidR="00713858" w:rsidRPr="00085460">
        <w:t>. S</w:t>
      </w:r>
      <w:r w:rsidR="00EE18BD" w:rsidRPr="00085460">
        <w:t>upport</w:t>
      </w:r>
      <w:r w:rsidR="00713858" w:rsidRPr="00085460">
        <w:t xml:space="preserve"> </w:t>
      </w:r>
      <w:r w:rsidR="00EE18BD" w:rsidRPr="00085460">
        <w:t>the efforts on what you're doing and look forward to seeing how this progresses.</w:t>
      </w:r>
    </w:p>
    <w:p w:rsidR="00E10446" w:rsidRDefault="00E05571" w:rsidP="000B4196">
      <w:pPr>
        <w:spacing w:after="240"/>
        <w:rPr>
          <w:rFonts w:cs="Arial"/>
          <w:szCs w:val="24"/>
        </w:rPr>
      </w:pPr>
      <w:r>
        <w:t xml:space="preserve">Oz Erickson, resident, </w:t>
      </w:r>
      <w:r w:rsidR="0095746B" w:rsidRPr="00085460">
        <w:t>m</w:t>
      </w:r>
      <w:r w:rsidR="00EE18BD" w:rsidRPr="00085460">
        <w:t xml:space="preserve">y family and I own 60 acres </w:t>
      </w:r>
      <w:r w:rsidR="0095746B" w:rsidRPr="00085460">
        <w:t xml:space="preserve">in </w:t>
      </w:r>
      <w:r w:rsidR="00EE18BD" w:rsidRPr="00085460">
        <w:t xml:space="preserve">Napa County </w:t>
      </w:r>
      <w:r w:rsidR="0095746B" w:rsidRPr="00085460">
        <w:t>o</w:t>
      </w:r>
      <w:r w:rsidR="00EE18BD" w:rsidRPr="00085460">
        <w:t xml:space="preserve">n three different lots. I am located at 3211 </w:t>
      </w:r>
      <w:r w:rsidR="00E23EF2" w:rsidRPr="00085460">
        <w:t>St. He</w:t>
      </w:r>
      <w:r w:rsidR="00EE18BD" w:rsidRPr="00085460">
        <w:t>l</w:t>
      </w:r>
      <w:r w:rsidR="0095746B" w:rsidRPr="00085460">
        <w:t>e</w:t>
      </w:r>
      <w:r w:rsidR="00EE18BD" w:rsidRPr="00085460">
        <w:t xml:space="preserve">na Highway North. If you pull up the </w:t>
      </w:r>
      <w:r w:rsidR="0095746B" w:rsidRPr="00085460">
        <w:t>G</w:t>
      </w:r>
      <w:r w:rsidR="00EE18BD" w:rsidRPr="00085460">
        <w:t xml:space="preserve">lass </w:t>
      </w:r>
      <w:r w:rsidR="00CA3DB0" w:rsidRPr="00085460">
        <w:t>F</w:t>
      </w:r>
      <w:r w:rsidR="00E10446">
        <w:t>ire on Google, and take a c</w:t>
      </w:r>
      <w:r w:rsidR="00EE18BD" w:rsidRPr="00085460">
        <w:t>ompass to measure its perimeter, you will note that my house is in the exact middle of the fire</w:t>
      </w:r>
      <w:r w:rsidR="00E10446">
        <w:t>.</w:t>
      </w:r>
      <w:r w:rsidR="00EE18BD" w:rsidRPr="00085460">
        <w:t xml:space="preserve"> </w:t>
      </w:r>
      <w:r w:rsidR="00E10446">
        <w:t>O</w:t>
      </w:r>
      <w:r w:rsidR="00EE18BD" w:rsidRPr="00085460">
        <w:t>n September 28th at 2</w:t>
      </w:r>
      <w:r w:rsidR="00CA3DB0" w:rsidRPr="00085460">
        <w:t>:0</w:t>
      </w:r>
      <w:r w:rsidR="00EE18BD" w:rsidRPr="00085460">
        <w:t xml:space="preserve">0 AM, </w:t>
      </w:r>
      <w:r w:rsidR="00713858" w:rsidRPr="00085460">
        <w:t xml:space="preserve">pursuant </w:t>
      </w:r>
      <w:r w:rsidR="00EE18BD" w:rsidRPr="00085460">
        <w:t xml:space="preserve">to two witnesses who </w:t>
      </w:r>
      <w:r w:rsidR="00E10446">
        <w:t>wer</w:t>
      </w:r>
      <w:r w:rsidR="00EE18BD" w:rsidRPr="00085460">
        <w:t>e on the property</w:t>
      </w:r>
      <w:r w:rsidR="00E10446">
        <w:t>,</w:t>
      </w:r>
      <w:r w:rsidR="00CA3DB0" w:rsidRPr="00085460">
        <w:t xml:space="preserve"> a</w:t>
      </w:r>
      <w:r w:rsidR="0095746B" w:rsidRPr="00085460">
        <w:t xml:space="preserve"> </w:t>
      </w:r>
      <w:r w:rsidR="00E10446">
        <w:rPr>
          <w:rFonts w:cs="Arial"/>
          <w:szCs w:val="24"/>
        </w:rPr>
        <w:t>100 foot</w:t>
      </w:r>
      <w:r w:rsidR="00EE18BD" w:rsidRPr="00085460">
        <w:rPr>
          <w:rFonts w:cs="Arial"/>
          <w:szCs w:val="24"/>
        </w:rPr>
        <w:t xml:space="preserve"> wall of flames came down the </w:t>
      </w:r>
      <w:r w:rsidR="00E10446">
        <w:rPr>
          <w:rFonts w:cs="Arial"/>
          <w:szCs w:val="24"/>
        </w:rPr>
        <w:t>e</w:t>
      </w:r>
      <w:r w:rsidR="00EE18BD" w:rsidRPr="00085460">
        <w:rPr>
          <w:rFonts w:cs="Arial"/>
          <w:szCs w:val="24"/>
        </w:rPr>
        <w:t>ast side of Spring Mountain, and attack</w:t>
      </w:r>
      <w:r w:rsidR="00E10446">
        <w:rPr>
          <w:rFonts w:cs="Arial"/>
          <w:szCs w:val="24"/>
        </w:rPr>
        <w:t>ed</w:t>
      </w:r>
      <w:r w:rsidR="00EE18BD" w:rsidRPr="00085460">
        <w:rPr>
          <w:rFonts w:cs="Arial"/>
          <w:szCs w:val="24"/>
        </w:rPr>
        <w:t xml:space="preserve"> the </w:t>
      </w:r>
      <w:r w:rsidR="00E10446">
        <w:rPr>
          <w:rFonts w:cs="Arial"/>
          <w:szCs w:val="24"/>
        </w:rPr>
        <w:t>s</w:t>
      </w:r>
      <w:r w:rsidR="00EE18BD" w:rsidRPr="00085460">
        <w:rPr>
          <w:rFonts w:cs="Arial"/>
          <w:szCs w:val="24"/>
        </w:rPr>
        <w:t>outh side of my property. The flames burned to within four feet of my well, several hours later, flames came directly down the hi</w:t>
      </w:r>
      <w:r w:rsidR="00E10446">
        <w:rPr>
          <w:rFonts w:cs="Arial"/>
          <w:szCs w:val="24"/>
        </w:rPr>
        <w:t>ll i</w:t>
      </w:r>
      <w:r w:rsidR="00EE18BD" w:rsidRPr="00085460">
        <w:rPr>
          <w:rFonts w:cs="Arial"/>
          <w:szCs w:val="24"/>
        </w:rPr>
        <w:t>mmediately north of my house. They burned the fence 30 f</w:t>
      </w:r>
      <w:r w:rsidR="00E10446">
        <w:rPr>
          <w:rFonts w:cs="Arial"/>
          <w:szCs w:val="24"/>
        </w:rPr>
        <w:t>ee</w:t>
      </w:r>
      <w:r w:rsidR="00EE18BD" w:rsidRPr="00085460">
        <w:rPr>
          <w:rFonts w:cs="Arial"/>
          <w:szCs w:val="24"/>
        </w:rPr>
        <w:t>t</w:t>
      </w:r>
      <w:r w:rsidR="00E10446">
        <w:rPr>
          <w:rFonts w:cs="Arial"/>
          <w:szCs w:val="24"/>
        </w:rPr>
        <w:t xml:space="preserve"> from my main house.</w:t>
      </w:r>
      <w:r w:rsidR="00EE18BD" w:rsidRPr="00085460">
        <w:rPr>
          <w:rFonts w:cs="Arial"/>
          <w:szCs w:val="24"/>
        </w:rPr>
        <w:t xml:space="preserve"> </w:t>
      </w:r>
      <w:r w:rsidR="00E10446">
        <w:rPr>
          <w:rFonts w:cs="Arial"/>
          <w:szCs w:val="24"/>
        </w:rPr>
        <w:t>T</w:t>
      </w:r>
      <w:r w:rsidR="00EE18BD" w:rsidRPr="00085460">
        <w:rPr>
          <w:rFonts w:cs="Arial"/>
          <w:szCs w:val="24"/>
        </w:rPr>
        <w:t>he following day, a 200 f</w:t>
      </w:r>
      <w:r w:rsidR="00E10446">
        <w:rPr>
          <w:rFonts w:cs="Arial"/>
          <w:szCs w:val="24"/>
        </w:rPr>
        <w:t>oo</w:t>
      </w:r>
      <w:r w:rsidR="00EE18BD" w:rsidRPr="00085460">
        <w:rPr>
          <w:rFonts w:cs="Arial"/>
          <w:szCs w:val="24"/>
        </w:rPr>
        <w:t>t wall of flames coming from the south of my property, up from Highwa</w:t>
      </w:r>
      <w:r w:rsidR="00E10446">
        <w:rPr>
          <w:rFonts w:cs="Arial"/>
          <w:szCs w:val="24"/>
        </w:rPr>
        <w:t xml:space="preserve">y 21. These flames burned 200 foot </w:t>
      </w:r>
      <w:r w:rsidR="00EE18BD" w:rsidRPr="00085460">
        <w:rPr>
          <w:rFonts w:cs="Arial"/>
          <w:szCs w:val="24"/>
        </w:rPr>
        <w:t xml:space="preserve">tall redwoods, and they came within four feet of a </w:t>
      </w:r>
      <w:r w:rsidR="0095746B" w:rsidRPr="00085460">
        <w:rPr>
          <w:rFonts w:cs="Arial"/>
          <w:szCs w:val="24"/>
        </w:rPr>
        <w:t>thousand-gallon</w:t>
      </w:r>
      <w:r w:rsidR="00EE18BD" w:rsidRPr="00085460">
        <w:rPr>
          <w:rFonts w:cs="Arial"/>
          <w:szCs w:val="24"/>
        </w:rPr>
        <w:t xml:space="preserve"> propane tank. My main </w:t>
      </w:r>
      <w:r w:rsidR="00E23EF2" w:rsidRPr="00085460">
        <w:rPr>
          <w:rFonts w:cs="Arial"/>
          <w:szCs w:val="24"/>
        </w:rPr>
        <w:t xml:space="preserve">house </w:t>
      </w:r>
      <w:r w:rsidR="00EE18BD" w:rsidRPr="00085460">
        <w:rPr>
          <w:rFonts w:cs="Arial"/>
          <w:szCs w:val="24"/>
        </w:rPr>
        <w:t>survive</w:t>
      </w:r>
      <w:r w:rsidR="00E23EF2" w:rsidRPr="00085460">
        <w:rPr>
          <w:rFonts w:cs="Arial"/>
          <w:szCs w:val="24"/>
        </w:rPr>
        <w:t>d</w:t>
      </w:r>
      <w:r w:rsidR="00EE18BD" w:rsidRPr="00085460">
        <w:rPr>
          <w:rFonts w:cs="Arial"/>
          <w:szCs w:val="24"/>
        </w:rPr>
        <w:t>, my gues</w:t>
      </w:r>
      <w:r w:rsidR="00713858" w:rsidRPr="00085460">
        <w:rPr>
          <w:rFonts w:cs="Arial"/>
          <w:szCs w:val="24"/>
        </w:rPr>
        <w:t>t</w:t>
      </w:r>
      <w:r w:rsidR="00EE18BD" w:rsidRPr="00085460">
        <w:rPr>
          <w:rFonts w:cs="Arial"/>
          <w:szCs w:val="24"/>
        </w:rPr>
        <w:t xml:space="preserve"> ho</w:t>
      </w:r>
      <w:r w:rsidR="00713858" w:rsidRPr="00085460">
        <w:rPr>
          <w:rFonts w:cs="Arial"/>
          <w:szCs w:val="24"/>
        </w:rPr>
        <w:t>use</w:t>
      </w:r>
      <w:r w:rsidR="00EE18BD" w:rsidRPr="00085460">
        <w:rPr>
          <w:rFonts w:cs="Arial"/>
          <w:szCs w:val="24"/>
        </w:rPr>
        <w:t xml:space="preserve"> survive</w:t>
      </w:r>
      <w:r w:rsidR="00713858" w:rsidRPr="00085460">
        <w:rPr>
          <w:rFonts w:cs="Arial"/>
          <w:szCs w:val="24"/>
        </w:rPr>
        <w:t>d</w:t>
      </w:r>
      <w:r w:rsidR="00EE18BD" w:rsidRPr="00085460">
        <w:rPr>
          <w:rFonts w:cs="Arial"/>
          <w:szCs w:val="24"/>
        </w:rPr>
        <w:t>, nothing</w:t>
      </w:r>
      <w:r w:rsidR="00E10446">
        <w:rPr>
          <w:rFonts w:cs="Arial"/>
          <w:szCs w:val="24"/>
        </w:rPr>
        <w:t xml:space="preserve"> except trees and brush, burned.</w:t>
      </w:r>
      <w:r w:rsidR="00EE18BD" w:rsidRPr="00085460">
        <w:rPr>
          <w:rFonts w:cs="Arial"/>
          <w:szCs w:val="24"/>
        </w:rPr>
        <w:t xml:space="preserve"> </w:t>
      </w:r>
    </w:p>
    <w:p w:rsidR="00EE18BD" w:rsidRPr="00085460" w:rsidRDefault="00EE18BD" w:rsidP="00E10446">
      <w:pPr>
        <w:spacing w:after="240"/>
        <w:rPr>
          <w:rFonts w:cs="Arial"/>
          <w:szCs w:val="24"/>
        </w:rPr>
      </w:pPr>
      <w:r w:rsidRPr="00085460">
        <w:rPr>
          <w:rFonts w:cs="Arial"/>
          <w:szCs w:val="24"/>
        </w:rPr>
        <w:t>Why did I survive?  It's because I engaged in extensive fire protection.</w:t>
      </w:r>
      <w:r w:rsidR="0095746B" w:rsidRPr="00085460">
        <w:rPr>
          <w:rFonts w:cs="Arial"/>
          <w:szCs w:val="24"/>
        </w:rPr>
        <w:t xml:space="preserve"> C</w:t>
      </w:r>
      <w:r w:rsidRPr="00085460">
        <w:rPr>
          <w:rFonts w:cs="Arial"/>
          <w:szCs w:val="24"/>
        </w:rPr>
        <w:t>leared all the brush surrounding my core property, I installed</w:t>
      </w:r>
      <w:r w:rsidR="00E10446">
        <w:rPr>
          <w:rFonts w:cs="Arial"/>
          <w:szCs w:val="24"/>
        </w:rPr>
        <w:t xml:space="preserve"> a 38 KW generator, I bought </w:t>
      </w:r>
      <w:r w:rsidRPr="00085460">
        <w:rPr>
          <w:rFonts w:cs="Arial"/>
          <w:szCs w:val="24"/>
        </w:rPr>
        <w:t>expens</w:t>
      </w:r>
      <w:r w:rsidR="00713858" w:rsidRPr="00085460">
        <w:rPr>
          <w:rFonts w:cs="Arial"/>
          <w:szCs w:val="24"/>
        </w:rPr>
        <w:t>ive,</w:t>
      </w:r>
      <w:r w:rsidRPr="00085460">
        <w:rPr>
          <w:rFonts w:cs="Arial"/>
          <w:szCs w:val="24"/>
        </w:rPr>
        <w:t xml:space="preserve"> big plastic tanks painted them, filled them with water during the rainy season</w:t>
      </w:r>
      <w:r w:rsidR="00E23EF2" w:rsidRPr="00085460">
        <w:rPr>
          <w:rFonts w:cs="Arial"/>
          <w:szCs w:val="24"/>
        </w:rPr>
        <w:t>,</w:t>
      </w:r>
      <w:r w:rsidRPr="00085460">
        <w:rPr>
          <w:rFonts w:cs="Arial"/>
          <w:szCs w:val="24"/>
        </w:rPr>
        <w:t xml:space="preserve"> installed a cheap steel </w:t>
      </w:r>
      <w:r w:rsidR="0095746B" w:rsidRPr="00085460">
        <w:rPr>
          <w:rFonts w:cs="Arial"/>
          <w:szCs w:val="24"/>
        </w:rPr>
        <w:t>R</w:t>
      </w:r>
      <w:r w:rsidRPr="00085460">
        <w:rPr>
          <w:rFonts w:cs="Arial"/>
          <w:szCs w:val="24"/>
        </w:rPr>
        <w:t>ain B</w:t>
      </w:r>
      <w:r w:rsidR="00E23EF2" w:rsidRPr="00085460">
        <w:rPr>
          <w:rFonts w:cs="Arial"/>
          <w:szCs w:val="24"/>
        </w:rPr>
        <w:t>ird</w:t>
      </w:r>
      <w:r w:rsidRPr="00085460">
        <w:rPr>
          <w:rFonts w:cs="Arial"/>
          <w:szCs w:val="24"/>
        </w:rPr>
        <w:t xml:space="preserve"> sp</w:t>
      </w:r>
      <w:r w:rsidR="00E23EF2" w:rsidRPr="00085460">
        <w:rPr>
          <w:rFonts w:cs="Arial"/>
          <w:szCs w:val="24"/>
        </w:rPr>
        <w:t>r</w:t>
      </w:r>
      <w:r w:rsidRPr="00085460">
        <w:rPr>
          <w:rFonts w:cs="Arial"/>
          <w:szCs w:val="24"/>
        </w:rPr>
        <w:t>inkler system that covered all my buildings. When the fire hi</w:t>
      </w:r>
      <w:r w:rsidR="00713858" w:rsidRPr="00085460">
        <w:rPr>
          <w:rFonts w:cs="Arial"/>
          <w:szCs w:val="24"/>
        </w:rPr>
        <w:t>t</w:t>
      </w:r>
      <w:r w:rsidRPr="00085460">
        <w:rPr>
          <w:rFonts w:cs="Arial"/>
          <w:szCs w:val="24"/>
        </w:rPr>
        <w:t xml:space="preserve"> and PG&amp;E cut power</w:t>
      </w:r>
      <w:r w:rsidR="00CA3DB0" w:rsidRPr="00085460">
        <w:rPr>
          <w:rFonts w:cs="Arial"/>
          <w:szCs w:val="24"/>
        </w:rPr>
        <w:t>,</w:t>
      </w:r>
      <w:r w:rsidR="0094433B" w:rsidRPr="00085460">
        <w:rPr>
          <w:rFonts w:cs="Arial"/>
          <w:szCs w:val="24"/>
        </w:rPr>
        <w:t xml:space="preserve"> </w:t>
      </w:r>
      <w:r w:rsidR="00E23EF2" w:rsidRPr="00085460">
        <w:rPr>
          <w:rFonts w:cs="Arial"/>
          <w:szCs w:val="24"/>
        </w:rPr>
        <w:t>m</w:t>
      </w:r>
      <w:r w:rsidRPr="00085460">
        <w:rPr>
          <w:rFonts w:cs="Arial"/>
          <w:szCs w:val="24"/>
        </w:rPr>
        <w:t>y generator kicked on running my fire system, my sprinklers soak</w:t>
      </w:r>
      <w:r w:rsidR="00E21C8B" w:rsidRPr="00085460">
        <w:rPr>
          <w:rFonts w:cs="Arial"/>
          <w:szCs w:val="24"/>
        </w:rPr>
        <w:t>ed</w:t>
      </w:r>
      <w:r w:rsidRPr="00085460">
        <w:rPr>
          <w:rFonts w:cs="Arial"/>
          <w:szCs w:val="24"/>
        </w:rPr>
        <w:t xml:space="preserve"> my property, and the flames jumped right over my totally soa</w:t>
      </w:r>
      <w:r w:rsidR="00E23EF2" w:rsidRPr="00085460">
        <w:rPr>
          <w:rFonts w:cs="Arial"/>
          <w:szCs w:val="24"/>
        </w:rPr>
        <w:t>ked</w:t>
      </w:r>
      <w:r w:rsidRPr="00085460">
        <w:rPr>
          <w:rFonts w:cs="Arial"/>
          <w:szCs w:val="24"/>
        </w:rPr>
        <w:t xml:space="preserve"> buildings. </w:t>
      </w:r>
      <w:r w:rsidR="00E21C8B" w:rsidRPr="00085460">
        <w:rPr>
          <w:rFonts w:cs="Arial"/>
          <w:szCs w:val="24"/>
        </w:rPr>
        <w:t>The flames</w:t>
      </w:r>
      <w:r w:rsidRPr="00085460">
        <w:rPr>
          <w:rFonts w:cs="Arial"/>
          <w:szCs w:val="24"/>
        </w:rPr>
        <w:t xml:space="preserve"> savagely burned all the other 55 acres but spared my house.</w:t>
      </w:r>
      <w:r w:rsidR="0095746B" w:rsidRPr="00085460">
        <w:rPr>
          <w:rFonts w:cs="Arial"/>
          <w:szCs w:val="24"/>
        </w:rPr>
        <w:t xml:space="preserve"> </w:t>
      </w:r>
      <w:r w:rsidRPr="00085460">
        <w:rPr>
          <w:rFonts w:cs="Arial"/>
          <w:szCs w:val="24"/>
        </w:rPr>
        <w:t>Firemen came up three days after the fire and told me I had the best fire prevention system they had ever seen.</w:t>
      </w:r>
      <w:r w:rsidR="0094433B" w:rsidRPr="00085460">
        <w:rPr>
          <w:rFonts w:cs="Arial"/>
          <w:szCs w:val="24"/>
        </w:rPr>
        <w:t xml:space="preserve"> </w:t>
      </w:r>
      <w:r w:rsidRPr="00085460">
        <w:rPr>
          <w:rFonts w:cs="Arial"/>
          <w:szCs w:val="24"/>
        </w:rPr>
        <w:t>My point in writing this</w:t>
      </w:r>
      <w:r w:rsidR="00E21C8B" w:rsidRPr="00085460">
        <w:rPr>
          <w:rFonts w:cs="Arial"/>
          <w:szCs w:val="24"/>
        </w:rPr>
        <w:t xml:space="preserve">, </w:t>
      </w:r>
      <w:r w:rsidRPr="00085460">
        <w:rPr>
          <w:rFonts w:cs="Arial"/>
          <w:szCs w:val="24"/>
        </w:rPr>
        <w:t xml:space="preserve">is not to brag, </w:t>
      </w:r>
      <w:r w:rsidR="00E23EF2" w:rsidRPr="00085460">
        <w:rPr>
          <w:rFonts w:cs="Arial"/>
          <w:szCs w:val="24"/>
        </w:rPr>
        <w:t xml:space="preserve">but to </w:t>
      </w:r>
      <w:r w:rsidRPr="00085460">
        <w:rPr>
          <w:rFonts w:cs="Arial"/>
          <w:szCs w:val="24"/>
        </w:rPr>
        <w:t>point out the correct solution. </w:t>
      </w:r>
      <w:r w:rsidR="00713858" w:rsidRPr="00085460">
        <w:rPr>
          <w:rFonts w:cs="Arial"/>
          <w:szCs w:val="24"/>
        </w:rPr>
        <w:t xml:space="preserve">That </w:t>
      </w:r>
      <w:r w:rsidR="00E10446">
        <w:rPr>
          <w:rFonts w:cs="Arial"/>
          <w:szCs w:val="24"/>
        </w:rPr>
        <w:t xml:space="preserve">the </w:t>
      </w:r>
      <w:r w:rsidR="00713858" w:rsidRPr="00085460">
        <w:rPr>
          <w:rFonts w:cs="Arial"/>
          <w:szCs w:val="24"/>
        </w:rPr>
        <w:t>BOF</w:t>
      </w:r>
      <w:r w:rsidR="00E10446">
        <w:rPr>
          <w:rFonts w:cs="Arial"/>
          <w:szCs w:val="24"/>
        </w:rPr>
        <w:t xml:space="preserve"> should be approving</w:t>
      </w:r>
      <w:r w:rsidRPr="00085460">
        <w:rPr>
          <w:rFonts w:cs="Arial"/>
          <w:szCs w:val="24"/>
        </w:rPr>
        <w:t xml:space="preserve"> hardening, fire suppression, requiring the clearing </w:t>
      </w:r>
      <w:r w:rsidR="009D45E3" w:rsidRPr="00085460">
        <w:rPr>
          <w:rFonts w:cs="Arial"/>
          <w:szCs w:val="24"/>
        </w:rPr>
        <w:t xml:space="preserve">of </w:t>
      </w:r>
      <w:r w:rsidRPr="00085460">
        <w:rPr>
          <w:rFonts w:cs="Arial"/>
          <w:szCs w:val="24"/>
        </w:rPr>
        <w:t>brush, mandating the installation of inflammable vegetation around houses.</w:t>
      </w:r>
      <w:r w:rsidR="0094433B" w:rsidRPr="00085460">
        <w:rPr>
          <w:rFonts w:cs="Arial"/>
          <w:szCs w:val="24"/>
        </w:rPr>
        <w:t xml:space="preserve"> </w:t>
      </w:r>
      <w:r w:rsidRPr="00085460">
        <w:t>Maki</w:t>
      </w:r>
      <w:r w:rsidR="00E10446">
        <w:t>ng construction in remote areas</w:t>
      </w:r>
      <w:r w:rsidRPr="00085460">
        <w:t xml:space="preserve"> contin</w:t>
      </w:r>
      <w:r w:rsidR="00E23EF2" w:rsidRPr="00085460">
        <w:t xml:space="preserve">gent on </w:t>
      </w:r>
      <w:r w:rsidRPr="00085460">
        <w:t xml:space="preserve">workable generators, ordering that water be stored on site, </w:t>
      </w:r>
      <w:r w:rsidR="00E21C8B" w:rsidRPr="00085460">
        <w:t>that c</w:t>
      </w:r>
      <w:r w:rsidRPr="00085460">
        <w:t>an be accessed by fire dep</w:t>
      </w:r>
      <w:r w:rsidR="00E10446">
        <w:t xml:space="preserve">artments, et cetera, et cetera. </w:t>
      </w:r>
      <w:r w:rsidRPr="00085460">
        <w:t>BOF should not forbid construction in remote areas. If there are no roads to remote areas when a fire starts</w:t>
      </w:r>
      <w:r w:rsidR="00E23EF2" w:rsidRPr="00085460">
        <w:t xml:space="preserve">, how is </w:t>
      </w:r>
      <w:r w:rsidR="0095746B" w:rsidRPr="00085460">
        <w:t xml:space="preserve">a </w:t>
      </w:r>
      <w:r w:rsidR="00CA3DB0" w:rsidRPr="00085460">
        <w:t>450-gallon</w:t>
      </w:r>
      <w:r w:rsidRPr="00085460">
        <w:t xml:space="preserve"> fire truck going to put the fire out, or a </w:t>
      </w:r>
      <w:r w:rsidR="00E10446" w:rsidRPr="00085460">
        <w:t>650-gallon</w:t>
      </w:r>
      <w:r w:rsidRPr="00085460">
        <w:t xml:space="preserve"> helicopter</w:t>
      </w:r>
      <w:r w:rsidR="00E23EF2" w:rsidRPr="00085460">
        <w:t>?</w:t>
      </w:r>
      <w:r w:rsidRPr="00085460">
        <w:t xml:space="preserve"> They are not</w:t>
      </w:r>
      <w:r w:rsidR="00CA3DB0" w:rsidRPr="00085460">
        <w:t>,</w:t>
      </w:r>
      <w:r w:rsidR="0094433B" w:rsidRPr="00085460">
        <w:t xml:space="preserve"> </w:t>
      </w:r>
      <w:r w:rsidRPr="00085460">
        <w:t>but 25,000 or 45,000 gallons of immediately available water from a swimming pool</w:t>
      </w:r>
      <w:r w:rsidR="00E21C8B" w:rsidRPr="00085460">
        <w:t>,</w:t>
      </w:r>
      <w:r w:rsidRPr="00085460">
        <w:t xml:space="preserve"> ponds</w:t>
      </w:r>
      <w:r w:rsidR="00E21C8B" w:rsidRPr="00085460">
        <w:t>,</w:t>
      </w:r>
      <w:r w:rsidRPr="00085460">
        <w:t xml:space="preserve"> storage tanks and cleared area that </w:t>
      </w:r>
      <w:r w:rsidR="00E23EF2" w:rsidRPr="00085460">
        <w:t xml:space="preserve">would </w:t>
      </w:r>
      <w:r w:rsidRPr="00085460">
        <w:t>serve</w:t>
      </w:r>
      <w:r w:rsidR="00E23EF2" w:rsidRPr="00085460">
        <w:t xml:space="preserve"> as a </w:t>
      </w:r>
      <w:r w:rsidR="00E23EF2" w:rsidRPr="00085460">
        <w:rPr>
          <w:rFonts w:cs="Arial"/>
          <w:szCs w:val="24"/>
        </w:rPr>
        <w:t>s</w:t>
      </w:r>
      <w:r w:rsidRPr="00085460">
        <w:rPr>
          <w:rFonts w:cs="Arial"/>
          <w:szCs w:val="24"/>
        </w:rPr>
        <w:t xml:space="preserve">uitable </w:t>
      </w:r>
      <w:r w:rsidR="00E10446">
        <w:rPr>
          <w:rFonts w:cs="Arial"/>
          <w:szCs w:val="24"/>
        </w:rPr>
        <w:t xml:space="preserve">and </w:t>
      </w:r>
      <w:r w:rsidRPr="00085460">
        <w:rPr>
          <w:rFonts w:cs="Arial"/>
          <w:szCs w:val="24"/>
        </w:rPr>
        <w:t xml:space="preserve">will be </w:t>
      </w:r>
      <w:r w:rsidR="00E21C8B" w:rsidRPr="00085460">
        <w:rPr>
          <w:rFonts w:cs="Arial"/>
          <w:szCs w:val="24"/>
        </w:rPr>
        <w:t xml:space="preserve">of </w:t>
      </w:r>
      <w:r w:rsidRPr="00085460">
        <w:rPr>
          <w:rFonts w:cs="Arial"/>
          <w:szCs w:val="24"/>
        </w:rPr>
        <w:t>incredibl</w:t>
      </w:r>
      <w:r w:rsidR="00CA3DB0" w:rsidRPr="00085460">
        <w:rPr>
          <w:rFonts w:cs="Arial"/>
          <w:szCs w:val="24"/>
        </w:rPr>
        <w:t>e</w:t>
      </w:r>
      <w:r w:rsidRPr="00085460">
        <w:rPr>
          <w:rFonts w:cs="Arial"/>
          <w:szCs w:val="24"/>
        </w:rPr>
        <w:t xml:space="preserve"> value.</w:t>
      </w:r>
      <w:r w:rsidR="0094433B" w:rsidRPr="00085460">
        <w:rPr>
          <w:rFonts w:cs="Arial"/>
          <w:szCs w:val="24"/>
        </w:rPr>
        <w:t xml:space="preserve"> </w:t>
      </w:r>
      <w:r w:rsidRPr="00085460">
        <w:rPr>
          <w:rFonts w:cs="Arial"/>
          <w:szCs w:val="24"/>
        </w:rPr>
        <w:t>I urge you to make the appropriate solutions to the problem</w:t>
      </w:r>
      <w:r w:rsidR="0095746B" w:rsidRPr="00085460">
        <w:rPr>
          <w:rFonts w:cs="Arial"/>
          <w:szCs w:val="24"/>
        </w:rPr>
        <w:t>,</w:t>
      </w:r>
      <w:r w:rsidRPr="00085460">
        <w:rPr>
          <w:rFonts w:cs="Arial"/>
          <w:szCs w:val="24"/>
        </w:rPr>
        <w:t xml:space="preserve"> not mandate very expensive solutions that won't work. Thank you.</w:t>
      </w:r>
    </w:p>
    <w:p w:rsidR="0094433B" w:rsidRPr="00085460" w:rsidRDefault="00E05571" w:rsidP="000B4196">
      <w:pPr>
        <w:spacing w:after="240"/>
        <w:rPr>
          <w:rFonts w:cs="Arial"/>
          <w:szCs w:val="24"/>
        </w:rPr>
      </w:pPr>
      <w:r>
        <w:t>Patricia Damery, resident</w:t>
      </w:r>
      <w:r w:rsidR="0094433B" w:rsidRPr="00085460">
        <w:t xml:space="preserve">, I live in Napa County and </w:t>
      </w:r>
      <w:r w:rsidR="00E21C8B" w:rsidRPr="00085460">
        <w:t>I</w:t>
      </w:r>
      <w:r w:rsidR="0094433B" w:rsidRPr="00085460">
        <w:t xml:space="preserve"> have also gone through evacuations. Our prope</w:t>
      </w:r>
      <w:r w:rsidR="0094433B" w:rsidRPr="00E10446">
        <w:t>rty is not burned, but we have put a lot of work into clearing around our home. We don't have nearly the resources of the last speaker. We do have a Fire W</w:t>
      </w:r>
      <w:r w:rsidR="00E21C8B" w:rsidRPr="00E10446">
        <w:t>ise</w:t>
      </w:r>
      <w:r w:rsidR="0094433B" w:rsidRPr="00E10446">
        <w:t xml:space="preserve"> group </w:t>
      </w:r>
      <w:r w:rsidR="00E21C8B" w:rsidRPr="00E10446">
        <w:t>Mt</w:t>
      </w:r>
      <w:r w:rsidR="00E20F1C" w:rsidRPr="00E10446">
        <w:t>.</w:t>
      </w:r>
      <w:r w:rsidR="00E10446" w:rsidRPr="00E10446">
        <w:t xml:space="preserve"> </w:t>
      </w:r>
      <w:proofErr w:type="spellStart"/>
      <w:r w:rsidR="00E10446" w:rsidRPr="00E10446">
        <w:t>Vee</w:t>
      </w:r>
      <w:r w:rsidR="00E21C8B" w:rsidRPr="00E10446">
        <w:t>der</w:t>
      </w:r>
      <w:proofErr w:type="spellEnd"/>
      <w:r w:rsidR="0094433B" w:rsidRPr="00E10446">
        <w:t>,</w:t>
      </w:r>
      <w:r w:rsidR="0094433B" w:rsidRPr="00085460">
        <w:t xml:space="preserve"> who put three hours of free consultation </w:t>
      </w:r>
      <w:r w:rsidR="00E21C8B" w:rsidRPr="00085460">
        <w:t xml:space="preserve">in </w:t>
      </w:r>
      <w:r w:rsidR="0094433B" w:rsidRPr="00085460">
        <w:t xml:space="preserve">helping us do </w:t>
      </w:r>
      <w:r w:rsidR="00E21C8B" w:rsidRPr="00085460">
        <w:t xml:space="preserve">our </w:t>
      </w:r>
      <w:r w:rsidR="0094433B" w:rsidRPr="00085460">
        <w:t>100</w:t>
      </w:r>
      <w:r w:rsidR="00E10446">
        <w:t xml:space="preserve"> </w:t>
      </w:r>
      <w:r w:rsidR="00E10446">
        <w:lastRenderedPageBreak/>
        <w:t>foot</w:t>
      </w:r>
      <w:r w:rsidR="0094433B" w:rsidRPr="00085460">
        <w:t xml:space="preserve"> clearing around our home.</w:t>
      </w:r>
      <w:r w:rsidR="00E21C8B" w:rsidRPr="00085460">
        <w:t xml:space="preserve"> </w:t>
      </w:r>
      <w:r w:rsidR="0094433B" w:rsidRPr="00085460">
        <w:rPr>
          <w:rFonts w:cs="Arial"/>
          <w:szCs w:val="24"/>
        </w:rPr>
        <w:t xml:space="preserve">I am very concerned about the current weakening </w:t>
      </w:r>
      <w:r w:rsidR="00E21C8B" w:rsidRPr="00085460">
        <w:rPr>
          <w:rFonts w:cs="Arial"/>
          <w:szCs w:val="24"/>
        </w:rPr>
        <w:t xml:space="preserve">of </w:t>
      </w:r>
      <w:r w:rsidR="0094433B" w:rsidRPr="00085460">
        <w:rPr>
          <w:rFonts w:cs="Arial"/>
          <w:szCs w:val="24"/>
        </w:rPr>
        <w:t>the safety standar</w:t>
      </w:r>
      <w:r w:rsidR="00E10446">
        <w:rPr>
          <w:rFonts w:cs="Arial"/>
          <w:szCs w:val="24"/>
        </w:rPr>
        <w:t xml:space="preserve">ds that are being put forward. </w:t>
      </w:r>
      <w:r w:rsidR="0094433B" w:rsidRPr="00085460">
        <w:rPr>
          <w:rFonts w:cs="Arial"/>
          <w:szCs w:val="24"/>
        </w:rPr>
        <w:t>We cannot trust our county to make decisions</w:t>
      </w:r>
      <w:r w:rsidR="00E20F1C" w:rsidRPr="00085460">
        <w:rPr>
          <w:rFonts w:cs="Arial"/>
          <w:szCs w:val="24"/>
        </w:rPr>
        <w:t>. T</w:t>
      </w:r>
      <w:r w:rsidR="0094433B" w:rsidRPr="00085460">
        <w:rPr>
          <w:rFonts w:cs="Arial"/>
          <w:szCs w:val="24"/>
        </w:rPr>
        <w:t xml:space="preserve">ime and </w:t>
      </w:r>
      <w:r w:rsidR="008D65AB" w:rsidRPr="00085460">
        <w:rPr>
          <w:rFonts w:cs="Arial"/>
          <w:szCs w:val="24"/>
        </w:rPr>
        <w:t xml:space="preserve">time </w:t>
      </w:r>
      <w:r w:rsidR="0094433B" w:rsidRPr="00085460">
        <w:rPr>
          <w:rFonts w:cs="Arial"/>
          <w:szCs w:val="24"/>
        </w:rPr>
        <w:t xml:space="preserve">again, </w:t>
      </w:r>
      <w:r w:rsidR="00E20F1C" w:rsidRPr="00085460">
        <w:rPr>
          <w:rFonts w:cs="Arial"/>
          <w:szCs w:val="24"/>
        </w:rPr>
        <w:t xml:space="preserve">we </w:t>
      </w:r>
      <w:r w:rsidR="0094433B" w:rsidRPr="00085460">
        <w:rPr>
          <w:rFonts w:cs="Arial"/>
          <w:szCs w:val="24"/>
        </w:rPr>
        <w:t xml:space="preserve">have seen our county, which is very dependent on development </w:t>
      </w:r>
      <w:r w:rsidR="009D45E3" w:rsidRPr="00085460">
        <w:rPr>
          <w:rFonts w:cs="Arial"/>
          <w:szCs w:val="24"/>
        </w:rPr>
        <w:t>funds, make</w:t>
      </w:r>
      <w:r w:rsidR="0094433B" w:rsidRPr="00085460">
        <w:rPr>
          <w:rFonts w:cs="Arial"/>
          <w:szCs w:val="24"/>
        </w:rPr>
        <w:t xml:space="preserve"> decisions by giving road exceptions, a</w:t>
      </w:r>
      <w:r w:rsidR="008D65AB" w:rsidRPr="00085460">
        <w:rPr>
          <w:rFonts w:cs="Arial"/>
          <w:szCs w:val="24"/>
        </w:rPr>
        <w:t>ll</w:t>
      </w:r>
      <w:r w:rsidR="0094433B" w:rsidRPr="00085460">
        <w:rPr>
          <w:rFonts w:cs="Arial"/>
          <w:szCs w:val="24"/>
        </w:rPr>
        <w:t> </w:t>
      </w:r>
      <w:r w:rsidR="008D65AB" w:rsidRPr="00085460">
        <w:rPr>
          <w:rFonts w:cs="Arial"/>
          <w:szCs w:val="24"/>
        </w:rPr>
        <w:t>w</w:t>
      </w:r>
      <w:r w:rsidR="0094433B" w:rsidRPr="00085460">
        <w:rPr>
          <w:rFonts w:cs="Arial"/>
          <w:szCs w:val="24"/>
        </w:rPr>
        <w:t xml:space="preserve">ith the same practical effect. Even to the point of ignoring the most recent evacuation history </w:t>
      </w:r>
      <w:r w:rsidR="008D65AB" w:rsidRPr="00085460">
        <w:rPr>
          <w:rFonts w:cs="Arial"/>
          <w:szCs w:val="24"/>
        </w:rPr>
        <w:t>of</w:t>
      </w:r>
      <w:r w:rsidR="0094433B" w:rsidRPr="00085460">
        <w:rPr>
          <w:rFonts w:cs="Arial"/>
          <w:szCs w:val="24"/>
        </w:rPr>
        <w:t xml:space="preserve"> the Atlas Peaks </w:t>
      </w:r>
      <w:r w:rsidR="00E20F1C" w:rsidRPr="00085460">
        <w:rPr>
          <w:rFonts w:cs="Arial"/>
          <w:szCs w:val="24"/>
        </w:rPr>
        <w:t>F</w:t>
      </w:r>
      <w:r w:rsidR="0094433B" w:rsidRPr="00085460">
        <w:rPr>
          <w:rFonts w:cs="Arial"/>
          <w:szCs w:val="24"/>
        </w:rPr>
        <w:t>ire, on a 6.5 mile dead end road</w:t>
      </w:r>
      <w:r w:rsidR="00E20F1C" w:rsidRPr="00085460">
        <w:rPr>
          <w:rFonts w:cs="Arial"/>
          <w:szCs w:val="24"/>
        </w:rPr>
        <w:t xml:space="preserve"> </w:t>
      </w:r>
      <w:r w:rsidR="008D65AB" w:rsidRPr="00085460">
        <w:rPr>
          <w:rFonts w:cs="Arial"/>
          <w:szCs w:val="24"/>
        </w:rPr>
        <w:t>a</w:t>
      </w:r>
      <w:r w:rsidR="0094433B" w:rsidRPr="00085460">
        <w:rPr>
          <w:rFonts w:cs="Arial"/>
          <w:szCs w:val="24"/>
        </w:rPr>
        <w:t>nd</w:t>
      </w:r>
      <w:r w:rsidR="00E20F1C" w:rsidRPr="00085460">
        <w:rPr>
          <w:rFonts w:cs="Arial"/>
          <w:szCs w:val="24"/>
        </w:rPr>
        <w:t xml:space="preserve"> </w:t>
      </w:r>
      <w:r w:rsidR="0094433B" w:rsidRPr="00085460">
        <w:rPr>
          <w:rFonts w:cs="Arial"/>
          <w:szCs w:val="24"/>
        </w:rPr>
        <w:t>the permitting of a large winery and event center at the end of it. I think we need the state to make regulations and coordinate with the insurance agency, which is going to make the decisions for us, if we don't do something, Climate change will also make</w:t>
      </w:r>
      <w:r w:rsidR="008D65AB" w:rsidRPr="00085460">
        <w:rPr>
          <w:rFonts w:cs="Arial"/>
          <w:szCs w:val="24"/>
        </w:rPr>
        <w:t xml:space="preserve"> </w:t>
      </w:r>
      <w:r w:rsidR="0094433B" w:rsidRPr="00085460">
        <w:rPr>
          <w:rFonts w:cs="Arial"/>
          <w:szCs w:val="24"/>
        </w:rPr>
        <w:t>huge decisions for us. I think many of us buil</w:t>
      </w:r>
      <w:r w:rsidR="008D65AB" w:rsidRPr="00085460">
        <w:rPr>
          <w:rFonts w:cs="Arial"/>
          <w:szCs w:val="24"/>
        </w:rPr>
        <w:t>t</w:t>
      </w:r>
      <w:r w:rsidR="0094433B" w:rsidRPr="00085460">
        <w:rPr>
          <w:rFonts w:cs="Arial"/>
          <w:szCs w:val="24"/>
        </w:rPr>
        <w:t xml:space="preserve"> our homes in remote areas 30, 40 years ago, and we had no imagination what was going to happen. We don't know where we're going</w:t>
      </w:r>
      <w:r w:rsidR="00E20F1C" w:rsidRPr="00085460">
        <w:rPr>
          <w:rFonts w:cs="Arial"/>
          <w:szCs w:val="24"/>
        </w:rPr>
        <w:t>, s</w:t>
      </w:r>
      <w:r w:rsidR="0094433B" w:rsidRPr="00085460">
        <w:rPr>
          <w:rFonts w:cs="Arial"/>
          <w:szCs w:val="24"/>
        </w:rPr>
        <w:t>o, I really think we need to have a full EIR on the impact of the amendments that are being put forward here. Thank you. </w:t>
      </w:r>
    </w:p>
    <w:p w:rsidR="0094433B" w:rsidRPr="00085460" w:rsidRDefault="00FE5F87" w:rsidP="000B4196">
      <w:pPr>
        <w:spacing w:after="240"/>
        <w:rPr>
          <w:rFonts w:cs="Arial"/>
          <w:szCs w:val="24"/>
        </w:rPr>
      </w:pPr>
      <w:r>
        <w:t xml:space="preserve">Katherine </w:t>
      </w:r>
      <w:proofErr w:type="spellStart"/>
      <w:r>
        <w:t>Philippakis</w:t>
      </w:r>
      <w:proofErr w:type="spellEnd"/>
      <w:r w:rsidR="00E10446">
        <w:t xml:space="preserve">, </w:t>
      </w:r>
      <w:r w:rsidR="00E20F1C" w:rsidRPr="00085460">
        <w:t>member of the public,</w:t>
      </w:r>
      <w:r w:rsidR="00342ECC" w:rsidRPr="00085460">
        <w:t xml:space="preserve"> several or our clients </w:t>
      </w:r>
      <w:r w:rsidR="00D04939" w:rsidRPr="00085460">
        <w:t>are members</w:t>
      </w:r>
      <w:r w:rsidR="00342ECC" w:rsidRPr="00085460">
        <w:t xml:space="preserve"> </w:t>
      </w:r>
      <w:r w:rsidR="00B97630">
        <w:t xml:space="preserve">of </w:t>
      </w:r>
      <w:r w:rsidR="00342ECC" w:rsidRPr="00085460">
        <w:t xml:space="preserve">the Napa Coalition </w:t>
      </w:r>
      <w:r w:rsidR="0094433B" w:rsidRPr="00085460">
        <w:t xml:space="preserve">for </w:t>
      </w:r>
      <w:r w:rsidR="00D04939" w:rsidRPr="00085460">
        <w:t xml:space="preserve">Fire </w:t>
      </w:r>
      <w:r w:rsidR="0094433B" w:rsidRPr="00085460">
        <w:t xml:space="preserve">Resiliency who submitted </w:t>
      </w:r>
      <w:r w:rsidR="00342ECC" w:rsidRPr="00085460">
        <w:t xml:space="preserve">a letter to you on June </w:t>
      </w:r>
      <w:r w:rsidR="0094433B" w:rsidRPr="00085460">
        <w:t xml:space="preserve">17th. I'm speaking on behalf of the Coalition. Thank you for the opportunity to </w:t>
      </w:r>
      <w:r w:rsidR="0094433B" w:rsidRPr="00B97630">
        <w:t xml:space="preserve">speak today. Initially, we would ask that you continue </w:t>
      </w:r>
      <w:r w:rsidR="00342ECC" w:rsidRPr="00B97630">
        <w:t xml:space="preserve">the comment period by </w:t>
      </w:r>
      <w:r w:rsidR="0094433B" w:rsidRPr="00B97630">
        <w:t xml:space="preserve">at least 90 days, so that there's greater opportunity for comment by the public and even more importantly, by members of the </w:t>
      </w:r>
      <w:r w:rsidR="00D04939" w:rsidRPr="00B97630">
        <w:t xml:space="preserve">firefighting and </w:t>
      </w:r>
      <w:r w:rsidR="0094433B" w:rsidRPr="00B97630">
        <w:t>wildfire science communities.</w:t>
      </w:r>
      <w:r w:rsidR="001D6411" w:rsidRPr="00B97630">
        <w:t xml:space="preserve"> </w:t>
      </w:r>
      <w:r w:rsidR="0094433B" w:rsidRPr="00B97630">
        <w:t xml:space="preserve">You are well served </w:t>
      </w:r>
      <w:r w:rsidR="00B97630" w:rsidRPr="00B97630">
        <w:t xml:space="preserve">by </w:t>
      </w:r>
      <w:r w:rsidR="0094433B" w:rsidRPr="00B97630">
        <w:t>the land use plannin</w:t>
      </w:r>
      <w:r w:rsidR="00B97630" w:rsidRPr="00B97630">
        <w:t>g experts on your advisory team but</w:t>
      </w:r>
      <w:r w:rsidR="00D04939" w:rsidRPr="00B97630">
        <w:t xml:space="preserve"> t</w:t>
      </w:r>
      <w:r w:rsidR="0094433B" w:rsidRPr="00B97630">
        <w:t xml:space="preserve">here is not sufficient input from members of the scientific community </w:t>
      </w:r>
      <w:r w:rsidR="00D04939" w:rsidRPr="00B97630">
        <w:t xml:space="preserve">and the firefighting community </w:t>
      </w:r>
      <w:r w:rsidR="0094433B" w:rsidRPr="00B97630">
        <w:t xml:space="preserve">with expertise on </w:t>
      </w:r>
      <w:r w:rsidR="009D45E3" w:rsidRPr="00B97630">
        <w:t>wi</w:t>
      </w:r>
      <w:r w:rsidR="0094433B" w:rsidRPr="00B97630">
        <w:t>ldfire prevention and management, and I think we've heard some very helpful comments today from members of those communities.</w:t>
      </w:r>
      <w:r w:rsidR="001D6411" w:rsidRPr="00B97630">
        <w:t xml:space="preserve"> </w:t>
      </w:r>
      <w:r w:rsidR="0094433B" w:rsidRPr="00B97630">
        <w:t xml:space="preserve">It is important that you receive </w:t>
      </w:r>
      <w:r w:rsidR="00D04939" w:rsidRPr="00B97630">
        <w:t xml:space="preserve">further </w:t>
      </w:r>
      <w:r w:rsidR="0094433B" w:rsidRPr="00B97630">
        <w:t>input from those communities before you finalize the regulations.</w:t>
      </w:r>
      <w:r w:rsidR="001D6411" w:rsidRPr="00B97630">
        <w:t xml:space="preserve"> </w:t>
      </w:r>
      <w:r w:rsidR="0094433B" w:rsidRPr="00B97630">
        <w:t xml:space="preserve">We would ask that the regulations be revised to </w:t>
      </w:r>
      <w:r w:rsidR="00B97630" w:rsidRPr="00B97630">
        <w:t>show</w:t>
      </w:r>
      <w:r w:rsidR="0094433B" w:rsidRPr="00B97630">
        <w:t xml:space="preserve"> greater </w:t>
      </w:r>
      <w:r w:rsidR="00B97630" w:rsidRPr="00B97630">
        <w:t>deference</w:t>
      </w:r>
      <w:r w:rsidR="0094433B" w:rsidRPr="00B97630">
        <w:t xml:space="preserve"> to local communities to create their own </w:t>
      </w:r>
      <w:r w:rsidR="00D04939" w:rsidRPr="00B97630">
        <w:t>wildfire</w:t>
      </w:r>
      <w:r w:rsidR="00B97630" w:rsidRPr="00B97630">
        <w:t xml:space="preserve"> management plans and</w:t>
      </w:r>
      <w:r w:rsidR="0094433B" w:rsidRPr="00B97630">
        <w:t xml:space="preserve"> to determine the applicability of </w:t>
      </w:r>
      <w:r w:rsidR="00D04939" w:rsidRPr="00B97630">
        <w:t xml:space="preserve">fire safe </w:t>
      </w:r>
      <w:r w:rsidR="0094433B" w:rsidRPr="00B97630">
        <w:t>regulations on a case by cas</w:t>
      </w:r>
      <w:r w:rsidR="00B97630" w:rsidRPr="00B97630">
        <w:t>e basis. A</w:t>
      </w:r>
      <w:r w:rsidR="00D04939" w:rsidRPr="00B97630">
        <w:t xml:space="preserve">s drafted, </w:t>
      </w:r>
      <w:r w:rsidR="0094433B" w:rsidRPr="00B97630">
        <w:t xml:space="preserve">the proposed regulations will likely have the effect of </w:t>
      </w:r>
      <w:r w:rsidR="00E20F1C" w:rsidRPr="00B97630">
        <w:t>prohibiting</w:t>
      </w:r>
      <w:r w:rsidR="0094433B" w:rsidRPr="00B97630">
        <w:t xml:space="preserve"> development due to the feasibility of cost of implementing the </w:t>
      </w:r>
      <w:r w:rsidR="00D04939" w:rsidRPr="00B97630">
        <w:t xml:space="preserve">new </w:t>
      </w:r>
      <w:r w:rsidR="0094433B" w:rsidRPr="00B97630">
        <w:t>measures, this will not result in improved wildfire prevention safety.</w:t>
      </w:r>
      <w:r w:rsidR="001D6411" w:rsidRPr="00B97630">
        <w:t xml:space="preserve"> </w:t>
      </w:r>
      <w:r w:rsidR="0094433B" w:rsidRPr="00B97630">
        <w:t>The improvements will be made that would help prevent and manage wildfires.</w:t>
      </w:r>
      <w:r w:rsidR="001D6411" w:rsidRPr="00B97630">
        <w:t xml:space="preserve"> </w:t>
      </w:r>
      <w:r w:rsidR="0094433B" w:rsidRPr="00B97630">
        <w:t>The best protection against wildfires</w:t>
      </w:r>
      <w:r w:rsidR="0094433B" w:rsidRPr="00085460">
        <w:t xml:space="preserve"> is t</w:t>
      </w:r>
      <w:r w:rsidR="00D04939" w:rsidRPr="00085460">
        <w:t xml:space="preserve">hrough </w:t>
      </w:r>
      <w:r w:rsidR="0094433B" w:rsidRPr="00085460">
        <w:t>management of the land and the measures th</w:t>
      </w:r>
      <w:r w:rsidR="00B97630">
        <w:t>at</w:t>
      </w:r>
      <w:r w:rsidR="0094433B" w:rsidRPr="00085460">
        <w:t xml:space="preserve"> include fuel load reduction, defensible space</w:t>
      </w:r>
      <w:r w:rsidR="00B97630">
        <w:t>,</w:t>
      </w:r>
      <w:r w:rsidR="0094433B" w:rsidRPr="00085460">
        <w:t xml:space="preserve"> use of </w:t>
      </w:r>
      <w:proofErr w:type="spellStart"/>
      <w:r w:rsidR="0094433B" w:rsidRPr="00085460">
        <w:t>non combustible</w:t>
      </w:r>
      <w:proofErr w:type="spellEnd"/>
      <w:r w:rsidR="0094433B" w:rsidRPr="00085460">
        <w:t xml:space="preserve"> materials</w:t>
      </w:r>
      <w:r w:rsidR="00B97630">
        <w:t>,</w:t>
      </w:r>
      <w:r w:rsidR="0094433B" w:rsidRPr="00085460">
        <w:t xml:space="preserve"> and improved water storage </w:t>
      </w:r>
      <w:r w:rsidR="00D04939" w:rsidRPr="00085460">
        <w:t xml:space="preserve">and firefighting </w:t>
      </w:r>
      <w:r w:rsidR="0094433B" w:rsidRPr="00085460">
        <w:t>systems.</w:t>
      </w:r>
      <w:r w:rsidR="001D6411" w:rsidRPr="00085460">
        <w:t xml:space="preserve"> </w:t>
      </w:r>
      <w:r w:rsidR="0094433B" w:rsidRPr="00085460">
        <w:t xml:space="preserve">It is </w:t>
      </w:r>
      <w:r w:rsidR="001D6411" w:rsidRPr="00085460">
        <w:t>n</w:t>
      </w:r>
      <w:r w:rsidR="0094433B" w:rsidRPr="00085460">
        <w:t xml:space="preserve">ot simply a matter of creating wider </w:t>
      </w:r>
      <w:r w:rsidR="00B97630">
        <w:t>roads</w:t>
      </w:r>
      <w:r w:rsidR="0094433B" w:rsidRPr="00085460">
        <w:t xml:space="preserve"> and </w:t>
      </w:r>
      <w:r w:rsidR="00D04939" w:rsidRPr="00085460">
        <w:t>ridgelines</w:t>
      </w:r>
      <w:r w:rsidR="00B97630">
        <w:t>.</w:t>
      </w:r>
      <w:r w:rsidR="00D04939" w:rsidRPr="00085460">
        <w:t xml:space="preserve"> </w:t>
      </w:r>
      <w:r w:rsidR="00B97630">
        <w:t>F</w:t>
      </w:r>
      <w:r w:rsidR="0094433B" w:rsidRPr="00085460">
        <w:t xml:space="preserve">or this reason, </w:t>
      </w:r>
      <w:r w:rsidR="00D04939" w:rsidRPr="00085460">
        <w:t>we would urge t</w:t>
      </w:r>
      <w:r w:rsidR="00B97630">
        <w:t xml:space="preserve">o delegate to </w:t>
      </w:r>
      <w:r w:rsidR="0094433B" w:rsidRPr="00085460">
        <w:t>the local jur</w:t>
      </w:r>
      <w:r w:rsidR="00B97630">
        <w:t xml:space="preserve">isdictions the administering of the granting of </w:t>
      </w:r>
      <w:r w:rsidR="0094433B" w:rsidRPr="00085460">
        <w:t>exceptions to the standards.</w:t>
      </w:r>
      <w:r w:rsidR="001D6411" w:rsidRPr="00085460">
        <w:t xml:space="preserve"> </w:t>
      </w:r>
      <w:r w:rsidR="0094433B" w:rsidRPr="00085460">
        <w:t xml:space="preserve">Finally, as citizens </w:t>
      </w:r>
      <w:r w:rsidR="00944229" w:rsidRPr="00085460">
        <w:t xml:space="preserve">of Napa County </w:t>
      </w:r>
      <w:r w:rsidR="0094433B" w:rsidRPr="00085460">
        <w:t xml:space="preserve">have seen the impact of wildfires in 2017, and again last year, we ask that you adopt the recommendations of our county Board of </w:t>
      </w:r>
      <w:r w:rsidR="00B97630">
        <w:t>Supervisors</w:t>
      </w:r>
      <w:r w:rsidR="0094433B" w:rsidRPr="00085460">
        <w:t xml:space="preserve"> </w:t>
      </w:r>
      <w:r w:rsidR="00944229" w:rsidRPr="00085460">
        <w:t>in the</w:t>
      </w:r>
      <w:r w:rsidR="00B97630">
        <w:t>ir</w:t>
      </w:r>
      <w:r w:rsidR="00944229" w:rsidRPr="00085460">
        <w:t xml:space="preserve"> June </w:t>
      </w:r>
      <w:r w:rsidR="0094433B" w:rsidRPr="00085460">
        <w:t>11th letter to you.</w:t>
      </w:r>
      <w:r w:rsidR="001D6411" w:rsidRPr="00085460">
        <w:t xml:space="preserve"> </w:t>
      </w:r>
      <w:r w:rsidR="0094433B" w:rsidRPr="00085460">
        <w:rPr>
          <w:rFonts w:cs="Arial"/>
          <w:szCs w:val="24"/>
        </w:rPr>
        <w:t>Thank you.</w:t>
      </w:r>
    </w:p>
    <w:p w:rsidR="00085460" w:rsidRDefault="00FE5F87" w:rsidP="000B4196">
      <w:pPr>
        <w:spacing w:after="240"/>
      </w:pPr>
      <w:r>
        <w:t>Ryan Campbell, Tuolumne County B</w:t>
      </w:r>
      <w:r w:rsidR="00B97630">
        <w:t xml:space="preserve">oard </w:t>
      </w:r>
      <w:r>
        <w:t>o</w:t>
      </w:r>
      <w:r w:rsidR="00B97630">
        <w:t xml:space="preserve">f </w:t>
      </w:r>
      <w:r>
        <w:t>S</w:t>
      </w:r>
      <w:r w:rsidR="00B97630">
        <w:t>upervisors,</w:t>
      </w:r>
      <w:r w:rsidR="00A042B4" w:rsidRPr="00085460">
        <w:t xml:space="preserve"> </w:t>
      </w:r>
      <w:r w:rsidR="001D6411" w:rsidRPr="00085460">
        <w:t>it's good to have an opportunity to hear from the other counties. We share many of the concerns that have been expressed today so I won't go over too many specifics.</w:t>
      </w:r>
      <w:r w:rsidR="00E21265" w:rsidRPr="00085460">
        <w:t xml:space="preserve"> </w:t>
      </w:r>
      <w:r w:rsidR="001D6411" w:rsidRPr="00085460">
        <w:t>But the primary concerns that we have ar</w:t>
      </w:r>
      <w:r w:rsidR="00B97630">
        <w:t xml:space="preserve">e focused on the definition of </w:t>
      </w:r>
      <w:proofErr w:type="spellStart"/>
      <w:r w:rsidR="00B97630">
        <w:t>c</w:t>
      </w:r>
      <w:r w:rsidR="001D6411" w:rsidRPr="00085460">
        <w:t>ul</w:t>
      </w:r>
      <w:proofErr w:type="spellEnd"/>
      <w:r w:rsidR="001D6411" w:rsidRPr="00085460">
        <w:t xml:space="preserve"> de sacs and how those are classified</w:t>
      </w:r>
      <w:r w:rsidR="005C7AE8" w:rsidRPr="00085460">
        <w:t>, a</w:t>
      </w:r>
      <w:r w:rsidR="001D6411" w:rsidRPr="00085460">
        <w:t>lso substandard roads.</w:t>
      </w:r>
      <w:r w:rsidR="00E21265" w:rsidRPr="00085460">
        <w:t xml:space="preserve"> </w:t>
      </w:r>
      <w:r w:rsidR="001D6411" w:rsidRPr="00085460">
        <w:t xml:space="preserve">We have 610 miles of </w:t>
      </w:r>
      <w:r w:rsidR="005C7AE8" w:rsidRPr="00085460">
        <w:t>c</w:t>
      </w:r>
      <w:r w:rsidR="001D6411" w:rsidRPr="00085460">
        <w:t xml:space="preserve">ounty </w:t>
      </w:r>
      <w:r w:rsidR="00A042B4" w:rsidRPr="00085460">
        <w:t>m</w:t>
      </w:r>
      <w:r w:rsidR="001D6411" w:rsidRPr="00085460">
        <w:t>aintained road</w:t>
      </w:r>
      <w:r w:rsidR="00A042B4" w:rsidRPr="00085460">
        <w:t>s</w:t>
      </w:r>
      <w:r w:rsidR="001D6411" w:rsidRPr="00085460">
        <w:t xml:space="preserve"> in Tuolumne County, much of which would be defined as </w:t>
      </w:r>
      <w:r w:rsidR="005C7AE8" w:rsidRPr="00085460">
        <w:t>substandard</w:t>
      </w:r>
      <w:r w:rsidR="001D6411" w:rsidRPr="00085460">
        <w:t xml:space="preserve"> by the rules that are outlined here. And </w:t>
      </w:r>
      <w:r w:rsidR="005C7AE8" w:rsidRPr="00085460">
        <w:t>so,</w:t>
      </w:r>
      <w:r w:rsidR="001D6411" w:rsidRPr="00085460">
        <w:t xml:space="preserve"> it would have a great deal of impact on the existing property owners in those areas.</w:t>
      </w:r>
      <w:r w:rsidR="00E21265" w:rsidRPr="00085460">
        <w:t xml:space="preserve"> </w:t>
      </w:r>
      <w:r w:rsidR="001D6411" w:rsidRPr="00085460">
        <w:t>We're concerned about the future possibilities for development</w:t>
      </w:r>
      <w:r w:rsidR="005C7AE8" w:rsidRPr="00085460">
        <w:t xml:space="preserve"> and </w:t>
      </w:r>
      <w:r w:rsidR="001D6411" w:rsidRPr="00085460">
        <w:t>economic advancement in Tuolumne County</w:t>
      </w:r>
      <w:r w:rsidR="005C7AE8" w:rsidRPr="00085460">
        <w:t>,</w:t>
      </w:r>
      <w:r w:rsidR="00A042B4" w:rsidRPr="00085460">
        <w:t xml:space="preserve"> i</w:t>
      </w:r>
      <w:r w:rsidR="001D6411" w:rsidRPr="00085460">
        <w:t>f these regulations go forward</w:t>
      </w:r>
      <w:r w:rsidR="00A042B4" w:rsidRPr="00085460">
        <w:t xml:space="preserve"> </w:t>
      </w:r>
      <w:r w:rsidR="001D6411" w:rsidRPr="00085460">
        <w:t>in the draft that they're currently in</w:t>
      </w:r>
      <w:r w:rsidR="005C7AE8" w:rsidRPr="00085460">
        <w:t xml:space="preserve">. </w:t>
      </w:r>
      <w:r w:rsidR="00A042B4" w:rsidRPr="00085460">
        <w:t>Tuolumne</w:t>
      </w:r>
      <w:r w:rsidR="001D6411" w:rsidRPr="00085460">
        <w:t xml:space="preserve"> </w:t>
      </w:r>
      <w:r w:rsidR="001D6411" w:rsidRPr="00085460">
        <w:lastRenderedPageBreak/>
        <w:t xml:space="preserve">County </w:t>
      </w:r>
      <w:r w:rsidR="00A042B4" w:rsidRPr="00085460">
        <w:t>has</w:t>
      </w:r>
      <w:r w:rsidR="001D6411" w:rsidRPr="00085460">
        <w:t xml:space="preserve"> forwarded a draft of some of the changes that we would </w:t>
      </w:r>
      <w:r w:rsidR="005C7AE8" w:rsidRPr="00085460">
        <w:t>recommend</w:t>
      </w:r>
      <w:r w:rsidR="001D6411" w:rsidRPr="00085460">
        <w:t xml:space="preserve"> and we certainly hope that the </w:t>
      </w:r>
      <w:r w:rsidR="00A042B4" w:rsidRPr="00085460">
        <w:t>B</w:t>
      </w:r>
      <w:r w:rsidR="001D6411" w:rsidRPr="00085460">
        <w:t>oard will review those, and take our concerns into consideration. With that, I will yield the balance of my time. Thank you very much for the opportunity to speak on this.</w:t>
      </w:r>
    </w:p>
    <w:p w:rsidR="001D6411" w:rsidRPr="00085460" w:rsidRDefault="00EC2DF0" w:rsidP="00B97630">
      <w:pPr>
        <w:pStyle w:val="NoSpacing"/>
        <w:spacing w:after="240"/>
      </w:pPr>
      <w:bookmarkStart w:id="4" w:name="_Hlk75876567"/>
      <w:r>
        <w:t>Margaret Belska, resident,</w:t>
      </w:r>
      <w:r w:rsidR="005C7AE8" w:rsidRPr="00085460">
        <w:t xml:space="preserve"> </w:t>
      </w:r>
      <w:r w:rsidR="001D6411" w:rsidRPr="00085460">
        <w:t>thank you for giving me an opportunity to speak again.</w:t>
      </w:r>
      <w:r w:rsidR="00E21265" w:rsidRPr="00085460">
        <w:t xml:space="preserve"> </w:t>
      </w:r>
      <w:r w:rsidR="001D6411" w:rsidRPr="00085460">
        <w:t>So just listening to all of the other speakers, there was a lot of concern raised about additional development causing</w:t>
      </w:r>
      <w:r w:rsidR="005C7AE8" w:rsidRPr="00085460">
        <w:t xml:space="preserve"> </w:t>
      </w:r>
      <w:r w:rsidR="001D6411" w:rsidRPr="00085460">
        <w:t>more fire hazard. However, in cases of infill where you have one vacant parcel, that's surrounded by developed parcels</w:t>
      </w:r>
      <w:r w:rsidR="005C7AE8" w:rsidRPr="00085460">
        <w:t>, t</w:t>
      </w:r>
      <w:r w:rsidR="001D6411" w:rsidRPr="00085460">
        <w:t>hat vacant parcel can actually be a substantial fire risk</w:t>
      </w:r>
      <w:r w:rsidR="00A16D6E" w:rsidRPr="00085460">
        <w:t>, and</w:t>
      </w:r>
      <w:r w:rsidR="001D6411" w:rsidRPr="00085460">
        <w:t xml:space="preserve"> it's actually beneficial to develop that parcel</w:t>
      </w:r>
      <w:r w:rsidR="00A16D6E" w:rsidRPr="00085460">
        <w:t>. P</w:t>
      </w:r>
      <w:r w:rsidR="001D6411" w:rsidRPr="00085460">
        <w:t>ut in</w:t>
      </w:r>
      <w:r w:rsidR="005C7AE8" w:rsidRPr="00085460">
        <w:t xml:space="preserve"> </w:t>
      </w:r>
      <w:r w:rsidR="001D6411" w:rsidRPr="00085460">
        <w:t xml:space="preserve">the fire suppression infrastructure, the hydrants, the water tanks, and all of those items that are either required during </w:t>
      </w:r>
      <w:r w:rsidR="005C7AE8" w:rsidRPr="00085460">
        <w:t>new</w:t>
      </w:r>
      <w:r w:rsidR="001D6411" w:rsidRPr="00085460">
        <w:t xml:space="preserve"> development, thereby, actually increasing the fire safety of the entire surrounding neighborhood.</w:t>
      </w:r>
      <w:r w:rsidR="00E21265" w:rsidRPr="00085460">
        <w:t xml:space="preserve"> </w:t>
      </w:r>
      <w:r w:rsidR="001D6411" w:rsidRPr="00085460">
        <w:t>So, I would suggest that perhaps it would be beneficial for the regulation to differentiate between new development which is infill in existing rural neighb</w:t>
      </w:r>
      <w:bookmarkEnd w:id="4"/>
      <w:r w:rsidR="001D6411" w:rsidRPr="00085460">
        <w:t>orhoods versus new development in completely undeveloped areas. Thank you.</w:t>
      </w:r>
    </w:p>
    <w:p w:rsidR="001D6411" w:rsidRPr="00085460" w:rsidRDefault="00EC2DF0" w:rsidP="000B4196">
      <w:pPr>
        <w:spacing w:after="240"/>
      </w:pPr>
      <w:r>
        <w:t xml:space="preserve">Mark </w:t>
      </w:r>
      <w:proofErr w:type="spellStart"/>
      <w:r>
        <w:t>Barsanti</w:t>
      </w:r>
      <w:proofErr w:type="spellEnd"/>
      <w:r>
        <w:t>, resident</w:t>
      </w:r>
      <w:r w:rsidR="001D6411" w:rsidRPr="00085460">
        <w:t>. So I own a real property in Humboldt County. It's located on a private road, and we've always had the intention of building our forever home on this property.</w:t>
      </w:r>
      <w:r w:rsidR="00E21265" w:rsidRPr="00085460">
        <w:t xml:space="preserve"> </w:t>
      </w:r>
      <w:r w:rsidR="001D6411" w:rsidRPr="00085460">
        <w:t>The driveway to my property is located approximately three quarters of a mile from Highway 299 along this private road.</w:t>
      </w:r>
      <w:r w:rsidR="00E21265" w:rsidRPr="00085460">
        <w:t xml:space="preserve"> </w:t>
      </w:r>
      <w:r w:rsidR="001D6411" w:rsidRPr="00085460">
        <w:t>The private road then reconnects to a different county road, 10 miles beyond my driveway in the other direction.</w:t>
      </w:r>
      <w:r w:rsidR="00E21265" w:rsidRPr="00085460">
        <w:t xml:space="preserve"> </w:t>
      </w:r>
    </w:p>
    <w:p w:rsidR="001D6411" w:rsidRPr="00085460" w:rsidRDefault="001D6411" w:rsidP="000B4196">
      <w:pPr>
        <w:pStyle w:val="NoSpacing"/>
        <w:spacing w:after="240"/>
        <w:rPr>
          <w:rFonts w:cs="Arial"/>
          <w:szCs w:val="24"/>
        </w:rPr>
      </w:pPr>
      <w:r w:rsidRPr="00085460">
        <w:t>My understanding is that this sort of road is going to be subject to the new standards, obviously</w:t>
      </w:r>
      <w:r w:rsidR="00A16D6E" w:rsidRPr="00085460">
        <w:t>, b</w:t>
      </w:r>
      <w:r w:rsidRPr="00085460">
        <w:t>ut after reading through th</w:t>
      </w:r>
      <w:r w:rsidR="00A16D6E" w:rsidRPr="00085460">
        <w:t>e</w:t>
      </w:r>
      <w:r w:rsidRPr="00085460">
        <w:t xml:space="preserve"> draft of the standards, it's unclear to me as to whether the entire private road would have to be brought up to this new standard, or just the three quarters of a mile leading back to the highway.</w:t>
      </w:r>
      <w:r w:rsidR="00E21265" w:rsidRPr="00085460">
        <w:t xml:space="preserve"> </w:t>
      </w:r>
      <w:r w:rsidRPr="00085460">
        <w:t>So, in other words, if I turn left out of my driveway w</w:t>
      </w:r>
      <w:r w:rsidR="00A16D6E" w:rsidRPr="00085460">
        <w:t>ould</w:t>
      </w:r>
      <w:r w:rsidRPr="00085460">
        <w:t xml:space="preserve"> that part of the private road, be subject to the same standard as if I turn right out of my driveway.</w:t>
      </w:r>
      <w:r w:rsidR="00E21265" w:rsidRPr="00085460">
        <w:t xml:space="preserve"> </w:t>
      </w:r>
      <w:r w:rsidRPr="00085460">
        <w:t>I've asked a number of different people, and I still really haven't gotten a clear answer to that question.</w:t>
      </w:r>
      <w:r w:rsidR="00E21265" w:rsidRPr="00085460">
        <w:t xml:space="preserve"> </w:t>
      </w:r>
      <w:r w:rsidR="00A16D6E" w:rsidRPr="00085460">
        <w:t>S</w:t>
      </w:r>
      <w:r w:rsidRPr="00085460">
        <w:t>o, if I was only going to have to bring three quarters of a mile road up to the standa</w:t>
      </w:r>
      <w:r w:rsidR="00EC2DF0">
        <w:t>rd, I could develop my property</w:t>
      </w:r>
      <w:r w:rsidRPr="00085460">
        <w:t xml:space="preserve"> </w:t>
      </w:r>
      <w:r w:rsidR="00A16D6E" w:rsidRPr="00085460">
        <w:t>a</w:t>
      </w:r>
      <w:r w:rsidRPr="00085460">
        <w:t>s I've always plan</w:t>
      </w:r>
      <w:r w:rsidR="00A16D6E" w:rsidRPr="00085460">
        <w:t>ned, but</w:t>
      </w:r>
      <w:r w:rsidRPr="00085460">
        <w:t xml:space="preserve"> if I was responsible for developing 10 miles of road, obviously, that would be cost prohibitive and would greatly devalue a property.</w:t>
      </w:r>
      <w:r w:rsidR="00E21265" w:rsidRPr="00085460">
        <w:t xml:space="preserve"> </w:t>
      </w:r>
      <w:r w:rsidRPr="00085460">
        <w:t>So, I guess, I would just</w:t>
      </w:r>
      <w:r w:rsidR="00EC2DF0">
        <w:t xml:space="preserve"> encourage the Board to</w:t>
      </w:r>
      <w:r w:rsidRPr="00085460">
        <w:t xml:space="preserve"> acknowledge the regulatory climates and obstacles to construction that already exist in California.</w:t>
      </w:r>
      <w:r w:rsidR="00E21265" w:rsidRPr="00085460">
        <w:t xml:space="preserve"> </w:t>
      </w:r>
      <w:r w:rsidRPr="00085460">
        <w:t xml:space="preserve">I know a lot of people leaving the </w:t>
      </w:r>
      <w:r w:rsidR="00F5554D" w:rsidRPr="00085460">
        <w:t>s</w:t>
      </w:r>
      <w:r w:rsidRPr="00085460">
        <w:t>tate because of how expensive it is to build here, and how expensive housing is, and just really try to find that balance between fire safety and project cost mitigation</w:t>
      </w:r>
      <w:r w:rsidR="00F5554D" w:rsidRPr="00085460">
        <w:t>, s</w:t>
      </w:r>
      <w:r w:rsidRPr="00085460">
        <w:t>o as to not further compound the housing and construction obstacles that exist in our state.</w:t>
      </w:r>
      <w:r w:rsidR="00E21265" w:rsidRPr="00085460">
        <w:t xml:space="preserve"> </w:t>
      </w:r>
      <w:r w:rsidRPr="00085460">
        <w:t>Also, you know, it feels to me like not a lot of people are fully aware of these changes that are taking place</w:t>
      </w:r>
      <w:r w:rsidR="00F5554D" w:rsidRPr="00085460">
        <w:t>, i</w:t>
      </w:r>
      <w:r w:rsidRPr="00085460">
        <w:t>t seems like a very large, very big changes that are being proposed, at least in Humboldt County, th</w:t>
      </w:r>
      <w:r w:rsidR="00F5554D" w:rsidRPr="00085460">
        <w:t>e</w:t>
      </w:r>
      <w:r w:rsidRPr="00085460">
        <w:t xml:space="preserve"> building department planners</w:t>
      </w:r>
      <w:r w:rsidR="00F5554D" w:rsidRPr="00085460">
        <w:t>, n</w:t>
      </w:r>
      <w:r w:rsidRPr="00085460">
        <w:t>obody seems to really understand what's coming down the pike. So just anything that can be done to get this information out to the authorities in the various counties, I think, is a really, really big first step.</w:t>
      </w:r>
      <w:r w:rsidR="00E21265" w:rsidRPr="00085460">
        <w:t xml:space="preserve"> </w:t>
      </w:r>
      <w:r w:rsidRPr="00085460">
        <w:t>So</w:t>
      </w:r>
      <w:r w:rsidR="00F5554D" w:rsidRPr="00085460">
        <w:t>,</w:t>
      </w:r>
      <w:r w:rsidRPr="00085460">
        <w:t xml:space="preserve"> I would just encourage the board to pump the brakes, and, you know, </w:t>
      </w:r>
      <w:r w:rsidR="00F5554D" w:rsidRPr="00085460">
        <w:t>and r</w:t>
      </w:r>
      <w:r w:rsidRPr="00085460">
        <w:t>eally</w:t>
      </w:r>
      <w:r w:rsidR="00F5554D" w:rsidRPr="00085460">
        <w:t xml:space="preserve"> </w:t>
      </w:r>
      <w:r w:rsidRPr="00085460">
        <w:t xml:space="preserve">try to involve as many people and </w:t>
      </w:r>
      <w:r w:rsidR="00EC2DF0">
        <w:t>to</w:t>
      </w:r>
      <w:r w:rsidRPr="00085460">
        <w:t xml:space="preserve"> make sure that everybody has had a chance to be aware of these standards</w:t>
      </w:r>
      <w:r w:rsidR="00F5554D" w:rsidRPr="00085460">
        <w:t>, a</w:t>
      </w:r>
      <w:r w:rsidRPr="00085460">
        <w:t>nd we're gathering input from as many sources as possible. </w:t>
      </w:r>
      <w:r w:rsidRPr="00085460">
        <w:rPr>
          <w:rFonts w:cs="Arial"/>
          <w:szCs w:val="24"/>
        </w:rPr>
        <w:t xml:space="preserve">Thank you. </w:t>
      </w:r>
    </w:p>
    <w:p w:rsidR="001D6411" w:rsidRPr="00085460" w:rsidRDefault="001D6411" w:rsidP="000B4196">
      <w:pPr>
        <w:shd w:val="clear" w:color="auto" w:fill="FFFFFF"/>
        <w:spacing w:after="240"/>
        <w:rPr>
          <w:rFonts w:cs="Arial"/>
          <w:szCs w:val="24"/>
        </w:rPr>
      </w:pPr>
    </w:p>
    <w:p w:rsidR="001D6411" w:rsidRPr="00085460" w:rsidRDefault="00FE5F87" w:rsidP="00EC2DF0">
      <w:pPr>
        <w:spacing w:after="240"/>
        <w:rPr>
          <w:rFonts w:cs="Arial"/>
          <w:szCs w:val="24"/>
        </w:rPr>
      </w:pPr>
      <w:r>
        <w:lastRenderedPageBreak/>
        <w:t>Mike Novo, Monterey County Planning</w:t>
      </w:r>
      <w:r w:rsidR="000A1617" w:rsidRPr="00085460">
        <w:t xml:space="preserve">, </w:t>
      </w:r>
      <w:r w:rsidR="001D6411" w:rsidRPr="00085460">
        <w:t>we've been participating through all the workshops</w:t>
      </w:r>
      <w:r w:rsidR="000A1617" w:rsidRPr="00085460">
        <w:t>, a</w:t>
      </w:r>
      <w:r w:rsidR="001D6411" w:rsidRPr="00085460">
        <w:t>nd we appreciate all the work that your staff has done.</w:t>
      </w:r>
      <w:r w:rsidR="00E21265" w:rsidRPr="00085460">
        <w:t xml:space="preserve"> </w:t>
      </w:r>
      <w:r w:rsidR="001D6411" w:rsidRPr="00085460">
        <w:t xml:space="preserve">Monterey County has submitted a letter from our Board of </w:t>
      </w:r>
      <w:r w:rsidR="000A1617" w:rsidRPr="00085460">
        <w:t>S</w:t>
      </w:r>
      <w:r w:rsidR="001D6411" w:rsidRPr="00085460">
        <w:t>upervisors</w:t>
      </w:r>
      <w:r w:rsidR="000A1617" w:rsidRPr="00085460">
        <w:t>,</w:t>
      </w:r>
      <w:r w:rsidR="001D6411" w:rsidRPr="00085460">
        <w:t xml:space="preserve"> requesting specific actions on the regulations. I won't go into details on that, I just want to point that out</w:t>
      </w:r>
      <w:r w:rsidR="000A1617" w:rsidRPr="00085460">
        <w:t>, s</w:t>
      </w:r>
      <w:r w:rsidR="001D6411" w:rsidRPr="00085460">
        <w:t>o those are considered</w:t>
      </w:r>
      <w:r w:rsidR="000A1617" w:rsidRPr="00085460">
        <w:t>. The c</w:t>
      </w:r>
      <w:r w:rsidR="001D6411" w:rsidRPr="00085460">
        <w:t xml:space="preserve">ounty has also been working with the </w:t>
      </w:r>
      <w:r w:rsidR="000A1617" w:rsidRPr="00085460">
        <w:t>R</w:t>
      </w:r>
      <w:r w:rsidR="001D6411" w:rsidRPr="00085460">
        <w:t xml:space="preserve">ural </w:t>
      </w:r>
      <w:r w:rsidR="000A1617" w:rsidRPr="00085460">
        <w:t>C</w:t>
      </w:r>
      <w:r w:rsidR="001D6411" w:rsidRPr="00085460">
        <w:t xml:space="preserve">ounty </w:t>
      </w:r>
      <w:r w:rsidR="000A1617" w:rsidRPr="00085460">
        <w:t>R</w:t>
      </w:r>
      <w:r w:rsidR="001D6411" w:rsidRPr="00085460">
        <w:t>epresentatives of California</w:t>
      </w:r>
      <w:r w:rsidR="000A1617" w:rsidRPr="00085460">
        <w:t>,</w:t>
      </w:r>
      <w:r w:rsidR="001D6411" w:rsidRPr="00085460">
        <w:t xml:space="preserve"> to provide an edited version of the regulations.</w:t>
      </w:r>
      <w:r w:rsidR="00E21265" w:rsidRPr="00085460">
        <w:t xml:space="preserve"> </w:t>
      </w:r>
      <w:r w:rsidR="001D6411" w:rsidRPr="00085460">
        <w:t xml:space="preserve">As </w:t>
      </w:r>
      <w:r w:rsidR="000A1617" w:rsidRPr="00085460">
        <w:t>you are</w:t>
      </w:r>
      <w:r w:rsidR="001D6411" w:rsidRPr="00085460">
        <w:t xml:space="preserve"> all aware, local jurisdictions will have to implement these regulations, and we've provided a set of markup regulations that we think will provide a more implementable set of regulations that still protect the public health and safety. So, we hope you consider those before you take any action on today's draft regulations. Thank you.</w:t>
      </w:r>
    </w:p>
    <w:p w:rsidR="001D6411" w:rsidRPr="00085460" w:rsidRDefault="00FE5F87" w:rsidP="000B4196">
      <w:pPr>
        <w:spacing w:after="240"/>
        <w:rPr>
          <w:rFonts w:cs="Arial"/>
          <w:szCs w:val="24"/>
        </w:rPr>
      </w:pPr>
      <w:r>
        <w:t>Paula Daneluk, Butte County Development Department</w:t>
      </w:r>
      <w:r w:rsidR="002B03D8" w:rsidRPr="00085460">
        <w:t>, like</w:t>
      </w:r>
      <w:r w:rsidR="001D6411" w:rsidRPr="00085460">
        <w:t xml:space="preserve"> many of the other county representatives that you've heard, our Board of Supervisors did </w:t>
      </w:r>
      <w:r w:rsidR="00836A42" w:rsidRPr="00085460">
        <w:t xml:space="preserve">submit </w:t>
      </w:r>
      <w:r w:rsidR="001D6411" w:rsidRPr="00085460">
        <w:t xml:space="preserve">a letter along with red line version </w:t>
      </w:r>
      <w:r w:rsidR="00836A42" w:rsidRPr="00085460">
        <w:t xml:space="preserve">of </w:t>
      </w:r>
      <w:r w:rsidR="001D6411" w:rsidRPr="00085460">
        <w:t>corrections and changes to these reg</w:t>
      </w:r>
      <w:r w:rsidR="00836A42" w:rsidRPr="00085460">
        <w:t>ulations</w:t>
      </w:r>
      <w:r w:rsidR="002B03D8" w:rsidRPr="00085460">
        <w:t>, t</w:t>
      </w:r>
      <w:r w:rsidR="00836A42" w:rsidRPr="00085460">
        <w:t>hat w</w:t>
      </w:r>
      <w:r w:rsidR="001D6411" w:rsidRPr="00085460">
        <w:t xml:space="preserve">e feel </w:t>
      </w:r>
      <w:r w:rsidR="00836A42" w:rsidRPr="00085460">
        <w:t>are necessary</w:t>
      </w:r>
      <w:r w:rsidR="002B03D8" w:rsidRPr="00085460">
        <w:t>, t</w:t>
      </w:r>
      <w:r w:rsidR="001D6411" w:rsidRPr="00085460">
        <w:rPr>
          <w:rFonts w:cs="Arial"/>
          <w:szCs w:val="24"/>
        </w:rPr>
        <w:t>he balance between affordable housing, our fire rebuilds and the various other impacts economically to our area be considered.</w:t>
      </w:r>
      <w:r w:rsidR="00E94F9E" w:rsidRPr="00085460">
        <w:rPr>
          <w:rFonts w:cs="Arial"/>
          <w:szCs w:val="24"/>
        </w:rPr>
        <w:t xml:space="preserve"> </w:t>
      </w:r>
      <w:r w:rsidR="001D6411" w:rsidRPr="00085460">
        <w:rPr>
          <w:rFonts w:cs="Arial"/>
          <w:szCs w:val="24"/>
        </w:rPr>
        <w:t xml:space="preserve">We thank the staff for their efforts on this, but we do request that the </w:t>
      </w:r>
      <w:r w:rsidR="002B03D8" w:rsidRPr="00085460">
        <w:rPr>
          <w:rFonts w:cs="Arial"/>
          <w:szCs w:val="24"/>
        </w:rPr>
        <w:t>B</w:t>
      </w:r>
      <w:r w:rsidR="001D6411" w:rsidRPr="00085460">
        <w:rPr>
          <w:rFonts w:cs="Arial"/>
          <w:szCs w:val="24"/>
        </w:rPr>
        <w:t>oard take the time to review all of the various documents that have been submitted during this rulemaking process</w:t>
      </w:r>
      <w:r w:rsidR="002B03D8" w:rsidRPr="00085460">
        <w:rPr>
          <w:rFonts w:cs="Arial"/>
          <w:szCs w:val="24"/>
        </w:rPr>
        <w:t>, a</w:t>
      </w:r>
      <w:r w:rsidR="001D6411" w:rsidRPr="00085460">
        <w:rPr>
          <w:rFonts w:cs="Arial"/>
          <w:szCs w:val="24"/>
        </w:rPr>
        <w:t>nd to consider the changes that experts from around the state are urging you to make to the regulations prior to adopting them. These regulations still need a lot of work before they are applied on a statewide basis and impact</w:t>
      </w:r>
      <w:r w:rsidR="002B03D8" w:rsidRPr="00085460">
        <w:rPr>
          <w:rFonts w:cs="Arial"/>
          <w:szCs w:val="24"/>
        </w:rPr>
        <w:t xml:space="preserve"> a</w:t>
      </w:r>
      <w:r w:rsidR="001D6411" w:rsidRPr="00085460">
        <w:rPr>
          <w:rFonts w:cs="Arial"/>
          <w:szCs w:val="24"/>
        </w:rPr>
        <w:t xml:space="preserve">ll of the rural communities </w:t>
      </w:r>
      <w:r w:rsidR="002B03D8" w:rsidRPr="00085460">
        <w:rPr>
          <w:rFonts w:cs="Arial"/>
          <w:szCs w:val="24"/>
        </w:rPr>
        <w:t>that will</w:t>
      </w:r>
      <w:r w:rsidR="001D6411" w:rsidRPr="00085460">
        <w:rPr>
          <w:rFonts w:cs="Arial"/>
          <w:szCs w:val="24"/>
        </w:rPr>
        <w:t xml:space="preserve"> not be able to rebuild after fir</w:t>
      </w:r>
      <w:r w:rsidR="002B03D8" w:rsidRPr="00085460">
        <w:rPr>
          <w:rFonts w:cs="Arial"/>
          <w:szCs w:val="24"/>
        </w:rPr>
        <w:t>e</w:t>
      </w:r>
      <w:r w:rsidR="001D6411" w:rsidRPr="00085460">
        <w:rPr>
          <w:rFonts w:cs="Arial"/>
          <w:szCs w:val="24"/>
        </w:rPr>
        <w:t xml:space="preserve"> </w:t>
      </w:r>
      <w:r w:rsidR="002B03D8" w:rsidRPr="00085460">
        <w:rPr>
          <w:rFonts w:cs="Arial"/>
          <w:szCs w:val="24"/>
        </w:rPr>
        <w:t>events or</w:t>
      </w:r>
      <w:r w:rsidR="001D6411" w:rsidRPr="00085460">
        <w:rPr>
          <w:rFonts w:cs="Arial"/>
          <w:szCs w:val="24"/>
        </w:rPr>
        <w:t xml:space="preserve"> would be greatly impacted as to how those </w:t>
      </w:r>
      <w:r w:rsidR="002B03D8" w:rsidRPr="00085460">
        <w:rPr>
          <w:rFonts w:cs="Arial"/>
          <w:szCs w:val="24"/>
        </w:rPr>
        <w:t>rebuilds</w:t>
      </w:r>
      <w:r w:rsidR="001D6411" w:rsidRPr="00085460">
        <w:rPr>
          <w:rFonts w:cs="Arial"/>
          <w:szCs w:val="24"/>
        </w:rPr>
        <w:t xml:space="preserve"> would happen.</w:t>
      </w:r>
      <w:r w:rsidR="00E94F9E" w:rsidRPr="00085460">
        <w:rPr>
          <w:rFonts w:cs="Arial"/>
          <w:szCs w:val="24"/>
        </w:rPr>
        <w:t xml:space="preserve"> </w:t>
      </w:r>
      <w:r w:rsidR="001D6411" w:rsidRPr="00085460">
        <w:rPr>
          <w:rFonts w:cs="Arial"/>
          <w:szCs w:val="24"/>
        </w:rPr>
        <w:t>Cities across the state are extremely impacted right now with recovery from previous disasters, as well as the situation that we've all been living through</w:t>
      </w:r>
      <w:r w:rsidR="002B03D8" w:rsidRPr="00085460">
        <w:rPr>
          <w:rFonts w:cs="Arial"/>
          <w:szCs w:val="24"/>
        </w:rPr>
        <w:t>. T</w:t>
      </w:r>
      <w:r w:rsidR="001D6411" w:rsidRPr="00085460">
        <w:rPr>
          <w:rFonts w:cs="Arial"/>
          <w:szCs w:val="24"/>
        </w:rPr>
        <w:t xml:space="preserve">he rush to put these regulations in place is something that we would ask that you slow down and consider the volumes that you have received </w:t>
      </w:r>
      <w:r w:rsidR="002B03D8" w:rsidRPr="00085460">
        <w:rPr>
          <w:rFonts w:cs="Arial"/>
          <w:szCs w:val="24"/>
        </w:rPr>
        <w:t>in</w:t>
      </w:r>
      <w:r w:rsidR="001D6411" w:rsidRPr="00085460">
        <w:rPr>
          <w:rFonts w:cs="Arial"/>
          <w:szCs w:val="24"/>
        </w:rPr>
        <w:t xml:space="preserve"> written</w:t>
      </w:r>
      <w:r w:rsidR="002B03D8" w:rsidRPr="00085460">
        <w:rPr>
          <w:rFonts w:cs="Arial"/>
          <w:szCs w:val="24"/>
        </w:rPr>
        <w:t xml:space="preserve"> </w:t>
      </w:r>
      <w:r w:rsidR="002B03D8" w:rsidRPr="00085460">
        <w:t>comments</w:t>
      </w:r>
      <w:r w:rsidR="001D6411" w:rsidRPr="00085460">
        <w:t>.</w:t>
      </w:r>
      <w:r w:rsidR="002B03D8" w:rsidRPr="00085460">
        <w:t xml:space="preserve"> </w:t>
      </w:r>
      <w:r w:rsidR="001D6411" w:rsidRPr="00085460">
        <w:rPr>
          <w:rFonts w:cs="Arial"/>
          <w:szCs w:val="24"/>
        </w:rPr>
        <w:t>Thank you.</w:t>
      </w:r>
    </w:p>
    <w:p w:rsidR="00E21265" w:rsidRPr="00085460" w:rsidRDefault="00FE5F87" w:rsidP="000B4196">
      <w:pPr>
        <w:spacing w:after="240"/>
      </w:pPr>
      <w:r>
        <w:t xml:space="preserve">Kristina Herbert, attorney, </w:t>
      </w:r>
      <w:r w:rsidR="00E94F9E" w:rsidRPr="00085460">
        <w:t>I have m</w:t>
      </w:r>
      <w:r w:rsidR="00E21265" w:rsidRPr="00085460">
        <w:t>ore</w:t>
      </w:r>
      <w:r w:rsidR="00E94F9E" w:rsidRPr="00085460">
        <w:t xml:space="preserve"> of </w:t>
      </w:r>
      <w:r w:rsidR="00E21265" w:rsidRPr="00085460">
        <w:t xml:space="preserve">a question </w:t>
      </w:r>
      <w:r w:rsidR="00E94F9E" w:rsidRPr="00085460">
        <w:t>than</w:t>
      </w:r>
      <w:r w:rsidR="00E21265" w:rsidRPr="00085460">
        <w:t xml:space="preserve"> a comment</w:t>
      </w:r>
      <w:r w:rsidR="009679CE" w:rsidRPr="00085460">
        <w:t>, e</w:t>
      </w:r>
      <w:r w:rsidR="00E21265" w:rsidRPr="00085460">
        <w:t xml:space="preserve">verything I've read so far, it does seem that those impacted by the 2017 </w:t>
      </w:r>
      <w:r w:rsidR="00E94F9E" w:rsidRPr="00085460">
        <w:t>fire</w:t>
      </w:r>
      <w:r w:rsidR="009679CE" w:rsidRPr="00085460">
        <w:t>, t</w:t>
      </w:r>
      <w:r w:rsidR="00E21265" w:rsidRPr="00085460">
        <w:t>heir rebuilds would be exempt</w:t>
      </w:r>
      <w:r w:rsidR="00E94F9E" w:rsidRPr="00085460">
        <w:t xml:space="preserve"> from t</w:t>
      </w:r>
      <w:r w:rsidR="00E21265" w:rsidRPr="00085460">
        <w:t xml:space="preserve">hese regulations </w:t>
      </w:r>
      <w:r w:rsidR="00E94F9E" w:rsidRPr="00085460">
        <w:t xml:space="preserve">as </w:t>
      </w:r>
      <w:r w:rsidR="00E21265" w:rsidRPr="00085460">
        <w:t>discuss</w:t>
      </w:r>
      <w:r w:rsidR="00E94F9E" w:rsidRPr="00085460">
        <w:t>ed</w:t>
      </w:r>
      <w:r w:rsidR="00E21265" w:rsidRPr="00085460">
        <w:t xml:space="preserve"> today, but I wanted to join today's hearing</w:t>
      </w:r>
      <w:r w:rsidR="00E94F9E" w:rsidRPr="00085460">
        <w:t xml:space="preserve"> j</w:t>
      </w:r>
      <w:r w:rsidR="00E21265" w:rsidRPr="00085460">
        <w:t>ust t</w:t>
      </w:r>
      <w:r w:rsidR="00E94F9E" w:rsidRPr="00085460">
        <w:t>o c</w:t>
      </w:r>
      <w:r w:rsidR="00E21265" w:rsidRPr="00085460">
        <w:t>onfirm that</w:t>
      </w:r>
      <w:r w:rsidR="00E94F9E" w:rsidRPr="00085460">
        <w:t>,</w:t>
      </w:r>
      <w:r w:rsidR="00E21265" w:rsidRPr="00085460">
        <w:t xml:space="preserve"> that is </w:t>
      </w:r>
      <w:r w:rsidR="00C327EA" w:rsidRPr="00085460">
        <w:t>correct,</w:t>
      </w:r>
      <w:r w:rsidR="00E94F9E" w:rsidRPr="00085460">
        <w:t xml:space="preserve"> b</w:t>
      </w:r>
      <w:r w:rsidR="00E21265" w:rsidRPr="00085460">
        <w:t>ecause it's such an important issue</w:t>
      </w:r>
      <w:r w:rsidR="00E94F9E" w:rsidRPr="00085460">
        <w:t>,</w:t>
      </w:r>
      <w:r w:rsidR="00E21265" w:rsidRPr="00085460">
        <w:t xml:space="preserve"> for those that are victims of the 2017</w:t>
      </w:r>
      <w:r w:rsidR="00E94F9E" w:rsidRPr="00085460">
        <w:t xml:space="preserve"> fire</w:t>
      </w:r>
      <w:r w:rsidR="00E21265" w:rsidRPr="00085460">
        <w:t>.</w:t>
      </w:r>
    </w:p>
    <w:p w:rsidR="009876F0" w:rsidRPr="00085460" w:rsidRDefault="00591685" w:rsidP="000B4196">
      <w:pPr>
        <w:pStyle w:val="NoSpacing"/>
        <w:spacing w:after="240"/>
      </w:pPr>
      <w:r w:rsidRPr="00085460">
        <w:t xml:space="preserve">Member Wheeles, </w:t>
      </w:r>
      <w:r w:rsidR="006F21CC">
        <w:t xml:space="preserve">Board Member, </w:t>
      </w:r>
      <w:r w:rsidR="009876F0" w:rsidRPr="00085460">
        <w:t xml:space="preserve">I want to thank everyone again, </w:t>
      </w:r>
      <w:r w:rsidRPr="00085460">
        <w:t xml:space="preserve">for participating, for submitting comments. </w:t>
      </w:r>
      <w:r w:rsidR="009876F0" w:rsidRPr="00085460">
        <w:t xml:space="preserve">We have a bit of an impossible </w:t>
      </w:r>
      <w:r w:rsidRPr="00085460">
        <w:t xml:space="preserve">task </w:t>
      </w:r>
      <w:r w:rsidR="009876F0" w:rsidRPr="00085460">
        <w:t>in front of us. We have people who are asking</w:t>
      </w:r>
      <w:r w:rsidRPr="00085460">
        <w:t xml:space="preserve"> us to do diametrically opposing</w:t>
      </w:r>
      <w:r w:rsidR="009876F0" w:rsidRPr="00085460">
        <w:t xml:space="preserve">, </w:t>
      </w:r>
      <w:r w:rsidRPr="00085460">
        <w:t>taking issues that are exact opposite of each other, a</w:t>
      </w:r>
      <w:r w:rsidR="009876F0" w:rsidRPr="00085460">
        <w:t xml:space="preserve">nd we do have to try </w:t>
      </w:r>
      <w:r w:rsidRPr="00085460">
        <w:t>to thread</w:t>
      </w:r>
      <w:r w:rsidR="009876F0" w:rsidRPr="00085460">
        <w:t xml:space="preserve"> that needle.</w:t>
      </w:r>
    </w:p>
    <w:p w:rsidR="009876F0" w:rsidRPr="00085460" w:rsidRDefault="009876F0" w:rsidP="000B4196">
      <w:pPr>
        <w:shd w:val="clear" w:color="auto" w:fill="FFFFFF"/>
        <w:spacing w:after="240"/>
        <w:rPr>
          <w:rFonts w:cs="Arial"/>
          <w:szCs w:val="24"/>
        </w:rPr>
      </w:pPr>
      <w:r w:rsidRPr="00085460">
        <w:rPr>
          <w:rFonts w:cs="Arial"/>
          <w:szCs w:val="24"/>
        </w:rPr>
        <w:t xml:space="preserve">We have been </w:t>
      </w:r>
      <w:r w:rsidR="00591685" w:rsidRPr="00085460">
        <w:rPr>
          <w:rFonts w:cs="Arial"/>
          <w:szCs w:val="24"/>
        </w:rPr>
        <w:t xml:space="preserve">at this and </w:t>
      </w:r>
      <w:r w:rsidRPr="00085460">
        <w:rPr>
          <w:rFonts w:cs="Arial"/>
          <w:szCs w:val="24"/>
        </w:rPr>
        <w:t>talking to people</w:t>
      </w:r>
      <w:r w:rsidR="00591685" w:rsidRPr="00085460">
        <w:rPr>
          <w:rFonts w:cs="Arial"/>
          <w:szCs w:val="24"/>
        </w:rPr>
        <w:t xml:space="preserve"> since</w:t>
      </w:r>
      <w:r w:rsidRPr="00085460">
        <w:rPr>
          <w:rFonts w:cs="Arial"/>
          <w:szCs w:val="24"/>
        </w:rPr>
        <w:t xml:space="preserve"> July of last year now</w:t>
      </w:r>
      <w:r w:rsidR="00591685" w:rsidRPr="00085460">
        <w:rPr>
          <w:rFonts w:cs="Arial"/>
          <w:szCs w:val="24"/>
        </w:rPr>
        <w:t>,</w:t>
      </w:r>
      <w:r w:rsidR="00EC2DF0">
        <w:rPr>
          <w:rFonts w:cs="Arial"/>
          <w:szCs w:val="24"/>
        </w:rPr>
        <w:t xml:space="preserve"> </w:t>
      </w:r>
      <w:r w:rsidRPr="00085460">
        <w:rPr>
          <w:rFonts w:cs="Arial"/>
          <w:szCs w:val="24"/>
        </w:rPr>
        <w:t>and we do want rob</w:t>
      </w:r>
      <w:r w:rsidR="00591685" w:rsidRPr="00085460">
        <w:rPr>
          <w:rFonts w:cs="Arial"/>
          <w:szCs w:val="24"/>
        </w:rPr>
        <w:t xml:space="preserve">ust </w:t>
      </w:r>
      <w:r w:rsidR="00CE4158" w:rsidRPr="00085460">
        <w:rPr>
          <w:rFonts w:cs="Arial"/>
          <w:szCs w:val="24"/>
        </w:rPr>
        <w:t xml:space="preserve">participation, it’s a </w:t>
      </w:r>
      <w:r w:rsidRPr="00085460">
        <w:rPr>
          <w:rFonts w:cs="Arial"/>
          <w:szCs w:val="24"/>
        </w:rPr>
        <w:t xml:space="preserve"> part of the </w:t>
      </w:r>
      <w:r w:rsidR="00CE4158" w:rsidRPr="00085460">
        <w:rPr>
          <w:rFonts w:cs="Arial"/>
          <w:szCs w:val="24"/>
        </w:rPr>
        <w:t xml:space="preserve">reason we put the </w:t>
      </w:r>
      <w:r w:rsidRPr="00085460">
        <w:rPr>
          <w:rFonts w:cs="Arial"/>
          <w:szCs w:val="24"/>
        </w:rPr>
        <w:t xml:space="preserve">45 day notice </w:t>
      </w:r>
      <w:r w:rsidR="00CE4158" w:rsidRPr="00085460">
        <w:rPr>
          <w:rFonts w:cs="Arial"/>
          <w:szCs w:val="24"/>
        </w:rPr>
        <w:t>out,</w:t>
      </w:r>
      <w:r w:rsidR="00EC2DF0">
        <w:rPr>
          <w:rFonts w:cs="Arial"/>
          <w:szCs w:val="24"/>
        </w:rPr>
        <w:t xml:space="preserve"> </w:t>
      </w:r>
      <w:r w:rsidRPr="00085460">
        <w:rPr>
          <w:rFonts w:cs="Arial"/>
          <w:szCs w:val="24"/>
        </w:rPr>
        <w:t>to get th</w:t>
      </w:r>
      <w:r w:rsidR="00CE4158" w:rsidRPr="00085460">
        <w:rPr>
          <w:rFonts w:cs="Arial"/>
          <w:szCs w:val="24"/>
        </w:rPr>
        <w:t>is</w:t>
      </w:r>
      <w:r w:rsidRPr="00085460">
        <w:rPr>
          <w:rFonts w:cs="Arial"/>
          <w:szCs w:val="24"/>
        </w:rPr>
        <w:t xml:space="preserve"> kind of feedback and input.</w:t>
      </w:r>
      <w:r w:rsidR="00591685" w:rsidRPr="00085460">
        <w:rPr>
          <w:rFonts w:cs="Arial"/>
          <w:szCs w:val="24"/>
        </w:rPr>
        <w:t xml:space="preserve"> </w:t>
      </w:r>
      <w:r w:rsidRPr="00085460">
        <w:rPr>
          <w:rFonts w:cs="Arial"/>
          <w:szCs w:val="24"/>
        </w:rPr>
        <w:t>The comments will be considered, the written comments will be reviewed.</w:t>
      </w:r>
    </w:p>
    <w:p w:rsidR="00584894" w:rsidRPr="00085460" w:rsidRDefault="00584894" w:rsidP="000B4196">
      <w:pPr>
        <w:shd w:val="clear" w:color="auto" w:fill="FFFFFF"/>
        <w:spacing w:after="240"/>
        <w:rPr>
          <w:rFonts w:cs="Arial"/>
          <w:szCs w:val="24"/>
        </w:rPr>
      </w:pPr>
      <w:r w:rsidRPr="00085460">
        <w:rPr>
          <w:rFonts w:cs="Arial"/>
          <w:szCs w:val="24"/>
        </w:rPr>
        <w:t xml:space="preserve">Member Wheeles closed the </w:t>
      </w:r>
      <w:r w:rsidR="009679CE" w:rsidRPr="00085460">
        <w:rPr>
          <w:rFonts w:cs="Arial"/>
          <w:szCs w:val="24"/>
        </w:rPr>
        <w:t xml:space="preserve">hearing for </w:t>
      </w:r>
      <w:r w:rsidR="00192FEB" w:rsidRPr="00085460">
        <w:rPr>
          <w:rFonts w:cs="Arial"/>
          <w:szCs w:val="24"/>
        </w:rPr>
        <w:t xml:space="preserve">the </w:t>
      </w:r>
      <w:r w:rsidRPr="00085460">
        <w:rPr>
          <w:bCs/>
        </w:rPr>
        <w:t>“State Minimum Fire Safe Regulations, 2021</w:t>
      </w:r>
      <w:r w:rsidR="00EC2DF0">
        <w:rPr>
          <w:bCs/>
        </w:rPr>
        <w:t>.</w:t>
      </w:r>
      <w:r w:rsidRPr="00085460">
        <w:rPr>
          <w:bCs/>
        </w:rPr>
        <w:t>”</w:t>
      </w:r>
    </w:p>
    <w:p w:rsidR="00584894" w:rsidRPr="00085460" w:rsidRDefault="00584894" w:rsidP="000B4196">
      <w:pPr>
        <w:spacing w:after="240"/>
        <w:rPr>
          <w:rFonts w:cs="Arial"/>
          <w:szCs w:val="24"/>
        </w:rPr>
      </w:pPr>
      <w:r w:rsidRPr="00085460">
        <w:t xml:space="preserve">Edith Hannigan, Land Use Planning Program Manager, responded to </w:t>
      </w:r>
      <w:r w:rsidR="00EC2DF0">
        <w:t>K</w:t>
      </w:r>
      <w:r w:rsidRPr="00085460">
        <w:t>ristina Herber</w:t>
      </w:r>
      <w:r w:rsidR="00EC2DF0">
        <w:t>t</w:t>
      </w:r>
      <w:r w:rsidRPr="00085460">
        <w:t xml:space="preserve">’s question, </w:t>
      </w:r>
      <w:r w:rsidRPr="00085460">
        <w:rPr>
          <w:rFonts w:cs="Arial"/>
          <w:szCs w:val="24"/>
        </w:rPr>
        <w:t xml:space="preserve">we are, proposing that under certain </w:t>
      </w:r>
      <w:r w:rsidR="00C327EA" w:rsidRPr="00085460">
        <w:rPr>
          <w:rFonts w:cs="Arial"/>
          <w:szCs w:val="24"/>
        </w:rPr>
        <w:t>conditions, wildfire</w:t>
      </w:r>
      <w:r w:rsidRPr="00085460">
        <w:rPr>
          <w:rFonts w:cs="Arial"/>
          <w:szCs w:val="24"/>
        </w:rPr>
        <w:t xml:space="preserve"> roads that are being </w:t>
      </w:r>
      <w:r w:rsidRPr="00085460">
        <w:rPr>
          <w:rFonts w:cs="Arial"/>
          <w:szCs w:val="24"/>
        </w:rPr>
        <w:lastRenderedPageBreak/>
        <w:t xml:space="preserve">rebuilt after a wildfire do have to meet a certain standard for safety. </w:t>
      </w:r>
      <w:r w:rsidR="00C327EA" w:rsidRPr="00085460">
        <w:rPr>
          <w:rFonts w:cs="Arial"/>
          <w:szCs w:val="24"/>
        </w:rPr>
        <w:t>O</w:t>
      </w:r>
      <w:r w:rsidRPr="00085460">
        <w:rPr>
          <w:rFonts w:cs="Arial"/>
          <w:szCs w:val="24"/>
        </w:rPr>
        <w:t>f course, that requirement is not in place at this time</w:t>
      </w:r>
      <w:r w:rsidR="00C327EA" w:rsidRPr="00085460">
        <w:rPr>
          <w:rFonts w:cs="Arial"/>
          <w:szCs w:val="24"/>
        </w:rPr>
        <w:t>, s</w:t>
      </w:r>
      <w:r w:rsidRPr="00085460">
        <w:rPr>
          <w:rFonts w:cs="Arial"/>
          <w:szCs w:val="24"/>
        </w:rPr>
        <w:t xml:space="preserve">o functionally, all wildfire </w:t>
      </w:r>
      <w:r w:rsidR="00C327EA" w:rsidRPr="00085460">
        <w:rPr>
          <w:rFonts w:cs="Arial"/>
          <w:szCs w:val="24"/>
        </w:rPr>
        <w:t>r</w:t>
      </w:r>
      <w:r w:rsidRPr="00085460">
        <w:rPr>
          <w:rFonts w:cs="Arial"/>
          <w:szCs w:val="24"/>
        </w:rPr>
        <w:t xml:space="preserve">ebuilds at this point would be exempt. And, but I believe this would apply to wildfire </w:t>
      </w:r>
      <w:r w:rsidR="00C327EA" w:rsidRPr="00085460">
        <w:rPr>
          <w:rFonts w:cs="Arial"/>
          <w:szCs w:val="24"/>
        </w:rPr>
        <w:t>r</w:t>
      </w:r>
      <w:r w:rsidRPr="00085460">
        <w:rPr>
          <w:rFonts w:cs="Arial"/>
          <w:szCs w:val="24"/>
        </w:rPr>
        <w:t>ebuilds after this proposal moves forward, it would be applicable to wildfire rebuil</w:t>
      </w:r>
      <w:r w:rsidR="00C327EA" w:rsidRPr="00085460">
        <w:rPr>
          <w:rFonts w:cs="Arial"/>
          <w:szCs w:val="24"/>
        </w:rPr>
        <w:t>ds</w:t>
      </w:r>
      <w:r w:rsidRPr="00085460">
        <w:rPr>
          <w:rFonts w:cs="Arial"/>
          <w:szCs w:val="24"/>
        </w:rPr>
        <w:t xml:space="preserve"> after the effective date of these regulations. But, of course, please keep in mind</w:t>
      </w:r>
      <w:r w:rsidR="00C327EA" w:rsidRPr="00085460">
        <w:rPr>
          <w:rFonts w:cs="Arial"/>
          <w:szCs w:val="24"/>
        </w:rPr>
        <w:t>,</w:t>
      </w:r>
      <w:r w:rsidRPr="00085460">
        <w:rPr>
          <w:rFonts w:cs="Arial"/>
          <w:szCs w:val="24"/>
        </w:rPr>
        <w:t xml:space="preserve"> that this is a draft proposal that is subject to change based on the Board's review of the comments that we've received</w:t>
      </w:r>
      <w:r w:rsidR="00C327EA" w:rsidRPr="00085460">
        <w:rPr>
          <w:rFonts w:cs="Arial"/>
          <w:szCs w:val="24"/>
        </w:rPr>
        <w:t>, a</w:t>
      </w:r>
      <w:r w:rsidRPr="00085460">
        <w:rPr>
          <w:rFonts w:cs="Arial"/>
          <w:szCs w:val="24"/>
        </w:rPr>
        <w:t>nd questions such as those by Ms. H</w:t>
      </w:r>
      <w:r w:rsidR="0046064B" w:rsidRPr="00085460">
        <w:rPr>
          <w:rFonts w:cs="Arial"/>
          <w:szCs w:val="24"/>
        </w:rPr>
        <w:t>erber</w:t>
      </w:r>
      <w:r w:rsidR="00EC2DF0">
        <w:rPr>
          <w:rFonts w:cs="Arial"/>
          <w:szCs w:val="24"/>
        </w:rPr>
        <w:t>t</w:t>
      </w:r>
      <w:r w:rsidR="0046064B" w:rsidRPr="00085460">
        <w:rPr>
          <w:rFonts w:cs="Arial"/>
          <w:szCs w:val="24"/>
        </w:rPr>
        <w:t>, b</w:t>
      </w:r>
      <w:r w:rsidRPr="00085460">
        <w:rPr>
          <w:rFonts w:cs="Arial"/>
          <w:szCs w:val="24"/>
        </w:rPr>
        <w:t>ut as it stands, that is the proposal.</w:t>
      </w:r>
    </w:p>
    <w:p w:rsidR="00C40BC4" w:rsidRPr="00361278" w:rsidRDefault="00C40BC4" w:rsidP="000B4196">
      <w:pPr>
        <w:pStyle w:val="Heading1"/>
        <w:spacing w:before="0" w:after="240"/>
        <w:rPr>
          <w:rFonts w:eastAsia="Arial" w:cs="Arial"/>
          <w:spacing w:val="0"/>
          <w:szCs w:val="24"/>
          <w:u w:color="000000"/>
        </w:rPr>
      </w:pPr>
      <w:r w:rsidRPr="00361278">
        <w:rPr>
          <w:rFonts w:eastAsia="Arial" w:cs="Arial"/>
          <w:szCs w:val="24"/>
          <w:u w:color="000000"/>
        </w:rPr>
        <w:t>C</w:t>
      </w:r>
      <w:r w:rsidRPr="00361278">
        <w:rPr>
          <w:rFonts w:eastAsia="Arial" w:cs="Arial"/>
          <w:spacing w:val="-2"/>
          <w:szCs w:val="24"/>
          <w:u w:color="000000"/>
        </w:rPr>
        <w:t>O</w:t>
      </w:r>
      <w:r w:rsidRPr="00361278">
        <w:rPr>
          <w:rFonts w:eastAsia="Arial" w:cs="Arial"/>
          <w:szCs w:val="24"/>
          <w:u w:color="000000"/>
        </w:rPr>
        <w:t>NCLU</w:t>
      </w:r>
      <w:r w:rsidRPr="00361278">
        <w:rPr>
          <w:rFonts w:eastAsia="Arial" w:cs="Arial"/>
          <w:spacing w:val="-6"/>
          <w:szCs w:val="24"/>
          <w:u w:color="000000"/>
        </w:rPr>
        <w:t>S</w:t>
      </w:r>
      <w:r w:rsidRPr="00361278">
        <w:rPr>
          <w:rFonts w:eastAsia="Arial" w:cs="Arial"/>
          <w:szCs w:val="24"/>
          <w:u w:color="000000"/>
        </w:rPr>
        <w:t>I</w:t>
      </w:r>
      <w:r w:rsidRPr="00361278">
        <w:rPr>
          <w:rFonts w:eastAsia="Arial" w:cs="Arial"/>
          <w:spacing w:val="-2"/>
          <w:szCs w:val="24"/>
          <w:u w:color="000000"/>
        </w:rPr>
        <w:t>O</w:t>
      </w:r>
      <w:r w:rsidRPr="00361278">
        <w:rPr>
          <w:rFonts w:eastAsia="Arial" w:cs="Arial"/>
          <w:spacing w:val="0"/>
          <w:szCs w:val="24"/>
          <w:u w:color="000000"/>
        </w:rPr>
        <w:t>N</w:t>
      </w:r>
    </w:p>
    <w:p w:rsidR="00220C92" w:rsidRPr="00361278" w:rsidRDefault="00220C92" w:rsidP="000B4196">
      <w:pPr>
        <w:spacing w:after="240"/>
        <w:rPr>
          <w:rFonts w:eastAsia="Arial"/>
          <w:b/>
        </w:rPr>
      </w:pPr>
      <w:r w:rsidRPr="00361278">
        <w:rPr>
          <w:rFonts w:eastAsia="Arial"/>
          <w:b/>
        </w:rPr>
        <w:t>Public Forum</w:t>
      </w:r>
    </w:p>
    <w:p w:rsidR="00E21265" w:rsidRPr="00361278" w:rsidRDefault="00FE5F87" w:rsidP="000B4196">
      <w:pPr>
        <w:spacing w:after="240"/>
        <w:rPr>
          <w:rFonts w:cs="Arial"/>
          <w:szCs w:val="24"/>
        </w:rPr>
      </w:pPr>
      <w:r>
        <w:t>A</w:t>
      </w:r>
      <w:r w:rsidRPr="009A2F94">
        <w:t xml:space="preserve">lecia </w:t>
      </w:r>
      <w:r>
        <w:t>M</w:t>
      </w:r>
      <w:r w:rsidRPr="009A2F94">
        <w:t>organ</w:t>
      </w:r>
      <w:r w:rsidR="00B82380" w:rsidRPr="00361278">
        <w:t xml:space="preserve">, </w:t>
      </w:r>
      <w:r>
        <w:t>resident</w:t>
      </w:r>
      <w:r w:rsidR="00B82380" w:rsidRPr="00361278">
        <w:t>,</w:t>
      </w:r>
      <w:r w:rsidR="00B9294D" w:rsidRPr="00361278">
        <w:t xml:space="preserve"> </w:t>
      </w:r>
      <w:r w:rsidR="00AC4CC9">
        <w:t xml:space="preserve">I live in </w:t>
      </w:r>
      <w:proofErr w:type="spellStart"/>
      <w:r w:rsidR="00AC4CC9">
        <w:t>Lompico</w:t>
      </w:r>
      <w:proofErr w:type="spellEnd"/>
      <w:r w:rsidR="00AC4CC9">
        <w:t xml:space="preserve"> on a county maintained road, there’s </w:t>
      </w:r>
      <w:r w:rsidR="00E21265" w:rsidRPr="00361278">
        <w:t xml:space="preserve">approximately 1200 people living here, </w:t>
      </w:r>
      <w:r w:rsidR="00B9294D" w:rsidRPr="00361278">
        <w:t xml:space="preserve">I’ve lived here </w:t>
      </w:r>
      <w:r w:rsidR="00E21265" w:rsidRPr="00361278">
        <w:t xml:space="preserve">47 years, and </w:t>
      </w:r>
      <w:r w:rsidR="00B9294D" w:rsidRPr="00361278">
        <w:t xml:space="preserve">in </w:t>
      </w:r>
      <w:r w:rsidR="00E21265" w:rsidRPr="00361278">
        <w:t>47 years</w:t>
      </w:r>
      <w:r w:rsidR="00B9294D" w:rsidRPr="00361278">
        <w:t xml:space="preserve"> the county ha</w:t>
      </w:r>
      <w:r w:rsidR="00AC4CC9">
        <w:t>s never done</w:t>
      </w:r>
      <w:r w:rsidR="005C0671" w:rsidRPr="00361278">
        <w:t xml:space="preserve"> </w:t>
      </w:r>
      <w:r w:rsidR="00B9294D" w:rsidRPr="00361278">
        <w:t>a</w:t>
      </w:r>
      <w:r w:rsidR="00E21265" w:rsidRPr="00361278">
        <w:t xml:space="preserve">nything to upgrade </w:t>
      </w:r>
      <w:r w:rsidR="00AC4CC9">
        <w:t>one of the primary roads. It</w:t>
      </w:r>
      <w:r w:rsidR="00B9294D" w:rsidRPr="00361278">
        <w:t xml:space="preserve"> is only</w:t>
      </w:r>
      <w:r w:rsidR="00E21265" w:rsidRPr="00361278">
        <w:t xml:space="preserve"> 12.5 feet wide.</w:t>
      </w:r>
      <w:r w:rsidR="005C0671" w:rsidRPr="00361278">
        <w:t xml:space="preserve"> </w:t>
      </w:r>
      <w:r w:rsidR="00E21265" w:rsidRPr="00361278">
        <w:rPr>
          <w:rFonts w:cs="Arial"/>
          <w:szCs w:val="24"/>
        </w:rPr>
        <w:t xml:space="preserve">And I'm wondering if the Board of Forestry is going to provide money to the counties to widen these roads that are primary </w:t>
      </w:r>
      <w:r w:rsidR="00B9294D" w:rsidRPr="00361278">
        <w:rPr>
          <w:rFonts w:cs="Arial"/>
          <w:szCs w:val="24"/>
        </w:rPr>
        <w:t xml:space="preserve">and the only </w:t>
      </w:r>
      <w:r w:rsidR="00AC4CC9">
        <w:rPr>
          <w:rFonts w:cs="Arial"/>
          <w:szCs w:val="24"/>
        </w:rPr>
        <w:t>roads are m</w:t>
      </w:r>
      <w:r w:rsidR="00E21265" w:rsidRPr="00361278">
        <w:rPr>
          <w:rFonts w:cs="Arial"/>
          <w:szCs w:val="24"/>
        </w:rPr>
        <w:t xml:space="preserve">any, many people living on </w:t>
      </w:r>
      <w:r w:rsidR="00B9294D" w:rsidRPr="00361278">
        <w:rPr>
          <w:rFonts w:cs="Arial"/>
          <w:szCs w:val="24"/>
        </w:rPr>
        <w:t>but right now the county</w:t>
      </w:r>
      <w:r w:rsidR="00E21265" w:rsidRPr="00361278">
        <w:rPr>
          <w:rFonts w:cs="Arial"/>
          <w:szCs w:val="24"/>
        </w:rPr>
        <w:t xml:space="preserve"> can't even </w:t>
      </w:r>
      <w:r w:rsidR="00AC4CC9">
        <w:rPr>
          <w:rFonts w:cs="Arial"/>
          <w:szCs w:val="24"/>
        </w:rPr>
        <w:t xml:space="preserve">put </w:t>
      </w:r>
      <w:r w:rsidR="00B82380" w:rsidRPr="00361278">
        <w:rPr>
          <w:rFonts w:cs="Arial"/>
          <w:szCs w:val="24"/>
        </w:rPr>
        <w:t>up</w:t>
      </w:r>
      <w:r w:rsidR="00E21265" w:rsidRPr="00361278">
        <w:rPr>
          <w:rFonts w:cs="Arial"/>
          <w:szCs w:val="24"/>
        </w:rPr>
        <w:t xml:space="preserve"> signs on how to evacuate </w:t>
      </w:r>
      <w:r w:rsidR="00B9294D" w:rsidRPr="00361278">
        <w:rPr>
          <w:rFonts w:cs="Arial"/>
          <w:szCs w:val="24"/>
        </w:rPr>
        <w:t>from here</w:t>
      </w:r>
      <w:r w:rsidR="00B82380" w:rsidRPr="00361278">
        <w:rPr>
          <w:rFonts w:cs="Arial"/>
          <w:szCs w:val="24"/>
        </w:rPr>
        <w:t xml:space="preserve"> </w:t>
      </w:r>
      <w:r w:rsidR="00B9294D" w:rsidRPr="00361278">
        <w:rPr>
          <w:rFonts w:cs="Arial"/>
          <w:szCs w:val="24"/>
        </w:rPr>
        <w:t xml:space="preserve">and </w:t>
      </w:r>
      <w:r w:rsidR="00E21265" w:rsidRPr="00361278">
        <w:rPr>
          <w:rFonts w:cs="Arial"/>
          <w:szCs w:val="24"/>
        </w:rPr>
        <w:t xml:space="preserve">don't have money to </w:t>
      </w:r>
      <w:r w:rsidR="00B9294D" w:rsidRPr="00361278">
        <w:rPr>
          <w:rFonts w:cs="Arial"/>
          <w:szCs w:val="24"/>
        </w:rPr>
        <w:t>widen the roads. Will</w:t>
      </w:r>
      <w:r w:rsidR="00E21265" w:rsidRPr="00361278">
        <w:rPr>
          <w:rFonts w:cs="Arial"/>
          <w:szCs w:val="24"/>
        </w:rPr>
        <w:t xml:space="preserve"> any funds be given to </w:t>
      </w:r>
      <w:r w:rsidR="00B9294D" w:rsidRPr="00361278">
        <w:rPr>
          <w:rFonts w:cs="Arial"/>
          <w:szCs w:val="24"/>
        </w:rPr>
        <w:t>the counties</w:t>
      </w:r>
      <w:r w:rsidR="00B82380" w:rsidRPr="00361278">
        <w:rPr>
          <w:rFonts w:cs="Arial"/>
          <w:szCs w:val="24"/>
        </w:rPr>
        <w:t xml:space="preserve"> to</w:t>
      </w:r>
      <w:r w:rsidR="00E21265" w:rsidRPr="00361278">
        <w:rPr>
          <w:rFonts w:cs="Arial"/>
          <w:szCs w:val="24"/>
        </w:rPr>
        <w:t xml:space="preserve"> do this</w:t>
      </w:r>
      <w:r w:rsidR="00B82380" w:rsidRPr="00361278">
        <w:rPr>
          <w:rFonts w:cs="Arial"/>
          <w:szCs w:val="24"/>
        </w:rPr>
        <w:t>,</w:t>
      </w:r>
      <w:r w:rsidR="00AC4CC9">
        <w:rPr>
          <w:rFonts w:cs="Arial"/>
          <w:szCs w:val="24"/>
        </w:rPr>
        <w:t xml:space="preserve"> to abide by your regulations?</w:t>
      </w:r>
      <w:r w:rsidR="00E21265" w:rsidRPr="00361278">
        <w:rPr>
          <w:rFonts w:cs="Arial"/>
          <w:szCs w:val="24"/>
        </w:rPr>
        <w:t> Thank you.</w:t>
      </w:r>
    </w:p>
    <w:p w:rsidR="00E21265" w:rsidRPr="00361278" w:rsidRDefault="00E21265" w:rsidP="000B4196">
      <w:pPr>
        <w:shd w:val="clear" w:color="auto" w:fill="FFFFFF"/>
        <w:spacing w:after="240"/>
        <w:rPr>
          <w:rFonts w:cs="Arial"/>
          <w:szCs w:val="24"/>
        </w:rPr>
      </w:pPr>
      <w:r w:rsidRPr="00FE5F87">
        <w:rPr>
          <w:rFonts w:cs="Arial"/>
          <w:szCs w:val="24"/>
        </w:rPr>
        <w:t>Mich</w:t>
      </w:r>
      <w:r w:rsidR="006F21CC" w:rsidRPr="00FE5F87">
        <w:rPr>
          <w:rFonts w:cs="Arial"/>
          <w:szCs w:val="24"/>
        </w:rPr>
        <w:t>a</w:t>
      </w:r>
      <w:r w:rsidRPr="00FE5F87">
        <w:rPr>
          <w:rFonts w:cs="Arial"/>
          <w:szCs w:val="24"/>
        </w:rPr>
        <w:t xml:space="preserve">el </w:t>
      </w:r>
      <w:proofErr w:type="spellStart"/>
      <w:r w:rsidR="00B82380" w:rsidRPr="00FE5F87">
        <w:rPr>
          <w:rFonts w:cs="Arial"/>
          <w:szCs w:val="24"/>
        </w:rPr>
        <w:t>W</w:t>
      </w:r>
      <w:r w:rsidRPr="00FE5F87">
        <w:rPr>
          <w:rFonts w:cs="Arial"/>
          <w:szCs w:val="24"/>
        </w:rPr>
        <w:t>axer</w:t>
      </w:r>
      <w:proofErr w:type="spellEnd"/>
      <w:r w:rsidRPr="00361278">
        <w:rPr>
          <w:rFonts w:cs="Arial"/>
          <w:szCs w:val="24"/>
        </w:rPr>
        <w:t xml:space="preserve">, </w:t>
      </w:r>
      <w:r w:rsidR="00FE5F87">
        <w:t>Monterey County Fire Safe Council,</w:t>
      </w:r>
      <w:r w:rsidR="005C0671" w:rsidRPr="00361278">
        <w:rPr>
          <w:rFonts w:cs="Arial"/>
          <w:szCs w:val="24"/>
        </w:rPr>
        <w:t xml:space="preserve"> </w:t>
      </w:r>
      <w:r w:rsidRPr="00361278">
        <w:rPr>
          <w:rFonts w:cs="Arial"/>
          <w:szCs w:val="24"/>
        </w:rPr>
        <w:t>I just wanted to mention that I had mentioned in my earlier comments about incentives</w:t>
      </w:r>
      <w:r w:rsidR="00CD0EB1" w:rsidRPr="00361278">
        <w:rPr>
          <w:rFonts w:cs="Arial"/>
          <w:szCs w:val="24"/>
        </w:rPr>
        <w:t>, a</w:t>
      </w:r>
      <w:r w:rsidRPr="00361278">
        <w:t>nd since that probably isn't what you were looking at in the former agenda item, I just thought I would mention it under this public forum opportunity that not being too familiar with the powers that you have from the state, but it does seem like there's an opportunity, whether it's actually within your power or through your recommendation to other entities in the st</w:t>
      </w:r>
      <w:r w:rsidR="00AC4CC9">
        <w:t>ate to see if</w:t>
      </w:r>
      <w:r w:rsidR="005C0671" w:rsidRPr="00361278">
        <w:t xml:space="preserve"> </w:t>
      </w:r>
      <w:r w:rsidR="00AC4CC9">
        <w:t>a</w:t>
      </w:r>
      <w:r w:rsidR="00AC4CC9">
        <w:rPr>
          <w:rFonts w:cs="Arial"/>
          <w:szCs w:val="24"/>
        </w:rPr>
        <w:t>n</w:t>
      </w:r>
      <w:r w:rsidRPr="00361278">
        <w:rPr>
          <w:rFonts w:cs="Arial"/>
          <w:szCs w:val="24"/>
        </w:rPr>
        <w:t xml:space="preserve"> incentives program </w:t>
      </w:r>
      <w:r w:rsidR="009D755F" w:rsidRPr="00361278">
        <w:rPr>
          <w:rFonts w:cs="Arial"/>
          <w:szCs w:val="24"/>
        </w:rPr>
        <w:t>could</w:t>
      </w:r>
      <w:r w:rsidRPr="00361278">
        <w:rPr>
          <w:rFonts w:cs="Arial"/>
          <w:szCs w:val="24"/>
        </w:rPr>
        <w:t xml:space="preserve"> be created that would</w:t>
      </w:r>
      <w:r w:rsidR="00B82380" w:rsidRPr="00361278">
        <w:rPr>
          <w:rFonts w:cs="Arial"/>
          <w:szCs w:val="24"/>
        </w:rPr>
        <w:t xml:space="preserve"> e</w:t>
      </w:r>
      <w:r w:rsidRPr="00361278">
        <w:rPr>
          <w:rFonts w:cs="Arial"/>
          <w:szCs w:val="24"/>
        </w:rPr>
        <w:t>ncourage existing buildings, primarily existing homes in rural areas</w:t>
      </w:r>
      <w:r w:rsidR="00AC4CC9">
        <w:rPr>
          <w:rFonts w:cs="Arial"/>
          <w:szCs w:val="24"/>
        </w:rPr>
        <w:t>,</w:t>
      </w:r>
      <w:r w:rsidRPr="00361278">
        <w:rPr>
          <w:rFonts w:cs="Arial"/>
          <w:szCs w:val="24"/>
        </w:rPr>
        <w:t xml:space="preserve"> to upgrade their roofs to </w:t>
      </w:r>
      <w:r w:rsidR="00B82380" w:rsidRPr="00361278">
        <w:rPr>
          <w:rFonts w:cs="Arial"/>
          <w:szCs w:val="24"/>
        </w:rPr>
        <w:t>C</w:t>
      </w:r>
      <w:r w:rsidRPr="00361278">
        <w:rPr>
          <w:rFonts w:cs="Arial"/>
          <w:szCs w:val="24"/>
        </w:rPr>
        <w:t xml:space="preserve">lass </w:t>
      </w:r>
      <w:r w:rsidR="00B82380" w:rsidRPr="00361278">
        <w:rPr>
          <w:rFonts w:cs="Arial"/>
          <w:szCs w:val="24"/>
        </w:rPr>
        <w:t>A</w:t>
      </w:r>
      <w:r w:rsidRPr="00361278">
        <w:rPr>
          <w:rFonts w:cs="Arial"/>
          <w:szCs w:val="24"/>
        </w:rPr>
        <w:t xml:space="preserve"> roof assemblies that would include of course </w:t>
      </w:r>
      <w:r w:rsidR="00CD0EB1" w:rsidRPr="00361278">
        <w:rPr>
          <w:rFonts w:cs="Arial"/>
          <w:szCs w:val="24"/>
        </w:rPr>
        <w:t>noncombustible</w:t>
      </w:r>
      <w:r w:rsidRPr="00361278">
        <w:rPr>
          <w:rFonts w:cs="Arial"/>
          <w:szCs w:val="24"/>
        </w:rPr>
        <w:t xml:space="preserve"> roof</w:t>
      </w:r>
      <w:r w:rsidR="00B82380" w:rsidRPr="00361278">
        <w:rPr>
          <w:rFonts w:cs="Arial"/>
          <w:szCs w:val="24"/>
        </w:rPr>
        <w:t>, b</w:t>
      </w:r>
      <w:r w:rsidRPr="00361278">
        <w:rPr>
          <w:rFonts w:cs="Arial"/>
          <w:szCs w:val="24"/>
        </w:rPr>
        <w:t>ut also getting their vent screens of the proper gage material and the small size openings.</w:t>
      </w:r>
      <w:r w:rsidR="00CD0EB1" w:rsidRPr="00361278">
        <w:rPr>
          <w:rFonts w:cs="Arial"/>
          <w:szCs w:val="24"/>
        </w:rPr>
        <w:t xml:space="preserve"> </w:t>
      </w:r>
      <w:r w:rsidRPr="00361278">
        <w:rPr>
          <w:rFonts w:cs="Arial"/>
          <w:szCs w:val="24"/>
        </w:rPr>
        <w:t>W</w:t>
      </w:r>
      <w:r w:rsidR="00AC4CC9">
        <w:rPr>
          <w:rFonts w:cs="Arial"/>
          <w:szCs w:val="24"/>
        </w:rPr>
        <w:t xml:space="preserve">ith both the eaves and openings, the soffits, </w:t>
      </w:r>
      <w:r w:rsidRPr="00361278">
        <w:rPr>
          <w:rFonts w:cs="Arial"/>
          <w:szCs w:val="24"/>
        </w:rPr>
        <w:t>as well as ways to control debris in gutter</w:t>
      </w:r>
      <w:r w:rsidRPr="00361278">
        <w:t xml:space="preserve"> for the traveling </w:t>
      </w:r>
      <w:r w:rsidR="00CD0EB1" w:rsidRPr="00361278">
        <w:t>embers</w:t>
      </w:r>
      <w:r w:rsidR="00B82380" w:rsidRPr="00361278">
        <w:t>. H</w:t>
      </w:r>
      <w:r w:rsidRPr="00361278">
        <w:t xml:space="preserve">ere in Monterey County, we've been working closely with our regional fire chiefs, and there's been ample evidence shown to us that </w:t>
      </w:r>
      <w:r w:rsidR="00CD0EB1" w:rsidRPr="00361278">
        <w:t>these embers</w:t>
      </w:r>
      <w:r w:rsidRPr="00361278">
        <w:t>, whether you're actually in the, in the w</w:t>
      </w:r>
      <w:r w:rsidR="00B82380" w:rsidRPr="00361278">
        <w:t>ay of the fire</w:t>
      </w:r>
      <w:r w:rsidRPr="00361278">
        <w:t xml:space="preserve">, or </w:t>
      </w:r>
      <w:r w:rsidR="00B82380" w:rsidRPr="00361278">
        <w:t xml:space="preserve">if </w:t>
      </w:r>
      <w:r w:rsidRPr="00361278">
        <w:t xml:space="preserve">you're </w:t>
      </w:r>
      <w:r w:rsidR="00B82380" w:rsidRPr="00361278">
        <w:t xml:space="preserve">not </w:t>
      </w:r>
      <w:r w:rsidRPr="00361278">
        <w:t>actually in the path of the fire.</w:t>
      </w:r>
      <w:r w:rsidR="005C0671" w:rsidRPr="00361278">
        <w:t xml:space="preserve"> </w:t>
      </w:r>
      <w:r w:rsidRPr="00361278">
        <w:t xml:space="preserve">But </w:t>
      </w:r>
      <w:r w:rsidR="009D755F" w:rsidRPr="00361278">
        <w:t xml:space="preserve">if </w:t>
      </w:r>
      <w:r w:rsidRPr="00361278">
        <w:t xml:space="preserve">you're within, perhaps even a mile away, these </w:t>
      </w:r>
      <w:r w:rsidR="00B82380" w:rsidRPr="00361278">
        <w:t>traveling</w:t>
      </w:r>
      <w:r w:rsidRPr="00361278">
        <w:t xml:space="preserve"> </w:t>
      </w:r>
      <w:r w:rsidR="00CD0EB1" w:rsidRPr="00361278">
        <w:t>embers</w:t>
      </w:r>
      <w:r w:rsidRPr="00361278">
        <w:t xml:space="preserve"> can actually create these new hotspots and actually seem like one of the primary carriers.</w:t>
      </w:r>
      <w:r w:rsidR="005C0671" w:rsidRPr="00361278">
        <w:t xml:space="preserve"> </w:t>
      </w:r>
      <w:r w:rsidRPr="00361278">
        <w:t>So</w:t>
      </w:r>
      <w:r w:rsidR="009D755F" w:rsidRPr="00361278">
        <w:t>,</w:t>
      </w:r>
      <w:r w:rsidRPr="00361278">
        <w:t xml:space="preserve"> if we can incentivize existing homes to home h</w:t>
      </w:r>
      <w:r w:rsidR="00F83B96" w:rsidRPr="00361278">
        <w:t>arden</w:t>
      </w:r>
      <w:r w:rsidRPr="00361278">
        <w:t xml:space="preserve"> to use the general term, it just seems like a real opportunit</w:t>
      </w:r>
      <w:r w:rsidR="00F83B96" w:rsidRPr="00361278">
        <w:t>y t</w:t>
      </w:r>
      <w:r w:rsidRPr="00361278">
        <w:t>o many of us, I'm just hoping to re-iterate that with you.</w:t>
      </w:r>
      <w:r w:rsidR="005C0671" w:rsidRPr="00361278">
        <w:t xml:space="preserve"> </w:t>
      </w:r>
      <w:r w:rsidRPr="00361278">
        <w:rPr>
          <w:rFonts w:cs="Arial"/>
          <w:szCs w:val="24"/>
        </w:rPr>
        <w:t>Again, I don't know if that's your purview or ability but even if you're able to encourage that with other entities</w:t>
      </w:r>
      <w:r w:rsidR="00F83B96" w:rsidRPr="00361278">
        <w:rPr>
          <w:rFonts w:cs="Arial"/>
          <w:szCs w:val="24"/>
        </w:rPr>
        <w:t>,</w:t>
      </w:r>
      <w:r w:rsidRPr="00361278">
        <w:rPr>
          <w:rFonts w:cs="Arial"/>
          <w:szCs w:val="24"/>
        </w:rPr>
        <w:t xml:space="preserve"> potentially to include state tax incentives for home hardening and defensible space around existing homes. We </w:t>
      </w:r>
      <w:r w:rsidR="009D755F" w:rsidRPr="00361278">
        <w:rPr>
          <w:rFonts w:cs="Arial"/>
          <w:szCs w:val="24"/>
        </w:rPr>
        <w:t>think</w:t>
      </w:r>
      <w:r w:rsidRPr="00361278">
        <w:rPr>
          <w:rFonts w:cs="Arial"/>
          <w:szCs w:val="24"/>
        </w:rPr>
        <w:t xml:space="preserve"> that would go a long way to</w:t>
      </w:r>
      <w:r w:rsidR="00F83B96" w:rsidRPr="00361278">
        <w:rPr>
          <w:rFonts w:cs="Arial"/>
          <w:szCs w:val="24"/>
        </w:rPr>
        <w:t xml:space="preserve"> m</w:t>
      </w:r>
      <w:r w:rsidRPr="00361278">
        <w:rPr>
          <w:rFonts w:cs="Arial"/>
          <w:szCs w:val="24"/>
        </w:rPr>
        <w:t>aking existing rural neighborhoods and communities much more defensible.</w:t>
      </w:r>
      <w:r w:rsidR="00F83B96" w:rsidRPr="00361278">
        <w:rPr>
          <w:rFonts w:cs="Arial"/>
          <w:szCs w:val="24"/>
        </w:rPr>
        <w:t xml:space="preserve"> </w:t>
      </w:r>
      <w:r w:rsidRPr="00361278">
        <w:rPr>
          <w:rFonts w:cs="Arial"/>
          <w:szCs w:val="24"/>
        </w:rPr>
        <w:t xml:space="preserve">Thank you very much for your time and </w:t>
      </w:r>
      <w:r w:rsidR="00F83B96" w:rsidRPr="00361278">
        <w:rPr>
          <w:rFonts w:cs="Arial"/>
          <w:szCs w:val="24"/>
        </w:rPr>
        <w:t>the</w:t>
      </w:r>
      <w:r w:rsidRPr="00361278">
        <w:rPr>
          <w:rFonts w:cs="Arial"/>
          <w:szCs w:val="24"/>
        </w:rPr>
        <w:t xml:space="preserve"> opportunity to speak today</w:t>
      </w:r>
      <w:r w:rsidR="00F83B96" w:rsidRPr="00361278">
        <w:rPr>
          <w:rFonts w:cs="Arial"/>
          <w:szCs w:val="24"/>
        </w:rPr>
        <w:t xml:space="preserve">. </w:t>
      </w:r>
    </w:p>
    <w:p w:rsidR="00E21265" w:rsidRPr="00361278" w:rsidRDefault="00E21265" w:rsidP="000B4196">
      <w:pPr>
        <w:shd w:val="clear" w:color="auto" w:fill="FFFFFF"/>
        <w:spacing w:after="240"/>
        <w:rPr>
          <w:rFonts w:cs="Arial"/>
          <w:szCs w:val="24"/>
        </w:rPr>
      </w:pPr>
    </w:p>
    <w:p w:rsidR="00E21265" w:rsidRPr="00361278" w:rsidRDefault="00FE5F87" w:rsidP="000B4196">
      <w:pPr>
        <w:spacing w:after="240"/>
      </w:pPr>
      <w:r>
        <w:lastRenderedPageBreak/>
        <w:t xml:space="preserve">Ryan Campbell, </w:t>
      </w:r>
      <w:r w:rsidR="00D37270">
        <w:t>Tuolumne County B</w:t>
      </w:r>
      <w:r w:rsidR="0058550E">
        <w:t xml:space="preserve">oard </w:t>
      </w:r>
      <w:r w:rsidR="00D37270">
        <w:t>o</w:t>
      </w:r>
      <w:r w:rsidR="0058550E">
        <w:t xml:space="preserve">f </w:t>
      </w:r>
      <w:r w:rsidR="00D37270">
        <w:t>S</w:t>
      </w:r>
      <w:r w:rsidR="0058550E">
        <w:t>upervisors</w:t>
      </w:r>
      <w:r w:rsidR="00D37270">
        <w:t>,</w:t>
      </w:r>
      <w:r w:rsidR="0058550E">
        <w:t xml:space="preserve"> </w:t>
      </w:r>
      <w:r w:rsidR="00A20C83">
        <w:t>m</w:t>
      </w:r>
      <w:r w:rsidR="00E21265" w:rsidRPr="00361278">
        <w:t>y question is kind of related and along the same lines of the previous question. </w:t>
      </w:r>
      <w:r w:rsidR="0058550E">
        <w:t>T</w:t>
      </w:r>
      <w:r w:rsidR="00E21265" w:rsidRPr="00361278">
        <w:t>wo years ago, Tuo</w:t>
      </w:r>
      <w:r w:rsidR="00F83B96" w:rsidRPr="00361278">
        <w:t xml:space="preserve">lumne </w:t>
      </w:r>
      <w:r w:rsidR="00E21265" w:rsidRPr="00361278">
        <w:t>County completed a lengthy and very costly general plan update.</w:t>
      </w:r>
      <w:r w:rsidR="00E168E3" w:rsidRPr="00361278">
        <w:t xml:space="preserve"> </w:t>
      </w:r>
      <w:r w:rsidR="00E21265" w:rsidRPr="00361278">
        <w:t>And so, one of the concerns that we have that's ancillary to some of the other things that we've been talking about today is the worry about what we would kind of view as this state mandate that doesn't bring any funding with it.</w:t>
      </w:r>
      <w:r w:rsidR="00E168E3" w:rsidRPr="00361278">
        <w:t xml:space="preserve"> </w:t>
      </w:r>
      <w:r w:rsidR="00E21265" w:rsidRPr="00361278">
        <w:t xml:space="preserve">So the question is, </w:t>
      </w:r>
      <w:r w:rsidR="00F83B96" w:rsidRPr="00361278">
        <w:t>T</w:t>
      </w:r>
      <w:r w:rsidR="00E21265" w:rsidRPr="00361278">
        <w:t>uolumne County</w:t>
      </w:r>
      <w:r w:rsidR="00F83B96" w:rsidRPr="00361278">
        <w:t>,</w:t>
      </w:r>
      <w:r w:rsidR="00E21265" w:rsidRPr="00361278">
        <w:t xml:space="preserve"> </w:t>
      </w:r>
      <w:r w:rsidR="00F83B96" w:rsidRPr="00361278">
        <w:t>l</w:t>
      </w:r>
      <w:r w:rsidR="00E21265" w:rsidRPr="00361278">
        <w:t>ike I'm sure all of the counties wants to be in compliance with whatever regulations are in place</w:t>
      </w:r>
      <w:r w:rsidR="00F83B96" w:rsidRPr="00361278">
        <w:t>,</w:t>
      </w:r>
      <w:r w:rsidR="00E168E3" w:rsidRPr="00361278">
        <w:t xml:space="preserve"> </w:t>
      </w:r>
      <w:r w:rsidR="00E21265" w:rsidRPr="00361278">
        <w:t>but it wouldn't necessitate us re-opening our general plan and redoing much of the work that was just completed recently</w:t>
      </w:r>
      <w:r w:rsidR="00F83B96" w:rsidRPr="00361278">
        <w:t>,</w:t>
      </w:r>
      <w:r w:rsidR="00E21265" w:rsidRPr="00361278">
        <w:t xml:space="preserve"> with a great deal of effort and a great deal cost.</w:t>
      </w:r>
      <w:r w:rsidR="00E168E3" w:rsidRPr="00361278">
        <w:t xml:space="preserve"> </w:t>
      </w:r>
      <w:r w:rsidR="00E21265" w:rsidRPr="00361278">
        <w:t>Is there any prospect of State monies coming in to backfill those costs for general plan updates and other code provisions related to these regulations as are proposed?</w:t>
      </w:r>
      <w:r w:rsidR="00E168E3" w:rsidRPr="00361278">
        <w:t xml:space="preserve"> </w:t>
      </w:r>
      <w:r w:rsidR="00F83B96" w:rsidRPr="00361278">
        <w:t>T</w:t>
      </w:r>
      <w:r w:rsidR="00E21265" w:rsidRPr="00361278">
        <w:t>hat's my question.</w:t>
      </w:r>
    </w:p>
    <w:p w:rsidR="00E21265" w:rsidRPr="00361278" w:rsidRDefault="00FE5F87" w:rsidP="000B4196">
      <w:pPr>
        <w:spacing w:after="240"/>
        <w:rPr>
          <w:rFonts w:cs="Arial"/>
          <w:szCs w:val="24"/>
        </w:rPr>
      </w:pPr>
      <w:r>
        <w:t>Mark Vande Pol</w:t>
      </w:r>
      <w:r w:rsidR="00A20C83">
        <w:t>, t</w:t>
      </w:r>
      <w:r w:rsidR="00E21265" w:rsidRPr="00361278">
        <w:t>here are a couple of things that come up with the roads here in the Santa Cruz Mountains</w:t>
      </w:r>
      <w:r w:rsidR="009D755F" w:rsidRPr="00361278">
        <w:t>,</w:t>
      </w:r>
      <w:r w:rsidR="00E21265" w:rsidRPr="00361278">
        <w:t xml:space="preserve"> as opposed to widening them along their full length, which is </w:t>
      </w:r>
      <w:r w:rsidR="009D755F" w:rsidRPr="00361278">
        <w:t>g</w:t>
      </w:r>
      <w:r w:rsidR="00E21265" w:rsidRPr="00361278">
        <w:t>eo physically</w:t>
      </w:r>
      <w:r w:rsidR="00CD0EB1" w:rsidRPr="00361278">
        <w:t xml:space="preserve">, </w:t>
      </w:r>
      <w:r w:rsidR="009D755F" w:rsidRPr="00361278">
        <w:t xml:space="preserve">is </w:t>
      </w:r>
      <w:r w:rsidR="00F83B96" w:rsidRPr="00361278">
        <w:t xml:space="preserve">not only </w:t>
      </w:r>
      <w:r w:rsidR="009D755F" w:rsidRPr="00361278">
        <w:t>i</w:t>
      </w:r>
      <w:r w:rsidR="00E21265" w:rsidRPr="00361278">
        <w:t xml:space="preserve">nadvisable, </w:t>
      </w:r>
      <w:r w:rsidR="009D755F" w:rsidRPr="00361278">
        <w:t>but borderline</w:t>
      </w:r>
      <w:r w:rsidR="00E21265" w:rsidRPr="00361278">
        <w:t xml:space="preserve"> impossible</w:t>
      </w:r>
      <w:r w:rsidR="009D755F" w:rsidRPr="00361278">
        <w:t>,</w:t>
      </w:r>
      <w:r w:rsidR="00E21265" w:rsidRPr="00361278">
        <w:t xml:space="preserve"> financially</w:t>
      </w:r>
      <w:r w:rsidR="00CD0EB1" w:rsidRPr="00361278">
        <w:t>. W</w:t>
      </w:r>
      <w:r w:rsidR="00E21265" w:rsidRPr="00361278">
        <w:t>e can easily add turnouts, and the traffic here is low enough that turnouts should be adequate for emergency vehicle access and other such, but right now, I've tried to add them</w:t>
      </w:r>
      <w:r w:rsidR="00CD0EB1" w:rsidRPr="00361278">
        <w:t>, an</w:t>
      </w:r>
      <w:r w:rsidR="00E21265" w:rsidRPr="00361278">
        <w:t>d there's a regulation</w:t>
      </w:r>
      <w:r w:rsidR="00CD0EB1" w:rsidRPr="00361278">
        <w:t>, o</w:t>
      </w:r>
      <w:r w:rsidR="00E21265" w:rsidRPr="00361278">
        <w:rPr>
          <w:rFonts w:cs="Arial"/>
          <w:szCs w:val="24"/>
        </w:rPr>
        <w:t>r there's a rule that says that I would have to put a guardrail</w:t>
      </w:r>
      <w:r w:rsidR="00CD0EB1" w:rsidRPr="00361278">
        <w:rPr>
          <w:rFonts w:cs="Arial"/>
          <w:szCs w:val="24"/>
        </w:rPr>
        <w:t xml:space="preserve"> </w:t>
      </w:r>
      <w:r w:rsidR="00E21265" w:rsidRPr="00361278">
        <w:rPr>
          <w:rFonts w:cs="Arial"/>
          <w:szCs w:val="24"/>
        </w:rPr>
        <w:t>on my turnouts</w:t>
      </w:r>
      <w:r w:rsidR="00CD0EB1" w:rsidRPr="00361278">
        <w:rPr>
          <w:rFonts w:cs="Arial"/>
          <w:szCs w:val="24"/>
        </w:rPr>
        <w:t>,</w:t>
      </w:r>
      <w:r w:rsidR="00E21265" w:rsidRPr="00361278">
        <w:rPr>
          <w:rFonts w:cs="Arial"/>
          <w:szCs w:val="24"/>
        </w:rPr>
        <w:t xml:space="preserve"> in order to be able to build one</w:t>
      </w:r>
      <w:r w:rsidR="00CD0EB1" w:rsidRPr="00361278">
        <w:rPr>
          <w:rFonts w:cs="Arial"/>
          <w:szCs w:val="24"/>
        </w:rPr>
        <w:t>. W</w:t>
      </w:r>
      <w:r w:rsidR="00E21265" w:rsidRPr="00361278">
        <w:rPr>
          <w:rFonts w:cs="Arial"/>
          <w:szCs w:val="24"/>
        </w:rPr>
        <w:t xml:space="preserve">hich, </w:t>
      </w:r>
      <w:r w:rsidR="00CD0EB1" w:rsidRPr="00361278">
        <w:rPr>
          <w:rFonts w:cs="Arial"/>
          <w:szCs w:val="24"/>
        </w:rPr>
        <w:t>a</w:t>
      </w:r>
      <w:r w:rsidR="00E21265" w:rsidRPr="00361278">
        <w:rPr>
          <w:rFonts w:cs="Arial"/>
          <w:szCs w:val="24"/>
        </w:rPr>
        <w:t>t this point, i</w:t>
      </w:r>
      <w:r w:rsidR="00CD0EB1" w:rsidRPr="00361278">
        <w:rPr>
          <w:rFonts w:cs="Arial"/>
          <w:szCs w:val="24"/>
        </w:rPr>
        <w:t>s</w:t>
      </w:r>
      <w:r w:rsidR="00E21265" w:rsidRPr="00361278">
        <w:rPr>
          <w:rFonts w:cs="Arial"/>
          <w:szCs w:val="24"/>
        </w:rPr>
        <w:t xml:space="preserve"> just silly considering the rest of the condition of the road that I live on.</w:t>
      </w:r>
      <w:r w:rsidR="00E168E3" w:rsidRPr="00361278">
        <w:rPr>
          <w:rFonts w:cs="Arial"/>
          <w:szCs w:val="24"/>
        </w:rPr>
        <w:t xml:space="preserve"> </w:t>
      </w:r>
      <w:r w:rsidR="00E21265" w:rsidRPr="00361278">
        <w:rPr>
          <w:rFonts w:cs="Arial"/>
          <w:szCs w:val="24"/>
        </w:rPr>
        <w:t>The other major impediment is that there are turns in these roads that are impossible for a low boy to negotiate around the corner, they're just too tight.</w:t>
      </w:r>
      <w:r w:rsidR="00E168E3" w:rsidRPr="00361278">
        <w:rPr>
          <w:rFonts w:cs="Arial"/>
          <w:szCs w:val="24"/>
        </w:rPr>
        <w:t xml:space="preserve"> </w:t>
      </w:r>
      <w:r w:rsidR="00E21265" w:rsidRPr="00361278">
        <w:rPr>
          <w:rFonts w:cs="Arial"/>
          <w:szCs w:val="24"/>
        </w:rPr>
        <w:t>And those t</w:t>
      </w:r>
      <w:r w:rsidR="00CD0EB1" w:rsidRPr="00361278">
        <w:rPr>
          <w:rFonts w:cs="Arial"/>
          <w:szCs w:val="24"/>
        </w:rPr>
        <w:t>u</w:t>
      </w:r>
      <w:r w:rsidR="00E21265" w:rsidRPr="00361278">
        <w:rPr>
          <w:rFonts w:cs="Arial"/>
          <w:szCs w:val="24"/>
        </w:rPr>
        <w:t xml:space="preserve">rns could be knocked off in such a way that we could get </w:t>
      </w:r>
      <w:r w:rsidR="00CD0EB1" w:rsidRPr="00361278">
        <w:rPr>
          <w:rFonts w:cs="Arial"/>
          <w:szCs w:val="24"/>
        </w:rPr>
        <w:t>a tractor</w:t>
      </w:r>
      <w:r w:rsidR="00E21265" w:rsidRPr="00361278">
        <w:rPr>
          <w:rFonts w:cs="Arial"/>
          <w:szCs w:val="24"/>
        </w:rPr>
        <w:t xml:space="preserve"> up the road to fight the fire.</w:t>
      </w:r>
      <w:r w:rsidR="00E168E3" w:rsidRPr="00361278">
        <w:rPr>
          <w:rFonts w:cs="Arial"/>
          <w:szCs w:val="24"/>
        </w:rPr>
        <w:t xml:space="preserve"> </w:t>
      </w:r>
      <w:r w:rsidR="00CD0EB1" w:rsidRPr="00361278">
        <w:rPr>
          <w:rFonts w:cs="Arial"/>
          <w:szCs w:val="24"/>
        </w:rPr>
        <w:t>I</w:t>
      </w:r>
      <w:r w:rsidR="00E21265" w:rsidRPr="00361278">
        <w:t>t seems to me, these are relatively easy things, to take care of</w:t>
      </w:r>
      <w:r w:rsidR="00CD0EB1" w:rsidRPr="00361278">
        <w:t>,</w:t>
      </w:r>
      <w:r w:rsidR="00E21265" w:rsidRPr="00361278">
        <w:t xml:space="preserve"> in the way of rulemaking that would allow us to do a better job of preparing these areas for fighting fires.</w:t>
      </w:r>
      <w:r w:rsidR="00CD0EB1" w:rsidRPr="00361278">
        <w:t xml:space="preserve"> F</w:t>
      </w:r>
      <w:r w:rsidR="00E21265" w:rsidRPr="00361278">
        <w:rPr>
          <w:rFonts w:cs="Arial"/>
          <w:szCs w:val="24"/>
        </w:rPr>
        <w:t>inally, emergency medical, evacuation landing sites, and very possibly landing sites for ground crews should also be encouraged in such a way that people have less to deal with and getting the work done, such that those would be adequate.</w:t>
      </w:r>
      <w:r w:rsidR="00CD0EB1" w:rsidRPr="00361278">
        <w:rPr>
          <w:rFonts w:cs="Arial"/>
          <w:szCs w:val="24"/>
        </w:rPr>
        <w:t xml:space="preserve"> </w:t>
      </w:r>
      <w:r w:rsidR="00E21265" w:rsidRPr="00361278">
        <w:rPr>
          <w:rFonts w:cs="Arial"/>
          <w:szCs w:val="24"/>
        </w:rPr>
        <w:t>So, those are the things that come off the top of my head.</w:t>
      </w:r>
      <w:r w:rsidR="00E168E3" w:rsidRPr="00361278">
        <w:rPr>
          <w:rFonts w:cs="Arial"/>
          <w:szCs w:val="24"/>
        </w:rPr>
        <w:t xml:space="preserve"> </w:t>
      </w:r>
      <w:r w:rsidR="00226C16" w:rsidRPr="00361278">
        <w:rPr>
          <w:rFonts w:cs="Arial"/>
          <w:szCs w:val="24"/>
        </w:rPr>
        <w:t>Thank you.</w:t>
      </w:r>
    </w:p>
    <w:p w:rsidR="00E21265" w:rsidRPr="00361278" w:rsidRDefault="00FE5F87" w:rsidP="000B4196">
      <w:pPr>
        <w:spacing w:after="240"/>
        <w:rPr>
          <w:rFonts w:cs="Arial"/>
          <w:szCs w:val="24"/>
        </w:rPr>
      </w:pPr>
      <w:r>
        <w:t xml:space="preserve">Gina </w:t>
      </w:r>
      <w:proofErr w:type="spellStart"/>
      <w:r>
        <w:t>Strup</w:t>
      </w:r>
      <w:proofErr w:type="spellEnd"/>
      <w:r w:rsidR="008727DD" w:rsidRPr="00361278">
        <w:rPr>
          <w:rFonts w:cs="Arial"/>
          <w:szCs w:val="24"/>
        </w:rPr>
        <w:t>, w</w:t>
      </w:r>
      <w:r w:rsidR="00E21265" w:rsidRPr="00361278">
        <w:rPr>
          <w:rFonts w:cs="Arial"/>
          <w:szCs w:val="24"/>
        </w:rPr>
        <w:t>e're one of the victims of the C</w:t>
      </w:r>
      <w:r w:rsidR="00226C16" w:rsidRPr="00361278">
        <w:rPr>
          <w:rFonts w:cs="Arial"/>
          <w:szCs w:val="24"/>
        </w:rPr>
        <w:t>Z</w:t>
      </w:r>
      <w:r w:rsidR="00E21265" w:rsidRPr="00361278">
        <w:rPr>
          <w:rFonts w:cs="Arial"/>
          <w:szCs w:val="24"/>
        </w:rPr>
        <w:t xml:space="preserve">U, </w:t>
      </w:r>
      <w:r w:rsidR="00226C16" w:rsidRPr="00361278">
        <w:rPr>
          <w:rFonts w:cs="Arial"/>
          <w:szCs w:val="24"/>
        </w:rPr>
        <w:t>L</w:t>
      </w:r>
      <w:r w:rsidR="00E21265" w:rsidRPr="00361278">
        <w:rPr>
          <w:rFonts w:cs="Arial"/>
          <w:szCs w:val="24"/>
        </w:rPr>
        <w:t xml:space="preserve">ightning </w:t>
      </w:r>
      <w:r w:rsidR="00226C16" w:rsidRPr="00361278">
        <w:rPr>
          <w:rFonts w:cs="Arial"/>
          <w:szCs w:val="24"/>
        </w:rPr>
        <w:t>C</w:t>
      </w:r>
      <w:r w:rsidR="00E21265" w:rsidRPr="00361278">
        <w:rPr>
          <w:rFonts w:cs="Arial"/>
          <w:szCs w:val="24"/>
        </w:rPr>
        <w:t>omplex also</w:t>
      </w:r>
      <w:r w:rsidR="00226C16" w:rsidRPr="00361278">
        <w:rPr>
          <w:rFonts w:cs="Arial"/>
          <w:szCs w:val="24"/>
        </w:rPr>
        <w:t>, a</w:t>
      </w:r>
      <w:r w:rsidR="00E21265" w:rsidRPr="00361278">
        <w:rPr>
          <w:rFonts w:cs="Arial"/>
          <w:szCs w:val="24"/>
        </w:rPr>
        <w:t xml:space="preserve">nd we were definitely at the end of the road and as </w:t>
      </w:r>
      <w:r w:rsidR="000603D7">
        <w:rPr>
          <w:rFonts w:cs="Arial"/>
          <w:szCs w:val="24"/>
        </w:rPr>
        <w:t>F</w:t>
      </w:r>
      <w:r w:rsidR="00E21265" w:rsidRPr="00361278">
        <w:rPr>
          <w:rFonts w:cs="Arial"/>
          <w:szCs w:val="24"/>
        </w:rPr>
        <w:t xml:space="preserve">orest mentioned earlier, the only reason we didn't have an escape route was because of state park </w:t>
      </w:r>
      <w:r w:rsidR="009462B6" w:rsidRPr="00361278">
        <w:rPr>
          <w:rFonts w:cs="Arial"/>
          <w:szCs w:val="24"/>
        </w:rPr>
        <w:t>closing our</w:t>
      </w:r>
      <w:r w:rsidR="00E21265" w:rsidRPr="00361278">
        <w:rPr>
          <w:rFonts w:cs="Arial"/>
          <w:szCs w:val="24"/>
        </w:rPr>
        <w:t xml:space="preserve"> escape</w:t>
      </w:r>
      <w:r w:rsidR="009462B6" w:rsidRPr="00361278">
        <w:rPr>
          <w:rFonts w:cs="Arial"/>
          <w:szCs w:val="24"/>
        </w:rPr>
        <w:t xml:space="preserve"> route</w:t>
      </w:r>
      <w:r w:rsidR="00E21265" w:rsidRPr="00361278">
        <w:rPr>
          <w:rFonts w:cs="Arial"/>
          <w:szCs w:val="24"/>
        </w:rPr>
        <w:t>.</w:t>
      </w:r>
      <w:r w:rsidR="00CB65C1" w:rsidRPr="00361278">
        <w:rPr>
          <w:rFonts w:cs="Arial"/>
          <w:szCs w:val="24"/>
        </w:rPr>
        <w:t xml:space="preserve"> </w:t>
      </w:r>
      <w:r w:rsidR="00E21265" w:rsidRPr="00361278">
        <w:rPr>
          <w:rFonts w:cs="Arial"/>
          <w:szCs w:val="24"/>
        </w:rPr>
        <w:t xml:space="preserve">My main comment, when </w:t>
      </w:r>
      <w:r w:rsidR="008727DD" w:rsidRPr="00361278">
        <w:rPr>
          <w:rFonts w:cs="Arial"/>
          <w:szCs w:val="24"/>
        </w:rPr>
        <w:t>I am</w:t>
      </w:r>
      <w:r w:rsidR="00E21265" w:rsidRPr="00361278">
        <w:rPr>
          <w:rFonts w:cs="Arial"/>
          <w:szCs w:val="24"/>
        </w:rPr>
        <w:t xml:space="preserve"> listening to all of this</w:t>
      </w:r>
      <w:r w:rsidR="009462B6" w:rsidRPr="00361278">
        <w:rPr>
          <w:rFonts w:cs="Arial"/>
          <w:szCs w:val="24"/>
        </w:rPr>
        <w:t>,</w:t>
      </w:r>
      <w:r w:rsidR="00E21265" w:rsidRPr="00361278">
        <w:rPr>
          <w:rFonts w:cs="Arial"/>
          <w:szCs w:val="24"/>
        </w:rPr>
        <w:t xml:space="preserve"> hearing everybody talk about the financial impact that </w:t>
      </w:r>
      <w:r w:rsidR="008727DD" w:rsidRPr="00361278">
        <w:rPr>
          <w:rFonts w:cs="Arial"/>
          <w:szCs w:val="24"/>
        </w:rPr>
        <w:t xml:space="preserve">it </w:t>
      </w:r>
      <w:r w:rsidR="00E21265" w:rsidRPr="00361278">
        <w:rPr>
          <w:rFonts w:cs="Arial"/>
          <w:szCs w:val="24"/>
        </w:rPr>
        <w:t>will have on everybody, I just keep t</w:t>
      </w:r>
      <w:r w:rsidR="008727DD" w:rsidRPr="00361278">
        <w:rPr>
          <w:rFonts w:cs="Arial"/>
          <w:szCs w:val="24"/>
        </w:rPr>
        <w:t>hinking</w:t>
      </w:r>
      <w:r w:rsidR="00E21265" w:rsidRPr="00361278">
        <w:rPr>
          <w:rFonts w:cs="Arial"/>
          <w:szCs w:val="24"/>
        </w:rPr>
        <w:t xml:space="preserve"> about the number of homelessness that's already happening in our state, and how much more that this will impact it.</w:t>
      </w:r>
      <w:r w:rsidR="00E168E3" w:rsidRPr="00361278">
        <w:rPr>
          <w:rFonts w:cs="Arial"/>
          <w:szCs w:val="24"/>
        </w:rPr>
        <w:t xml:space="preserve"> </w:t>
      </w:r>
      <w:r w:rsidR="00E21265" w:rsidRPr="00361278">
        <w:rPr>
          <w:rFonts w:cs="Arial"/>
          <w:szCs w:val="24"/>
        </w:rPr>
        <w:t>I think that</w:t>
      </w:r>
      <w:r w:rsidR="008727DD" w:rsidRPr="00361278">
        <w:rPr>
          <w:rFonts w:cs="Arial"/>
          <w:szCs w:val="24"/>
        </w:rPr>
        <w:t xml:space="preserve"> </w:t>
      </w:r>
      <w:r w:rsidR="00E21265" w:rsidRPr="00361278">
        <w:rPr>
          <w:rFonts w:cs="Arial"/>
          <w:szCs w:val="24"/>
        </w:rPr>
        <w:t>safety is definitely, obviously, the first and foremost thing to consider, and if it puts a lot of people out on the street, you're going to have similar situations. So that's really something to consider.</w:t>
      </w:r>
      <w:r w:rsidR="008727DD" w:rsidRPr="00361278">
        <w:rPr>
          <w:rFonts w:cs="Arial"/>
          <w:szCs w:val="24"/>
        </w:rPr>
        <w:t xml:space="preserve"> </w:t>
      </w:r>
      <w:r w:rsidR="00E21265" w:rsidRPr="00361278">
        <w:rPr>
          <w:rFonts w:cs="Arial"/>
          <w:szCs w:val="24"/>
        </w:rPr>
        <w:t>Thank you.</w:t>
      </w:r>
    </w:p>
    <w:p w:rsidR="002C44C0" w:rsidRPr="00361278" w:rsidRDefault="00FE5F87" w:rsidP="000B4196">
      <w:pPr>
        <w:spacing w:after="240"/>
        <w:rPr>
          <w:highlight w:val="yellow"/>
        </w:rPr>
      </w:pPr>
      <w:r>
        <w:t>J</w:t>
      </w:r>
      <w:r w:rsidRPr="009A2F94">
        <w:t xml:space="preserve">ohn </w:t>
      </w:r>
      <w:r>
        <w:t>J</w:t>
      </w:r>
      <w:r w:rsidRPr="009A2F94">
        <w:t>aneski</w:t>
      </w:r>
      <w:r w:rsidR="00E21265" w:rsidRPr="00361278">
        <w:rPr>
          <w:highlight w:val="yellow"/>
        </w:rPr>
        <w:t xml:space="preserve">, I've given input </w:t>
      </w:r>
      <w:r w:rsidR="00CB65C1" w:rsidRPr="00361278">
        <w:rPr>
          <w:highlight w:val="yellow"/>
        </w:rPr>
        <w:t xml:space="preserve">a </w:t>
      </w:r>
      <w:r w:rsidR="00E21265" w:rsidRPr="00361278">
        <w:rPr>
          <w:highlight w:val="yellow"/>
        </w:rPr>
        <w:t xml:space="preserve">number of times before and sent </w:t>
      </w:r>
      <w:r w:rsidR="00CB65C1" w:rsidRPr="00361278">
        <w:rPr>
          <w:highlight w:val="yellow"/>
        </w:rPr>
        <w:t>in</w:t>
      </w:r>
      <w:r w:rsidR="00E21265" w:rsidRPr="00361278">
        <w:rPr>
          <w:highlight w:val="yellow"/>
        </w:rPr>
        <w:t xml:space="preserve"> input. So this </w:t>
      </w:r>
      <w:r w:rsidR="00CB65C1" w:rsidRPr="00361278">
        <w:rPr>
          <w:highlight w:val="yellow"/>
        </w:rPr>
        <w:t>will</w:t>
      </w:r>
      <w:r w:rsidR="00E21265" w:rsidRPr="00361278">
        <w:rPr>
          <w:highlight w:val="yellow"/>
        </w:rPr>
        <w:t xml:space="preserve"> be very brief. </w:t>
      </w:r>
      <w:r w:rsidR="00CB65C1" w:rsidRPr="00361278">
        <w:rPr>
          <w:highlight w:val="yellow"/>
        </w:rPr>
        <w:t>T</w:t>
      </w:r>
      <w:r w:rsidR="00E21265" w:rsidRPr="00361278">
        <w:rPr>
          <w:highlight w:val="yellow"/>
        </w:rPr>
        <w:t xml:space="preserve">here's one thing that seems to have been overlooked numerous times, so totally today, and I believe the </w:t>
      </w:r>
      <w:r w:rsidR="00CB65C1" w:rsidRPr="00361278">
        <w:rPr>
          <w:highlight w:val="yellow"/>
        </w:rPr>
        <w:t>regulations</w:t>
      </w:r>
      <w:r w:rsidR="00E21265" w:rsidRPr="00361278">
        <w:rPr>
          <w:highlight w:val="yellow"/>
        </w:rPr>
        <w:t xml:space="preserve"> and such should not apply to renovation or reconstruction of an existing reside</w:t>
      </w:r>
      <w:r w:rsidR="002C44C0" w:rsidRPr="00361278">
        <w:rPr>
          <w:highlight w:val="yellow"/>
        </w:rPr>
        <w:t>nce</w:t>
      </w:r>
      <w:r w:rsidR="00E21265" w:rsidRPr="00361278">
        <w:rPr>
          <w:highlight w:val="yellow"/>
        </w:rPr>
        <w:t xml:space="preserve">, whether it's been burned or not. And there's an important consequence of doing other </w:t>
      </w:r>
      <w:r w:rsidR="00CB65C1" w:rsidRPr="00361278">
        <w:rPr>
          <w:highlight w:val="yellow"/>
        </w:rPr>
        <w:t>o</w:t>
      </w:r>
      <w:r w:rsidR="00E21265" w:rsidRPr="00361278">
        <w:rPr>
          <w:highlight w:val="yellow"/>
        </w:rPr>
        <w:t>therwise, that I think has been overlooked.</w:t>
      </w:r>
      <w:r w:rsidR="00E168E3" w:rsidRPr="00361278">
        <w:rPr>
          <w:highlight w:val="yellow"/>
        </w:rPr>
        <w:t xml:space="preserve"> </w:t>
      </w:r>
      <w:r w:rsidR="00E21265" w:rsidRPr="00361278">
        <w:rPr>
          <w:highlight w:val="yellow"/>
        </w:rPr>
        <w:t>If regulations did apply to renovation or reconstruction of an existing residence</w:t>
      </w:r>
      <w:r w:rsidR="00CB65C1" w:rsidRPr="00361278">
        <w:rPr>
          <w:highlight w:val="yellow"/>
        </w:rPr>
        <w:t xml:space="preserve"> t</w:t>
      </w:r>
      <w:r w:rsidR="00E21265" w:rsidRPr="00361278">
        <w:rPr>
          <w:highlight w:val="yellow"/>
        </w:rPr>
        <w:t>hen, the extremely large number of existing residences</w:t>
      </w:r>
      <w:r w:rsidR="00CB65C1" w:rsidRPr="00361278">
        <w:rPr>
          <w:highlight w:val="yellow"/>
        </w:rPr>
        <w:t>,</w:t>
      </w:r>
      <w:r w:rsidR="00E21265" w:rsidRPr="00361278">
        <w:rPr>
          <w:highlight w:val="yellow"/>
        </w:rPr>
        <w:t xml:space="preserve"> over large parts of the state</w:t>
      </w:r>
      <w:r w:rsidR="00CB65C1" w:rsidRPr="00361278">
        <w:rPr>
          <w:highlight w:val="yellow"/>
        </w:rPr>
        <w:t>,</w:t>
      </w:r>
      <w:r w:rsidR="00E21265" w:rsidRPr="00361278">
        <w:rPr>
          <w:highlight w:val="yellow"/>
        </w:rPr>
        <w:t xml:space="preserve"> would be prohibited from bringing their homes up to current standards.</w:t>
      </w:r>
      <w:r w:rsidR="00E168E3" w:rsidRPr="00361278">
        <w:rPr>
          <w:highlight w:val="yellow"/>
        </w:rPr>
        <w:t xml:space="preserve"> </w:t>
      </w:r>
      <w:r w:rsidR="00E21265" w:rsidRPr="00361278">
        <w:rPr>
          <w:highlight w:val="yellow"/>
        </w:rPr>
        <w:t xml:space="preserve">So, you know, I've heard a </w:t>
      </w:r>
      <w:r w:rsidR="00E21265" w:rsidRPr="00361278">
        <w:rPr>
          <w:highlight w:val="yellow"/>
        </w:rPr>
        <w:lastRenderedPageBreak/>
        <w:t xml:space="preserve">few people in the last few minutes mention some of the things that would be good to do to a house, I certainly don't disagree, </w:t>
      </w:r>
      <w:r w:rsidR="00CB65C1" w:rsidRPr="00361278">
        <w:rPr>
          <w:highlight w:val="yellow"/>
        </w:rPr>
        <w:t>b</w:t>
      </w:r>
      <w:r w:rsidR="00E21265" w:rsidRPr="00361278">
        <w:rPr>
          <w:highlight w:val="yellow"/>
        </w:rPr>
        <w:t>ut it could be</w:t>
      </w:r>
      <w:r w:rsidR="00CB65C1" w:rsidRPr="00361278">
        <w:rPr>
          <w:highlight w:val="yellow"/>
        </w:rPr>
        <w:t>,</w:t>
      </w:r>
      <w:r w:rsidR="00E21265" w:rsidRPr="00361278">
        <w:rPr>
          <w:highlight w:val="yellow"/>
        </w:rPr>
        <w:t xml:space="preserve"> </w:t>
      </w:r>
      <w:r w:rsidR="00CB65C1" w:rsidRPr="00361278">
        <w:rPr>
          <w:highlight w:val="yellow"/>
        </w:rPr>
        <w:t>w</w:t>
      </w:r>
      <w:r w:rsidR="00E21265" w:rsidRPr="00361278">
        <w:rPr>
          <w:highlight w:val="yellow"/>
        </w:rPr>
        <w:t>e want to do those</w:t>
      </w:r>
      <w:r w:rsidR="00CB65C1" w:rsidRPr="00361278">
        <w:rPr>
          <w:highlight w:val="yellow"/>
        </w:rPr>
        <w:t>, w</w:t>
      </w:r>
      <w:r w:rsidR="00E21265" w:rsidRPr="00361278">
        <w:rPr>
          <w:highlight w:val="yellow"/>
        </w:rPr>
        <w:t>e should do those, but now we can't get a building permit to do that.</w:t>
      </w:r>
      <w:r w:rsidR="00E168E3" w:rsidRPr="00361278">
        <w:rPr>
          <w:highlight w:val="yellow"/>
        </w:rPr>
        <w:t xml:space="preserve"> </w:t>
      </w:r>
      <w:r w:rsidR="00E21265" w:rsidRPr="00361278">
        <w:rPr>
          <w:highlight w:val="yellow"/>
        </w:rPr>
        <w:t>Thank you</w:t>
      </w:r>
      <w:r w:rsidR="002C44C0" w:rsidRPr="00361278">
        <w:rPr>
          <w:highlight w:val="yellow"/>
        </w:rPr>
        <w:t>.</w:t>
      </w:r>
    </w:p>
    <w:p w:rsidR="00203C2A" w:rsidRDefault="00E21265" w:rsidP="000B4196">
      <w:pPr>
        <w:pStyle w:val="NoSpacing"/>
        <w:spacing w:after="240"/>
      </w:pPr>
      <w:r w:rsidRPr="00361278">
        <w:t>Chair</w:t>
      </w:r>
      <w:r w:rsidR="00CB65C1" w:rsidRPr="00361278">
        <w:t>man</w:t>
      </w:r>
      <w:r w:rsidRPr="00361278">
        <w:t xml:space="preserve"> Gill</w:t>
      </w:r>
      <w:r w:rsidR="00CB65C1" w:rsidRPr="00361278">
        <w:t xml:space="preserve">ess, </w:t>
      </w:r>
      <w:r w:rsidRPr="00361278">
        <w:t>I want to thank everyone for their input</w:t>
      </w:r>
      <w:r w:rsidR="0012775C">
        <w:t>.</w:t>
      </w:r>
      <w:r w:rsidR="00CB65C1" w:rsidRPr="00361278">
        <w:t xml:space="preserve"> </w:t>
      </w:r>
      <w:r w:rsidRPr="00361278">
        <w:t>In fact, some of the issues that have been raised today, a close read of the proposed regula</w:t>
      </w:r>
      <w:r w:rsidR="0012775C">
        <w:t>tory text that's out for review</w:t>
      </w:r>
      <w:r w:rsidRPr="00361278">
        <w:t xml:space="preserve"> will indicate we have heard you on many of these issues.</w:t>
      </w:r>
      <w:r w:rsidR="00E168E3" w:rsidRPr="00361278">
        <w:t xml:space="preserve"> </w:t>
      </w:r>
      <w:r w:rsidRPr="00361278">
        <w:t xml:space="preserve">As we try </w:t>
      </w:r>
      <w:r w:rsidR="00CB65C1" w:rsidRPr="00361278">
        <w:t>to</w:t>
      </w:r>
      <w:r w:rsidRPr="00361278">
        <w:t xml:space="preserve"> negotiate between Scylla and </w:t>
      </w:r>
      <w:r w:rsidR="00203C2A">
        <w:t>Charybdis here</w:t>
      </w:r>
      <w:r w:rsidR="00B629EF" w:rsidRPr="00361278">
        <w:t xml:space="preserve">, </w:t>
      </w:r>
      <w:r w:rsidRPr="00361278">
        <w:t xml:space="preserve">where we are cognizant of </w:t>
      </w:r>
      <w:r w:rsidR="00B629EF" w:rsidRPr="00361278">
        <w:t xml:space="preserve">the </w:t>
      </w:r>
      <w:r w:rsidRPr="00361278">
        <w:t>fire safety issues the state is facing but also the other environmental constraints</w:t>
      </w:r>
      <w:r w:rsidR="00B629EF" w:rsidRPr="00361278">
        <w:t>, s</w:t>
      </w:r>
      <w:r w:rsidRPr="00361278">
        <w:t xml:space="preserve">uch as the difficulties of widening </w:t>
      </w:r>
      <w:r w:rsidR="002C44C0" w:rsidRPr="00361278">
        <w:t xml:space="preserve"> a </w:t>
      </w:r>
      <w:r w:rsidRPr="00361278">
        <w:t>rode</w:t>
      </w:r>
      <w:r w:rsidR="002C44C0" w:rsidRPr="00361278">
        <w:t xml:space="preserve"> in</w:t>
      </w:r>
      <w:r w:rsidRPr="00361278">
        <w:t xml:space="preserve"> steep terrain, w</w:t>
      </w:r>
      <w:r w:rsidR="00203C2A">
        <w:t>e’re</w:t>
      </w:r>
      <w:r w:rsidRPr="00361278">
        <w:t xml:space="preserve"> also trying to protect fisheries and prevent sedimentation going into watercourses.</w:t>
      </w:r>
      <w:r w:rsidR="00B629EF" w:rsidRPr="00361278">
        <w:t xml:space="preserve"> </w:t>
      </w:r>
      <w:r w:rsidRPr="00361278">
        <w:t>So</w:t>
      </w:r>
      <w:r w:rsidR="00B629EF" w:rsidRPr="00361278">
        <w:t>,</w:t>
      </w:r>
      <w:r w:rsidRPr="00361278">
        <w:t xml:space="preserve"> what we're trying to do</w:t>
      </w:r>
      <w:r w:rsidR="00B629EF" w:rsidRPr="00361278">
        <w:t>,</w:t>
      </w:r>
      <w:r w:rsidRPr="00361278">
        <w:t xml:space="preserve"> is balance all of those, we are cognizant of all of those competing mandates with respect to the </w:t>
      </w:r>
      <w:r w:rsidR="00B629EF" w:rsidRPr="00361278">
        <w:t>B</w:t>
      </w:r>
      <w:r w:rsidRPr="00361278">
        <w:t>oard's role. </w:t>
      </w:r>
    </w:p>
    <w:p w:rsidR="00203C2A" w:rsidRDefault="00E21265" w:rsidP="000B4196">
      <w:pPr>
        <w:pStyle w:val="NoSpacing"/>
        <w:spacing w:after="240"/>
        <w:rPr>
          <w:rFonts w:cs="Arial"/>
          <w:szCs w:val="24"/>
        </w:rPr>
      </w:pPr>
      <w:r w:rsidRPr="00361278">
        <w:t xml:space="preserve">I will just say briefly, we are engaged in this revision of the minimum fire safe standards at legislative direction. So, this is the </w:t>
      </w:r>
      <w:r w:rsidR="00B629EF" w:rsidRPr="00361278">
        <w:t>B</w:t>
      </w:r>
      <w:r w:rsidRPr="00361278">
        <w:t>oard's business</w:t>
      </w:r>
      <w:r w:rsidR="00B629EF" w:rsidRPr="00361278">
        <w:t>, w</w:t>
      </w:r>
      <w:r w:rsidRPr="00361278">
        <w:rPr>
          <w:rFonts w:cs="Arial"/>
          <w:szCs w:val="24"/>
        </w:rPr>
        <w:t>e have been told to do it, and we are working very diligently</w:t>
      </w:r>
      <w:r w:rsidR="00B629EF" w:rsidRPr="00361278">
        <w:rPr>
          <w:rFonts w:cs="Arial"/>
          <w:szCs w:val="24"/>
        </w:rPr>
        <w:t>,</w:t>
      </w:r>
      <w:r w:rsidRPr="00361278">
        <w:rPr>
          <w:rFonts w:cs="Arial"/>
          <w:szCs w:val="24"/>
        </w:rPr>
        <w:t xml:space="preserve"> because</w:t>
      </w:r>
      <w:r w:rsidR="00B629EF" w:rsidRPr="00361278">
        <w:rPr>
          <w:rFonts w:cs="Arial"/>
          <w:szCs w:val="24"/>
        </w:rPr>
        <w:t>,</w:t>
      </w:r>
      <w:r w:rsidRPr="00361278">
        <w:rPr>
          <w:rFonts w:cs="Arial"/>
          <w:szCs w:val="24"/>
        </w:rPr>
        <w:t xml:space="preserve"> whatever regulations are on the books, as of the end of this month, begin to apply for the first time, in very high fire hazard areas of 200 California's cities that are currently under local response area, rather than State Responsibility area, and, therefore, haven't had these regulations apply in the past. </w:t>
      </w:r>
      <w:r w:rsidR="00B629EF" w:rsidRPr="00361278">
        <w:rPr>
          <w:rFonts w:cs="Arial"/>
          <w:szCs w:val="24"/>
        </w:rPr>
        <w:t>T</w:t>
      </w:r>
      <w:r w:rsidRPr="00361278">
        <w:rPr>
          <w:rFonts w:cs="Arial"/>
          <w:szCs w:val="24"/>
        </w:rPr>
        <w:t>here is a significant reason for the amount of time we're putting into this and the amount of consultation we are attempting to engage in</w:t>
      </w:r>
      <w:r w:rsidR="00B629EF" w:rsidRPr="00361278">
        <w:rPr>
          <w:rFonts w:cs="Arial"/>
          <w:szCs w:val="24"/>
        </w:rPr>
        <w:t>, s</w:t>
      </w:r>
      <w:r w:rsidRPr="00361278">
        <w:rPr>
          <w:rFonts w:cs="Arial"/>
          <w:szCs w:val="24"/>
        </w:rPr>
        <w:t>uch as today's hearing</w:t>
      </w:r>
      <w:r w:rsidR="00B629EF" w:rsidRPr="00361278">
        <w:rPr>
          <w:rFonts w:cs="Arial"/>
          <w:szCs w:val="24"/>
        </w:rPr>
        <w:t>.</w:t>
      </w:r>
      <w:r w:rsidRPr="00361278">
        <w:rPr>
          <w:rFonts w:cs="Arial"/>
          <w:szCs w:val="24"/>
        </w:rPr>
        <w:t xml:space="preserve"> </w:t>
      </w:r>
      <w:r w:rsidR="00B629EF" w:rsidRPr="00361278">
        <w:rPr>
          <w:rFonts w:cs="Arial"/>
          <w:szCs w:val="24"/>
        </w:rPr>
        <w:t>W</w:t>
      </w:r>
      <w:r w:rsidRPr="00361278">
        <w:rPr>
          <w:rFonts w:cs="Arial"/>
          <w:szCs w:val="24"/>
        </w:rPr>
        <w:t>e value your input, we do listen to it</w:t>
      </w:r>
      <w:r w:rsidR="00B629EF" w:rsidRPr="00361278">
        <w:rPr>
          <w:rFonts w:cs="Arial"/>
          <w:szCs w:val="24"/>
        </w:rPr>
        <w:t xml:space="preserve">, </w:t>
      </w:r>
      <w:r w:rsidR="00203C2A">
        <w:rPr>
          <w:rFonts w:cs="Arial"/>
          <w:szCs w:val="24"/>
        </w:rPr>
        <w:t>w</w:t>
      </w:r>
      <w:r w:rsidRPr="00361278">
        <w:rPr>
          <w:rFonts w:cs="Arial"/>
          <w:szCs w:val="24"/>
        </w:rPr>
        <w:t xml:space="preserve">e do modify what we're hearing in terms of things like </w:t>
      </w:r>
      <w:r w:rsidR="00B629EF" w:rsidRPr="00361278">
        <w:rPr>
          <w:rFonts w:cs="Arial"/>
          <w:szCs w:val="24"/>
        </w:rPr>
        <w:t>t</w:t>
      </w:r>
      <w:r w:rsidRPr="00361278">
        <w:rPr>
          <w:rFonts w:cs="Arial"/>
          <w:szCs w:val="24"/>
        </w:rPr>
        <w:t>urnouts, so read closely, the regulations as they are out for review. A number of the concerns that have been raised are already addressed in this text.</w:t>
      </w:r>
      <w:r w:rsidR="00E168E3" w:rsidRPr="00361278">
        <w:rPr>
          <w:rFonts w:cs="Arial"/>
          <w:szCs w:val="24"/>
        </w:rPr>
        <w:t xml:space="preserve"> </w:t>
      </w:r>
    </w:p>
    <w:p w:rsidR="008C020F" w:rsidRDefault="00203C2A" w:rsidP="000B4196">
      <w:pPr>
        <w:pStyle w:val="NoSpacing"/>
        <w:spacing w:after="240"/>
        <w:rPr>
          <w:rFonts w:cs="Arial"/>
          <w:szCs w:val="24"/>
        </w:rPr>
      </w:pPr>
      <w:r>
        <w:rPr>
          <w:rFonts w:cs="Arial"/>
          <w:szCs w:val="24"/>
        </w:rPr>
        <w:t>And finally, I'll say</w:t>
      </w:r>
      <w:r w:rsidR="00E21265" w:rsidRPr="00361278">
        <w:rPr>
          <w:rFonts w:cs="Arial"/>
          <w:szCs w:val="24"/>
        </w:rPr>
        <w:t xml:space="preserve"> the issues of incentives to homeowners and the difficulties of finance of local government and questions about the responsibility of the state for regulations and promulgates</w:t>
      </w:r>
      <w:r w:rsidR="00B629EF" w:rsidRPr="00361278">
        <w:rPr>
          <w:rFonts w:cs="Arial"/>
          <w:szCs w:val="24"/>
        </w:rPr>
        <w:t>, t</w:t>
      </w:r>
      <w:r w:rsidR="00E21265" w:rsidRPr="00361278">
        <w:rPr>
          <w:rFonts w:cs="Arial"/>
          <w:szCs w:val="24"/>
        </w:rPr>
        <w:t>hey do all resonate with me. I am</w:t>
      </w:r>
      <w:r w:rsidR="00B629EF" w:rsidRPr="00361278">
        <w:rPr>
          <w:rFonts w:cs="Arial"/>
          <w:szCs w:val="24"/>
        </w:rPr>
        <w:t>,</w:t>
      </w:r>
      <w:r w:rsidR="00E21265" w:rsidRPr="00361278">
        <w:rPr>
          <w:rFonts w:cs="Arial"/>
          <w:szCs w:val="24"/>
        </w:rPr>
        <w:t xml:space="preserve"> after all</w:t>
      </w:r>
      <w:r w:rsidR="00B629EF" w:rsidRPr="00361278">
        <w:rPr>
          <w:rFonts w:cs="Arial"/>
          <w:szCs w:val="24"/>
        </w:rPr>
        <w:t>,</w:t>
      </w:r>
      <w:r w:rsidR="00E21265" w:rsidRPr="00361278">
        <w:rPr>
          <w:rFonts w:cs="Arial"/>
          <w:szCs w:val="24"/>
        </w:rPr>
        <w:t xml:space="preserve"> both a forester and an economist</w:t>
      </w:r>
      <w:r w:rsidR="00B629EF" w:rsidRPr="00361278">
        <w:rPr>
          <w:rFonts w:cs="Arial"/>
          <w:szCs w:val="24"/>
        </w:rPr>
        <w:t xml:space="preserve">, </w:t>
      </w:r>
      <w:r w:rsidR="00E21265" w:rsidRPr="00361278">
        <w:rPr>
          <w:rFonts w:cs="Arial"/>
          <w:szCs w:val="24"/>
        </w:rPr>
        <w:t>I work</w:t>
      </w:r>
      <w:r>
        <w:rPr>
          <w:rFonts w:cs="Arial"/>
          <w:szCs w:val="24"/>
        </w:rPr>
        <w:t>ed</w:t>
      </w:r>
      <w:r w:rsidR="00E21265" w:rsidRPr="00361278">
        <w:rPr>
          <w:rFonts w:cs="Arial"/>
          <w:szCs w:val="24"/>
        </w:rPr>
        <w:t xml:space="preserve"> for much of my career on the economics of resource dependent and rural communities and how their economies interact with the larger economy in which they're embedded.</w:t>
      </w:r>
      <w:r w:rsidR="00B629EF" w:rsidRPr="00361278">
        <w:rPr>
          <w:rFonts w:cs="Arial"/>
          <w:szCs w:val="24"/>
        </w:rPr>
        <w:t xml:space="preserve"> I</w:t>
      </w:r>
      <w:r w:rsidR="00E21265" w:rsidRPr="00361278">
        <w:rPr>
          <w:rFonts w:cs="Arial"/>
          <w:szCs w:val="24"/>
        </w:rPr>
        <w:t xml:space="preserve">ssues like housing are front and center to my way of </w:t>
      </w:r>
      <w:r>
        <w:rPr>
          <w:rFonts w:cs="Arial"/>
          <w:szCs w:val="24"/>
        </w:rPr>
        <w:t>thinking in rural areas. So,</w:t>
      </w:r>
      <w:r w:rsidR="00E21265" w:rsidRPr="00361278">
        <w:rPr>
          <w:rFonts w:cs="Arial"/>
          <w:szCs w:val="24"/>
        </w:rPr>
        <w:t xml:space="preserve"> we are trying to balance all of your concerns here, and we are trying to respond to legislative direction.</w:t>
      </w:r>
      <w:r w:rsidR="00E168E3" w:rsidRPr="00361278">
        <w:rPr>
          <w:rFonts w:cs="Arial"/>
          <w:szCs w:val="24"/>
        </w:rPr>
        <w:t xml:space="preserve"> </w:t>
      </w:r>
      <w:r w:rsidR="00361278" w:rsidRPr="00361278">
        <w:rPr>
          <w:rFonts w:cs="Arial"/>
          <w:szCs w:val="24"/>
        </w:rPr>
        <w:t>W</w:t>
      </w:r>
      <w:r w:rsidR="00E21265" w:rsidRPr="00361278">
        <w:rPr>
          <w:rFonts w:cs="Arial"/>
          <w:szCs w:val="24"/>
        </w:rPr>
        <w:t>e have, as a board, been very clear, that we feel there is a need to assist the state in a complex financial problem of moving forward in ways that both deal with housing accessibility but also deal with the realities of local finance.</w:t>
      </w:r>
      <w:r w:rsidR="00E168E3" w:rsidRPr="00361278">
        <w:rPr>
          <w:rFonts w:cs="Arial"/>
          <w:szCs w:val="24"/>
        </w:rPr>
        <w:t xml:space="preserve"> </w:t>
      </w:r>
      <w:r w:rsidR="00361278" w:rsidRPr="00361278">
        <w:rPr>
          <w:rFonts w:cs="Arial"/>
          <w:szCs w:val="24"/>
        </w:rPr>
        <w:t>I</w:t>
      </w:r>
      <w:r w:rsidR="00E21265" w:rsidRPr="00361278">
        <w:rPr>
          <w:rFonts w:cs="Arial"/>
          <w:szCs w:val="24"/>
        </w:rPr>
        <w:t>f you will look at the Governor's budget proposal and the budget as it was going through the legislature, there is a recognition of the need for funds to assist in hardening to assist in local projects.</w:t>
      </w:r>
      <w:r w:rsidR="00E168E3" w:rsidRPr="00361278">
        <w:rPr>
          <w:rFonts w:cs="Arial"/>
          <w:szCs w:val="24"/>
        </w:rPr>
        <w:t xml:space="preserve"> </w:t>
      </w:r>
      <w:r w:rsidR="00E21265" w:rsidRPr="00361278">
        <w:rPr>
          <w:rFonts w:cs="Arial"/>
          <w:szCs w:val="24"/>
        </w:rPr>
        <w:t xml:space="preserve">While the state doesn't always have each element of the state's, regulatory, and governmental apparatus fully cognizant of what they're doing, we are talking to each other, and there is some correlation of policy across the various actors. </w:t>
      </w:r>
    </w:p>
    <w:p w:rsidR="00E21265" w:rsidRPr="00361278" w:rsidRDefault="00361278" w:rsidP="000B4196">
      <w:pPr>
        <w:pStyle w:val="NoSpacing"/>
        <w:spacing w:after="240"/>
        <w:rPr>
          <w:rFonts w:cs="Arial"/>
          <w:szCs w:val="24"/>
        </w:rPr>
      </w:pPr>
      <w:r w:rsidRPr="00361278">
        <w:rPr>
          <w:rFonts w:cs="Arial"/>
          <w:szCs w:val="24"/>
        </w:rPr>
        <w:t>W</w:t>
      </w:r>
      <w:r w:rsidR="00E21265" w:rsidRPr="00361278">
        <w:rPr>
          <w:rFonts w:cs="Arial"/>
          <w:szCs w:val="24"/>
        </w:rPr>
        <w:t>ith that, I thank you very much for your attention</w:t>
      </w:r>
      <w:r w:rsidR="00E168E3" w:rsidRPr="00361278">
        <w:rPr>
          <w:rFonts w:cs="Arial"/>
          <w:szCs w:val="24"/>
        </w:rPr>
        <w:t xml:space="preserve"> </w:t>
      </w:r>
      <w:r w:rsidR="00CB65C1" w:rsidRPr="00361278">
        <w:rPr>
          <w:rFonts w:cs="Arial"/>
          <w:szCs w:val="24"/>
        </w:rPr>
        <w:t>t</w:t>
      </w:r>
      <w:r w:rsidR="00E168E3" w:rsidRPr="00361278">
        <w:rPr>
          <w:rFonts w:cs="Arial"/>
          <w:szCs w:val="24"/>
        </w:rPr>
        <w:t>o this matter,</w:t>
      </w:r>
      <w:r w:rsidR="002C44C0" w:rsidRPr="00361278">
        <w:rPr>
          <w:rFonts w:cs="Arial"/>
          <w:szCs w:val="24"/>
        </w:rPr>
        <w:t xml:space="preserve"> </w:t>
      </w:r>
      <w:r w:rsidR="00E21265" w:rsidRPr="00361278">
        <w:rPr>
          <w:rFonts w:cs="Arial"/>
          <w:szCs w:val="24"/>
        </w:rPr>
        <w:t>we are listening to you, we do value your input, as we try to meet our obligations as defined by the legislature. </w:t>
      </w:r>
    </w:p>
    <w:p w:rsidR="00E21265" w:rsidRPr="001C5BAD" w:rsidRDefault="00E21265" w:rsidP="00E21265">
      <w:pPr>
        <w:shd w:val="clear" w:color="auto" w:fill="FFFFFF"/>
        <w:spacing w:after="150"/>
        <w:rPr>
          <w:rFonts w:cs="Arial"/>
          <w:color w:val="444444"/>
          <w:szCs w:val="24"/>
        </w:rPr>
      </w:pPr>
    </w:p>
    <w:p w:rsidR="00E21265" w:rsidRPr="001C5BAD" w:rsidRDefault="00E21265" w:rsidP="00E21265">
      <w:pPr>
        <w:shd w:val="clear" w:color="auto" w:fill="FFFFFF"/>
        <w:spacing w:after="150"/>
        <w:rPr>
          <w:rFonts w:cs="Arial"/>
          <w:color w:val="444444"/>
          <w:szCs w:val="24"/>
        </w:rPr>
      </w:pPr>
    </w:p>
    <w:p w:rsidR="00E21265" w:rsidRPr="001C5BAD" w:rsidRDefault="00E21265" w:rsidP="00E21265">
      <w:pPr>
        <w:shd w:val="clear" w:color="auto" w:fill="FFFFFF"/>
        <w:spacing w:after="150"/>
        <w:rPr>
          <w:rFonts w:cs="Arial"/>
          <w:color w:val="444444"/>
          <w:szCs w:val="24"/>
        </w:rPr>
      </w:pPr>
    </w:p>
    <w:p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rsidR="00DA0404" w:rsidRPr="00CD2D22" w:rsidRDefault="001843E9" w:rsidP="001843E9">
      <w:pPr>
        <w:rPr>
          <w:rFonts w:cs="Arial"/>
          <w:szCs w:val="24"/>
        </w:rPr>
      </w:pPr>
      <w:r w:rsidRPr="00CD2D22">
        <w:rPr>
          <w:rFonts w:cs="Arial"/>
          <w:szCs w:val="24"/>
        </w:rPr>
        <w:t>Respectfully submitted,</w:t>
      </w:r>
    </w:p>
    <w:p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rsidR="00B255CC" w:rsidRDefault="00B255CC" w:rsidP="001843E9">
      <w:pPr>
        <w:rPr>
          <w:rFonts w:cs="Arial"/>
          <w:szCs w:val="24"/>
        </w:rPr>
        <w:sectPr w:rsidR="00B255CC" w:rsidSect="00276C01">
          <w:headerReference w:type="first" r:id="rId11"/>
          <w:type w:val="continuous"/>
          <w:pgSz w:w="12240" w:h="15840"/>
          <w:pgMar w:top="1440" w:right="1440" w:bottom="1440" w:left="1440" w:header="720" w:footer="720" w:gutter="0"/>
          <w:cols w:space="720"/>
          <w:docGrid w:linePitch="360"/>
        </w:sectPr>
      </w:pPr>
    </w:p>
    <w:p w:rsidR="001843E9" w:rsidRPr="002D13DA" w:rsidRDefault="001843E9" w:rsidP="001843E9">
      <w:pPr>
        <w:rPr>
          <w:rFonts w:cs="Arial"/>
          <w:szCs w:val="24"/>
        </w:rPr>
      </w:pPr>
      <w:r w:rsidRPr="002D13DA">
        <w:rPr>
          <w:rFonts w:cs="Arial"/>
          <w:noProof/>
          <w:spacing w:val="0"/>
          <w:szCs w:val="24"/>
        </w:rPr>
        <w:drawing>
          <wp:inline distT="0" distB="0" distL="0" distR="0" wp14:anchorId="4D28DE45" wp14:editId="33E3CA52">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rsidR="001843E9" w:rsidRPr="002D13DA" w:rsidRDefault="00B255CC" w:rsidP="001843E9">
      <w:pPr>
        <w:rPr>
          <w:rFonts w:cs="Arial"/>
          <w:szCs w:val="24"/>
        </w:rPr>
      </w:pPr>
      <w:r>
        <w:rPr>
          <w:rFonts w:cs="Arial"/>
          <w:szCs w:val="24"/>
        </w:rPr>
        <w:t>Matthew Dias</w:t>
      </w:r>
    </w:p>
    <w:p w:rsidR="00B255CC" w:rsidRDefault="001843E9" w:rsidP="001843E9">
      <w:pPr>
        <w:rPr>
          <w:rFonts w:cs="Arial"/>
          <w:szCs w:val="24"/>
        </w:rPr>
      </w:pPr>
      <w:r w:rsidRPr="002D13DA">
        <w:rPr>
          <w:rFonts w:cs="Arial"/>
          <w:szCs w:val="24"/>
        </w:rPr>
        <w:t>Executive Officer</w:t>
      </w:r>
      <w:r w:rsidR="00B255CC">
        <w:rPr>
          <w:rFonts w:cs="Arial"/>
          <w:szCs w:val="24"/>
        </w:rPr>
        <w:br w:type="column"/>
      </w:r>
      <w:r w:rsidR="00644979">
        <w:rPr>
          <w:rFonts w:cs="Arial"/>
          <w:noProof/>
          <w:spacing w:val="0"/>
          <w:szCs w:val="24"/>
        </w:rPr>
        <w:t xml:space="preserve">  </w:t>
      </w:r>
      <w:r w:rsidR="00B255CC" w:rsidRPr="002D13DA">
        <w:rPr>
          <w:rFonts w:cs="Arial"/>
          <w:noProof/>
          <w:spacing w:val="0"/>
          <w:szCs w:val="24"/>
        </w:rPr>
        <w:drawing>
          <wp:inline distT="0" distB="0" distL="0" distR="0" wp14:anchorId="44D569AE" wp14:editId="4A441366">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rsidR="00B255CC" w:rsidRDefault="00B255CC" w:rsidP="001843E9">
      <w:pPr>
        <w:rPr>
          <w:rFonts w:cs="Arial"/>
          <w:szCs w:val="24"/>
        </w:rPr>
      </w:pPr>
      <w:r>
        <w:rPr>
          <w:rFonts w:cs="Arial"/>
          <w:szCs w:val="24"/>
        </w:rPr>
        <w:t>Keith Gilless</w:t>
      </w:r>
    </w:p>
    <w:p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9C" w:rsidRDefault="0005679C" w:rsidP="005F6B90">
      <w:r>
        <w:separator/>
      </w:r>
    </w:p>
  </w:endnote>
  <w:endnote w:type="continuationSeparator" w:id="0">
    <w:p w:rsidR="0005679C" w:rsidRDefault="0005679C"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9C" w:rsidRDefault="0005679C" w:rsidP="005F6B90">
      <w:r>
        <w:separator/>
      </w:r>
    </w:p>
  </w:footnote>
  <w:footnote w:type="continuationSeparator" w:id="0">
    <w:p w:rsidR="0005679C" w:rsidRDefault="0005679C"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80" w:rsidRDefault="00E22524">
    <w:pPr>
      <w:pStyle w:val="Header"/>
    </w:pPr>
    <w:r>
      <w:rPr>
        <w:noProof/>
      </w:rPr>
      <w:pict w14:anchorId="6BAEA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80" w:rsidRDefault="00B82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80" w:rsidRDefault="00B8238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rsidR="00B82380" w:rsidRDefault="00B8238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B82380" w:rsidRDefault="00B8238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B82380" w:rsidRDefault="00B8238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249DEB55" wp14:editId="5959E1A3">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524">
      <w:rPr>
        <w:spacing w:val="-2"/>
        <w:sz w:val="12"/>
        <w:szCs w:val="12"/>
      </w:rPr>
      <w:pict w14:anchorId="6832082C">
        <v:rect id="_x0000_i1025" style="width:0;height:1.5pt" o:hralign="center" o:hrstd="t" o:hr="t" fillcolor="#a0a0a0" stroked="f"/>
      </w:pict>
    </w:r>
  </w:p>
  <w:p w:rsidR="00B82380" w:rsidRPr="005F6B90" w:rsidRDefault="00B8238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B82380" w:rsidRPr="005F6B90" w:rsidRDefault="00B82380" w:rsidP="003E0AFA">
    <w:pPr>
      <w:tabs>
        <w:tab w:val="left" w:pos="-720"/>
      </w:tabs>
      <w:suppressAutoHyphens/>
      <w:ind w:left="-720" w:right="-864"/>
      <w:rPr>
        <w:spacing w:val="8"/>
        <w:sz w:val="14"/>
        <w:szCs w:val="24"/>
      </w:rPr>
    </w:pPr>
    <w:r w:rsidRPr="005F6B90">
      <w:rPr>
        <w:spacing w:val="8"/>
        <w:sz w:val="14"/>
        <w:szCs w:val="24"/>
      </w:rPr>
      <w:t>SACRAMENTO, CA 94244-2460</w:t>
    </w:r>
  </w:p>
  <w:p w:rsidR="00B82380" w:rsidRPr="005F6B90" w:rsidRDefault="00B82380" w:rsidP="005F6B90">
    <w:pPr>
      <w:tabs>
        <w:tab w:val="left" w:pos="-720"/>
      </w:tabs>
      <w:suppressAutoHyphens/>
      <w:ind w:left="-720"/>
      <w:rPr>
        <w:spacing w:val="8"/>
        <w:sz w:val="14"/>
        <w:szCs w:val="24"/>
      </w:rPr>
    </w:pPr>
    <w:r w:rsidRPr="005F6B90">
      <w:rPr>
        <w:spacing w:val="8"/>
        <w:sz w:val="14"/>
        <w:szCs w:val="24"/>
      </w:rPr>
      <w:t>(916) 653-8007</w:t>
    </w:r>
  </w:p>
  <w:p w:rsidR="00B82380" w:rsidRPr="005F6B90" w:rsidRDefault="00B82380"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rsidR="00B82380" w:rsidRPr="003502CA" w:rsidRDefault="00E22524" w:rsidP="003502CA">
    <w:pPr>
      <w:tabs>
        <w:tab w:val="left" w:pos="-720"/>
      </w:tabs>
      <w:suppressAutoHyphens/>
      <w:spacing w:after="240"/>
      <w:ind w:left="-720"/>
      <w:rPr>
        <w:color w:val="0563C1" w:themeColor="hyperlink"/>
        <w:spacing w:val="8"/>
        <w:sz w:val="14"/>
        <w:szCs w:val="24"/>
        <w:u w:val="single"/>
      </w:rPr>
    </w:pPr>
    <w:hyperlink r:id="rId2" w:history="1">
      <w:r w:rsidR="00B82380"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80" w:rsidRPr="003502CA" w:rsidRDefault="00B82380"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66432" behindDoc="1" locked="0" layoutInCell="0" allowOverlap="1" wp14:anchorId="627077A5" wp14:editId="73F05710">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2380" w:rsidRDefault="00B82380" w:rsidP="00D36F59">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7077A5" id="_x0000_t202" coordsize="21600,21600" o:spt="202" path="m,l,21600r21600,l21600,xe">
              <v:stroke joinstyle="miter"/>
              <v:path gradientshapeok="t" o:connecttype="rect"/>
            </v:shapetype>
            <v:shape id="Text Box 1" o:spid="_x0000_s1026" type="#_x0000_t202"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B82380" w:rsidRDefault="00B82380" w:rsidP="00D36F59">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01"/>
    <w:multiLevelType w:val="hybridMultilevel"/>
    <w:tmpl w:val="504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8A6"/>
    <w:multiLevelType w:val="hybridMultilevel"/>
    <w:tmpl w:val="E0F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7236"/>
    <w:multiLevelType w:val="hybridMultilevel"/>
    <w:tmpl w:val="B700F0B6"/>
    <w:lvl w:ilvl="0" w:tplc="04090001">
      <w:start w:val="1"/>
      <w:numFmt w:val="bullet"/>
      <w:lvlText w:val=""/>
      <w:lvlJc w:val="left"/>
      <w:pPr>
        <w:ind w:left="1080" w:hanging="360"/>
      </w:pPr>
      <w:rPr>
        <w:rFonts w:ascii="Symbol" w:hAnsi="Symbol" w:hint="default"/>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AE7CFF"/>
    <w:multiLevelType w:val="hybridMultilevel"/>
    <w:tmpl w:val="3146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7E4C"/>
    <w:multiLevelType w:val="hybridMultilevel"/>
    <w:tmpl w:val="7F1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166B"/>
    <w:multiLevelType w:val="hybridMultilevel"/>
    <w:tmpl w:val="56021040"/>
    <w:lvl w:ilvl="0" w:tplc="04090001">
      <w:start w:val="1"/>
      <w:numFmt w:val="bullet"/>
      <w:lvlText w:val=""/>
      <w:lvlJc w:val="left"/>
      <w:pPr>
        <w:ind w:left="1081" w:hanging="361"/>
      </w:pPr>
      <w:rPr>
        <w:rFonts w:ascii="Symbol" w:hAnsi="Symbol" w:hint="default"/>
        <w:b w:val="0"/>
        <w:spacing w:val="-3"/>
        <w:sz w:val="22"/>
        <w:szCs w:val="22"/>
      </w:rPr>
    </w:lvl>
    <w:lvl w:ilvl="1" w:tplc="4AB0978E">
      <w:start w:val="1"/>
      <w:numFmt w:val="bullet"/>
      <w:lvlText w:val="-"/>
      <w:lvlJc w:val="left"/>
      <w:pPr>
        <w:ind w:left="1081" w:hanging="360"/>
      </w:pPr>
      <w:rPr>
        <w:rFonts w:ascii="Times New Roman" w:eastAsia="Times New Roman" w:hAnsi="Times New Roman" w:cs="Times New Roman" w:hint="default"/>
        <w:sz w:val="22"/>
        <w:szCs w:val="22"/>
      </w:rPr>
    </w:lvl>
    <w:lvl w:ilvl="2" w:tplc="BB7068A0">
      <w:start w:val="1"/>
      <w:numFmt w:val="bullet"/>
      <w:lvlText w:val="-"/>
      <w:lvlJc w:val="left"/>
      <w:pPr>
        <w:ind w:left="1081" w:hanging="360"/>
      </w:pPr>
      <w:rPr>
        <w:rFonts w:ascii="Times New Roman" w:eastAsia="Times New Roman" w:hAnsi="Times New Roman" w:cs="Times New Roman" w:hint="default"/>
        <w:sz w:val="22"/>
        <w:szCs w:val="22"/>
      </w:rPr>
    </w:lvl>
    <w:lvl w:ilvl="3" w:tplc="598E3096">
      <w:start w:val="1"/>
      <w:numFmt w:val="bullet"/>
      <w:lvlText w:val="•"/>
      <w:lvlJc w:val="left"/>
      <w:pPr>
        <w:ind w:left="1081" w:firstLine="0"/>
      </w:pPr>
    </w:lvl>
    <w:lvl w:ilvl="4" w:tplc="5E08D198">
      <w:start w:val="1"/>
      <w:numFmt w:val="bullet"/>
      <w:lvlText w:val="•"/>
      <w:lvlJc w:val="left"/>
      <w:pPr>
        <w:ind w:left="1081" w:firstLine="0"/>
      </w:pPr>
    </w:lvl>
    <w:lvl w:ilvl="5" w:tplc="54C8E74A">
      <w:start w:val="1"/>
      <w:numFmt w:val="bullet"/>
      <w:lvlText w:val="•"/>
      <w:lvlJc w:val="left"/>
      <w:pPr>
        <w:ind w:left="1081" w:firstLine="0"/>
      </w:pPr>
    </w:lvl>
    <w:lvl w:ilvl="6" w:tplc="AE58FAA2">
      <w:start w:val="1"/>
      <w:numFmt w:val="bullet"/>
      <w:lvlText w:val="•"/>
      <w:lvlJc w:val="left"/>
      <w:pPr>
        <w:ind w:left="1081" w:firstLine="0"/>
      </w:pPr>
    </w:lvl>
    <w:lvl w:ilvl="7" w:tplc="CE0E630A">
      <w:start w:val="1"/>
      <w:numFmt w:val="bullet"/>
      <w:lvlText w:val="•"/>
      <w:lvlJc w:val="left"/>
      <w:pPr>
        <w:ind w:left="1081" w:firstLine="0"/>
      </w:pPr>
    </w:lvl>
    <w:lvl w:ilvl="8" w:tplc="035C601C">
      <w:start w:val="1"/>
      <w:numFmt w:val="bullet"/>
      <w:lvlText w:val="•"/>
      <w:lvlJc w:val="left"/>
      <w:pPr>
        <w:ind w:left="1081" w:firstLine="0"/>
      </w:pPr>
    </w:lvl>
  </w:abstractNum>
  <w:abstractNum w:abstractNumId="7" w15:restartNumberingAfterBreak="0">
    <w:nsid w:val="187D1BE5"/>
    <w:multiLevelType w:val="hybridMultilevel"/>
    <w:tmpl w:val="B5E6A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625B"/>
    <w:multiLevelType w:val="hybridMultilevel"/>
    <w:tmpl w:val="22964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6C9"/>
    <w:multiLevelType w:val="hybridMultilevel"/>
    <w:tmpl w:val="5478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4809"/>
    <w:multiLevelType w:val="hybridMultilevel"/>
    <w:tmpl w:val="72780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63B"/>
    <w:multiLevelType w:val="hybridMultilevel"/>
    <w:tmpl w:val="C6AE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D5DEB"/>
    <w:multiLevelType w:val="hybridMultilevel"/>
    <w:tmpl w:val="F2E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E5521"/>
    <w:multiLevelType w:val="hybridMultilevel"/>
    <w:tmpl w:val="241C8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F62E0"/>
    <w:multiLevelType w:val="hybridMultilevel"/>
    <w:tmpl w:val="086C8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26F26"/>
    <w:multiLevelType w:val="hybridMultilevel"/>
    <w:tmpl w:val="C7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615A"/>
    <w:multiLevelType w:val="hybridMultilevel"/>
    <w:tmpl w:val="037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D381D"/>
    <w:multiLevelType w:val="hybridMultilevel"/>
    <w:tmpl w:val="E344354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1654508"/>
    <w:multiLevelType w:val="hybridMultilevel"/>
    <w:tmpl w:val="5CBE7244"/>
    <w:lvl w:ilvl="0" w:tplc="A40CD94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8B122D"/>
    <w:multiLevelType w:val="hybridMultilevel"/>
    <w:tmpl w:val="796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CD7"/>
    <w:multiLevelType w:val="hybridMultilevel"/>
    <w:tmpl w:val="0F5C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943D1"/>
    <w:multiLevelType w:val="hybridMultilevel"/>
    <w:tmpl w:val="F3BE400A"/>
    <w:lvl w:ilvl="0" w:tplc="3A38D71A">
      <w:start w:val="1"/>
      <w:numFmt w:val="decimal"/>
      <w:lvlText w:val="%1."/>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EEFB0">
      <w:start w:val="1"/>
      <w:numFmt w:val="decimal"/>
      <w:lvlText w:val="%2."/>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D406F8">
      <w:start w:val="1"/>
      <w:numFmt w:val="lowerRoman"/>
      <w:lvlText w:val="%3"/>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5041B0">
      <w:start w:val="1"/>
      <w:numFmt w:val="decimal"/>
      <w:lvlText w:val="%4"/>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2ABD6">
      <w:start w:val="1"/>
      <w:numFmt w:val="lowerLetter"/>
      <w:lvlText w:val="%5"/>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425F88">
      <w:start w:val="1"/>
      <w:numFmt w:val="lowerRoman"/>
      <w:lvlText w:val="%6"/>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B2925C">
      <w:start w:val="1"/>
      <w:numFmt w:val="decimal"/>
      <w:lvlText w:val="%7"/>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C8706">
      <w:start w:val="1"/>
      <w:numFmt w:val="lowerLetter"/>
      <w:lvlText w:val="%8"/>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0CD40">
      <w:start w:val="1"/>
      <w:numFmt w:val="lowerRoman"/>
      <w:lvlText w:val="%9"/>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404FCA"/>
    <w:multiLevelType w:val="hybridMultilevel"/>
    <w:tmpl w:val="61E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E364B"/>
    <w:multiLevelType w:val="hybridMultilevel"/>
    <w:tmpl w:val="EC78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4A10"/>
    <w:multiLevelType w:val="hybridMultilevel"/>
    <w:tmpl w:val="19B210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13"/>
  </w:num>
  <w:num w:numId="3">
    <w:abstractNumId w:val="25"/>
  </w:num>
  <w:num w:numId="4">
    <w:abstractNumId w:val="11"/>
  </w:num>
  <w:num w:numId="5">
    <w:abstractNumId w:val="17"/>
  </w:num>
  <w:num w:numId="6">
    <w:abstractNumId w:val="21"/>
  </w:num>
  <w:num w:numId="7">
    <w:abstractNumId w:val="24"/>
  </w:num>
  <w:num w:numId="8">
    <w:abstractNumId w:val="2"/>
  </w:num>
  <w:num w:numId="9">
    <w:abstractNumId w:val="7"/>
  </w:num>
  <w:num w:numId="10">
    <w:abstractNumId w:val="4"/>
  </w:num>
  <w:num w:numId="11">
    <w:abstractNumId w:val="26"/>
  </w:num>
  <w:num w:numId="12">
    <w:abstractNumId w:val="6"/>
  </w:num>
  <w:num w:numId="13">
    <w:abstractNumId w:val="0"/>
  </w:num>
  <w:num w:numId="14">
    <w:abstractNumId w:val="22"/>
  </w:num>
  <w:num w:numId="15">
    <w:abstractNumId w:val="3"/>
  </w:num>
  <w:num w:numId="16">
    <w:abstractNumId w:val="14"/>
  </w:num>
  <w:num w:numId="17">
    <w:abstractNumId w:val="9"/>
  </w:num>
  <w:num w:numId="18">
    <w:abstractNumId w:val="23"/>
  </w:num>
  <w:num w:numId="19">
    <w:abstractNumId w:val="19"/>
  </w:num>
  <w:num w:numId="20">
    <w:abstractNumId w:val="20"/>
  </w:num>
  <w:num w:numId="21">
    <w:abstractNumId w:val="18"/>
  </w:num>
  <w:num w:numId="22">
    <w:abstractNumId w:val="1"/>
  </w:num>
  <w:num w:numId="23">
    <w:abstractNumId w:val="8"/>
  </w:num>
  <w:num w:numId="24">
    <w:abstractNumId w:val="10"/>
  </w:num>
  <w:num w:numId="25">
    <w:abstractNumId w:val="15"/>
  </w:num>
  <w:num w:numId="26">
    <w:abstractNumId w:val="16"/>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cf9oqIe5xNKkdEVKGg11SxVLcFxh0H3/IJYx4SNvWS+avEUBXu+SCZZX0UYKBDb+dmNeZPQ0az7LnCHUpHXknw==" w:salt="+kl1+cdTWqqBW6QUkB1orw=="/>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132C"/>
    <w:rsid w:val="00001899"/>
    <w:rsid w:val="00002F65"/>
    <w:rsid w:val="000052E0"/>
    <w:rsid w:val="00006213"/>
    <w:rsid w:val="0000663F"/>
    <w:rsid w:val="00010728"/>
    <w:rsid w:val="000111D5"/>
    <w:rsid w:val="00011D8A"/>
    <w:rsid w:val="000138EA"/>
    <w:rsid w:val="00013CEF"/>
    <w:rsid w:val="00013D4D"/>
    <w:rsid w:val="000140EA"/>
    <w:rsid w:val="00020FBC"/>
    <w:rsid w:val="00021251"/>
    <w:rsid w:val="00025608"/>
    <w:rsid w:val="0003112C"/>
    <w:rsid w:val="0003412E"/>
    <w:rsid w:val="000378E1"/>
    <w:rsid w:val="000424AE"/>
    <w:rsid w:val="000425F4"/>
    <w:rsid w:val="0004375F"/>
    <w:rsid w:val="000437AF"/>
    <w:rsid w:val="00044278"/>
    <w:rsid w:val="00050C5B"/>
    <w:rsid w:val="000529A5"/>
    <w:rsid w:val="00052D0A"/>
    <w:rsid w:val="0005329B"/>
    <w:rsid w:val="00053969"/>
    <w:rsid w:val="00054F7E"/>
    <w:rsid w:val="0005679C"/>
    <w:rsid w:val="000603D7"/>
    <w:rsid w:val="00064513"/>
    <w:rsid w:val="00066E77"/>
    <w:rsid w:val="000675F2"/>
    <w:rsid w:val="00074B73"/>
    <w:rsid w:val="00074E6A"/>
    <w:rsid w:val="000752C8"/>
    <w:rsid w:val="00075919"/>
    <w:rsid w:val="00076977"/>
    <w:rsid w:val="00083292"/>
    <w:rsid w:val="00085460"/>
    <w:rsid w:val="00087280"/>
    <w:rsid w:val="0008761F"/>
    <w:rsid w:val="000937D8"/>
    <w:rsid w:val="00093D5E"/>
    <w:rsid w:val="0009431C"/>
    <w:rsid w:val="00097776"/>
    <w:rsid w:val="00097A0B"/>
    <w:rsid w:val="000A1306"/>
    <w:rsid w:val="000A1617"/>
    <w:rsid w:val="000A61FE"/>
    <w:rsid w:val="000A7800"/>
    <w:rsid w:val="000B201C"/>
    <w:rsid w:val="000B2BCD"/>
    <w:rsid w:val="000B2C00"/>
    <w:rsid w:val="000B2DBE"/>
    <w:rsid w:val="000B3E95"/>
    <w:rsid w:val="000B4196"/>
    <w:rsid w:val="000B43C9"/>
    <w:rsid w:val="000B5C7C"/>
    <w:rsid w:val="000B655B"/>
    <w:rsid w:val="000B7095"/>
    <w:rsid w:val="000C05E5"/>
    <w:rsid w:val="000C28D4"/>
    <w:rsid w:val="000C2E24"/>
    <w:rsid w:val="000C3F53"/>
    <w:rsid w:val="000C4761"/>
    <w:rsid w:val="000C49DD"/>
    <w:rsid w:val="000C4CF9"/>
    <w:rsid w:val="000C5E4C"/>
    <w:rsid w:val="000C7E8D"/>
    <w:rsid w:val="000D0526"/>
    <w:rsid w:val="000D0A79"/>
    <w:rsid w:val="000D3C4D"/>
    <w:rsid w:val="000D76CE"/>
    <w:rsid w:val="000E0A3D"/>
    <w:rsid w:val="000E317A"/>
    <w:rsid w:val="000E3C4F"/>
    <w:rsid w:val="000E5499"/>
    <w:rsid w:val="000E55D0"/>
    <w:rsid w:val="000F415A"/>
    <w:rsid w:val="000F6CED"/>
    <w:rsid w:val="000F6EF9"/>
    <w:rsid w:val="000F7850"/>
    <w:rsid w:val="000F7A23"/>
    <w:rsid w:val="00101814"/>
    <w:rsid w:val="00105185"/>
    <w:rsid w:val="00105329"/>
    <w:rsid w:val="00105EC6"/>
    <w:rsid w:val="00106BBD"/>
    <w:rsid w:val="00107812"/>
    <w:rsid w:val="00110679"/>
    <w:rsid w:val="00115DBB"/>
    <w:rsid w:val="00116503"/>
    <w:rsid w:val="0012274B"/>
    <w:rsid w:val="00122CB4"/>
    <w:rsid w:val="00123A41"/>
    <w:rsid w:val="0012568C"/>
    <w:rsid w:val="00125CED"/>
    <w:rsid w:val="0012775C"/>
    <w:rsid w:val="0012787A"/>
    <w:rsid w:val="00130E06"/>
    <w:rsid w:val="00131E10"/>
    <w:rsid w:val="00132AE0"/>
    <w:rsid w:val="00132F5C"/>
    <w:rsid w:val="0013381F"/>
    <w:rsid w:val="00133F8F"/>
    <w:rsid w:val="0013471E"/>
    <w:rsid w:val="00134EAD"/>
    <w:rsid w:val="00136274"/>
    <w:rsid w:val="00137522"/>
    <w:rsid w:val="001401DB"/>
    <w:rsid w:val="00141106"/>
    <w:rsid w:val="001419D4"/>
    <w:rsid w:val="00143A1C"/>
    <w:rsid w:val="0014720D"/>
    <w:rsid w:val="001474F5"/>
    <w:rsid w:val="0014796B"/>
    <w:rsid w:val="0015419B"/>
    <w:rsid w:val="001553E5"/>
    <w:rsid w:val="00161AF9"/>
    <w:rsid w:val="001626A4"/>
    <w:rsid w:val="00162E5B"/>
    <w:rsid w:val="00163E3E"/>
    <w:rsid w:val="00163E54"/>
    <w:rsid w:val="00165BAA"/>
    <w:rsid w:val="00167B79"/>
    <w:rsid w:val="00167D54"/>
    <w:rsid w:val="001706C6"/>
    <w:rsid w:val="0017531E"/>
    <w:rsid w:val="00175BE0"/>
    <w:rsid w:val="00181368"/>
    <w:rsid w:val="001843E9"/>
    <w:rsid w:val="0018513C"/>
    <w:rsid w:val="001910AC"/>
    <w:rsid w:val="00191ED0"/>
    <w:rsid w:val="00192AC8"/>
    <w:rsid w:val="00192FEB"/>
    <w:rsid w:val="001946EF"/>
    <w:rsid w:val="001962E0"/>
    <w:rsid w:val="001975C8"/>
    <w:rsid w:val="00197FF1"/>
    <w:rsid w:val="001A2CB6"/>
    <w:rsid w:val="001A2FC5"/>
    <w:rsid w:val="001A35BC"/>
    <w:rsid w:val="001A44E1"/>
    <w:rsid w:val="001A5DFD"/>
    <w:rsid w:val="001A5F42"/>
    <w:rsid w:val="001A64FC"/>
    <w:rsid w:val="001B306D"/>
    <w:rsid w:val="001B41ED"/>
    <w:rsid w:val="001B69FE"/>
    <w:rsid w:val="001B6AC9"/>
    <w:rsid w:val="001B6F4D"/>
    <w:rsid w:val="001C2389"/>
    <w:rsid w:val="001C2503"/>
    <w:rsid w:val="001C2782"/>
    <w:rsid w:val="001C78A3"/>
    <w:rsid w:val="001D1351"/>
    <w:rsid w:val="001D1C2C"/>
    <w:rsid w:val="001D405F"/>
    <w:rsid w:val="001D493A"/>
    <w:rsid w:val="001D6411"/>
    <w:rsid w:val="001D6FAB"/>
    <w:rsid w:val="001D749F"/>
    <w:rsid w:val="001E79A1"/>
    <w:rsid w:val="001E7CEE"/>
    <w:rsid w:val="001F03D6"/>
    <w:rsid w:val="001F0A0C"/>
    <w:rsid w:val="001F1017"/>
    <w:rsid w:val="001F356F"/>
    <w:rsid w:val="001F43C1"/>
    <w:rsid w:val="001F59F6"/>
    <w:rsid w:val="001F5DDB"/>
    <w:rsid w:val="001F61C6"/>
    <w:rsid w:val="001F7724"/>
    <w:rsid w:val="0020154A"/>
    <w:rsid w:val="00203C2A"/>
    <w:rsid w:val="00206427"/>
    <w:rsid w:val="00206450"/>
    <w:rsid w:val="00210A1E"/>
    <w:rsid w:val="00212AFF"/>
    <w:rsid w:val="002140F1"/>
    <w:rsid w:val="00214A3D"/>
    <w:rsid w:val="00215279"/>
    <w:rsid w:val="0021603B"/>
    <w:rsid w:val="00216998"/>
    <w:rsid w:val="00217B24"/>
    <w:rsid w:val="00217C5C"/>
    <w:rsid w:val="0022034D"/>
    <w:rsid w:val="00220C50"/>
    <w:rsid w:val="00220C92"/>
    <w:rsid w:val="002236DE"/>
    <w:rsid w:val="00223A96"/>
    <w:rsid w:val="00224EDB"/>
    <w:rsid w:val="002265D6"/>
    <w:rsid w:val="00226C16"/>
    <w:rsid w:val="00227086"/>
    <w:rsid w:val="002279A5"/>
    <w:rsid w:val="00232D27"/>
    <w:rsid w:val="00232FDD"/>
    <w:rsid w:val="00233367"/>
    <w:rsid w:val="00233548"/>
    <w:rsid w:val="002349F7"/>
    <w:rsid w:val="002353AD"/>
    <w:rsid w:val="00235C77"/>
    <w:rsid w:val="0023762B"/>
    <w:rsid w:val="00242FBA"/>
    <w:rsid w:val="0024545B"/>
    <w:rsid w:val="00245998"/>
    <w:rsid w:val="00247A18"/>
    <w:rsid w:val="00250169"/>
    <w:rsid w:val="00251246"/>
    <w:rsid w:val="00251DBE"/>
    <w:rsid w:val="00252CDF"/>
    <w:rsid w:val="0025441B"/>
    <w:rsid w:val="00255043"/>
    <w:rsid w:val="00255842"/>
    <w:rsid w:val="002560A1"/>
    <w:rsid w:val="0026144B"/>
    <w:rsid w:val="00263323"/>
    <w:rsid w:val="002642C3"/>
    <w:rsid w:val="00270A39"/>
    <w:rsid w:val="002713C4"/>
    <w:rsid w:val="002716C4"/>
    <w:rsid w:val="00272547"/>
    <w:rsid w:val="0027683F"/>
    <w:rsid w:val="00276C01"/>
    <w:rsid w:val="00282335"/>
    <w:rsid w:val="00283D66"/>
    <w:rsid w:val="0028495E"/>
    <w:rsid w:val="00285EEF"/>
    <w:rsid w:val="00286BD5"/>
    <w:rsid w:val="00290738"/>
    <w:rsid w:val="002915E9"/>
    <w:rsid w:val="00292824"/>
    <w:rsid w:val="00294B0F"/>
    <w:rsid w:val="0029602E"/>
    <w:rsid w:val="00296426"/>
    <w:rsid w:val="002966D8"/>
    <w:rsid w:val="002967FA"/>
    <w:rsid w:val="002A0884"/>
    <w:rsid w:val="002A12FE"/>
    <w:rsid w:val="002A1E99"/>
    <w:rsid w:val="002A2750"/>
    <w:rsid w:val="002A3092"/>
    <w:rsid w:val="002A3698"/>
    <w:rsid w:val="002A4855"/>
    <w:rsid w:val="002A490A"/>
    <w:rsid w:val="002A6D4D"/>
    <w:rsid w:val="002A7623"/>
    <w:rsid w:val="002A7C12"/>
    <w:rsid w:val="002B03D8"/>
    <w:rsid w:val="002B0859"/>
    <w:rsid w:val="002B0B56"/>
    <w:rsid w:val="002B2EAA"/>
    <w:rsid w:val="002B346D"/>
    <w:rsid w:val="002B3982"/>
    <w:rsid w:val="002B39E9"/>
    <w:rsid w:val="002B3CDB"/>
    <w:rsid w:val="002B4307"/>
    <w:rsid w:val="002B6C4A"/>
    <w:rsid w:val="002B7394"/>
    <w:rsid w:val="002C2548"/>
    <w:rsid w:val="002C2ED6"/>
    <w:rsid w:val="002C32E0"/>
    <w:rsid w:val="002C44C0"/>
    <w:rsid w:val="002C5A39"/>
    <w:rsid w:val="002C6A91"/>
    <w:rsid w:val="002C78E9"/>
    <w:rsid w:val="002D127C"/>
    <w:rsid w:val="002D13DA"/>
    <w:rsid w:val="002D2166"/>
    <w:rsid w:val="002D2613"/>
    <w:rsid w:val="002D3AF7"/>
    <w:rsid w:val="002D3C05"/>
    <w:rsid w:val="002D5DD9"/>
    <w:rsid w:val="002D6C2D"/>
    <w:rsid w:val="002E4748"/>
    <w:rsid w:val="002E5655"/>
    <w:rsid w:val="002F0AD1"/>
    <w:rsid w:val="002F0DED"/>
    <w:rsid w:val="002F60B3"/>
    <w:rsid w:val="002F60F1"/>
    <w:rsid w:val="002F67E7"/>
    <w:rsid w:val="00303503"/>
    <w:rsid w:val="00306399"/>
    <w:rsid w:val="003065DB"/>
    <w:rsid w:val="00306D16"/>
    <w:rsid w:val="003074B5"/>
    <w:rsid w:val="003111E1"/>
    <w:rsid w:val="00311C13"/>
    <w:rsid w:val="003128D0"/>
    <w:rsid w:val="00313CA8"/>
    <w:rsid w:val="00314134"/>
    <w:rsid w:val="00314F69"/>
    <w:rsid w:val="0031669E"/>
    <w:rsid w:val="00316D19"/>
    <w:rsid w:val="00321792"/>
    <w:rsid w:val="003232DB"/>
    <w:rsid w:val="00323DCC"/>
    <w:rsid w:val="00331303"/>
    <w:rsid w:val="003314E6"/>
    <w:rsid w:val="00331F28"/>
    <w:rsid w:val="00335683"/>
    <w:rsid w:val="00336500"/>
    <w:rsid w:val="00336AC6"/>
    <w:rsid w:val="003408C3"/>
    <w:rsid w:val="00341D77"/>
    <w:rsid w:val="00342ECC"/>
    <w:rsid w:val="00345127"/>
    <w:rsid w:val="003454AD"/>
    <w:rsid w:val="00346238"/>
    <w:rsid w:val="003502CA"/>
    <w:rsid w:val="00351D83"/>
    <w:rsid w:val="00352D99"/>
    <w:rsid w:val="00354299"/>
    <w:rsid w:val="00357A2B"/>
    <w:rsid w:val="00361278"/>
    <w:rsid w:val="003621F4"/>
    <w:rsid w:val="003677E2"/>
    <w:rsid w:val="00367F4B"/>
    <w:rsid w:val="00370F8A"/>
    <w:rsid w:val="00371E43"/>
    <w:rsid w:val="00373EF4"/>
    <w:rsid w:val="00377EAC"/>
    <w:rsid w:val="003820C0"/>
    <w:rsid w:val="003823C1"/>
    <w:rsid w:val="00383AEF"/>
    <w:rsid w:val="003842D0"/>
    <w:rsid w:val="00385093"/>
    <w:rsid w:val="003854F7"/>
    <w:rsid w:val="0039056B"/>
    <w:rsid w:val="003911FC"/>
    <w:rsid w:val="00393943"/>
    <w:rsid w:val="00393EF8"/>
    <w:rsid w:val="0039414E"/>
    <w:rsid w:val="00394BBB"/>
    <w:rsid w:val="0039558E"/>
    <w:rsid w:val="003966F5"/>
    <w:rsid w:val="00397EAF"/>
    <w:rsid w:val="003A3964"/>
    <w:rsid w:val="003A4E3C"/>
    <w:rsid w:val="003A5E67"/>
    <w:rsid w:val="003B4CB9"/>
    <w:rsid w:val="003B5859"/>
    <w:rsid w:val="003B71BC"/>
    <w:rsid w:val="003B7C1D"/>
    <w:rsid w:val="003C02BC"/>
    <w:rsid w:val="003C037A"/>
    <w:rsid w:val="003C18F6"/>
    <w:rsid w:val="003C46D5"/>
    <w:rsid w:val="003D01C3"/>
    <w:rsid w:val="003D0DD1"/>
    <w:rsid w:val="003D2878"/>
    <w:rsid w:val="003D29E9"/>
    <w:rsid w:val="003D5187"/>
    <w:rsid w:val="003D652A"/>
    <w:rsid w:val="003D65CD"/>
    <w:rsid w:val="003D6740"/>
    <w:rsid w:val="003E0695"/>
    <w:rsid w:val="003E0AC5"/>
    <w:rsid w:val="003E0AFA"/>
    <w:rsid w:val="003E1A32"/>
    <w:rsid w:val="003E2F30"/>
    <w:rsid w:val="003E49B8"/>
    <w:rsid w:val="003E5940"/>
    <w:rsid w:val="003F034C"/>
    <w:rsid w:val="003F0D0B"/>
    <w:rsid w:val="003F17D7"/>
    <w:rsid w:val="003F19BF"/>
    <w:rsid w:val="003F2CE0"/>
    <w:rsid w:val="003F568E"/>
    <w:rsid w:val="003F6389"/>
    <w:rsid w:val="003F6FDB"/>
    <w:rsid w:val="003F7109"/>
    <w:rsid w:val="004012D6"/>
    <w:rsid w:val="004029A1"/>
    <w:rsid w:val="00403328"/>
    <w:rsid w:val="004037BB"/>
    <w:rsid w:val="00403A64"/>
    <w:rsid w:val="00404246"/>
    <w:rsid w:val="00406521"/>
    <w:rsid w:val="00406835"/>
    <w:rsid w:val="00411924"/>
    <w:rsid w:val="00411C6C"/>
    <w:rsid w:val="0041208B"/>
    <w:rsid w:val="0041267F"/>
    <w:rsid w:val="00412D7B"/>
    <w:rsid w:val="004153B3"/>
    <w:rsid w:val="00416B89"/>
    <w:rsid w:val="00416BB8"/>
    <w:rsid w:val="00417957"/>
    <w:rsid w:val="00420E90"/>
    <w:rsid w:val="00422C34"/>
    <w:rsid w:val="00423ADF"/>
    <w:rsid w:val="004258BC"/>
    <w:rsid w:val="00425FB1"/>
    <w:rsid w:val="00427618"/>
    <w:rsid w:val="00431E1C"/>
    <w:rsid w:val="0043503E"/>
    <w:rsid w:val="00440259"/>
    <w:rsid w:val="00441522"/>
    <w:rsid w:val="004433D9"/>
    <w:rsid w:val="00443A3F"/>
    <w:rsid w:val="00443A5B"/>
    <w:rsid w:val="004447E3"/>
    <w:rsid w:val="00445E1B"/>
    <w:rsid w:val="0044605D"/>
    <w:rsid w:val="00451415"/>
    <w:rsid w:val="00452563"/>
    <w:rsid w:val="00455084"/>
    <w:rsid w:val="004553AA"/>
    <w:rsid w:val="004573FD"/>
    <w:rsid w:val="00457442"/>
    <w:rsid w:val="00457C27"/>
    <w:rsid w:val="0046064B"/>
    <w:rsid w:val="00461682"/>
    <w:rsid w:val="00464062"/>
    <w:rsid w:val="00465F56"/>
    <w:rsid w:val="00466F2D"/>
    <w:rsid w:val="004671F4"/>
    <w:rsid w:val="004672AF"/>
    <w:rsid w:val="004678EB"/>
    <w:rsid w:val="00467942"/>
    <w:rsid w:val="00467964"/>
    <w:rsid w:val="004702E5"/>
    <w:rsid w:val="00471BAD"/>
    <w:rsid w:val="00471CF7"/>
    <w:rsid w:val="00472BD4"/>
    <w:rsid w:val="00474D75"/>
    <w:rsid w:val="004764C3"/>
    <w:rsid w:val="00476979"/>
    <w:rsid w:val="00476A26"/>
    <w:rsid w:val="0048031F"/>
    <w:rsid w:val="004843D3"/>
    <w:rsid w:val="00486861"/>
    <w:rsid w:val="00487010"/>
    <w:rsid w:val="004877DF"/>
    <w:rsid w:val="004900D3"/>
    <w:rsid w:val="00490127"/>
    <w:rsid w:val="00490C0D"/>
    <w:rsid w:val="0049227C"/>
    <w:rsid w:val="004A104B"/>
    <w:rsid w:val="004A1DC7"/>
    <w:rsid w:val="004A2257"/>
    <w:rsid w:val="004A4634"/>
    <w:rsid w:val="004A4D2F"/>
    <w:rsid w:val="004A6670"/>
    <w:rsid w:val="004B3FC0"/>
    <w:rsid w:val="004B4307"/>
    <w:rsid w:val="004B4F8E"/>
    <w:rsid w:val="004B5020"/>
    <w:rsid w:val="004B6867"/>
    <w:rsid w:val="004B7A55"/>
    <w:rsid w:val="004D1C33"/>
    <w:rsid w:val="004D25C3"/>
    <w:rsid w:val="004D3A5A"/>
    <w:rsid w:val="004D67E0"/>
    <w:rsid w:val="004D7EA9"/>
    <w:rsid w:val="004E05D1"/>
    <w:rsid w:val="004E09D5"/>
    <w:rsid w:val="004E23E0"/>
    <w:rsid w:val="004E2C9E"/>
    <w:rsid w:val="004E2E5D"/>
    <w:rsid w:val="004E35E9"/>
    <w:rsid w:val="004E3ADC"/>
    <w:rsid w:val="004E4656"/>
    <w:rsid w:val="004E7030"/>
    <w:rsid w:val="004E7E35"/>
    <w:rsid w:val="004F0D74"/>
    <w:rsid w:val="004F2705"/>
    <w:rsid w:val="004F2C93"/>
    <w:rsid w:val="004F4103"/>
    <w:rsid w:val="004F4149"/>
    <w:rsid w:val="004F5B55"/>
    <w:rsid w:val="005026A0"/>
    <w:rsid w:val="00503597"/>
    <w:rsid w:val="00503C60"/>
    <w:rsid w:val="00505518"/>
    <w:rsid w:val="005076AF"/>
    <w:rsid w:val="00510E66"/>
    <w:rsid w:val="00510F97"/>
    <w:rsid w:val="00511A1F"/>
    <w:rsid w:val="00511EA5"/>
    <w:rsid w:val="00513906"/>
    <w:rsid w:val="0052004E"/>
    <w:rsid w:val="0052017A"/>
    <w:rsid w:val="0052018E"/>
    <w:rsid w:val="0052066D"/>
    <w:rsid w:val="005229F7"/>
    <w:rsid w:val="00525900"/>
    <w:rsid w:val="00525F86"/>
    <w:rsid w:val="005266A8"/>
    <w:rsid w:val="00530324"/>
    <w:rsid w:val="00532048"/>
    <w:rsid w:val="0053217F"/>
    <w:rsid w:val="0053249F"/>
    <w:rsid w:val="005342CC"/>
    <w:rsid w:val="00536F2F"/>
    <w:rsid w:val="00537193"/>
    <w:rsid w:val="00537EF6"/>
    <w:rsid w:val="0054007C"/>
    <w:rsid w:val="00541611"/>
    <w:rsid w:val="00541968"/>
    <w:rsid w:val="005467A5"/>
    <w:rsid w:val="0055165D"/>
    <w:rsid w:val="00551AA3"/>
    <w:rsid w:val="00553F0A"/>
    <w:rsid w:val="005541FB"/>
    <w:rsid w:val="00555179"/>
    <w:rsid w:val="005566A4"/>
    <w:rsid w:val="00557F18"/>
    <w:rsid w:val="00562847"/>
    <w:rsid w:val="00563960"/>
    <w:rsid w:val="00563F43"/>
    <w:rsid w:val="005729A5"/>
    <w:rsid w:val="00573147"/>
    <w:rsid w:val="0057317D"/>
    <w:rsid w:val="00576931"/>
    <w:rsid w:val="00577B2E"/>
    <w:rsid w:val="00580084"/>
    <w:rsid w:val="00581342"/>
    <w:rsid w:val="005847B2"/>
    <w:rsid w:val="00584894"/>
    <w:rsid w:val="00584F32"/>
    <w:rsid w:val="0058550E"/>
    <w:rsid w:val="00585865"/>
    <w:rsid w:val="00591685"/>
    <w:rsid w:val="005923B5"/>
    <w:rsid w:val="005953F3"/>
    <w:rsid w:val="00595FFA"/>
    <w:rsid w:val="00596975"/>
    <w:rsid w:val="005A1524"/>
    <w:rsid w:val="005A20FB"/>
    <w:rsid w:val="005A2FDC"/>
    <w:rsid w:val="005A31B0"/>
    <w:rsid w:val="005A3C92"/>
    <w:rsid w:val="005A43A5"/>
    <w:rsid w:val="005A4A2E"/>
    <w:rsid w:val="005A5A68"/>
    <w:rsid w:val="005A60C0"/>
    <w:rsid w:val="005B0DB7"/>
    <w:rsid w:val="005B144C"/>
    <w:rsid w:val="005B2A81"/>
    <w:rsid w:val="005B3886"/>
    <w:rsid w:val="005B3CDC"/>
    <w:rsid w:val="005B45F2"/>
    <w:rsid w:val="005B59CB"/>
    <w:rsid w:val="005B636D"/>
    <w:rsid w:val="005B7E98"/>
    <w:rsid w:val="005C0671"/>
    <w:rsid w:val="005C1732"/>
    <w:rsid w:val="005C408F"/>
    <w:rsid w:val="005C4E6F"/>
    <w:rsid w:val="005C53DC"/>
    <w:rsid w:val="005C63EC"/>
    <w:rsid w:val="005C7AE8"/>
    <w:rsid w:val="005C7D2D"/>
    <w:rsid w:val="005D258D"/>
    <w:rsid w:val="005D2CBF"/>
    <w:rsid w:val="005D7E32"/>
    <w:rsid w:val="005E413A"/>
    <w:rsid w:val="005E4228"/>
    <w:rsid w:val="005F0D2C"/>
    <w:rsid w:val="005F202A"/>
    <w:rsid w:val="005F35DD"/>
    <w:rsid w:val="005F3CCA"/>
    <w:rsid w:val="005F3FFD"/>
    <w:rsid w:val="005F53C9"/>
    <w:rsid w:val="005F5E6E"/>
    <w:rsid w:val="005F6297"/>
    <w:rsid w:val="005F637A"/>
    <w:rsid w:val="005F6B90"/>
    <w:rsid w:val="005F7D11"/>
    <w:rsid w:val="00602673"/>
    <w:rsid w:val="00603659"/>
    <w:rsid w:val="00604812"/>
    <w:rsid w:val="00604DE8"/>
    <w:rsid w:val="00605664"/>
    <w:rsid w:val="006056EB"/>
    <w:rsid w:val="00607330"/>
    <w:rsid w:val="0061110B"/>
    <w:rsid w:val="0061125B"/>
    <w:rsid w:val="0061288A"/>
    <w:rsid w:val="00612E64"/>
    <w:rsid w:val="00614A48"/>
    <w:rsid w:val="00614E46"/>
    <w:rsid w:val="006220CA"/>
    <w:rsid w:val="006267EC"/>
    <w:rsid w:val="00633475"/>
    <w:rsid w:val="00634960"/>
    <w:rsid w:val="00636037"/>
    <w:rsid w:val="006363F7"/>
    <w:rsid w:val="006373E6"/>
    <w:rsid w:val="00637506"/>
    <w:rsid w:val="0063797A"/>
    <w:rsid w:val="00641AD0"/>
    <w:rsid w:val="00642244"/>
    <w:rsid w:val="00642B26"/>
    <w:rsid w:val="0064335E"/>
    <w:rsid w:val="006443AD"/>
    <w:rsid w:val="00644979"/>
    <w:rsid w:val="00645060"/>
    <w:rsid w:val="00645250"/>
    <w:rsid w:val="00645EF8"/>
    <w:rsid w:val="00646463"/>
    <w:rsid w:val="00646D15"/>
    <w:rsid w:val="00647C81"/>
    <w:rsid w:val="006506D8"/>
    <w:rsid w:val="00650B9B"/>
    <w:rsid w:val="0065177E"/>
    <w:rsid w:val="006519BD"/>
    <w:rsid w:val="006536EB"/>
    <w:rsid w:val="006558E8"/>
    <w:rsid w:val="00656C91"/>
    <w:rsid w:val="00657992"/>
    <w:rsid w:val="00657F78"/>
    <w:rsid w:val="00660E98"/>
    <w:rsid w:val="00662670"/>
    <w:rsid w:val="006626A7"/>
    <w:rsid w:val="00662AA1"/>
    <w:rsid w:val="00664F66"/>
    <w:rsid w:val="00665EDE"/>
    <w:rsid w:val="00666C2C"/>
    <w:rsid w:val="00666DA4"/>
    <w:rsid w:val="00667D8F"/>
    <w:rsid w:val="00670015"/>
    <w:rsid w:val="00671ACA"/>
    <w:rsid w:val="006735A1"/>
    <w:rsid w:val="00677C09"/>
    <w:rsid w:val="00680BEA"/>
    <w:rsid w:val="006815B5"/>
    <w:rsid w:val="00681A72"/>
    <w:rsid w:val="00681D34"/>
    <w:rsid w:val="00681F1E"/>
    <w:rsid w:val="00683283"/>
    <w:rsid w:val="006854D3"/>
    <w:rsid w:val="00685D77"/>
    <w:rsid w:val="00686ADB"/>
    <w:rsid w:val="00690745"/>
    <w:rsid w:val="006930CC"/>
    <w:rsid w:val="006943D0"/>
    <w:rsid w:val="006952FA"/>
    <w:rsid w:val="006954F6"/>
    <w:rsid w:val="006A1B81"/>
    <w:rsid w:val="006A382A"/>
    <w:rsid w:val="006A57EE"/>
    <w:rsid w:val="006A62FF"/>
    <w:rsid w:val="006A6CDE"/>
    <w:rsid w:val="006A71E2"/>
    <w:rsid w:val="006B3815"/>
    <w:rsid w:val="006B39A5"/>
    <w:rsid w:val="006B7B89"/>
    <w:rsid w:val="006B7C8E"/>
    <w:rsid w:val="006B7FB7"/>
    <w:rsid w:val="006C10CE"/>
    <w:rsid w:val="006C2AA9"/>
    <w:rsid w:val="006C2FA7"/>
    <w:rsid w:val="006C3462"/>
    <w:rsid w:val="006C4CA6"/>
    <w:rsid w:val="006D0220"/>
    <w:rsid w:val="006D0E5C"/>
    <w:rsid w:val="006D1748"/>
    <w:rsid w:val="006D1BDB"/>
    <w:rsid w:val="006D3C82"/>
    <w:rsid w:val="006D75E4"/>
    <w:rsid w:val="006D7919"/>
    <w:rsid w:val="006E35A8"/>
    <w:rsid w:val="006E3DDB"/>
    <w:rsid w:val="006E6B49"/>
    <w:rsid w:val="006E74B1"/>
    <w:rsid w:val="006F0434"/>
    <w:rsid w:val="006F21CC"/>
    <w:rsid w:val="006F35BD"/>
    <w:rsid w:val="006F4A52"/>
    <w:rsid w:val="006F59E8"/>
    <w:rsid w:val="006F7CF8"/>
    <w:rsid w:val="00700DFB"/>
    <w:rsid w:val="00702A86"/>
    <w:rsid w:val="00702DA8"/>
    <w:rsid w:val="007033DC"/>
    <w:rsid w:val="007058E2"/>
    <w:rsid w:val="00706CF3"/>
    <w:rsid w:val="0070768E"/>
    <w:rsid w:val="007103A2"/>
    <w:rsid w:val="00713858"/>
    <w:rsid w:val="00715630"/>
    <w:rsid w:val="0071608A"/>
    <w:rsid w:val="00716362"/>
    <w:rsid w:val="007164C5"/>
    <w:rsid w:val="00720550"/>
    <w:rsid w:val="0072125B"/>
    <w:rsid w:val="00721A15"/>
    <w:rsid w:val="0072291F"/>
    <w:rsid w:val="007236AC"/>
    <w:rsid w:val="00724DCF"/>
    <w:rsid w:val="00725B21"/>
    <w:rsid w:val="00727E52"/>
    <w:rsid w:val="00730F2B"/>
    <w:rsid w:val="00733C6F"/>
    <w:rsid w:val="00735E9F"/>
    <w:rsid w:val="007366A5"/>
    <w:rsid w:val="007401D2"/>
    <w:rsid w:val="0074120F"/>
    <w:rsid w:val="00743FD8"/>
    <w:rsid w:val="00745DB8"/>
    <w:rsid w:val="007467E7"/>
    <w:rsid w:val="00746EBC"/>
    <w:rsid w:val="007514F1"/>
    <w:rsid w:val="0075177E"/>
    <w:rsid w:val="00751B34"/>
    <w:rsid w:val="00752223"/>
    <w:rsid w:val="007527CF"/>
    <w:rsid w:val="00752EA7"/>
    <w:rsid w:val="00753C3B"/>
    <w:rsid w:val="00754A19"/>
    <w:rsid w:val="00754A46"/>
    <w:rsid w:val="00754F7A"/>
    <w:rsid w:val="007561D6"/>
    <w:rsid w:val="00760DE6"/>
    <w:rsid w:val="00761CD3"/>
    <w:rsid w:val="00762BD7"/>
    <w:rsid w:val="00762F4F"/>
    <w:rsid w:val="00765A41"/>
    <w:rsid w:val="007664E0"/>
    <w:rsid w:val="00767B0A"/>
    <w:rsid w:val="0077127D"/>
    <w:rsid w:val="00781112"/>
    <w:rsid w:val="007835E0"/>
    <w:rsid w:val="00783E2D"/>
    <w:rsid w:val="00784E70"/>
    <w:rsid w:val="007869E4"/>
    <w:rsid w:val="00790B20"/>
    <w:rsid w:val="00793C05"/>
    <w:rsid w:val="00793DCA"/>
    <w:rsid w:val="00794ED7"/>
    <w:rsid w:val="00797720"/>
    <w:rsid w:val="007A1EC3"/>
    <w:rsid w:val="007A4154"/>
    <w:rsid w:val="007A64D2"/>
    <w:rsid w:val="007A7069"/>
    <w:rsid w:val="007B05D2"/>
    <w:rsid w:val="007B22E6"/>
    <w:rsid w:val="007B2BDF"/>
    <w:rsid w:val="007B3A99"/>
    <w:rsid w:val="007B5BE0"/>
    <w:rsid w:val="007B604A"/>
    <w:rsid w:val="007B60A1"/>
    <w:rsid w:val="007B626F"/>
    <w:rsid w:val="007B688E"/>
    <w:rsid w:val="007B68C8"/>
    <w:rsid w:val="007C15BF"/>
    <w:rsid w:val="007C1A2C"/>
    <w:rsid w:val="007C34A0"/>
    <w:rsid w:val="007C735D"/>
    <w:rsid w:val="007D00F6"/>
    <w:rsid w:val="007D2AE4"/>
    <w:rsid w:val="007D46B8"/>
    <w:rsid w:val="007D49EB"/>
    <w:rsid w:val="007D4D81"/>
    <w:rsid w:val="007E12D6"/>
    <w:rsid w:val="007E1569"/>
    <w:rsid w:val="007E287B"/>
    <w:rsid w:val="007E742F"/>
    <w:rsid w:val="007F0267"/>
    <w:rsid w:val="007F0BD4"/>
    <w:rsid w:val="007F2C68"/>
    <w:rsid w:val="007F3DEA"/>
    <w:rsid w:val="007F4F96"/>
    <w:rsid w:val="007F6EF3"/>
    <w:rsid w:val="007F7E4E"/>
    <w:rsid w:val="007F7ED0"/>
    <w:rsid w:val="0080107C"/>
    <w:rsid w:val="00805179"/>
    <w:rsid w:val="008053D0"/>
    <w:rsid w:val="00806B02"/>
    <w:rsid w:val="00810795"/>
    <w:rsid w:val="008115C4"/>
    <w:rsid w:val="00812AA6"/>
    <w:rsid w:val="008140B5"/>
    <w:rsid w:val="00814194"/>
    <w:rsid w:val="00817148"/>
    <w:rsid w:val="008204AF"/>
    <w:rsid w:val="0082709C"/>
    <w:rsid w:val="0082752E"/>
    <w:rsid w:val="0083065B"/>
    <w:rsid w:val="008307F1"/>
    <w:rsid w:val="00830B35"/>
    <w:rsid w:val="00832309"/>
    <w:rsid w:val="00832CC3"/>
    <w:rsid w:val="00834468"/>
    <w:rsid w:val="00836A42"/>
    <w:rsid w:val="008375FF"/>
    <w:rsid w:val="00837ECC"/>
    <w:rsid w:val="00844619"/>
    <w:rsid w:val="0084522A"/>
    <w:rsid w:val="00850B3E"/>
    <w:rsid w:val="008510E8"/>
    <w:rsid w:val="00851979"/>
    <w:rsid w:val="00853031"/>
    <w:rsid w:val="008533D7"/>
    <w:rsid w:val="00854646"/>
    <w:rsid w:val="00856D9F"/>
    <w:rsid w:val="00862DD7"/>
    <w:rsid w:val="008653F2"/>
    <w:rsid w:val="00865BD6"/>
    <w:rsid w:val="00870C7C"/>
    <w:rsid w:val="008711A9"/>
    <w:rsid w:val="008725C4"/>
    <w:rsid w:val="008727DD"/>
    <w:rsid w:val="00873A39"/>
    <w:rsid w:val="00874637"/>
    <w:rsid w:val="00875097"/>
    <w:rsid w:val="00875460"/>
    <w:rsid w:val="00876E3F"/>
    <w:rsid w:val="0087746B"/>
    <w:rsid w:val="00880DFB"/>
    <w:rsid w:val="008810CD"/>
    <w:rsid w:val="00883FE9"/>
    <w:rsid w:val="008847B1"/>
    <w:rsid w:val="008871D1"/>
    <w:rsid w:val="008906B7"/>
    <w:rsid w:val="00890A21"/>
    <w:rsid w:val="00890B52"/>
    <w:rsid w:val="00890C52"/>
    <w:rsid w:val="008A0C01"/>
    <w:rsid w:val="008A18DA"/>
    <w:rsid w:val="008A2D44"/>
    <w:rsid w:val="008A3BCF"/>
    <w:rsid w:val="008A5263"/>
    <w:rsid w:val="008A5480"/>
    <w:rsid w:val="008A5E2D"/>
    <w:rsid w:val="008B2D58"/>
    <w:rsid w:val="008B4711"/>
    <w:rsid w:val="008B53F4"/>
    <w:rsid w:val="008B675B"/>
    <w:rsid w:val="008B6DA2"/>
    <w:rsid w:val="008C020F"/>
    <w:rsid w:val="008C188D"/>
    <w:rsid w:val="008C452F"/>
    <w:rsid w:val="008C46C6"/>
    <w:rsid w:val="008C4E2A"/>
    <w:rsid w:val="008C6E89"/>
    <w:rsid w:val="008C7320"/>
    <w:rsid w:val="008D5819"/>
    <w:rsid w:val="008D6360"/>
    <w:rsid w:val="008D65AB"/>
    <w:rsid w:val="008D7FCC"/>
    <w:rsid w:val="008E053C"/>
    <w:rsid w:val="008E1416"/>
    <w:rsid w:val="008E19C9"/>
    <w:rsid w:val="008E2787"/>
    <w:rsid w:val="008E3CA3"/>
    <w:rsid w:val="008E5792"/>
    <w:rsid w:val="008E5974"/>
    <w:rsid w:val="008E6410"/>
    <w:rsid w:val="008F0116"/>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162B0"/>
    <w:rsid w:val="00924F1B"/>
    <w:rsid w:val="00925FA2"/>
    <w:rsid w:val="009263DA"/>
    <w:rsid w:val="009277C7"/>
    <w:rsid w:val="009304FF"/>
    <w:rsid w:val="00931D81"/>
    <w:rsid w:val="00932052"/>
    <w:rsid w:val="0093212A"/>
    <w:rsid w:val="00933479"/>
    <w:rsid w:val="00934EA6"/>
    <w:rsid w:val="00937CD0"/>
    <w:rsid w:val="00940172"/>
    <w:rsid w:val="0094083E"/>
    <w:rsid w:val="0094174D"/>
    <w:rsid w:val="00943F5F"/>
    <w:rsid w:val="00944229"/>
    <w:rsid w:val="0094433B"/>
    <w:rsid w:val="00944441"/>
    <w:rsid w:val="0094577F"/>
    <w:rsid w:val="009462B6"/>
    <w:rsid w:val="00953196"/>
    <w:rsid w:val="00954EAF"/>
    <w:rsid w:val="009554BA"/>
    <w:rsid w:val="00956903"/>
    <w:rsid w:val="00956ECC"/>
    <w:rsid w:val="0095746B"/>
    <w:rsid w:val="009617B4"/>
    <w:rsid w:val="009645CA"/>
    <w:rsid w:val="00967742"/>
    <w:rsid w:val="009679CE"/>
    <w:rsid w:val="00967B93"/>
    <w:rsid w:val="00967EBC"/>
    <w:rsid w:val="00970830"/>
    <w:rsid w:val="0097126D"/>
    <w:rsid w:val="0097139E"/>
    <w:rsid w:val="0097238C"/>
    <w:rsid w:val="0097267A"/>
    <w:rsid w:val="009749E5"/>
    <w:rsid w:val="00975F30"/>
    <w:rsid w:val="0098122B"/>
    <w:rsid w:val="0098163C"/>
    <w:rsid w:val="009819FE"/>
    <w:rsid w:val="00982B79"/>
    <w:rsid w:val="009845E0"/>
    <w:rsid w:val="00985050"/>
    <w:rsid w:val="009876F0"/>
    <w:rsid w:val="00991814"/>
    <w:rsid w:val="00994371"/>
    <w:rsid w:val="0099465E"/>
    <w:rsid w:val="009A03A3"/>
    <w:rsid w:val="009A1475"/>
    <w:rsid w:val="009A196C"/>
    <w:rsid w:val="009A2C30"/>
    <w:rsid w:val="009A3402"/>
    <w:rsid w:val="009A38C3"/>
    <w:rsid w:val="009A5859"/>
    <w:rsid w:val="009B146F"/>
    <w:rsid w:val="009B1978"/>
    <w:rsid w:val="009B22F3"/>
    <w:rsid w:val="009B7849"/>
    <w:rsid w:val="009C096F"/>
    <w:rsid w:val="009C56C3"/>
    <w:rsid w:val="009C6E5E"/>
    <w:rsid w:val="009C7DFA"/>
    <w:rsid w:val="009D0023"/>
    <w:rsid w:val="009D00A9"/>
    <w:rsid w:val="009D0BB7"/>
    <w:rsid w:val="009D1947"/>
    <w:rsid w:val="009D45E3"/>
    <w:rsid w:val="009D47CD"/>
    <w:rsid w:val="009D4899"/>
    <w:rsid w:val="009D5395"/>
    <w:rsid w:val="009D755F"/>
    <w:rsid w:val="009D773C"/>
    <w:rsid w:val="009E0372"/>
    <w:rsid w:val="009E079C"/>
    <w:rsid w:val="009E1D4E"/>
    <w:rsid w:val="009E287F"/>
    <w:rsid w:val="009E2E37"/>
    <w:rsid w:val="009E4E8E"/>
    <w:rsid w:val="009E7532"/>
    <w:rsid w:val="009E7962"/>
    <w:rsid w:val="009F2AB2"/>
    <w:rsid w:val="009F33F8"/>
    <w:rsid w:val="009F4510"/>
    <w:rsid w:val="009F6A79"/>
    <w:rsid w:val="009F78D4"/>
    <w:rsid w:val="00A020B1"/>
    <w:rsid w:val="00A026B9"/>
    <w:rsid w:val="00A032D1"/>
    <w:rsid w:val="00A03567"/>
    <w:rsid w:val="00A0412F"/>
    <w:rsid w:val="00A042B4"/>
    <w:rsid w:val="00A06A64"/>
    <w:rsid w:val="00A06D93"/>
    <w:rsid w:val="00A10103"/>
    <w:rsid w:val="00A1014C"/>
    <w:rsid w:val="00A11C50"/>
    <w:rsid w:val="00A125CA"/>
    <w:rsid w:val="00A13C25"/>
    <w:rsid w:val="00A14D14"/>
    <w:rsid w:val="00A155E0"/>
    <w:rsid w:val="00A16567"/>
    <w:rsid w:val="00A16D6E"/>
    <w:rsid w:val="00A17E87"/>
    <w:rsid w:val="00A20C83"/>
    <w:rsid w:val="00A232C1"/>
    <w:rsid w:val="00A23491"/>
    <w:rsid w:val="00A30D35"/>
    <w:rsid w:val="00A3191A"/>
    <w:rsid w:val="00A329B1"/>
    <w:rsid w:val="00A3479E"/>
    <w:rsid w:val="00A34F9D"/>
    <w:rsid w:val="00A36139"/>
    <w:rsid w:val="00A40331"/>
    <w:rsid w:val="00A417A5"/>
    <w:rsid w:val="00A4241F"/>
    <w:rsid w:val="00A43E81"/>
    <w:rsid w:val="00A4643F"/>
    <w:rsid w:val="00A46463"/>
    <w:rsid w:val="00A46E59"/>
    <w:rsid w:val="00A46EB4"/>
    <w:rsid w:val="00A504A6"/>
    <w:rsid w:val="00A570AB"/>
    <w:rsid w:val="00A57B99"/>
    <w:rsid w:val="00A63B66"/>
    <w:rsid w:val="00A647A3"/>
    <w:rsid w:val="00A65024"/>
    <w:rsid w:val="00A659FE"/>
    <w:rsid w:val="00A673B2"/>
    <w:rsid w:val="00A675E3"/>
    <w:rsid w:val="00A67A39"/>
    <w:rsid w:val="00A71211"/>
    <w:rsid w:val="00A71F4A"/>
    <w:rsid w:val="00A7355D"/>
    <w:rsid w:val="00A73DCD"/>
    <w:rsid w:val="00A74EAB"/>
    <w:rsid w:val="00A75495"/>
    <w:rsid w:val="00A81763"/>
    <w:rsid w:val="00A82363"/>
    <w:rsid w:val="00A82469"/>
    <w:rsid w:val="00A83170"/>
    <w:rsid w:val="00A8347E"/>
    <w:rsid w:val="00A86E02"/>
    <w:rsid w:val="00A948F7"/>
    <w:rsid w:val="00A967F6"/>
    <w:rsid w:val="00A96EA9"/>
    <w:rsid w:val="00A975DC"/>
    <w:rsid w:val="00AA00EA"/>
    <w:rsid w:val="00AA0FDF"/>
    <w:rsid w:val="00AA1E49"/>
    <w:rsid w:val="00AA44C6"/>
    <w:rsid w:val="00AA4F94"/>
    <w:rsid w:val="00AA6429"/>
    <w:rsid w:val="00AA67E0"/>
    <w:rsid w:val="00AA6B75"/>
    <w:rsid w:val="00AB2DA2"/>
    <w:rsid w:val="00AB386B"/>
    <w:rsid w:val="00AB6535"/>
    <w:rsid w:val="00AB69F2"/>
    <w:rsid w:val="00AC0815"/>
    <w:rsid w:val="00AC085D"/>
    <w:rsid w:val="00AC0979"/>
    <w:rsid w:val="00AC2B75"/>
    <w:rsid w:val="00AC3C91"/>
    <w:rsid w:val="00AC3D32"/>
    <w:rsid w:val="00AC4CC9"/>
    <w:rsid w:val="00AC6169"/>
    <w:rsid w:val="00AC73B3"/>
    <w:rsid w:val="00AC765B"/>
    <w:rsid w:val="00AC7958"/>
    <w:rsid w:val="00AD012B"/>
    <w:rsid w:val="00AD096C"/>
    <w:rsid w:val="00AD15D7"/>
    <w:rsid w:val="00AD1656"/>
    <w:rsid w:val="00AD626F"/>
    <w:rsid w:val="00AD7321"/>
    <w:rsid w:val="00AE03EF"/>
    <w:rsid w:val="00AE0A01"/>
    <w:rsid w:val="00AE2216"/>
    <w:rsid w:val="00AE30B2"/>
    <w:rsid w:val="00AE402C"/>
    <w:rsid w:val="00AE5E9D"/>
    <w:rsid w:val="00AE69B4"/>
    <w:rsid w:val="00AF0BC3"/>
    <w:rsid w:val="00AF0BEA"/>
    <w:rsid w:val="00AF2E5E"/>
    <w:rsid w:val="00AF3204"/>
    <w:rsid w:val="00B02048"/>
    <w:rsid w:val="00B05D34"/>
    <w:rsid w:val="00B061B0"/>
    <w:rsid w:val="00B06E40"/>
    <w:rsid w:val="00B0712D"/>
    <w:rsid w:val="00B11513"/>
    <w:rsid w:val="00B11634"/>
    <w:rsid w:val="00B11A18"/>
    <w:rsid w:val="00B14026"/>
    <w:rsid w:val="00B1473F"/>
    <w:rsid w:val="00B16D55"/>
    <w:rsid w:val="00B21A1C"/>
    <w:rsid w:val="00B22AAC"/>
    <w:rsid w:val="00B23EA0"/>
    <w:rsid w:val="00B251EF"/>
    <w:rsid w:val="00B255CC"/>
    <w:rsid w:val="00B25825"/>
    <w:rsid w:val="00B2614B"/>
    <w:rsid w:val="00B304FE"/>
    <w:rsid w:val="00B32DED"/>
    <w:rsid w:val="00B3333E"/>
    <w:rsid w:val="00B348B1"/>
    <w:rsid w:val="00B351F5"/>
    <w:rsid w:val="00B403D9"/>
    <w:rsid w:val="00B40A26"/>
    <w:rsid w:val="00B41FE3"/>
    <w:rsid w:val="00B42235"/>
    <w:rsid w:val="00B46415"/>
    <w:rsid w:val="00B46A9E"/>
    <w:rsid w:val="00B47088"/>
    <w:rsid w:val="00B4723F"/>
    <w:rsid w:val="00B47EB7"/>
    <w:rsid w:val="00B52750"/>
    <w:rsid w:val="00B5350F"/>
    <w:rsid w:val="00B53760"/>
    <w:rsid w:val="00B546BE"/>
    <w:rsid w:val="00B549D7"/>
    <w:rsid w:val="00B54C07"/>
    <w:rsid w:val="00B573A1"/>
    <w:rsid w:val="00B576FF"/>
    <w:rsid w:val="00B60006"/>
    <w:rsid w:val="00B6188B"/>
    <w:rsid w:val="00B618D0"/>
    <w:rsid w:val="00B629EF"/>
    <w:rsid w:val="00B62AA6"/>
    <w:rsid w:val="00B632FE"/>
    <w:rsid w:val="00B6572F"/>
    <w:rsid w:val="00B66738"/>
    <w:rsid w:val="00B66797"/>
    <w:rsid w:val="00B67699"/>
    <w:rsid w:val="00B74016"/>
    <w:rsid w:val="00B74F13"/>
    <w:rsid w:val="00B750AC"/>
    <w:rsid w:val="00B750C5"/>
    <w:rsid w:val="00B76DD6"/>
    <w:rsid w:val="00B76EFE"/>
    <w:rsid w:val="00B770A2"/>
    <w:rsid w:val="00B77536"/>
    <w:rsid w:val="00B77D7B"/>
    <w:rsid w:val="00B80136"/>
    <w:rsid w:val="00B810FC"/>
    <w:rsid w:val="00B82380"/>
    <w:rsid w:val="00B84234"/>
    <w:rsid w:val="00B8423C"/>
    <w:rsid w:val="00B84445"/>
    <w:rsid w:val="00B864B3"/>
    <w:rsid w:val="00B87AB3"/>
    <w:rsid w:val="00B90278"/>
    <w:rsid w:val="00B9058B"/>
    <w:rsid w:val="00B9294D"/>
    <w:rsid w:val="00B93296"/>
    <w:rsid w:val="00B961D7"/>
    <w:rsid w:val="00B974E3"/>
    <w:rsid w:val="00B975E9"/>
    <w:rsid w:val="00B97630"/>
    <w:rsid w:val="00B979EF"/>
    <w:rsid w:val="00BA060A"/>
    <w:rsid w:val="00BA0BB3"/>
    <w:rsid w:val="00BA1693"/>
    <w:rsid w:val="00BA1A62"/>
    <w:rsid w:val="00BA2808"/>
    <w:rsid w:val="00BA31B3"/>
    <w:rsid w:val="00BA3F87"/>
    <w:rsid w:val="00BA4D8C"/>
    <w:rsid w:val="00BA5104"/>
    <w:rsid w:val="00BA601F"/>
    <w:rsid w:val="00BA73EA"/>
    <w:rsid w:val="00BB58C5"/>
    <w:rsid w:val="00BB600A"/>
    <w:rsid w:val="00BB6D4C"/>
    <w:rsid w:val="00BB6E61"/>
    <w:rsid w:val="00BB77D8"/>
    <w:rsid w:val="00BC186D"/>
    <w:rsid w:val="00BC2AD9"/>
    <w:rsid w:val="00BC3ECC"/>
    <w:rsid w:val="00BC4AF5"/>
    <w:rsid w:val="00BD0156"/>
    <w:rsid w:val="00BD3C7A"/>
    <w:rsid w:val="00BD4814"/>
    <w:rsid w:val="00BD4D9D"/>
    <w:rsid w:val="00BD4EEB"/>
    <w:rsid w:val="00BD54BC"/>
    <w:rsid w:val="00BD6003"/>
    <w:rsid w:val="00BE297F"/>
    <w:rsid w:val="00BE2E2C"/>
    <w:rsid w:val="00BE3AE9"/>
    <w:rsid w:val="00BE412B"/>
    <w:rsid w:val="00BE6350"/>
    <w:rsid w:val="00BF0425"/>
    <w:rsid w:val="00BF1292"/>
    <w:rsid w:val="00BF3CB3"/>
    <w:rsid w:val="00BF536B"/>
    <w:rsid w:val="00BF57F9"/>
    <w:rsid w:val="00BF5F98"/>
    <w:rsid w:val="00BF7291"/>
    <w:rsid w:val="00BF7E77"/>
    <w:rsid w:val="00C00A44"/>
    <w:rsid w:val="00C00E94"/>
    <w:rsid w:val="00C01A66"/>
    <w:rsid w:val="00C040FC"/>
    <w:rsid w:val="00C043B7"/>
    <w:rsid w:val="00C04F35"/>
    <w:rsid w:val="00C05CA4"/>
    <w:rsid w:val="00C066E9"/>
    <w:rsid w:val="00C078D0"/>
    <w:rsid w:val="00C07D08"/>
    <w:rsid w:val="00C1073B"/>
    <w:rsid w:val="00C10868"/>
    <w:rsid w:val="00C133AF"/>
    <w:rsid w:val="00C14103"/>
    <w:rsid w:val="00C203B0"/>
    <w:rsid w:val="00C2137F"/>
    <w:rsid w:val="00C248F3"/>
    <w:rsid w:val="00C25215"/>
    <w:rsid w:val="00C31B00"/>
    <w:rsid w:val="00C327EA"/>
    <w:rsid w:val="00C34203"/>
    <w:rsid w:val="00C364F3"/>
    <w:rsid w:val="00C371F2"/>
    <w:rsid w:val="00C40BC4"/>
    <w:rsid w:val="00C41558"/>
    <w:rsid w:val="00C4301A"/>
    <w:rsid w:val="00C46D20"/>
    <w:rsid w:val="00C471FD"/>
    <w:rsid w:val="00C50E6B"/>
    <w:rsid w:val="00C5185C"/>
    <w:rsid w:val="00C524AA"/>
    <w:rsid w:val="00C54DB6"/>
    <w:rsid w:val="00C55064"/>
    <w:rsid w:val="00C556AD"/>
    <w:rsid w:val="00C56393"/>
    <w:rsid w:val="00C609CB"/>
    <w:rsid w:val="00C60AD9"/>
    <w:rsid w:val="00C60EF7"/>
    <w:rsid w:val="00C62454"/>
    <w:rsid w:val="00C63837"/>
    <w:rsid w:val="00C648F2"/>
    <w:rsid w:val="00C6554D"/>
    <w:rsid w:val="00C67811"/>
    <w:rsid w:val="00C67D58"/>
    <w:rsid w:val="00C67D59"/>
    <w:rsid w:val="00C71218"/>
    <w:rsid w:val="00C71256"/>
    <w:rsid w:val="00C7236A"/>
    <w:rsid w:val="00C724B0"/>
    <w:rsid w:val="00C758AF"/>
    <w:rsid w:val="00C759E8"/>
    <w:rsid w:val="00C77BFA"/>
    <w:rsid w:val="00C77E7C"/>
    <w:rsid w:val="00C8142C"/>
    <w:rsid w:val="00C8318F"/>
    <w:rsid w:val="00C83390"/>
    <w:rsid w:val="00C835A9"/>
    <w:rsid w:val="00C84217"/>
    <w:rsid w:val="00C90D3A"/>
    <w:rsid w:val="00C91F11"/>
    <w:rsid w:val="00C931D0"/>
    <w:rsid w:val="00C96479"/>
    <w:rsid w:val="00C96601"/>
    <w:rsid w:val="00C96B3C"/>
    <w:rsid w:val="00C97F93"/>
    <w:rsid w:val="00CA2F90"/>
    <w:rsid w:val="00CA3D87"/>
    <w:rsid w:val="00CA3DB0"/>
    <w:rsid w:val="00CA50C8"/>
    <w:rsid w:val="00CA69FF"/>
    <w:rsid w:val="00CA6A10"/>
    <w:rsid w:val="00CB0476"/>
    <w:rsid w:val="00CB12B9"/>
    <w:rsid w:val="00CB4F5B"/>
    <w:rsid w:val="00CB5198"/>
    <w:rsid w:val="00CB65C1"/>
    <w:rsid w:val="00CB69B0"/>
    <w:rsid w:val="00CB6C52"/>
    <w:rsid w:val="00CC0603"/>
    <w:rsid w:val="00CC10C7"/>
    <w:rsid w:val="00CC20DC"/>
    <w:rsid w:val="00CC287F"/>
    <w:rsid w:val="00CC5840"/>
    <w:rsid w:val="00CC5877"/>
    <w:rsid w:val="00CD0888"/>
    <w:rsid w:val="00CD0EB1"/>
    <w:rsid w:val="00CD24B5"/>
    <w:rsid w:val="00CD2D22"/>
    <w:rsid w:val="00CD315D"/>
    <w:rsid w:val="00CD3ACF"/>
    <w:rsid w:val="00CD4BD2"/>
    <w:rsid w:val="00CD5146"/>
    <w:rsid w:val="00CD656C"/>
    <w:rsid w:val="00CD6980"/>
    <w:rsid w:val="00CE082B"/>
    <w:rsid w:val="00CE10B8"/>
    <w:rsid w:val="00CE1E2E"/>
    <w:rsid w:val="00CE2D6A"/>
    <w:rsid w:val="00CE4158"/>
    <w:rsid w:val="00CE6005"/>
    <w:rsid w:val="00CF13D3"/>
    <w:rsid w:val="00CF2DE5"/>
    <w:rsid w:val="00CF3011"/>
    <w:rsid w:val="00CF51A4"/>
    <w:rsid w:val="00D0076B"/>
    <w:rsid w:val="00D007AF"/>
    <w:rsid w:val="00D01310"/>
    <w:rsid w:val="00D044A7"/>
    <w:rsid w:val="00D04939"/>
    <w:rsid w:val="00D05A3D"/>
    <w:rsid w:val="00D07B32"/>
    <w:rsid w:val="00D12969"/>
    <w:rsid w:val="00D1298F"/>
    <w:rsid w:val="00D12A66"/>
    <w:rsid w:val="00D13151"/>
    <w:rsid w:val="00D13547"/>
    <w:rsid w:val="00D148DE"/>
    <w:rsid w:val="00D16D41"/>
    <w:rsid w:val="00D17461"/>
    <w:rsid w:val="00D21B1C"/>
    <w:rsid w:val="00D22C76"/>
    <w:rsid w:val="00D26A82"/>
    <w:rsid w:val="00D26CBD"/>
    <w:rsid w:val="00D30748"/>
    <w:rsid w:val="00D310ED"/>
    <w:rsid w:val="00D33429"/>
    <w:rsid w:val="00D36F59"/>
    <w:rsid w:val="00D37270"/>
    <w:rsid w:val="00D377C1"/>
    <w:rsid w:val="00D410B5"/>
    <w:rsid w:val="00D417CB"/>
    <w:rsid w:val="00D4719E"/>
    <w:rsid w:val="00D641EA"/>
    <w:rsid w:val="00D64554"/>
    <w:rsid w:val="00D65F99"/>
    <w:rsid w:val="00D70C0E"/>
    <w:rsid w:val="00D741DE"/>
    <w:rsid w:val="00D74F66"/>
    <w:rsid w:val="00D75367"/>
    <w:rsid w:val="00D76342"/>
    <w:rsid w:val="00D76FBF"/>
    <w:rsid w:val="00D77199"/>
    <w:rsid w:val="00D82986"/>
    <w:rsid w:val="00D834E5"/>
    <w:rsid w:val="00D84434"/>
    <w:rsid w:val="00D8554F"/>
    <w:rsid w:val="00D857C0"/>
    <w:rsid w:val="00D86337"/>
    <w:rsid w:val="00D86DD8"/>
    <w:rsid w:val="00D90E03"/>
    <w:rsid w:val="00D91694"/>
    <w:rsid w:val="00D916BD"/>
    <w:rsid w:val="00D931D3"/>
    <w:rsid w:val="00D94C07"/>
    <w:rsid w:val="00D972B7"/>
    <w:rsid w:val="00D974D7"/>
    <w:rsid w:val="00DA02F6"/>
    <w:rsid w:val="00DA0404"/>
    <w:rsid w:val="00DA0CCF"/>
    <w:rsid w:val="00DA0F46"/>
    <w:rsid w:val="00DA1EEB"/>
    <w:rsid w:val="00DA23D6"/>
    <w:rsid w:val="00DA5635"/>
    <w:rsid w:val="00DA7930"/>
    <w:rsid w:val="00DB3F68"/>
    <w:rsid w:val="00DB40B8"/>
    <w:rsid w:val="00DB4313"/>
    <w:rsid w:val="00DB470C"/>
    <w:rsid w:val="00DB6235"/>
    <w:rsid w:val="00DB6E83"/>
    <w:rsid w:val="00DC056A"/>
    <w:rsid w:val="00DC144E"/>
    <w:rsid w:val="00DC18A0"/>
    <w:rsid w:val="00DC3EC5"/>
    <w:rsid w:val="00DC6BD5"/>
    <w:rsid w:val="00DC74C9"/>
    <w:rsid w:val="00DD048F"/>
    <w:rsid w:val="00DD0649"/>
    <w:rsid w:val="00DD2091"/>
    <w:rsid w:val="00DD309C"/>
    <w:rsid w:val="00DD4040"/>
    <w:rsid w:val="00DD4D07"/>
    <w:rsid w:val="00DD737D"/>
    <w:rsid w:val="00DD7520"/>
    <w:rsid w:val="00DD7EE9"/>
    <w:rsid w:val="00DD7FB0"/>
    <w:rsid w:val="00DE1526"/>
    <w:rsid w:val="00DE28EC"/>
    <w:rsid w:val="00DE2A95"/>
    <w:rsid w:val="00DE4D15"/>
    <w:rsid w:val="00DE6C66"/>
    <w:rsid w:val="00DF0AA1"/>
    <w:rsid w:val="00DF1AC4"/>
    <w:rsid w:val="00DF2B75"/>
    <w:rsid w:val="00DF2E93"/>
    <w:rsid w:val="00DF4C60"/>
    <w:rsid w:val="00DF5789"/>
    <w:rsid w:val="00DF65E2"/>
    <w:rsid w:val="00DF6C9B"/>
    <w:rsid w:val="00DF72F1"/>
    <w:rsid w:val="00DF7A25"/>
    <w:rsid w:val="00E00019"/>
    <w:rsid w:val="00E01284"/>
    <w:rsid w:val="00E034BB"/>
    <w:rsid w:val="00E05571"/>
    <w:rsid w:val="00E070AB"/>
    <w:rsid w:val="00E10078"/>
    <w:rsid w:val="00E10446"/>
    <w:rsid w:val="00E12812"/>
    <w:rsid w:val="00E128D0"/>
    <w:rsid w:val="00E12AEF"/>
    <w:rsid w:val="00E130EE"/>
    <w:rsid w:val="00E16480"/>
    <w:rsid w:val="00E168E3"/>
    <w:rsid w:val="00E20F1C"/>
    <w:rsid w:val="00E21265"/>
    <w:rsid w:val="00E21965"/>
    <w:rsid w:val="00E21C8B"/>
    <w:rsid w:val="00E22524"/>
    <w:rsid w:val="00E22B5C"/>
    <w:rsid w:val="00E22E7C"/>
    <w:rsid w:val="00E23EF2"/>
    <w:rsid w:val="00E2558D"/>
    <w:rsid w:val="00E353DC"/>
    <w:rsid w:val="00E41DA3"/>
    <w:rsid w:val="00E42306"/>
    <w:rsid w:val="00E44B27"/>
    <w:rsid w:val="00E45CDE"/>
    <w:rsid w:val="00E45D17"/>
    <w:rsid w:val="00E46561"/>
    <w:rsid w:val="00E46DB6"/>
    <w:rsid w:val="00E50CFF"/>
    <w:rsid w:val="00E55451"/>
    <w:rsid w:val="00E56087"/>
    <w:rsid w:val="00E60250"/>
    <w:rsid w:val="00E60556"/>
    <w:rsid w:val="00E6221E"/>
    <w:rsid w:val="00E647A9"/>
    <w:rsid w:val="00E656BB"/>
    <w:rsid w:val="00E66CAD"/>
    <w:rsid w:val="00E66D31"/>
    <w:rsid w:val="00E67040"/>
    <w:rsid w:val="00E70F36"/>
    <w:rsid w:val="00E72D85"/>
    <w:rsid w:val="00E74619"/>
    <w:rsid w:val="00E74958"/>
    <w:rsid w:val="00E74A5F"/>
    <w:rsid w:val="00E7661E"/>
    <w:rsid w:val="00E77517"/>
    <w:rsid w:val="00E806A5"/>
    <w:rsid w:val="00E8261E"/>
    <w:rsid w:val="00E83F81"/>
    <w:rsid w:val="00E84478"/>
    <w:rsid w:val="00E869E3"/>
    <w:rsid w:val="00E87CD4"/>
    <w:rsid w:val="00E87D80"/>
    <w:rsid w:val="00E9000D"/>
    <w:rsid w:val="00E91355"/>
    <w:rsid w:val="00E917EF"/>
    <w:rsid w:val="00E94F9E"/>
    <w:rsid w:val="00E9589B"/>
    <w:rsid w:val="00E96C47"/>
    <w:rsid w:val="00E978E4"/>
    <w:rsid w:val="00EA05A6"/>
    <w:rsid w:val="00EA1A9A"/>
    <w:rsid w:val="00EA3EA6"/>
    <w:rsid w:val="00EA587B"/>
    <w:rsid w:val="00EA715C"/>
    <w:rsid w:val="00EB3CAE"/>
    <w:rsid w:val="00EB442F"/>
    <w:rsid w:val="00EB7744"/>
    <w:rsid w:val="00EC1E63"/>
    <w:rsid w:val="00EC2DF0"/>
    <w:rsid w:val="00EC6829"/>
    <w:rsid w:val="00EC7616"/>
    <w:rsid w:val="00ED058B"/>
    <w:rsid w:val="00EE0F11"/>
    <w:rsid w:val="00EE11AA"/>
    <w:rsid w:val="00EE18BD"/>
    <w:rsid w:val="00EE2249"/>
    <w:rsid w:val="00EE2976"/>
    <w:rsid w:val="00EE477E"/>
    <w:rsid w:val="00EE57FD"/>
    <w:rsid w:val="00EE71A0"/>
    <w:rsid w:val="00EF042C"/>
    <w:rsid w:val="00EF31D8"/>
    <w:rsid w:val="00EF76C2"/>
    <w:rsid w:val="00F00F91"/>
    <w:rsid w:val="00F03B5A"/>
    <w:rsid w:val="00F04972"/>
    <w:rsid w:val="00F10EB1"/>
    <w:rsid w:val="00F12059"/>
    <w:rsid w:val="00F132DB"/>
    <w:rsid w:val="00F13D62"/>
    <w:rsid w:val="00F15602"/>
    <w:rsid w:val="00F1597E"/>
    <w:rsid w:val="00F17529"/>
    <w:rsid w:val="00F1790E"/>
    <w:rsid w:val="00F20BF7"/>
    <w:rsid w:val="00F20EE2"/>
    <w:rsid w:val="00F27444"/>
    <w:rsid w:val="00F27CA8"/>
    <w:rsid w:val="00F31045"/>
    <w:rsid w:val="00F31C28"/>
    <w:rsid w:val="00F33B99"/>
    <w:rsid w:val="00F34878"/>
    <w:rsid w:val="00F35ECC"/>
    <w:rsid w:val="00F36CB8"/>
    <w:rsid w:val="00F3745A"/>
    <w:rsid w:val="00F4126E"/>
    <w:rsid w:val="00F417E2"/>
    <w:rsid w:val="00F42ABA"/>
    <w:rsid w:val="00F43EF1"/>
    <w:rsid w:val="00F443D6"/>
    <w:rsid w:val="00F5476C"/>
    <w:rsid w:val="00F5554D"/>
    <w:rsid w:val="00F56D2C"/>
    <w:rsid w:val="00F57273"/>
    <w:rsid w:val="00F57769"/>
    <w:rsid w:val="00F5797E"/>
    <w:rsid w:val="00F62F23"/>
    <w:rsid w:val="00F6366A"/>
    <w:rsid w:val="00F63F47"/>
    <w:rsid w:val="00F661A4"/>
    <w:rsid w:val="00F70A50"/>
    <w:rsid w:val="00F73292"/>
    <w:rsid w:val="00F73BDC"/>
    <w:rsid w:val="00F73E44"/>
    <w:rsid w:val="00F761A1"/>
    <w:rsid w:val="00F76582"/>
    <w:rsid w:val="00F7666E"/>
    <w:rsid w:val="00F76C9F"/>
    <w:rsid w:val="00F83B96"/>
    <w:rsid w:val="00F8431B"/>
    <w:rsid w:val="00F84573"/>
    <w:rsid w:val="00F85804"/>
    <w:rsid w:val="00F86363"/>
    <w:rsid w:val="00F87211"/>
    <w:rsid w:val="00F87494"/>
    <w:rsid w:val="00F90660"/>
    <w:rsid w:val="00F90C15"/>
    <w:rsid w:val="00F91CBC"/>
    <w:rsid w:val="00F92A30"/>
    <w:rsid w:val="00F92ECA"/>
    <w:rsid w:val="00F9408D"/>
    <w:rsid w:val="00F96229"/>
    <w:rsid w:val="00F96367"/>
    <w:rsid w:val="00F964F4"/>
    <w:rsid w:val="00F96CFB"/>
    <w:rsid w:val="00F96F6D"/>
    <w:rsid w:val="00F9732E"/>
    <w:rsid w:val="00F97B9D"/>
    <w:rsid w:val="00FA16C7"/>
    <w:rsid w:val="00FA2D57"/>
    <w:rsid w:val="00FA34ED"/>
    <w:rsid w:val="00FA4637"/>
    <w:rsid w:val="00FB6057"/>
    <w:rsid w:val="00FB6634"/>
    <w:rsid w:val="00FC0951"/>
    <w:rsid w:val="00FC10B2"/>
    <w:rsid w:val="00FC1A0B"/>
    <w:rsid w:val="00FC5FD8"/>
    <w:rsid w:val="00FD33C4"/>
    <w:rsid w:val="00FD4103"/>
    <w:rsid w:val="00FD463E"/>
    <w:rsid w:val="00FD597A"/>
    <w:rsid w:val="00FE15C2"/>
    <w:rsid w:val="00FE1D51"/>
    <w:rsid w:val="00FE373D"/>
    <w:rsid w:val="00FE3F02"/>
    <w:rsid w:val="00FE5F87"/>
    <w:rsid w:val="00FE66EE"/>
    <w:rsid w:val="00FE69A1"/>
    <w:rsid w:val="00FE7241"/>
    <w:rsid w:val="00FF0BE3"/>
    <w:rsid w:val="00FF6749"/>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576651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customStyle="1" w:styleId="pf0">
    <w:name w:val="pf0"/>
    <w:basedOn w:val="Normal"/>
    <w:rsid w:val="00F42ABA"/>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F42ABA"/>
    <w:rPr>
      <w:rFonts w:ascii="Segoe UI" w:hAnsi="Segoe UI" w:cs="Segoe UI" w:hint="default"/>
      <w:color w:val="666666"/>
      <w:sz w:val="18"/>
      <w:szCs w:val="18"/>
    </w:rPr>
  </w:style>
  <w:style w:type="character" w:styleId="Emphasis">
    <w:name w:val="Emphasis"/>
    <w:basedOn w:val="DefaultParagraphFont"/>
    <w:uiPriority w:val="20"/>
    <w:qFormat/>
    <w:rsid w:val="00CB6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58301682">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849753480">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097867977">
      <w:bodyDiv w:val="1"/>
      <w:marLeft w:val="0"/>
      <w:marRight w:val="0"/>
      <w:marTop w:val="0"/>
      <w:marBottom w:val="0"/>
      <w:divBdr>
        <w:top w:val="none" w:sz="0" w:space="0" w:color="auto"/>
        <w:left w:val="none" w:sz="0" w:space="0" w:color="auto"/>
        <w:bottom w:val="none" w:sz="0" w:space="0" w:color="auto"/>
        <w:right w:val="none" w:sz="0" w:space="0" w:color="auto"/>
      </w:divBdr>
    </w:div>
    <w:div w:id="111019966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210724795">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616710720">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1005223">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596C-866E-48BC-99FC-26CC0B67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73</Words>
  <Characters>71098</Characters>
  <Application>Microsoft Office Word</Application>
  <DocSecurity>8</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5</cp:revision>
  <cp:lastPrinted>2020-04-02T03:59:00Z</cp:lastPrinted>
  <dcterms:created xsi:type="dcterms:W3CDTF">2021-07-15T20:13:00Z</dcterms:created>
  <dcterms:modified xsi:type="dcterms:W3CDTF">2021-07-15T20:13:00Z</dcterms:modified>
</cp:coreProperties>
</file>